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30" w:rsidRDefault="002E1B30" w:rsidP="00B72A31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2F69F9" w:rsidRDefault="002F69F9" w:rsidP="002F69F9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104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9F9" w:rsidRDefault="002F69F9" w:rsidP="002F69F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2F69F9" w:rsidRDefault="002F69F9" w:rsidP="002F69F9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2F69F9" w:rsidTr="00B57A79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69F9" w:rsidRPr="00EC21A2" w:rsidRDefault="002F69F9" w:rsidP="00B57A79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2F69F9" w:rsidRDefault="002F69F9" w:rsidP="00B57A7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2F69F9" w:rsidRDefault="002F69F9" w:rsidP="002F69F9">
      <w:pPr>
        <w:pStyle w:val="aa"/>
        <w:tabs>
          <w:tab w:val="left" w:pos="875"/>
          <w:tab w:val="left" w:pos="717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5  января 2016г</w:t>
      </w:r>
      <w:r>
        <w:rPr>
          <w:sz w:val="28"/>
          <w:szCs w:val="28"/>
        </w:rPr>
        <w:tab/>
        <w:t xml:space="preserve">                            № 1</w:t>
      </w:r>
    </w:p>
    <w:p w:rsidR="002F69F9" w:rsidRDefault="002F69F9" w:rsidP="002F69F9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2F69F9" w:rsidRDefault="002F69F9" w:rsidP="002F69F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F69F9" w:rsidRPr="004627B7" w:rsidRDefault="002F69F9" w:rsidP="002F69F9">
      <w:pPr>
        <w:spacing w:after="0"/>
        <w:ind w:left="7080" w:firstLine="708"/>
        <w:jc w:val="center"/>
        <w:rPr>
          <w:sz w:val="16"/>
          <w:szCs w:val="16"/>
        </w:rPr>
      </w:pPr>
    </w:p>
    <w:p w:rsidR="002F69F9" w:rsidRPr="00D806E3" w:rsidRDefault="002F69F9" w:rsidP="002F69F9">
      <w:pPr>
        <w:tabs>
          <w:tab w:val="left" w:pos="6285"/>
        </w:tabs>
        <w:spacing w:after="0"/>
        <w:jc w:val="center"/>
        <w:outlineLvl w:val="0"/>
        <w:rPr>
          <w:b/>
          <w:bCs/>
          <w:sz w:val="28"/>
          <w:szCs w:val="28"/>
        </w:rPr>
      </w:pPr>
      <w:r w:rsidRPr="00D806E3">
        <w:rPr>
          <w:b/>
          <w:bCs/>
          <w:sz w:val="28"/>
          <w:szCs w:val="28"/>
        </w:rPr>
        <w:t>Об утверждении штатного расписания администрации</w:t>
      </w:r>
    </w:p>
    <w:p w:rsidR="002F69F9" w:rsidRPr="00D806E3" w:rsidRDefault="002F69F9" w:rsidP="002F69F9">
      <w:pPr>
        <w:tabs>
          <w:tab w:val="left" w:pos="6285"/>
        </w:tabs>
        <w:spacing w:after="0"/>
        <w:jc w:val="center"/>
        <w:rPr>
          <w:b/>
          <w:sz w:val="28"/>
          <w:szCs w:val="28"/>
        </w:rPr>
      </w:pPr>
      <w:r w:rsidRPr="00D806E3">
        <w:rPr>
          <w:b/>
          <w:sz w:val="28"/>
          <w:szCs w:val="28"/>
        </w:rPr>
        <w:t>муниципального образования сельского поселения  «Село Нижний Чирюрт»</w:t>
      </w:r>
    </w:p>
    <w:p w:rsidR="002F69F9" w:rsidRPr="00D806E3" w:rsidRDefault="002F69F9" w:rsidP="002F69F9">
      <w:pPr>
        <w:spacing w:after="0"/>
        <w:jc w:val="both"/>
        <w:rPr>
          <w:b/>
          <w:bCs/>
          <w:sz w:val="28"/>
          <w:szCs w:val="28"/>
        </w:rPr>
      </w:pPr>
    </w:p>
    <w:p w:rsidR="002F69F9" w:rsidRPr="00D806E3" w:rsidRDefault="002F69F9" w:rsidP="002F69F9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806E3">
        <w:rPr>
          <w:rFonts w:ascii="Times New Roman" w:hAnsi="Times New Roman" w:cs="Times New Roman"/>
          <w:sz w:val="28"/>
          <w:szCs w:val="28"/>
        </w:rPr>
        <w:t xml:space="preserve">   Во исполнение Законов Республики Дагестан от 29 декабря 2006г. №78 «О денежном вознаграждении и денежном поощрении лиц, замещающих государственные должности Республики Дагестан» и № 79 «денежной содержании государственных гражданских служащих Республики Дагестан», и руководствуясь пунктом 2 ст. 34, ст. 55 Устава МО СП «село Нижний Чирюрт» Кизилюртовского района РД, а также пунктом 9 Положения об администрации МО СП «село Нижний Чирюрт»  Кизилюртовского района  Республики Дагестан, утвержденное Собранием депутатов МО СП «село Нижний Чирюрт» Кизилюртовского района  Республики Дагестан № 2 от 12.02.2012г. :</w:t>
      </w:r>
    </w:p>
    <w:p w:rsidR="002F69F9" w:rsidRPr="00D806E3" w:rsidRDefault="002F69F9" w:rsidP="002F69F9">
      <w:pPr>
        <w:tabs>
          <w:tab w:val="left" w:pos="62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E3">
        <w:rPr>
          <w:rFonts w:ascii="Times New Roman" w:hAnsi="Times New Roman" w:cs="Times New Roman"/>
          <w:sz w:val="28"/>
          <w:szCs w:val="28"/>
        </w:rPr>
        <w:t xml:space="preserve">    1. Утвердить с 01.01.2016г. прилагаемое </w:t>
      </w:r>
      <w:r w:rsidRPr="00D806E3">
        <w:rPr>
          <w:rFonts w:ascii="Times New Roman" w:hAnsi="Times New Roman" w:cs="Times New Roman"/>
          <w:bCs/>
          <w:sz w:val="28"/>
          <w:szCs w:val="28"/>
        </w:rPr>
        <w:t xml:space="preserve">штатное расписание администрации  </w:t>
      </w:r>
      <w:r w:rsidRPr="00D806E3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 «село Нижний Чирюрт».</w:t>
      </w:r>
    </w:p>
    <w:p w:rsidR="002F69F9" w:rsidRPr="00D806E3" w:rsidRDefault="002F69F9" w:rsidP="002F6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E3">
        <w:rPr>
          <w:rFonts w:ascii="Times New Roman" w:hAnsi="Times New Roman" w:cs="Times New Roman"/>
          <w:sz w:val="28"/>
          <w:szCs w:val="28"/>
        </w:rPr>
        <w:t xml:space="preserve">   2.  Главному бухгалтеру Гаджиевой Б.К. при начислении заработной платы с 01.01.2016г. руководствоваться  штатным расписанием, утвержденным настоящим распоряжением.</w:t>
      </w:r>
    </w:p>
    <w:p w:rsidR="002F69F9" w:rsidRPr="00D806E3" w:rsidRDefault="002F69F9" w:rsidP="002F69F9">
      <w:pPr>
        <w:tabs>
          <w:tab w:val="left" w:pos="8789"/>
          <w:tab w:val="left" w:pos="9163"/>
          <w:tab w:val="left" w:pos="97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6E3">
        <w:rPr>
          <w:rFonts w:ascii="Times New Roman" w:hAnsi="Times New Roman" w:cs="Times New Roman"/>
          <w:sz w:val="28"/>
          <w:szCs w:val="28"/>
        </w:rPr>
        <w:t xml:space="preserve">   3. Контроль исполнения настоящего распоряжения оставляю за собой.  </w:t>
      </w:r>
    </w:p>
    <w:p w:rsidR="002F69F9" w:rsidRDefault="002F69F9" w:rsidP="002F69F9">
      <w:pPr>
        <w:tabs>
          <w:tab w:val="left" w:pos="8789"/>
          <w:tab w:val="left" w:pos="9163"/>
          <w:tab w:val="left" w:pos="97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F9" w:rsidRPr="00D806E3" w:rsidRDefault="002F69F9" w:rsidP="002F69F9">
      <w:pPr>
        <w:tabs>
          <w:tab w:val="left" w:pos="8789"/>
          <w:tab w:val="left" w:pos="9163"/>
          <w:tab w:val="left" w:pos="97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9F9" w:rsidRPr="00DA0E9F" w:rsidRDefault="002F69F9" w:rsidP="002F69F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0E9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2F69F9" w:rsidRDefault="002F69F9" w:rsidP="002F69F9">
      <w:pPr>
        <w:spacing w:after="0"/>
        <w:jc w:val="both"/>
        <w:rPr>
          <w:b/>
          <w:sz w:val="26"/>
          <w:szCs w:val="26"/>
        </w:rPr>
      </w:pPr>
      <w:r w:rsidRPr="00DA0E9F">
        <w:rPr>
          <w:b/>
          <w:sz w:val="26"/>
          <w:szCs w:val="26"/>
        </w:rPr>
        <w:t xml:space="preserve">МО СП «село Нижний Чирюрт»               </w:t>
      </w:r>
      <w:r w:rsidR="00C12355">
        <w:rPr>
          <w:b/>
          <w:sz w:val="26"/>
          <w:szCs w:val="26"/>
        </w:rPr>
        <w:t xml:space="preserve">                                                    </w:t>
      </w:r>
      <w:r w:rsidRPr="00DA0E9F">
        <w:rPr>
          <w:b/>
          <w:sz w:val="26"/>
          <w:szCs w:val="26"/>
        </w:rPr>
        <w:t xml:space="preserve">          </w:t>
      </w:r>
      <w:bookmarkStart w:id="0" w:name="_GoBack"/>
      <w:bookmarkEnd w:id="0"/>
      <w:r w:rsidRPr="00DA0E9F">
        <w:rPr>
          <w:b/>
          <w:sz w:val="26"/>
          <w:szCs w:val="26"/>
        </w:rPr>
        <w:t>З.А.Абдулазизов</w:t>
      </w:r>
    </w:p>
    <w:p w:rsidR="00B979E1" w:rsidRDefault="00B979E1" w:rsidP="002F69F9">
      <w:pPr>
        <w:spacing w:after="0"/>
        <w:jc w:val="both"/>
        <w:rPr>
          <w:b/>
          <w:sz w:val="26"/>
          <w:szCs w:val="26"/>
        </w:rPr>
      </w:pPr>
    </w:p>
    <w:p w:rsidR="00B979E1" w:rsidRPr="00DA0E9F" w:rsidRDefault="00B979E1" w:rsidP="002F69F9">
      <w:pPr>
        <w:spacing w:after="0"/>
        <w:jc w:val="both"/>
        <w:rPr>
          <w:b/>
          <w:sz w:val="26"/>
          <w:szCs w:val="26"/>
        </w:rPr>
      </w:pPr>
    </w:p>
    <w:p w:rsidR="00DE5833" w:rsidRDefault="00DE5833" w:rsidP="00DE5833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16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33" w:rsidRDefault="00EC21A2" w:rsidP="00DE5833">
      <w:pPr>
        <w:pStyle w:val="a3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 w:rsidR="00DE5833" w:rsidRDefault="00DE5833" w:rsidP="00DE5833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DE5833" w:rsidTr="00AD39DA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21A2" w:rsidRPr="00EC21A2" w:rsidRDefault="00EC21A2" w:rsidP="00EC21A2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DE5833" w:rsidRDefault="00DE5833" w:rsidP="00AD39DA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DE5833" w:rsidRDefault="00BF0E77" w:rsidP="00796E29">
      <w:pPr>
        <w:pStyle w:val="aa"/>
        <w:tabs>
          <w:tab w:val="left" w:pos="875"/>
          <w:tab w:val="left" w:pos="774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 января</w:t>
      </w:r>
      <w:r w:rsidR="00DE5833">
        <w:rPr>
          <w:sz w:val="28"/>
          <w:szCs w:val="28"/>
        </w:rPr>
        <w:t xml:space="preserve"> 201</w:t>
      </w:r>
      <w:r w:rsidR="00320D06">
        <w:rPr>
          <w:sz w:val="28"/>
          <w:szCs w:val="28"/>
        </w:rPr>
        <w:t>6</w:t>
      </w:r>
      <w:r w:rsidR="00DE5833">
        <w:rPr>
          <w:sz w:val="28"/>
          <w:szCs w:val="28"/>
        </w:rPr>
        <w:t>г</w:t>
      </w:r>
      <w:r w:rsidR="00796E29">
        <w:rPr>
          <w:sz w:val="28"/>
          <w:szCs w:val="28"/>
        </w:rPr>
        <w:tab/>
        <w:t xml:space="preserve">                   №2</w:t>
      </w:r>
    </w:p>
    <w:p w:rsidR="00DE5833" w:rsidRDefault="00DE5833" w:rsidP="00DE5833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DE5833" w:rsidRPr="0060702B" w:rsidRDefault="00DE5833" w:rsidP="00DE5833">
      <w:pPr>
        <w:pStyle w:val="msonormalcxspmiddle"/>
        <w:jc w:val="right"/>
        <w:rPr>
          <w:sz w:val="28"/>
          <w:szCs w:val="28"/>
        </w:rPr>
      </w:pPr>
    </w:p>
    <w:p w:rsidR="00DE5833" w:rsidRPr="0060702B" w:rsidRDefault="00DE5833" w:rsidP="00DE5833">
      <w:pPr>
        <w:jc w:val="center"/>
        <w:rPr>
          <w:b/>
          <w:sz w:val="28"/>
          <w:szCs w:val="28"/>
        </w:rPr>
      </w:pPr>
      <w:r w:rsidRPr="0060702B">
        <w:rPr>
          <w:b/>
          <w:sz w:val="28"/>
          <w:szCs w:val="28"/>
        </w:rPr>
        <w:t>Р А С П О Р Я Ж Е Н И Е</w:t>
      </w:r>
    </w:p>
    <w:p w:rsidR="00DE5833" w:rsidRPr="0060702B" w:rsidRDefault="00DE5833" w:rsidP="00DE5833">
      <w:pPr>
        <w:jc w:val="right"/>
        <w:rPr>
          <w:b/>
          <w:sz w:val="28"/>
          <w:szCs w:val="28"/>
        </w:rPr>
      </w:pPr>
      <w:r w:rsidRPr="0060702B">
        <w:rPr>
          <w:b/>
          <w:sz w:val="28"/>
          <w:szCs w:val="28"/>
        </w:rPr>
        <w:t>О подотчетных лицах</w:t>
      </w:r>
    </w:p>
    <w:p w:rsidR="00DE5833" w:rsidRPr="0060702B" w:rsidRDefault="00DE5833" w:rsidP="00DE5833">
      <w:pPr>
        <w:jc w:val="both"/>
        <w:rPr>
          <w:b/>
          <w:sz w:val="28"/>
          <w:szCs w:val="28"/>
        </w:rPr>
      </w:pPr>
    </w:p>
    <w:p w:rsidR="00DE5833" w:rsidRPr="0060702B" w:rsidRDefault="00DE5833" w:rsidP="00DE5833">
      <w:pPr>
        <w:jc w:val="both"/>
        <w:rPr>
          <w:sz w:val="28"/>
          <w:szCs w:val="28"/>
        </w:rPr>
      </w:pPr>
      <w:r w:rsidRPr="0060702B">
        <w:rPr>
          <w:sz w:val="28"/>
          <w:szCs w:val="28"/>
        </w:rPr>
        <w:t xml:space="preserve">          Утвердить  по администрации МО «Село Нижний Чирюрт» следующих лиц имеющих право получать под отчет в кассе денежные средства на хозяйственные и иные нужды администрации:</w:t>
      </w:r>
    </w:p>
    <w:p w:rsidR="00DE5833" w:rsidRPr="0060702B" w:rsidRDefault="00DE5833" w:rsidP="00DE5833">
      <w:pPr>
        <w:jc w:val="both"/>
        <w:rPr>
          <w:sz w:val="28"/>
          <w:szCs w:val="28"/>
        </w:rPr>
      </w:pPr>
      <w:r w:rsidRPr="0060702B">
        <w:rPr>
          <w:sz w:val="28"/>
          <w:szCs w:val="28"/>
        </w:rPr>
        <w:t xml:space="preserve">          1. </w:t>
      </w:r>
      <w:r w:rsidR="00796E29">
        <w:rPr>
          <w:sz w:val="28"/>
          <w:szCs w:val="28"/>
        </w:rPr>
        <w:t>Булатова Д.А.</w:t>
      </w:r>
      <w:r w:rsidRPr="0060702B">
        <w:rPr>
          <w:sz w:val="28"/>
          <w:szCs w:val="28"/>
        </w:rPr>
        <w:t xml:space="preserve"> (секретарь)</w:t>
      </w:r>
    </w:p>
    <w:p w:rsidR="00DE5833" w:rsidRPr="0060702B" w:rsidRDefault="00796E29" w:rsidP="00DE5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DE5833" w:rsidRPr="0060702B">
        <w:rPr>
          <w:sz w:val="28"/>
          <w:szCs w:val="28"/>
        </w:rPr>
        <w:t xml:space="preserve">. </w:t>
      </w:r>
      <w:r w:rsidRPr="00E373EA">
        <w:rPr>
          <w:sz w:val="28"/>
          <w:szCs w:val="28"/>
        </w:rPr>
        <w:t>Дарбишева П.А.</w:t>
      </w:r>
      <w:r w:rsidR="00DE5833" w:rsidRPr="00E373EA">
        <w:rPr>
          <w:sz w:val="28"/>
          <w:szCs w:val="28"/>
        </w:rPr>
        <w:t>(</w:t>
      </w:r>
      <w:r w:rsidR="00DE5833" w:rsidRPr="0060702B">
        <w:rPr>
          <w:sz w:val="28"/>
          <w:szCs w:val="28"/>
        </w:rPr>
        <w:t>счетовод – кассир)</w:t>
      </w:r>
    </w:p>
    <w:p w:rsidR="00DE5833" w:rsidRPr="0060702B" w:rsidRDefault="00796E29" w:rsidP="00DE58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DE5833" w:rsidRPr="0060702B">
        <w:rPr>
          <w:sz w:val="28"/>
          <w:szCs w:val="28"/>
        </w:rPr>
        <w:t xml:space="preserve">. </w:t>
      </w:r>
      <w:r>
        <w:rPr>
          <w:sz w:val="28"/>
          <w:szCs w:val="28"/>
        </w:rPr>
        <w:t>Гаджиева Б.К.</w:t>
      </w:r>
      <w:r w:rsidR="00DE5833" w:rsidRPr="0060702B">
        <w:rPr>
          <w:sz w:val="28"/>
          <w:szCs w:val="28"/>
        </w:rPr>
        <w:t xml:space="preserve"> (бухгалтер)</w:t>
      </w:r>
    </w:p>
    <w:p w:rsidR="00DE5833" w:rsidRDefault="00DE5833" w:rsidP="00DE5833">
      <w:pPr>
        <w:jc w:val="both"/>
        <w:rPr>
          <w:b/>
          <w:sz w:val="28"/>
          <w:szCs w:val="28"/>
        </w:rPr>
      </w:pPr>
    </w:p>
    <w:p w:rsidR="00DE5833" w:rsidRDefault="00DE5833" w:rsidP="00DE5833">
      <w:pPr>
        <w:jc w:val="both"/>
        <w:rPr>
          <w:bCs/>
          <w:sz w:val="28"/>
          <w:szCs w:val="28"/>
        </w:rPr>
      </w:pPr>
    </w:p>
    <w:p w:rsidR="00DE5833" w:rsidRDefault="00DE5833" w:rsidP="00DE5833">
      <w:pPr>
        <w:jc w:val="center"/>
        <w:rPr>
          <w:b/>
          <w:sz w:val="28"/>
          <w:szCs w:val="28"/>
        </w:rPr>
      </w:pPr>
    </w:p>
    <w:p w:rsidR="00AF1A08" w:rsidRDefault="00AF1A08" w:rsidP="00AF1A0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AF1A08" w:rsidRDefault="00AF1A08" w:rsidP="00AF1A08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      </w:t>
      </w:r>
      <w:r w:rsidR="00320D06">
        <w:rPr>
          <w:b/>
          <w:sz w:val="28"/>
          <w:szCs w:val="28"/>
        </w:rPr>
        <w:t>З.А.Абдулазизов</w:t>
      </w:r>
    </w:p>
    <w:p w:rsidR="00746A60" w:rsidRDefault="00746A60" w:rsidP="00AF1A08">
      <w:pPr>
        <w:spacing w:after="0"/>
        <w:jc w:val="both"/>
        <w:rPr>
          <w:b/>
          <w:sz w:val="28"/>
          <w:szCs w:val="28"/>
        </w:rPr>
      </w:pPr>
    </w:p>
    <w:p w:rsidR="007A775A" w:rsidRDefault="007A775A" w:rsidP="00AF1A08">
      <w:pPr>
        <w:spacing w:after="0"/>
        <w:jc w:val="both"/>
        <w:rPr>
          <w:b/>
          <w:sz w:val="28"/>
          <w:szCs w:val="28"/>
        </w:rPr>
      </w:pPr>
    </w:p>
    <w:p w:rsidR="007A775A" w:rsidRDefault="007A775A" w:rsidP="00AF1A08">
      <w:pPr>
        <w:spacing w:after="0"/>
        <w:jc w:val="both"/>
        <w:rPr>
          <w:b/>
          <w:sz w:val="28"/>
          <w:szCs w:val="28"/>
        </w:rPr>
      </w:pPr>
    </w:p>
    <w:p w:rsidR="00A415DE" w:rsidRDefault="00A415DE" w:rsidP="00AF1A08">
      <w:pPr>
        <w:spacing w:after="0"/>
        <w:jc w:val="both"/>
        <w:rPr>
          <w:b/>
          <w:sz w:val="28"/>
          <w:szCs w:val="28"/>
        </w:rPr>
      </w:pPr>
    </w:p>
    <w:p w:rsidR="00B979E1" w:rsidRDefault="00B979E1" w:rsidP="00AF1A08">
      <w:pPr>
        <w:spacing w:after="0"/>
        <w:jc w:val="both"/>
        <w:rPr>
          <w:b/>
          <w:sz w:val="28"/>
          <w:szCs w:val="28"/>
        </w:rPr>
      </w:pPr>
    </w:p>
    <w:p w:rsidR="00B979E1" w:rsidRDefault="00B979E1" w:rsidP="00AF1A08">
      <w:pPr>
        <w:spacing w:after="0"/>
        <w:jc w:val="both"/>
        <w:rPr>
          <w:b/>
          <w:sz w:val="28"/>
          <w:szCs w:val="28"/>
        </w:rPr>
      </w:pPr>
    </w:p>
    <w:p w:rsidR="00B979E1" w:rsidRDefault="00B979E1" w:rsidP="00AF1A08">
      <w:pPr>
        <w:spacing w:after="0"/>
        <w:jc w:val="both"/>
        <w:rPr>
          <w:b/>
          <w:sz w:val="28"/>
          <w:szCs w:val="28"/>
        </w:rPr>
      </w:pPr>
    </w:p>
    <w:p w:rsidR="00DE5833" w:rsidRDefault="00DE5833" w:rsidP="00DE5833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19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33" w:rsidRDefault="00DE5833" w:rsidP="00DE5833">
      <w:pPr>
        <w:pStyle w:val="a3"/>
        <w:rPr>
          <w:sz w:val="32"/>
          <w:szCs w:val="32"/>
        </w:rPr>
      </w:pPr>
      <w:r>
        <w:rPr>
          <w:sz w:val="32"/>
          <w:szCs w:val="32"/>
        </w:rPr>
        <w:t>МУНИЦИПАЛЬНО</w:t>
      </w:r>
      <w:r w:rsidR="00EC21A2">
        <w:rPr>
          <w:sz w:val="32"/>
          <w:szCs w:val="32"/>
        </w:rPr>
        <w:t>Е ОБРАЗОВАНИЕ</w:t>
      </w:r>
    </w:p>
    <w:p w:rsidR="00DE5833" w:rsidRDefault="00DE5833" w:rsidP="00DE5833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DE5833" w:rsidTr="00796E29">
        <w:trPr>
          <w:trHeight w:val="918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21A2" w:rsidRPr="00EC21A2" w:rsidRDefault="00EC21A2" w:rsidP="00EC21A2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DE5833" w:rsidRDefault="00DE5833" w:rsidP="00AD39DA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DE5833" w:rsidRDefault="00BF0E77" w:rsidP="00DE5833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7 января</w:t>
      </w:r>
      <w:r w:rsidR="00796E29">
        <w:rPr>
          <w:sz w:val="28"/>
          <w:szCs w:val="28"/>
        </w:rPr>
        <w:t xml:space="preserve"> 2016г                                                                                            №</w:t>
      </w:r>
      <w:r w:rsidR="0023552F">
        <w:rPr>
          <w:sz w:val="28"/>
          <w:szCs w:val="28"/>
        </w:rPr>
        <w:t xml:space="preserve"> </w:t>
      </w:r>
      <w:r w:rsidR="00796E29">
        <w:rPr>
          <w:sz w:val="28"/>
          <w:szCs w:val="28"/>
        </w:rPr>
        <w:t>3</w:t>
      </w:r>
    </w:p>
    <w:p w:rsidR="00796E29" w:rsidRDefault="00796E29" w:rsidP="00763D5C">
      <w:pPr>
        <w:jc w:val="center"/>
        <w:rPr>
          <w:b/>
          <w:sz w:val="28"/>
          <w:szCs w:val="28"/>
        </w:rPr>
      </w:pPr>
    </w:p>
    <w:p w:rsidR="00763D5C" w:rsidRDefault="00763D5C" w:rsidP="00763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63D5C" w:rsidRDefault="00763D5C" w:rsidP="00763D5C">
      <w:pPr>
        <w:jc w:val="center"/>
        <w:rPr>
          <w:sz w:val="28"/>
          <w:szCs w:val="28"/>
        </w:rPr>
      </w:pPr>
    </w:p>
    <w:p w:rsidR="00763D5C" w:rsidRDefault="00763D5C" w:rsidP="00763D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 связи с отсутствием телефонной связи и с использованием личных сотовых телефонов установить л</w:t>
      </w:r>
      <w:r w:rsidR="00796E29">
        <w:rPr>
          <w:sz w:val="28"/>
          <w:szCs w:val="28"/>
        </w:rPr>
        <w:t>имит расходов на месяц в сумме 2</w:t>
      </w:r>
      <w:r>
        <w:rPr>
          <w:sz w:val="28"/>
          <w:szCs w:val="28"/>
        </w:rPr>
        <w:t>000 рублей следующим работникам:</w:t>
      </w:r>
    </w:p>
    <w:p w:rsidR="00763D5C" w:rsidRDefault="00763D5C" w:rsidP="00763D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МО СП      </w:t>
      </w:r>
      <w:r w:rsidR="00796E29">
        <w:rPr>
          <w:sz w:val="28"/>
          <w:szCs w:val="28"/>
        </w:rPr>
        <w:t>Абдулазизову З.А.</w:t>
      </w:r>
    </w:p>
    <w:p w:rsidR="00763D5C" w:rsidRDefault="00763D5C" w:rsidP="00763D5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Главы          </w:t>
      </w:r>
      <w:r w:rsidR="00796E29">
        <w:rPr>
          <w:sz w:val="28"/>
          <w:szCs w:val="28"/>
        </w:rPr>
        <w:t>Булатовой Д.А.</w:t>
      </w:r>
    </w:p>
    <w:p w:rsidR="00763D5C" w:rsidRDefault="00763D5C" w:rsidP="00763D5C">
      <w:pPr>
        <w:jc w:val="both"/>
        <w:rPr>
          <w:sz w:val="28"/>
          <w:szCs w:val="28"/>
        </w:rPr>
      </w:pPr>
    </w:p>
    <w:p w:rsidR="00763D5C" w:rsidRDefault="00763D5C" w:rsidP="00763D5C">
      <w:pPr>
        <w:jc w:val="both"/>
        <w:rPr>
          <w:sz w:val="28"/>
          <w:szCs w:val="28"/>
        </w:rPr>
      </w:pPr>
    </w:p>
    <w:p w:rsidR="00DE5833" w:rsidRDefault="00DE5833" w:rsidP="00DE5833">
      <w:pPr>
        <w:jc w:val="center"/>
        <w:rPr>
          <w:b/>
          <w:sz w:val="28"/>
          <w:szCs w:val="28"/>
        </w:rPr>
      </w:pPr>
    </w:p>
    <w:p w:rsidR="00AF1A08" w:rsidRDefault="00AF1A08" w:rsidP="00AF1A0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AF1A08" w:rsidRDefault="00AF1A08" w:rsidP="00AF1A08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664E36">
        <w:rPr>
          <w:b/>
          <w:sz w:val="28"/>
          <w:szCs w:val="28"/>
        </w:rPr>
        <w:t xml:space="preserve">                                                                 </w:t>
      </w:r>
      <w:r w:rsidR="00796E29">
        <w:rPr>
          <w:b/>
          <w:sz w:val="28"/>
          <w:szCs w:val="28"/>
        </w:rPr>
        <w:t>З.А.Абдулазизов</w:t>
      </w:r>
    </w:p>
    <w:p w:rsidR="00763D5C" w:rsidRDefault="00763D5C" w:rsidP="00DE5833">
      <w:pPr>
        <w:jc w:val="center"/>
        <w:rPr>
          <w:b/>
          <w:sz w:val="28"/>
          <w:szCs w:val="28"/>
        </w:rPr>
      </w:pPr>
    </w:p>
    <w:p w:rsidR="00763D5C" w:rsidRDefault="00763D5C" w:rsidP="00DE5833">
      <w:pPr>
        <w:jc w:val="center"/>
        <w:rPr>
          <w:b/>
          <w:sz w:val="28"/>
          <w:szCs w:val="28"/>
        </w:rPr>
      </w:pPr>
    </w:p>
    <w:p w:rsidR="00DE5833" w:rsidRDefault="00DE5833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C4E1F" w:rsidRDefault="007C4E1F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C4E1F" w:rsidRDefault="007C4E1F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4A54D4" w:rsidRDefault="004A54D4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4A54D4" w:rsidRDefault="004A54D4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4A54D4" w:rsidRDefault="004A54D4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B979E1" w:rsidRDefault="00B979E1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B979E1" w:rsidRDefault="00B979E1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796E29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45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E29" w:rsidRDefault="00796E29" w:rsidP="00796E2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796E29" w:rsidRDefault="00796E29" w:rsidP="00796E29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796E29" w:rsidTr="00796E29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96E29" w:rsidRPr="00EC21A2" w:rsidRDefault="00796E29" w:rsidP="00796E29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796E29" w:rsidRDefault="00796E29" w:rsidP="00796E2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796E29" w:rsidRDefault="00796E29" w:rsidP="00796E29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04   февраля 2016г                                                                                               </w:t>
      </w:r>
      <w:r w:rsidRPr="004D373B">
        <w:rPr>
          <w:sz w:val="28"/>
          <w:szCs w:val="28"/>
        </w:rPr>
        <w:t xml:space="preserve">№  </w:t>
      </w:r>
      <w:r>
        <w:rPr>
          <w:sz w:val="28"/>
          <w:szCs w:val="28"/>
        </w:rPr>
        <w:t xml:space="preserve">4                                                                                                      </w:t>
      </w:r>
    </w:p>
    <w:p w:rsidR="00796E29" w:rsidRDefault="00796E29" w:rsidP="00796E29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796E29" w:rsidRDefault="00796E29" w:rsidP="00796E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96E29" w:rsidRDefault="00796E29" w:rsidP="00796E29">
      <w:pPr>
        <w:jc w:val="center"/>
        <w:rPr>
          <w:b/>
          <w:sz w:val="28"/>
          <w:szCs w:val="28"/>
        </w:rPr>
      </w:pPr>
    </w:p>
    <w:p w:rsidR="00796E29" w:rsidRDefault="00796E29" w:rsidP="00796E29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796E29" w:rsidRDefault="00796E29" w:rsidP="00796E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связи с уточнением место расположения жилого дома с кадастровым номером  05:06:000015:1717, присвоить жилому дому следующий почтовый адрес:</w:t>
      </w:r>
      <w:r w:rsidR="002355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я, Республика Дагестан, Кизилюртовский район, </w:t>
      </w:r>
      <w:r w:rsidR="00CF52A6">
        <w:rPr>
          <w:sz w:val="28"/>
          <w:szCs w:val="28"/>
        </w:rPr>
        <w:t>с. Нижний Чирюрт,  ул. Комсомольская, д.6</w:t>
      </w:r>
      <w:r>
        <w:rPr>
          <w:sz w:val="28"/>
          <w:szCs w:val="28"/>
        </w:rPr>
        <w:t xml:space="preserve"> .</w:t>
      </w:r>
    </w:p>
    <w:p w:rsidR="00796E29" w:rsidRDefault="00796E29" w:rsidP="00796E29">
      <w:pPr>
        <w:tabs>
          <w:tab w:val="left" w:pos="3174"/>
        </w:tabs>
        <w:jc w:val="center"/>
        <w:rPr>
          <w:sz w:val="40"/>
          <w:szCs w:val="40"/>
          <w:u w:val="single"/>
        </w:rPr>
      </w:pPr>
    </w:p>
    <w:p w:rsidR="00796E29" w:rsidRPr="00E40F06" w:rsidRDefault="00796E29" w:rsidP="00796E29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796E29" w:rsidRDefault="00796E29" w:rsidP="00796E29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796E29" w:rsidRDefault="00796E29" w:rsidP="00796E2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796E29" w:rsidRDefault="00796E29" w:rsidP="00796E29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B979E1" w:rsidRDefault="00B979E1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B979E1" w:rsidRDefault="00B979E1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CF52A6" w:rsidRDefault="00CF52A6" w:rsidP="00CF52A6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10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2A6" w:rsidRDefault="00CF52A6" w:rsidP="00CF52A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CF52A6" w:rsidRDefault="00CF52A6" w:rsidP="00CF52A6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CF52A6" w:rsidTr="00746A60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F52A6" w:rsidRPr="00EC21A2" w:rsidRDefault="00CF52A6" w:rsidP="00746A60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CF52A6" w:rsidRDefault="00CF52A6" w:rsidP="00746A6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CF52A6" w:rsidRDefault="00CF52A6" w:rsidP="00CF52A6">
      <w:pPr>
        <w:pStyle w:val="aa"/>
        <w:tabs>
          <w:tab w:val="left" w:pos="875"/>
          <w:tab w:val="left" w:pos="745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8 февраля  2016г.</w:t>
      </w:r>
      <w:r>
        <w:rPr>
          <w:sz w:val="28"/>
          <w:szCs w:val="28"/>
        </w:rPr>
        <w:tab/>
        <w:t xml:space="preserve">                     № 5</w:t>
      </w:r>
    </w:p>
    <w:p w:rsidR="00CF52A6" w:rsidRDefault="00CF52A6" w:rsidP="00CF52A6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CF52A6" w:rsidRDefault="00CF52A6" w:rsidP="00CF52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CF52A6" w:rsidRDefault="00CF52A6" w:rsidP="00CF52A6">
      <w:pPr>
        <w:spacing w:after="0"/>
        <w:jc w:val="both"/>
        <w:rPr>
          <w:b/>
          <w:sz w:val="28"/>
          <w:szCs w:val="28"/>
        </w:rPr>
      </w:pPr>
    </w:p>
    <w:p w:rsidR="00CF52A6" w:rsidRDefault="00CF52A6" w:rsidP="00CF52A6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CF52A6" w:rsidRPr="00E40F06" w:rsidRDefault="00CF52A6" w:rsidP="00CF52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уточнением место расположения земельного участка с кадастровым номером 05:06:000015:0555 по адресу: Россия, Республика Дагестан, Кизилюртовский район, с. Нижний Чирюрт, мкр. Новые планы, примерно в 500 м. по направлению на северо-восток от ориентира центр «Кольца». </w:t>
      </w:r>
    </w:p>
    <w:p w:rsidR="00CF52A6" w:rsidRPr="008A0CD9" w:rsidRDefault="00CF52A6" w:rsidP="00CF52A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исвоитьземельному участку следующий почтовый адрес:Россия, </w:t>
      </w:r>
      <w:r w:rsidRPr="008A0CD9">
        <w:rPr>
          <w:sz w:val="28"/>
          <w:szCs w:val="28"/>
        </w:rPr>
        <w:t>Республика Даг</w:t>
      </w:r>
      <w:r>
        <w:rPr>
          <w:sz w:val="28"/>
          <w:szCs w:val="28"/>
        </w:rPr>
        <w:t>естан, Кизилюртовский район,с. Нижний Чирюрт, ул.Махачкалинская, д.27</w:t>
      </w:r>
    </w:p>
    <w:p w:rsidR="00CF52A6" w:rsidRDefault="00CF52A6" w:rsidP="00CF52A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тегория земель - земли населенных пунктов.</w:t>
      </w:r>
    </w:p>
    <w:p w:rsidR="00CF52A6" w:rsidRDefault="00CF52A6" w:rsidP="00CF52A6">
      <w:pPr>
        <w:spacing w:after="0"/>
        <w:jc w:val="both"/>
        <w:rPr>
          <w:sz w:val="28"/>
          <w:szCs w:val="28"/>
        </w:rPr>
      </w:pPr>
    </w:p>
    <w:p w:rsidR="00CF52A6" w:rsidRDefault="00CF52A6" w:rsidP="00CF52A6">
      <w:pPr>
        <w:spacing w:after="0"/>
        <w:jc w:val="both"/>
        <w:rPr>
          <w:sz w:val="28"/>
          <w:szCs w:val="28"/>
        </w:rPr>
      </w:pPr>
    </w:p>
    <w:p w:rsidR="00CF52A6" w:rsidRDefault="00CF52A6" w:rsidP="00CF52A6">
      <w:pPr>
        <w:spacing w:after="0"/>
        <w:jc w:val="both"/>
        <w:rPr>
          <w:sz w:val="28"/>
          <w:szCs w:val="28"/>
        </w:rPr>
      </w:pPr>
    </w:p>
    <w:p w:rsidR="00CF52A6" w:rsidRDefault="00CF52A6" w:rsidP="00CF52A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CF52A6" w:rsidRDefault="00CF52A6" w:rsidP="00CF52A6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796E29" w:rsidRDefault="00796E29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CF52A6" w:rsidRDefault="00CF52A6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CF52A6" w:rsidRDefault="00CF52A6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B979E1" w:rsidRDefault="00B979E1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B979E1" w:rsidRDefault="00B979E1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B979E1" w:rsidRDefault="00B979E1" w:rsidP="00DE5833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320D06" w:rsidRDefault="00320D06" w:rsidP="00320D06">
      <w:pPr>
        <w:jc w:val="center"/>
      </w:pPr>
      <w:r>
        <w:rPr>
          <w:noProof/>
        </w:rPr>
        <w:lastRenderedPageBreak/>
        <w:drawing>
          <wp:inline distT="0" distB="0" distL="0" distR="0">
            <wp:extent cx="704850" cy="727109"/>
            <wp:effectExtent l="19050" t="0" r="0" b="0"/>
            <wp:docPr id="10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06" w:rsidRDefault="00320D06" w:rsidP="00320D0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320D06" w:rsidRDefault="00320D06" w:rsidP="00320D06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55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55"/>
      </w:tblGrid>
      <w:tr w:rsidR="00320D06" w:rsidTr="004A54D4">
        <w:trPr>
          <w:trHeight w:val="48"/>
        </w:trPr>
        <w:tc>
          <w:tcPr>
            <w:tcW w:w="99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20D06" w:rsidRPr="00EC21A2" w:rsidRDefault="00320D06" w:rsidP="00320D06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320D06" w:rsidRPr="007C4E1F" w:rsidRDefault="00320D06" w:rsidP="00320D06">
            <w:pPr>
              <w:jc w:val="center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</w:p>
        </w:tc>
      </w:tr>
    </w:tbl>
    <w:p w:rsidR="00320D06" w:rsidRDefault="00320D06" w:rsidP="00320D06">
      <w:pPr>
        <w:pStyle w:val="aa"/>
        <w:tabs>
          <w:tab w:val="left" w:pos="456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20D06" w:rsidRDefault="00320D06" w:rsidP="00320D06">
      <w:pPr>
        <w:pStyle w:val="aa"/>
        <w:tabs>
          <w:tab w:val="left" w:pos="8670"/>
        </w:tabs>
        <w:spacing w:after="0"/>
        <w:ind w:left="0"/>
        <w:jc w:val="both"/>
        <w:rPr>
          <w:b/>
          <w:sz w:val="28"/>
          <w:szCs w:val="28"/>
        </w:rPr>
      </w:pPr>
      <w:r w:rsidRPr="00320D06">
        <w:rPr>
          <w:sz w:val="28"/>
          <w:szCs w:val="28"/>
        </w:rPr>
        <w:t>« 11» февраля 2016г.</w:t>
      </w:r>
      <w:r>
        <w:rPr>
          <w:b/>
          <w:sz w:val="28"/>
          <w:szCs w:val="28"/>
        </w:rPr>
        <w:tab/>
      </w:r>
      <w:r w:rsidRPr="00320D06">
        <w:rPr>
          <w:sz w:val="28"/>
          <w:szCs w:val="28"/>
        </w:rPr>
        <w:t>№ 6</w:t>
      </w:r>
    </w:p>
    <w:p w:rsidR="00320D06" w:rsidRPr="004A54D4" w:rsidRDefault="00320D06" w:rsidP="00320D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4A54D4">
        <w:rPr>
          <w:rFonts w:ascii="Times New Roman" w:hAnsi="Times New Roman"/>
          <w:b/>
          <w:bCs/>
          <w:iCs/>
          <w:color w:val="052635"/>
          <w:sz w:val="26"/>
          <w:szCs w:val="26"/>
        </w:rPr>
        <w:t xml:space="preserve">«О приведении  документации  аукциона открытого по составу участников и по форме подачи предложений о цене предмета аукциона (размер годовой арендной платы) на право  заключения договоров аренды земельных участков в соответствие с п.5, ст. 46  Устава муниципального образования </w:t>
      </w:r>
      <w:r w:rsidRPr="004A54D4">
        <w:rPr>
          <w:rFonts w:ascii="Times New Roman" w:hAnsi="Times New Roman"/>
          <w:b/>
          <w:color w:val="052635"/>
          <w:sz w:val="26"/>
          <w:szCs w:val="26"/>
        </w:rPr>
        <w:t>сельское поселение «село Нижний Чирюрт» Кизилюртовского района Республики Дагестан</w:t>
      </w:r>
      <w:r w:rsidRPr="004A54D4">
        <w:rPr>
          <w:rFonts w:ascii="Times New Roman" w:eastAsia="Times New Roman" w:hAnsi="Times New Roman"/>
          <w:b/>
          <w:bCs/>
          <w:sz w:val="26"/>
          <w:szCs w:val="26"/>
        </w:rPr>
        <w:t>»</w:t>
      </w:r>
    </w:p>
    <w:p w:rsidR="004A54D4" w:rsidRPr="004A54D4" w:rsidRDefault="00320D06" w:rsidP="004A54D4">
      <w:pPr>
        <w:spacing w:before="100" w:beforeAutospacing="1" w:after="0"/>
        <w:contextualSpacing/>
        <w:rPr>
          <w:rFonts w:ascii="Times New Roman" w:hAnsi="Times New Roman"/>
          <w:sz w:val="16"/>
          <w:szCs w:val="16"/>
        </w:rPr>
      </w:pPr>
      <w:r w:rsidRPr="00320D06">
        <w:rPr>
          <w:rFonts w:ascii="Times New Roman" w:eastAsia="Times New Roman" w:hAnsi="Times New Roman"/>
          <w:sz w:val="26"/>
          <w:szCs w:val="26"/>
        </w:rPr>
        <w:t>В соответствии с п. 20 статьи  39.11 Земельного кодекса Российской Федерации от 25.10.2001 г. №136-ФЗ: «</w:t>
      </w:r>
      <w:r w:rsidRPr="00320D06">
        <w:rPr>
          <w:rFonts w:ascii="Times New Roman" w:hAnsi="Times New Roman"/>
          <w:sz w:val="26"/>
          <w:szCs w:val="26"/>
        </w:rPr>
        <w:t xml:space="preserve">Организатор аукциона также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городского округа, по месту нахождения земельного участка не менее чем за тридцать дней до дня проведения аукциона», вместе с тем в соответствии с </w:t>
      </w:r>
      <w:r w:rsidRPr="00320D06">
        <w:rPr>
          <w:rFonts w:ascii="Times New Roman" w:hAnsi="Times New Roman"/>
          <w:bCs/>
          <w:iCs/>
          <w:color w:val="052635"/>
          <w:sz w:val="26"/>
          <w:szCs w:val="26"/>
        </w:rPr>
        <w:t xml:space="preserve">п.5, ст. 46  Устава муниципального образования </w:t>
      </w:r>
      <w:r w:rsidRPr="00320D06">
        <w:rPr>
          <w:rFonts w:ascii="Times New Roman" w:hAnsi="Times New Roman"/>
          <w:color w:val="052635"/>
          <w:sz w:val="26"/>
          <w:szCs w:val="26"/>
        </w:rPr>
        <w:t>сельское поселение «село Нижний Чирюрт» Кизилюртовского района Республики Дагестан</w:t>
      </w:r>
      <w:r w:rsidRPr="00320D06">
        <w:rPr>
          <w:rFonts w:ascii="Times New Roman" w:eastAsia="Times New Roman" w:hAnsi="Times New Roman"/>
          <w:sz w:val="26"/>
          <w:szCs w:val="26"/>
        </w:rPr>
        <w:t>: «</w:t>
      </w:r>
      <w:r w:rsidRPr="00320D06">
        <w:rPr>
          <w:rFonts w:ascii="Times New Roman" w:hAnsi="Times New Roman"/>
          <w:sz w:val="26"/>
          <w:szCs w:val="26"/>
        </w:rPr>
        <w:t>Официальным опубликованием считается первая публикация полного текста муниципального правового акта в периодическом печатном издании, определенном правовым а</w:t>
      </w:r>
      <w:r w:rsidR="007C4E1F">
        <w:rPr>
          <w:rFonts w:ascii="Times New Roman" w:hAnsi="Times New Roman"/>
          <w:sz w:val="26"/>
          <w:szCs w:val="26"/>
        </w:rPr>
        <w:t>ктом Главы сельского поселения»</w:t>
      </w:r>
    </w:p>
    <w:p w:rsidR="00320D06" w:rsidRPr="004A54D4" w:rsidRDefault="00320D06" w:rsidP="004A54D4">
      <w:pPr>
        <w:pStyle w:val="aa"/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4A54D4">
        <w:rPr>
          <w:rFonts w:ascii="Times New Roman" w:hAnsi="Times New Roman"/>
          <w:sz w:val="26"/>
          <w:szCs w:val="26"/>
        </w:rPr>
        <w:t xml:space="preserve">В Устав муниципального образования требуется внести  изменения, касаемо того, что опубликование (обнародование) муниципальных правовых актов будет осуществляться только на официальном сайте муниципального образования.  До внесения соответствующих изменений, опубликование извещений о проведении аукциона  необходимо осуществлять  </w:t>
      </w:r>
      <w:r w:rsidRPr="004A54D4">
        <w:rPr>
          <w:rFonts w:ascii="Times New Roman" w:eastAsia="Times New Roman" w:hAnsi="Times New Roman"/>
          <w:sz w:val="26"/>
          <w:szCs w:val="26"/>
        </w:rPr>
        <w:t xml:space="preserve">на официальном сайте Российской Федерации для размещения информации о проведении торгов torgi.gov.ru, на официальном сайте Администрации  </w:t>
      </w:r>
      <w:r w:rsidRPr="004A54D4">
        <w:rPr>
          <w:rFonts w:ascii="Times New Roman" w:hAnsi="Times New Roman"/>
          <w:color w:val="052635"/>
          <w:sz w:val="26"/>
          <w:szCs w:val="26"/>
        </w:rPr>
        <w:t>Муниципального образования сельское поселение «село Нижний Чирюрт» Кизилюртовского района Республики Дагестан</w:t>
      </w:r>
      <w:r w:rsidRPr="004A54D4">
        <w:rPr>
          <w:rFonts w:ascii="Times New Roman" w:hAnsi="Times New Roman"/>
          <w:sz w:val="26"/>
          <w:szCs w:val="26"/>
          <w:lang w:val="en-US"/>
        </w:rPr>
        <w:t>nizhnii</w:t>
      </w:r>
      <w:r w:rsidRPr="004A54D4">
        <w:rPr>
          <w:rFonts w:ascii="Times New Roman" w:hAnsi="Times New Roman"/>
          <w:sz w:val="26"/>
          <w:szCs w:val="26"/>
        </w:rPr>
        <w:t>-</w:t>
      </w:r>
      <w:r w:rsidRPr="004A54D4">
        <w:rPr>
          <w:rFonts w:ascii="Times New Roman" w:hAnsi="Times New Roman"/>
          <w:sz w:val="26"/>
          <w:szCs w:val="26"/>
          <w:lang w:val="en-US"/>
        </w:rPr>
        <w:t>chiryurt</w:t>
      </w:r>
      <w:r w:rsidRPr="004A54D4">
        <w:rPr>
          <w:rFonts w:ascii="Times New Roman" w:hAnsi="Times New Roman"/>
          <w:sz w:val="26"/>
          <w:szCs w:val="26"/>
        </w:rPr>
        <w:t>.</w:t>
      </w:r>
      <w:r w:rsidRPr="004A54D4">
        <w:rPr>
          <w:rFonts w:ascii="Times New Roman" w:hAnsi="Times New Roman"/>
          <w:sz w:val="26"/>
          <w:szCs w:val="26"/>
          <w:lang w:val="en-US"/>
        </w:rPr>
        <w:t>ru</w:t>
      </w:r>
      <w:r w:rsidRPr="004A54D4">
        <w:rPr>
          <w:rFonts w:ascii="Times New Roman" w:hAnsi="Times New Roman"/>
          <w:sz w:val="26"/>
          <w:szCs w:val="26"/>
        </w:rPr>
        <w:t>, а также в периодическом п</w:t>
      </w:r>
      <w:r w:rsidR="00E54F72">
        <w:rPr>
          <w:rFonts w:ascii="Times New Roman" w:hAnsi="Times New Roman"/>
          <w:sz w:val="26"/>
          <w:szCs w:val="26"/>
        </w:rPr>
        <w:t>ечатном издании, в газете «Вестник</w:t>
      </w:r>
      <w:r w:rsidRPr="004A54D4">
        <w:rPr>
          <w:rFonts w:ascii="Times New Roman" w:hAnsi="Times New Roman"/>
          <w:sz w:val="26"/>
          <w:szCs w:val="26"/>
        </w:rPr>
        <w:t xml:space="preserve"> Кизилюртовского района». </w:t>
      </w:r>
    </w:p>
    <w:p w:rsidR="004A54D4" w:rsidRPr="00CF52A6" w:rsidRDefault="004A54D4" w:rsidP="004A54D4">
      <w:pPr>
        <w:pStyle w:val="aa"/>
        <w:widowControl w:val="0"/>
        <w:adjustRightInd w:val="0"/>
        <w:spacing w:after="0"/>
        <w:ind w:left="420"/>
        <w:jc w:val="both"/>
        <w:rPr>
          <w:rFonts w:ascii="Times New Roman" w:hAnsi="Times New Roman"/>
          <w:sz w:val="10"/>
          <w:szCs w:val="10"/>
        </w:rPr>
      </w:pPr>
    </w:p>
    <w:p w:rsidR="00320D06" w:rsidRPr="004A54D4" w:rsidRDefault="00320D06" w:rsidP="004A54D4">
      <w:pPr>
        <w:pStyle w:val="aa"/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A54D4">
        <w:rPr>
          <w:rFonts w:ascii="Times New Roman" w:eastAsia="Times New Roman" w:hAnsi="Times New Roman"/>
          <w:sz w:val="26"/>
          <w:szCs w:val="26"/>
        </w:rPr>
        <w:t>Комиссии по организации земельных торгов а</w:t>
      </w:r>
      <w:r w:rsidRPr="004A54D4">
        <w:rPr>
          <w:rFonts w:ascii="Times New Roman" w:hAnsi="Times New Roman"/>
          <w:sz w:val="26"/>
          <w:szCs w:val="26"/>
        </w:rPr>
        <w:t xml:space="preserve">ннулировать размещенные на официальных сайтах </w:t>
      </w:r>
      <w:r w:rsidRPr="004A54D4">
        <w:rPr>
          <w:rFonts w:ascii="Times New Roman" w:eastAsia="Times New Roman" w:hAnsi="Times New Roman"/>
          <w:sz w:val="26"/>
          <w:szCs w:val="26"/>
        </w:rPr>
        <w:t>torgi.gov.ru</w:t>
      </w:r>
      <w:r w:rsidRPr="004A54D4">
        <w:rPr>
          <w:rFonts w:ascii="Times New Roman" w:hAnsi="Times New Roman"/>
          <w:sz w:val="26"/>
          <w:szCs w:val="26"/>
        </w:rPr>
        <w:t xml:space="preserve">  и </w:t>
      </w:r>
      <w:r w:rsidRPr="004A54D4">
        <w:rPr>
          <w:rFonts w:ascii="Times New Roman" w:hAnsi="Times New Roman"/>
          <w:sz w:val="26"/>
          <w:szCs w:val="26"/>
          <w:lang w:val="en-US"/>
        </w:rPr>
        <w:t>nizhnii</w:t>
      </w:r>
      <w:r w:rsidRPr="004A54D4">
        <w:rPr>
          <w:rFonts w:ascii="Times New Roman" w:hAnsi="Times New Roman"/>
          <w:sz w:val="26"/>
          <w:szCs w:val="26"/>
        </w:rPr>
        <w:t>-</w:t>
      </w:r>
      <w:r w:rsidRPr="004A54D4">
        <w:rPr>
          <w:rFonts w:ascii="Times New Roman" w:hAnsi="Times New Roman"/>
          <w:sz w:val="26"/>
          <w:szCs w:val="26"/>
          <w:lang w:val="en-US"/>
        </w:rPr>
        <w:t>chiryurt</w:t>
      </w:r>
      <w:r w:rsidRPr="004A54D4">
        <w:rPr>
          <w:rFonts w:ascii="Times New Roman" w:hAnsi="Times New Roman"/>
          <w:sz w:val="26"/>
          <w:szCs w:val="26"/>
        </w:rPr>
        <w:t>.</w:t>
      </w:r>
      <w:r w:rsidRPr="004A54D4">
        <w:rPr>
          <w:rFonts w:ascii="Times New Roman" w:hAnsi="Times New Roman"/>
          <w:sz w:val="26"/>
          <w:szCs w:val="26"/>
          <w:lang w:val="en-US"/>
        </w:rPr>
        <w:t>ru</w:t>
      </w:r>
      <w:r w:rsidRPr="004A54D4">
        <w:rPr>
          <w:rFonts w:ascii="Times New Roman" w:hAnsi="Times New Roman"/>
          <w:sz w:val="26"/>
          <w:szCs w:val="26"/>
        </w:rPr>
        <w:t xml:space="preserve"> извещения о проведении аукциона 15.02.2016 г. и, внеся соответствующие коррективы, разместить указанное извещение 19.02.2016 г.</w:t>
      </w:r>
    </w:p>
    <w:p w:rsidR="004A54D4" w:rsidRPr="00CF52A6" w:rsidRDefault="004A54D4" w:rsidP="004A54D4">
      <w:pPr>
        <w:pStyle w:val="aa"/>
        <w:rPr>
          <w:rFonts w:ascii="Times New Roman" w:hAnsi="Times New Roman"/>
          <w:sz w:val="10"/>
          <w:szCs w:val="10"/>
        </w:rPr>
      </w:pPr>
    </w:p>
    <w:p w:rsidR="002E1B30" w:rsidRPr="002E1B30" w:rsidRDefault="00320D06" w:rsidP="002E1B30">
      <w:pPr>
        <w:pStyle w:val="aa"/>
        <w:widowControl w:val="0"/>
        <w:numPr>
          <w:ilvl w:val="0"/>
          <w:numId w:val="14"/>
        </w:numPr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4A54D4">
        <w:rPr>
          <w:rFonts w:ascii="Times New Roman" w:eastAsia="Times New Roman" w:hAnsi="Times New Roman"/>
          <w:sz w:val="26"/>
          <w:szCs w:val="26"/>
        </w:rPr>
        <w:t>Контроль за выполнением настоящего Распоряжения оставляю за собой.</w:t>
      </w:r>
    </w:p>
    <w:p w:rsidR="002E1B30" w:rsidRPr="00B979E1" w:rsidRDefault="002E1B30" w:rsidP="002E1B30">
      <w:pPr>
        <w:pStyle w:val="aa"/>
        <w:rPr>
          <w:rFonts w:ascii="Times New Roman" w:eastAsia="Times New Roman" w:hAnsi="Times New Roman"/>
          <w:b/>
          <w:sz w:val="10"/>
          <w:szCs w:val="10"/>
        </w:rPr>
      </w:pPr>
    </w:p>
    <w:p w:rsidR="00320D06" w:rsidRPr="00BC07E5" w:rsidRDefault="00320D06" w:rsidP="00BC07E5">
      <w:pPr>
        <w:widowControl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C07E5">
        <w:rPr>
          <w:rFonts w:ascii="Times New Roman" w:eastAsia="Times New Roman" w:hAnsi="Times New Roman"/>
          <w:b/>
          <w:sz w:val="26"/>
          <w:szCs w:val="26"/>
        </w:rPr>
        <w:t xml:space="preserve">Глава администрации  </w:t>
      </w:r>
    </w:p>
    <w:p w:rsidR="00320D06" w:rsidRPr="007C4E1F" w:rsidRDefault="007C4E1F" w:rsidP="00DE5833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4A54D4">
        <w:rPr>
          <w:rFonts w:ascii="Times New Roman" w:hAnsi="Times New Roman" w:cs="Times New Roman"/>
          <w:b/>
          <w:sz w:val="26"/>
          <w:szCs w:val="26"/>
        </w:rPr>
        <w:t>МО СП «село Нижний Чирюрт»                                                               З.А.Абдулазизов</w:t>
      </w:r>
    </w:p>
    <w:p w:rsidR="00235744" w:rsidRDefault="00235744" w:rsidP="00235744">
      <w:pPr>
        <w:jc w:val="center"/>
      </w:pPr>
      <w:r>
        <w:rPr>
          <w:noProof/>
        </w:rPr>
        <w:lastRenderedPageBreak/>
        <w:drawing>
          <wp:inline distT="0" distB="0" distL="0" distR="0">
            <wp:extent cx="812541" cy="838200"/>
            <wp:effectExtent l="19050" t="0" r="6609" b="0"/>
            <wp:docPr id="105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744" w:rsidRDefault="00235744" w:rsidP="0023574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235744" w:rsidRDefault="00235744" w:rsidP="00235744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235744" w:rsidTr="00B57A79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35744" w:rsidRPr="00EC21A2" w:rsidRDefault="00235744" w:rsidP="00B57A79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235744" w:rsidRDefault="00235744" w:rsidP="00B57A7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235744" w:rsidRDefault="00235744" w:rsidP="00235744">
      <w:pPr>
        <w:pStyle w:val="aa"/>
        <w:tabs>
          <w:tab w:val="left" w:pos="875"/>
          <w:tab w:val="left" w:pos="850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 февраля  2016г.</w:t>
      </w:r>
      <w:r>
        <w:rPr>
          <w:sz w:val="28"/>
          <w:szCs w:val="28"/>
        </w:rPr>
        <w:tab/>
        <w:t xml:space="preserve">        № 7</w:t>
      </w:r>
    </w:p>
    <w:p w:rsidR="00235744" w:rsidRDefault="00235744" w:rsidP="00235744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235744" w:rsidRDefault="00235744" w:rsidP="00235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35744" w:rsidRDefault="00235744" w:rsidP="002357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схемы расположения земельных участков на кадастровом плане территории»</w:t>
      </w:r>
    </w:p>
    <w:p w:rsidR="00235744" w:rsidRPr="000131D3" w:rsidRDefault="00235744" w:rsidP="0023574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11.10. Земельного кодекса Российской Федерации:</w:t>
      </w:r>
    </w:p>
    <w:p w:rsidR="00235744" w:rsidRPr="000131D3" w:rsidRDefault="00235744" w:rsidP="00235744">
      <w:pPr>
        <w:pStyle w:val="a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7D065A">
        <w:rPr>
          <w:sz w:val="28"/>
          <w:szCs w:val="28"/>
        </w:rPr>
        <w:t>Утвердить схема расположения образуемых земельных участков на кадастровом плане территории: кадастровый квартал 05:06:000031</w:t>
      </w:r>
      <w:r>
        <w:rPr>
          <w:sz w:val="28"/>
          <w:szCs w:val="28"/>
        </w:rPr>
        <w:t>,а</w:t>
      </w:r>
      <w:r w:rsidRPr="000131D3">
        <w:rPr>
          <w:sz w:val="28"/>
          <w:szCs w:val="28"/>
        </w:rPr>
        <w:t xml:space="preserve">дрес места расположения земельных участков: Россия, Республика Дагестан, Кизилюртовский район, </w:t>
      </w:r>
      <w:r>
        <w:rPr>
          <w:sz w:val="28"/>
          <w:szCs w:val="28"/>
        </w:rPr>
        <w:t>с.Нижний Чирюрт, квартал № И, участок № 68,</w:t>
      </w:r>
    </w:p>
    <w:p w:rsidR="00235744" w:rsidRPr="007D065A" w:rsidRDefault="00235744" w:rsidP="00235744">
      <w:pPr>
        <w:spacing w:after="0"/>
        <w:ind w:left="360"/>
        <w:jc w:val="both"/>
        <w:rPr>
          <w:sz w:val="28"/>
          <w:szCs w:val="28"/>
        </w:rPr>
      </w:pPr>
      <w:r w:rsidRPr="007D065A">
        <w:rPr>
          <w:sz w:val="28"/>
          <w:szCs w:val="28"/>
        </w:rPr>
        <w:t>условное обозначение земельного участка:</w:t>
      </w:r>
    </w:p>
    <w:p w:rsidR="00235744" w:rsidRPr="00017F4D" w:rsidRDefault="00235744" w:rsidP="00235744">
      <w:pPr>
        <w:spacing w:after="0"/>
        <w:jc w:val="both"/>
        <w:rPr>
          <w:sz w:val="28"/>
          <w:szCs w:val="28"/>
        </w:rPr>
      </w:pPr>
      <w:r w:rsidRPr="00017F4D">
        <w:rPr>
          <w:sz w:val="28"/>
          <w:szCs w:val="28"/>
        </w:rPr>
        <w:t xml:space="preserve">-05:06:000031:3У1, площадью </w:t>
      </w:r>
      <w:r>
        <w:rPr>
          <w:sz w:val="28"/>
          <w:szCs w:val="28"/>
        </w:rPr>
        <w:t>800</w:t>
      </w:r>
      <w:r w:rsidRPr="00017F4D">
        <w:rPr>
          <w:sz w:val="28"/>
          <w:szCs w:val="28"/>
        </w:rPr>
        <w:t xml:space="preserve"> кв.м.;</w:t>
      </w:r>
    </w:p>
    <w:p w:rsidR="00235744" w:rsidRDefault="00235744" w:rsidP="00235744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05:06:000031:3У2, площадью 799 кв.м.;</w:t>
      </w:r>
    </w:p>
    <w:p w:rsidR="00235744" w:rsidRDefault="00235744" w:rsidP="00235744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05:06:000031:3У3, площадью 800 кв.м.</w:t>
      </w:r>
      <w:r w:rsidR="00B57A79">
        <w:rPr>
          <w:sz w:val="28"/>
          <w:szCs w:val="28"/>
        </w:rPr>
        <w:t>;</w:t>
      </w:r>
    </w:p>
    <w:p w:rsidR="00235744" w:rsidRDefault="00235744" w:rsidP="00235744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05:06:000031:3У4, площадью 801 кв.м.</w:t>
      </w:r>
      <w:r w:rsidR="00B57A79">
        <w:rPr>
          <w:sz w:val="28"/>
          <w:szCs w:val="28"/>
        </w:rPr>
        <w:t>;</w:t>
      </w:r>
    </w:p>
    <w:p w:rsidR="00235744" w:rsidRDefault="00235744" w:rsidP="00235744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05:06:000031:3У5, площадью 799 кв.м.</w:t>
      </w:r>
      <w:r w:rsidR="00B57A79">
        <w:rPr>
          <w:sz w:val="28"/>
          <w:szCs w:val="28"/>
        </w:rPr>
        <w:t>;</w:t>
      </w:r>
    </w:p>
    <w:p w:rsidR="00235744" w:rsidRDefault="00235744" w:rsidP="00235744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05:06:000031:3У6, площадью 800 кв.м.</w:t>
      </w:r>
      <w:r w:rsidR="00B57A79">
        <w:rPr>
          <w:sz w:val="28"/>
          <w:szCs w:val="28"/>
        </w:rPr>
        <w:t>.</w:t>
      </w:r>
    </w:p>
    <w:p w:rsidR="00235744" w:rsidRPr="00A46BFB" w:rsidRDefault="00235744" w:rsidP="00235744">
      <w:pPr>
        <w:pStyle w:val="a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46BFB">
        <w:rPr>
          <w:sz w:val="28"/>
          <w:szCs w:val="28"/>
        </w:rPr>
        <w:t>Кадастровый номер 05:06:000031:</w:t>
      </w:r>
      <w:r>
        <w:rPr>
          <w:sz w:val="28"/>
          <w:szCs w:val="28"/>
        </w:rPr>
        <w:t>753</w:t>
      </w:r>
      <w:r w:rsidRPr="00A46BFB">
        <w:rPr>
          <w:sz w:val="28"/>
          <w:szCs w:val="28"/>
        </w:rPr>
        <w:t xml:space="preserve"> земельного участка, площадью    </w:t>
      </w:r>
    </w:p>
    <w:p w:rsidR="00235744" w:rsidRDefault="00235744" w:rsidP="00235744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8</w:t>
      </w:r>
      <w:r w:rsidRPr="007D065A">
        <w:rPr>
          <w:sz w:val="28"/>
          <w:szCs w:val="28"/>
        </w:rPr>
        <w:t>00кв.м.</w:t>
      </w:r>
      <w:r>
        <w:rPr>
          <w:sz w:val="28"/>
          <w:szCs w:val="28"/>
        </w:rPr>
        <w:t xml:space="preserve">, </w:t>
      </w:r>
      <w:r w:rsidRPr="007D065A">
        <w:rPr>
          <w:sz w:val="28"/>
          <w:szCs w:val="28"/>
        </w:rPr>
        <w:t xml:space="preserve">из которых в соответствии со схемой расположения земельного </w:t>
      </w:r>
    </w:p>
    <w:p w:rsidR="00235744" w:rsidRDefault="00235744" w:rsidP="00235744">
      <w:pPr>
        <w:spacing w:after="0"/>
        <w:ind w:left="360"/>
        <w:jc w:val="both"/>
        <w:rPr>
          <w:sz w:val="28"/>
          <w:szCs w:val="28"/>
        </w:rPr>
      </w:pPr>
      <w:r w:rsidRPr="007D065A">
        <w:rPr>
          <w:sz w:val="28"/>
          <w:szCs w:val="28"/>
        </w:rPr>
        <w:t xml:space="preserve">участка предусмотрено образование </w:t>
      </w:r>
      <w:r>
        <w:rPr>
          <w:sz w:val="28"/>
          <w:szCs w:val="28"/>
        </w:rPr>
        <w:t xml:space="preserve">шести </w:t>
      </w:r>
      <w:r w:rsidRPr="007D065A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.</w:t>
      </w:r>
    </w:p>
    <w:p w:rsidR="00235744" w:rsidRPr="00A46BFB" w:rsidRDefault="00235744" w:rsidP="00235744">
      <w:pPr>
        <w:pStyle w:val="a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46BFB">
        <w:rPr>
          <w:sz w:val="28"/>
          <w:szCs w:val="28"/>
        </w:rPr>
        <w:t xml:space="preserve"> Вид разрешенного использования земельного участка – для ведения  </w:t>
      </w:r>
    </w:p>
    <w:p w:rsidR="00235744" w:rsidRDefault="00235744" w:rsidP="0023574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личного подсобного хозяйства.</w:t>
      </w:r>
    </w:p>
    <w:p w:rsidR="00235744" w:rsidRPr="00A46BFB" w:rsidRDefault="00235744" w:rsidP="00235744">
      <w:pPr>
        <w:pStyle w:val="aa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 w:rsidRPr="00A46BFB">
        <w:rPr>
          <w:sz w:val="28"/>
          <w:szCs w:val="28"/>
        </w:rPr>
        <w:t>Категория земли – земли сельскохозяйственного назначения</w:t>
      </w:r>
      <w:r>
        <w:rPr>
          <w:sz w:val="28"/>
          <w:szCs w:val="28"/>
        </w:rPr>
        <w:t>.</w:t>
      </w:r>
    </w:p>
    <w:p w:rsidR="00235744" w:rsidRDefault="00235744" w:rsidP="00235744">
      <w:pPr>
        <w:spacing w:after="0"/>
        <w:jc w:val="both"/>
        <w:rPr>
          <w:sz w:val="28"/>
          <w:szCs w:val="28"/>
        </w:rPr>
      </w:pPr>
    </w:p>
    <w:p w:rsidR="00235744" w:rsidRDefault="00235744" w:rsidP="00235744">
      <w:pPr>
        <w:spacing w:after="0"/>
        <w:rPr>
          <w:sz w:val="28"/>
          <w:szCs w:val="28"/>
        </w:rPr>
      </w:pPr>
    </w:p>
    <w:p w:rsidR="00235744" w:rsidRDefault="00235744" w:rsidP="002357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2F69F9" w:rsidRPr="00245327" w:rsidRDefault="00235744" w:rsidP="00245327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 xml:space="preserve">МО СП «село Нижний Чирюрт» </w:t>
      </w:r>
      <w:r w:rsidR="00C12355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З.А.Абдул</w:t>
      </w:r>
      <w:r w:rsidR="00A370D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изов</w:t>
      </w: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B94C59" w:rsidRDefault="00B94C59" w:rsidP="00B94C59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60425" cy="878539"/>
            <wp:effectExtent l="19050" t="0" r="0" b="0"/>
            <wp:docPr id="7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7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6E" w:rsidRDefault="00B94C59" w:rsidP="00B94C59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:rsidR="00B94C59" w:rsidRDefault="00B94C59" w:rsidP="00B94C59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ОБРАЗОВАНИЯ  </w:t>
      </w:r>
    </w:p>
    <w:p w:rsidR="00B94C59" w:rsidRDefault="00B94C59" w:rsidP="00B94C59">
      <w:pPr>
        <w:pStyle w:val="a3"/>
        <w:rPr>
          <w:sz w:val="32"/>
          <w:szCs w:val="32"/>
        </w:rPr>
      </w:pPr>
      <w:r>
        <w:rPr>
          <w:sz w:val="36"/>
          <w:szCs w:val="36"/>
        </w:rPr>
        <w:t xml:space="preserve"> СЕЛЬСКОГО ПОСЕЛЕНИЯ </w:t>
      </w:r>
      <w:r>
        <w:rPr>
          <w:sz w:val="32"/>
          <w:szCs w:val="32"/>
        </w:rPr>
        <w:t xml:space="preserve">«СЕЛО НИЖНИЙ ЧИРЮРТ» </w:t>
      </w:r>
    </w:p>
    <w:p w:rsidR="00B94C59" w:rsidRDefault="00B94C59" w:rsidP="00B94C59">
      <w:pPr>
        <w:pStyle w:val="a3"/>
        <w:rPr>
          <w:sz w:val="28"/>
          <w:szCs w:val="28"/>
        </w:rPr>
      </w:pPr>
      <w:r>
        <w:rPr>
          <w:sz w:val="32"/>
          <w:szCs w:val="32"/>
        </w:rPr>
        <w:t>КИЗИЛЮРТОВСКИЙ РАЙОН РЕСПУБЛИКИ ДАГЕСТАН</w:t>
      </w:r>
    </w:p>
    <w:tbl>
      <w:tblPr>
        <w:tblW w:w="988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880"/>
      </w:tblGrid>
      <w:tr w:rsidR="00B94C59" w:rsidTr="00245327">
        <w:trPr>
          <w:trHeight w:val="55"/>
        </w:trPr>
        <w:tc>
          <w:tcPr>
            <w:tcW w:w="98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94C59" w:rsidRPr="00EC21A2" w:rsidRDefault="00B94C59" w:rsidP="00245327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B94C59" w:rsidRPr="00DF49A1" w:rsidRDefault="00B94C59" w:rsidP="00754373">
            <w:pPr>
              <w:spacing w:after="0"/>
            </w:pPr>
            <w:r w:rsidRPr="00DF49A1">
              <w:rPr>
                <w:sz w:val="28"/>
                <w:szCs w:val="28"/>
              </w:rPr>
              <w:t xml:space="preserve"> «24» </w:t>
            </w:r>
            <w:r w:rsidR="00D02D6E" w:rsidRPr="00DF49A1">
              <w:rPr>
                <w:sz w:val="28"/>
                <w:szCs w:val="28"/>
              </w:rPr>
              <w:t xml:space="preserve"> февраля</w:t>
            </w:r>
            <w:r w:rsidRPr="00DF49A1">
              <w:rPr>
                <w:sz w:val="28"/>
                <w:szCs w:val="28"/>
              </w:rPr>
              <w:t xml:space="preserve">2016 г.                                      </w:t>
            </w:r>
            <w:r w:rsidR="00517B95"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Pr="00DF49A1">
              <w:rPr>
                <w:sz w:val="28"/>
                <w:szCs w:val="28"/>
              </w:rPr>
              <w:t xml:space="preserve">  </w:t>
            </w:r>
            <w:r w:rsidR="00245327" w:rsidRPr="00DF49A1">
              <w:rPr>
                <w:sz w:val="28"/>
                <w:szCs w:val="28"/>
              </w:rPr>
              <w:t>№8</w:t>
            </w:r>
          </w:p>
        </w:tc>
      </w:tr>
    </w:tbl>
    <w:p w:rsidR="00B94C59" w:rsidRDefault="00B94C59" w:rsidP="00B94C59">
      <w:pPr>
        <w:jc w:val="center"/>
        <w:rPr>
          <w:b/>
          <w:sz w:val="24"/>
          <w:szCs w:val="24"/>
        </w:rPr>
      </w:pPr>
    </w:p>
    <w:p w:rsidR="00B94C59" w:rsidRPr="00764644" w:rsidRDefault="00B94C59" w:rsidP="00B94C59">
      <w:pPr>
        <w:jc w:val="center"/>
        <w:rPr>
          <w:b/>
          <w:sz w:val="28"/>
          <w:szCs w:val="28"/>
        </w:rPr>
      </w:pPr>
      <w:r w:rsidRPr="00764644">
        <w:rPr>
          <w:b/>
          <w:sz w:val="28"/>
          <w:szCs w:val="28"/>
        </w:rPr>
        <w:t>Р А С П О Р Я Ж Е Н И Е</w:t>
      </w:r>
    </w:p>
    <w:p w:rsidR="00B94C59" w:rsidRPr="00764644" w:rsidRDefault="00B94C59" w:rsidP="00B94C5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 закреплении в 2016 году п</w:t>
      </w:r>
      <w:r w:rsidRPr="00764644">
        <w:rPr>
          <w:sz w:val="24"/>
          <w:szCs w:val="24"/>
        </w:rPr>
        <w:t>олномочий администратора доходов бюджета</w:t>
      </w:r>
      <w:r>
        <w:rPr>
          <w:sz w:val="24"/>
          <w:szCs w:val="24"/>
        </w:rPr>
        <w:t xml:space="preserve"> Администрации</w:t>
      </w:r>
      <w:r w:rsidRPr="00764644">
        <w:rPr>
          <w:sz w:val="24"/>
          <w:szCs w:val="24"/>
        </w:rPr>
        <w:t xml:space="preserve"> Муниципального Образования</w:t>
      </w:r>
    </w:p>
    <w:p w:rsidR="00B94C59" w:rsidRPr="00764644" w:rsidRDefault="00B94C59" w:rsidP="00B94C59">
      <w:pPr>
        <w:spacing w:after="0"/>
        <w:jc w:val="center"/>
        <w:rPr>
          <w:sz w:val="24"/>
          <w:szCs w:val="24"/>
        </w:rPr>
      </w:pPr>
      <w:r w:rsidRPr="00764644">
        <w:rPr>
          <w:sz w:val="24"/>
          <w:szCs w:val="24"/>
        </w:rPr>
        <w:t>«село Нижний Чирюрт» Кизилюртовского района.</w:t>
      </w:r>
    </w:p>
    <w:p w:rsidR="00B94C59" w:rsidRPr="00A219F4" w:rsidRDefault="00B94C59" w:rsidP="00B94C59">
      <w:pPr>
        <w:spacing w:after="0"/>
        <w:jc w:val="center"/>
        <w:rPr>
          <w:sz w:val="16"/>
          <w:szCs w:val="16"/>
        </w:rPr>
      </w:pPr>
    </w:p>
    <w:p w:rsidR="00B94C59" w:rsidRPr="00764644" w:rsidRDefault="00B94C59" w:rsidP="00B94C59">
      <w:pPr>
        <w:spacing w:after="0"/>
        <w:ind w:firstLine="54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В соответствии с Бюджетным  кодексом Российской Федерации, Постановлением Правительства РФ № 995 от 29 декабря 2007года закрепить на 201</w:t>
      </w:r>
      <w:r>
        <w:rPr>
          <w:sz w:val="24"/>
          <w:szCs w:val="24"/>
        </w:rPr>
        <w:t xml:space="preserve">6 год </w:t>
      </w:r>
      <w:r w:rsidRPr="00764644">
        <w:rPr>
          <w:sz w:val="24"/>
          <w:szCs w:val="24"/>
        </w:rPr>
        <w:t>полномочия администратора доходов бюджета МО СП  «село Нижний Чирюрт» по главе «001» за Администрацией МО СП «село Нижний Чирюрт» с возложением следующих функций:</w:t>
      </w:r>
    </w:p>
    <w:p w:rsidR="00B94C59" w:rsidRPr="00764644" w:rsidRDefault="00B94C59" w:rsidP="00B94C59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 xml:space="preserve"> Представление сведений, необходимых для составления среднесрочного финансового плана и (или) проекта бюджета;</w:t>
      </w:r>
    </w:p>
    <w:p w:rsidR="00B94C59" w:rsidRPr="00764644" w:rsidRDefault="00B94C59" w:rsidP="00B94C59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Представление сведений для составления и ведения кассового плана;</w:t>
      </w:r>
    </w:p>
    <w:p w:rsidR="00B94C59" w:rsidRPr="00764644" w:rsidRDefault="00B94C59" w:rsidP="00B94C59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Формирование и представление бюджетной отчетности;</w:t>
      </w:r>
    </w:p>
    <w:p w:rsidR="00B94C59" w:rsidRPr="00764644" w:rsidRDefault="00B94C59" w:rsidP="00B94C59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Осуществление и контроля правильности исчисления полноты и  своевременности уплаты платежей в бюджет МО СП «село Нижний Чирюрт»;</w:t>
      </w:r>
    </w:p>
    <w:p w:rsidR="00B94C59" w:rsidRPr="00764644" w:rsidRDefault="00B94C59" w:rsidP="00B94C59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Начисление и учет платежей бюджета МО СП  «село Нижний Чирюрт»;</w:t>
      </w:r>
    </w:p>
    <w:p w:rsidR="00B94C59" w:rsidRPr="00764644" w:rsidRDefault="00B94C59" w:rsidP="00B94C59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Формирование уведомлений об уточнении вида и принадлежности платежа;</w:t>
      </w:r>
    </w:p>
    <w:p w:rsidR="00B94C59" w:rsidRPr="00764644" w:rsidRDefault="00B94C59" w:rsidP="00B94C59">
      <w:pPr>
        <w:spacing w:after="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Принятие решения о возврате излишне уплаченных (взысканных ) сумм.</w:t>
      </w:r>
    </w:p>
    <w:p w:rsidR="00B94C59" w:rsidRPr="00764644" w:rsidRDefault="00B94C59" w:rsidP="00B94C59">
      <w:pPr>
        <w:spacing w:after="0"/>
        <w:ind w:firstLine="540"/>
        <w:jc w:val="both"/>
        <w:rPr>
          <w:sz w:val="24"/>
          <w:szCs w:val="24"/>
        </w:rPr>
      </w:pPr>
    </w:p>
    <w:p w:rsidR="00B94C59" w:rsidRPr="00764644" w:rsidRDefault="00B94C59" w:rsidP="00B94C59">
      <w:pPr>
        <w:spacing w:after="0"/>
        <w:ind w:firstLine="540"/>
        <w:jc w:val="both"/>
        <w:rPr>
          <w:sz w:val="24"/>
          <w:szCs w:val="24"/>
        </w:rPr>
      </w:pPr>
      <w:r w:rsidRPr="00764644">
        <w:rPr>
          <w:sz w:val="24"/>
          <w:szCs w:val="24"/>
        </w:rPr>
        <w:t>Коды бюджетной классификации, администратором по которым является администрация МО «село Нижний Чирюрт»</w:t>
      </w:r>
    </w:p>
    <w:p w:rsidR="00B94C59" w:rsidRPr="00764644" w:rsidRDefault="00B94C59" w:rsidP="00B94C59">
      <w:pPr>
        <w:tabs>
          <w:tab w:val="left" w:pos="3500"/>
        </w:tabs>
        <w:spacing w:after="0"/>
        <w:jc w:val="both"/>
        <w:rPr>
          <w:sz w:val="24"/>
          <w:szCs w:val="24"/>
        </w:rPr>
      </w:pPr>
    </w:p>
    <w:tbl>
      <w:tblPr>
        <w:tblW w:w="100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3530"/>
        <w:gridCol w:w="5901"/>
      </w:tblGrid>
      <w:tr w:rsidR="00B94C59" w:rsidRPr="00764644" w:rsidTr="00245327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64644">
              <w:rPr>
                <w:b/>
                <w:sz w:val="24"/>
                <w:szCs w:val="24"/>
              </w:rPr>
              <w:t>ДОХОДЫ</w:t>
            </w:r>
          </w:p>
        </w:tc>
      </w:tr>
      <w:tr w:rsidR="00B94C59" w:rsidRPr="00764644" w:rsidTr="00245327">
        <w:trPr>
          <w:trHeight w:val="48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9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tabs>
                <w:tab w:val="left" w:pos="1155"/>
              </w:tabs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ab/>
              <w:t>Администрация  МО СП  «село Нижний Чирюрт»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1 00000 00 0000 000</w:t>
            </w:r>
          </w:p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1 05010 10 0000 12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 xml:space="preserve">Доходы, полученные в виде арендной платы за земельные участки, государственная собственность на которых не разграничена и которые расположены в границах поселений, а также средства от продажи права на заключение договора аренды указанных земельных участков 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1 05025 10 0000 120</w:t>
            </w:r>
          </w:p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lastRenderedPageBreak/>
              <w:t xml:space="preserve">Арендная плата и поступления от продажи права на заключение </w:t>
            </w:r>
            <w:r w:rsidRPr="00764644">
              <w:rPr>
                <w:sz w:val="20"/>
                <w:szCs w:val="20"/>
              </w:rPr>
              <w:lastRenderedPageBreak/>
              <w:t>договоров аренды за земли, находящиеся в собственности поселений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4 00000 00 0000 00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4 06014 10 0000 43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4 06026 10 0000 430</w:t>
            </w:r>
          </w:p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Доходы от продажи земельных участков находящихся в собственности поселений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1 17 01050 10 0000 18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2 00 00000 00 0000 00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Безвозмездные поступления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2 02 01001 10 0000 151</w:t>
            </w:r>
          </w:p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2 02 03015 10 0000 151</w:t>
            </w:r>
          </w:p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Субвенция бюджетам поселений на осуществление первичного воинского учета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2 02 03003 10 0000 15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Субвенция бюджетам поселений на государственную регистрацию актов гражданского состояния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2 02 04012 10 0000 151</w:t>
            </w:r>
          </w:p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 принятых органами госвласти другого уровня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 xml:space="preserve">2 02 04999 10 0000 151 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2 08 05000 10 0000 18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 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4"/>
                <w:szCs w:val="24"/>
              </w:rPr>
            </w:pPr>
            <w:r w:rsidRPr="00764644">
              <w:rPr>
                <w:snapToGrid w:val="0"/>
                <w:sz w:val="24"/>
                <w:szCs w:val="24"/>
              </w:rPr>
              <w:t>1 13 01995 10 0000 13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z w:val="20"/>
                <w:szCs w:val="20"/>
              </w:rPr>
            </w:pPr>
            <w:r w:rsidRPr="00764644">
              <w:rPr>
                <w:snapToGrid w:val="0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napToGrid w:val="0"/>
                <w:sz w:val="24"/>
                <w:szCs w:val="24"/>
              </w:rPr>
            </w:pPr>
            <w:r w:rsidRPr="00764644">
              <w:rPr>
                <w:snapToGrid w:val="0"/>
                <w:sz w:val="24"/>
                <w:szCs w:val="24"/>
              </w:rPr>
              <w:t>2 19 05000 10 0000 151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napToGrid w:val="0"/>
                <w:sz w:val="20"/>
                <w:szCs w:val="20"/>
              </w:rPr>
            </w:pPr>
            <w:r w:rsidRPr="00764644">
              <w:rPr>
                <w:snapToGrid w:val="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B94C59" w:rsidRPr="00764644" w:rsidTr="00245327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jc w:val="center"/>
              <w:rPr>
                <w:sz w:val="24"/>
                <w:szCs w:val="24"/>
              </w:rPr>
            </w:pPr>
            <w:r w:rsidRPr="00764644">
              <w:rPr>
                <w:sz w:val="24"/>
                <w:szCs w:val="24"/>
              </w:rPr>
              <w:t>001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napToGrid w:val="0"/>
                <w:sz w:val="24"/>
                <w:szCs w:val="24"/>
              </w:rPr>
            </w:pPr>
            <w:r w:rsidRPr="00764644">
              <w:rPr>
                <w:snapToGrid w:val="0"/>
                <w:sz w:val="24"/>
                <w:szCs w:val="24"/>
              </w:rPr>
              <w:t>1 17 02020 10 0000 180</w:t>
            </w:r>
          </w:p>
        </w:tc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C59" w:rsidRPr="00764644" w:rsidRDefault="00B94C59" w:rsidP="00245327">
            <w:pPr>
              <w:spacing w:after="0"/>
              <w:rPr>
                <w:snapToGrid w:val="0"/>
                <w:sz w:val="20"/>
                <w:szCs w:val="20"/>
              </w:rPr>
            </w:pPr>
            <w:r w:rsidRPr="00764644">
              <w:rPr>
                <w:snapToGrid w:val="0"/>
                <w:sz w:val="20"/>
                <w:szCs w:val="20"/>
              </w:rPr>
              <w:t>Возмещение потерь сельскохозяйственного производства, связанных с изъятием сельскохозяйственных угодий</w:t>
            </w:r>
          </w:p>
        </w:tc>
      </w:tr>
    </w:tbl>
    <w:p w:rsidR="00B94C59" w:rsidRPr="00764644" w:rsidRDefault="00B94C59" w:rsidP="00B94C59">
      <w:pPr>
        <w:rPr>
          <w:b/>
          <w:sz w:val="24"/>
          <w:szCs w:val="24"/>
        </w:rPr>
      </w:pPr>
    </w:p>
    <w:p w:rsidR="00B94C59" w:rsidRDefault="00B94C59" w:rsidP="00B94C5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94C59" w:rsidRDefault="00B94C59" w:rsidP="00B94C59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 xml:space="preserve">МО СП «село Нижний Чирюрт»  </w:t>
      </w:r>
      <w:r>
        <w:rPr>
          <w:b/>
          <w:sz w:val="28"/>
          <w:szCs w:val="28"/>
        </w:rPr>
        <w:t xml:space="preserve">                             </w:t>
      </w:r>
      <w:r w:rsidR="00C1235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З.А. Абдулазизов </w:t>
      </w:r>
    </w:p>
    <w:p w:rsidR="00B94C59" w:rsidRDefault="00B94C59" w:rsidP="00B94C59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D02D6E" w:rsidRDefault="00D02D6E" w:rsidP="00764644">
      <w:pPr>
        <w:spacing w:after="0" w:line="360" w:lineRule="auto"/>
        <w:jc w:val="both"/>
        <w:rPr>
          <w:sz w:val="24"/>
          <w:szCs w:val="24"/>
        </w:rPr>
      </w:pPr>
    </w:p>
    <w:p w:rsidR="00D02D6E" w:rsidRDefault="00D02D6E" w:rsidP="00764644">
      <w:pPr>
        <w:spacing w:after="0" w:line="360" w:lineRule="auto"/>
        <w:jc w:val="both"/>
        <w:rPr>
          <w:sz w:val="24"/>
          <w:szCs w:val="24"/>
        </w:rPr>
      </w:pPr>
    </w:p>
    <w:p w:rsidR="00D02D6E" w:rsidRDefault="00D02D6E" w:rsidP="00D02D6E">
      <w:pPr>
        <w:jc w:val="center"/>
      </w:pPr>
      <w:r>
        <w:rPr>
          <w:noProof/>
        </w:rPr>
        <w:drawing>
          <wp:inline distT="0" distB="0" distL="0" distR="0">
            <wp:extent cx="812541" cy="838200"/>
            <wp:effectExtent l="19050" t="0" r="6609" b="0"/>
            <wp:docPr id="108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D6E" w:rsidRDefault="00D02D6E" w:rsidP="00D02D6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D02D6E" w:rsidRDefault="00D02D6E" w:rsidP="00D02D6E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D02D6E" w:rsidTr="00C53AF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02D6E" w:rsidRPr="00EC21A2" w:rsidRDefault="00D02D6E" w:rsidP="00C53AF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C53AFC" w:rsidRPr="00C53AFC" w:rsidRDefault="00C53AFC" w:rsidP="00C53AFC">
            <w:pPr>
              <w:jc w:val="center"/>
              <w:rPr>
                <w:b/>
                <w:sz w:val="16"/>
                <w:szCs w:val="16"/>
              </w:rPr>
            </w:pPr>
          </w:p>
          <w:p w:rsidR="00D02D6E" w:rsidRPr="00C53AFC" w:rsidRDefault="00C53AFC" w:rsidP="00C53AFC">
            <w:pPr>
              <w:jc w:val="center"/>
              <w:rPr>
                <w:b/>
                <w:sz w:val="28"/>
                <w:szCs w:val="28"/>
              </w:rPr>
            </w:pPr>
            <w:r w:rsidRPr="00063E51">
              <w:rPr>
                <w:b/>
                <w:sz w:val="28"/>
                <w:szCs w:val="28"/>
              </w:rPr>
              <w:t>Р А С П О Р Я Ж Е Н И Е</w:t>
            </w:r>
          </w:p>
        </w:tc>
      </w:tr>
    </w:tbl>
    <w:p w:rsidR="00D02D6E" w:rsidRDefault="00D02D6E" w:rsidP="00D02D6E">
      <w:pPr>
        <w:pStyle w:val="aa"/>
        <w:tabs>
          <w:tab w:val="left" w:pos="875"/>
          <w:tab w:val="left" w:pos="850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4 февраля  2016г.</w:t>
      </w:r>
      <w:r>
        <w:rPr>
          <w:sz w:val="28"/>
          <w:szCs w:val="28"/>
        </w:rPr>
        <w:tab/>
        <w:t xml:space="preserve">        № 9</w:t>
      </w:r>
    </w:p>
    <w:p w:rsidR="00C53AFC" w:rsidRPr="00C53AFC" w:rsidRDefault="00C53AFC" w:rsidP="00C53AFC">
      <w:pPr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353"/>
        <w:gridCol w:w="4808"/>
      </w:tblGrid>
      <w:tr w:rsidR="00D02D6E" w:rsidTr="00CA2348">
        <w:trPr>
          <w:trHeight w:val="157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D02D6E" w:rsidRDefault="00D02D6E" w:rsidP="00D02D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D02D6E" w:rsidRPr="00C53AFC" w:rsidRDefault="00C53AFC" w:rsidP="00C53A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AFC">
              <w:rPr>
                <w:rFonts w:ascii="Times New Roman" w:hAnsi="Times New Roman" w:cs="Times New Roman"/>
                <w:sz w:val="28"/>
                <w:szCs w:val="28"/>
              </w:rPr>
              <w:t xml:space="preserve">О запрете выжигания </w:t>
            </w:r>
            <w:r w:rsidR="005B298A">
              <w:rPr>
                <w:rFonts w:ascii="Times New Roman" w:hAnsi="Times New Roman" w:cs="Times New Roman"/>
                <w:sz w:val="28"/>
                <w:szCs w:val="28"/>
              </w:rPr>
              <w:t xml:space="preserve">мусора и </w:t>
            </w:r>
            <w:r w:rsidRPr="00C53AFC">
              <w:rPr>
                <w:rFonts w:ascii="Times New Roman" w:hAnsi="Times New Roman" w:cs="Times New Roman"/>
                <w:sz w:val="28"/>
                <w:szCs w:val="28"/>
              </w:rPr>
              <w:t>сухой растительности на территории МО СП «село Нижний Чирюрт» Кизилюртовского района РД</w:t>
            </w:r>
          </w:p>
        </w:tc>
      </w:tr>
    </w:tbl>
    <w:p w:rsidR="00D02D6E" w:rsidRPr="00422713" w:rsidRDefault="00D02D6E" w:rsidP="00D02D6E">
      <w:pPr>
        <w:spacing w:after="0" w:line="360" w:lineRule="auto"/>
        <w:jc w:val="center"/>
        <w:rPr>
          <w:sz w:val="16"/>
          <w:szCs w:val="16"/>
        </w:rPr>
      </w:pPr>
    </w:p>
    <w:p w:rsidR="00D02D6E" w:rsidRDefault="00C53AFC" w:rsidP="004227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71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68-ФЗ «О защите населения и территорий от чрезвычайных ситуаций природного и техногенного характера», Федеральным </w:t>
      </w:r>
      <w:r w:rsidR="00422713" w:rsidRPr="00422713">
        <w:rPr>
          <w:rFonts w:ascii="Times New Roman" w:hAnsi="Times New Roman" w:cs="Times New Roman"/>
          <w:sz w:val="28"/>
          <w:szCs w:val="28"/>
        </w:rPr>
        <w:t>законом</w:t>
      </w:r>
      <w:r w:rsidRPr="00422713">
        <w:rPr>
          <w:rFonts w:ascii="Times New Roman" w:hAnsi="Times New Roman" w:cs="Times New Roman"/>
          <w:sz w:val="28"/>
          <w:szCs w:val="28"/>
        </w:rPr>
        <w:t xml:space="preserve"> от 21 декабря 1994 года № 69-ФЗ «О пожарной безопа</w:t>
      </w:r>
      <w:r w:rsidR="005B298A">
        <w:rPr>
          <w:rFonts w:ascii="Times New Roman" w:hAnsi="Times New Roman" w:cs="Times New Roman"/>
          <w:sz w:val="28"/>
          <w:szCs w:val="28"/>
        </w:rPr>
        <w:t>сности», руководствуясь статьей 6Устава</w:t>
      </w:r>
      <w:r w:rsidRPr="0042271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го </w:t>
      </w:r>
      <w:r w:rsidR="00AE63C4">
        <w:rPr>
          <w:rFonts w:ascii="Times New Roman" w:hAnsi="Times New Roman" w:cs="Times New Roman"/>
          <w:sz w:val="28"/>
          <w:szCs w:val="28"/>
        </w:rPr>
        <w:t>поселения «село Нижний Чирюрт»:</w:t>
      </w:r>
    </w:p>
    <w:p w:rsidR="006A08AB" w:rsidRPr="006A08AB" w:rsidRDefault="006A08AB" w:rsidP="0042271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53AFC" w:rsidRDefault="00C53AFC" w:rsidP="006A08A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713">
        <w:rPr>
          <w:rFonts w:ascii="Times New Roman" w:hAnsi="Times New Roman" w:cs="Times New Roman"/>
          <w:sz w:val="28"/>
          <w:szCs w:val="28"/>
        </w:rPr>
        <w:t>Запретить выжигание мусора и сухой растительности на территории МО СП «село Нижний Чирюрт» в весенний период: март-апрель 2016 года, за исключением случаев, установленных действующим законодательством.</w:t>
      </w:r>
    </w:p>
    <w:p w:rsidR="006A08AB" w:rsidRPr="006A08AB" w:rsidRDefault="006A08AB" w:rsidP="006A08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7528" w:rsidRDefault="00DA7528" w:rsidP="006A08A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A08AB">
        <w:rPr>
          <w:rFonts w:ascii="Times New Roman" w:hAnsi="Times New Roman" w:cs="Times New Roman"/>
          <w:sz w:val="28"/>
          <w:szCs w:val="28"/>
        </w:rPr>
        <w:t>р</w:t>
      </w:r>
      <w:r w:rsidRPr="00DA7528">
        <w:rPr>
          <w:rFonts w:ascii="Times New Roman" w:hAnsi="Times New Roman" w:cs="Times New Roman"/>
          <w:sz w:val="28"/>
          <w:szCs w:val="28"/>
        </w:rPr>
        <w:t>аспоряжение  разме</w:t>
      </w:r>
      <w:r w:rsidR="006A08AB">
        <w:rPr>
          <w:rFonts w:ascii="Times New Roman" w:hAnsi="Times New Roman" w:cs="Times New Roman"/>
          <w:sz w:val="28"/>
          <w:szCs w:val="28"/>
        </w:rPr>
        <w:t>стить</w:t>
      </w:r>
      <w:r w:rsidRPr="00DA7528"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 сел</w:t>
      </w:r>
      <w:r w:rsidR="006A08AB">
        <w:rPr>
          <w:rFonts w:ascii="Times New Roman" w:hAnsi="Times New Roman" w:cs="Times New Roman"/>
          <w:sz w:val="28"/>
          <w:szCs w:val="28"/>
        </w:rPr>
        <w:t>ьского поселения, здании школы</w:t>
      </w:r>
      <w:r w:rsidR="00CA2348">
        <w:rPr>
          <w:rFonts w:ascii="Times New Roman" w:hAnsi="Times New Roman" w:cs="Times New Roman"/>
          <w:sz w:val="28"/>
          <w:szCs w:val="28"/>
        </w:rPr>
        <w:t>, здании ФАП</w:t>
      </w:r>
      <w:r w:rsidR="006A08AB">
        <w:rPr>
          <w:rFonts w:ascii="Times New Roman" w:hAnsi="Times New Roman" w:cs="Times New Roman"/>
          <w:sz w:val="28"/>
          <w:szCs w:val="28"/>
        </w:rPr>
        <w:t xml:space="preserve"> и </w:t>
      </w:r>
      <w:r w:rsidRPr="00DA7528">
        <w:rPr>
          <w:rFonts w:ascii="Times New Roman" w:hAnsi="Times New Roman" w:cs="Times New Roman"/>
          <w:sz w:val="28"/>
          <w:szCs w:val="28"/>
        </w:rPr>
        <w:t>на официальном сайте муниципального образования сельского поселения «село Нижний Чирюрт»</w:t>
      </w:r>
      <w:r w:rsidR="005B298A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6A08AB">
        <w:rPr>
          <w:rFonts w:ascii="Times New Roman" w:hAnsi="Times New Roman" w:cs="Times New Roman"/>
          <w:sz w:val="28"/>
          <w:szCs w:val="28"/>
        </w:rPr>
        <w:t>.</w:t>
      </w:r>
    </w:p>
    <w:p w:rsidR="006A08AB" w:rsidRPr="006A08AB" w:rsidRDefault="006A08AB" w:rsidP="006A08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3AFC" w:rsidRDefault="00422713" w:rsidP="006A08A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528">
        <w:rPr>
          <w:rFonts w:ascii="Times New Roman" w:hAnsi="Times New Roman" w:cs="Times New Roman"/>
          <w:sz w:val="28"/>
          <w:szCs w:val="28"/>
        </w:rPr>
        <w:t>Распоряжение вступает в силу с момента официального о</w:t>
      </w:r>
      <w:r w:rsidR="00CA2348">
        <w:rPr>
          <w:rFonts w:ascii="Times New Roman" w:hAnsi="Times New Roman" w:cs="Times New Roman"/>
          <w:sz w:val="28"/>
          <w:szCs w:val="28"/>
        </w:rPr>
        <w:t>бнародования</w:t>
      </w:r>
      <w:r w:rsidRPr="00DA75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8AB" w:rsidRPr="006A08AB" w:rsidRDefault="006A08AB" w:rsidP="006A08A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A08AB" w:rsidRDefault="006A08AB" w:rsidP="006A08AB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34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5B298A">
        <w:rPr>
          <w:rFonts w:ascii="Times New Roman" w:hAnsi="Times New Roman" w:cs="Times New Roman"/>
          <w:sz w:val="28"/>
          <w:szCs w:val="28"/>
        </w:rPr>
        <w:t xml:space="preserve">исполнением настоящего </w:t>
      </w:r>
      <w:r w:rsidR="00CA234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56734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02D6E" w:rsidRDefault="00D02D6E" w:rsidP="00764644">
      <w:pPr>
        <w:spacing w:after="0" w:line="360" w:lineRule="auto"/>
        <w:jc w:val="both"/>
        <w:rPr>
          <w:sz w:val="24"/>
          <w:szCs w:val="24"/>
        </w:rPr>
      </w:pPr>
    </w:p>
    <w:p w:rsidR="00422713" w:rsidRDefault="00422713" w:rsidP="00422713">
      <w:pPr>
        <w:spacing w:after="0"/>
        <w:rPr>
          <w:b/>
          <w:sz w:val="28"/>
          <w:szCs w:val="28"/>
        </w:rPr>
      </w:pPr>
    </w:p>
    <w:p w:rsidR="00422713" w:rsidRDefault="00422713" w:rsidP="00422713">
      <w:pPr>
        <w:spacing w:after="0"/>
        <w:rPr>
          <w:b/>
          <w:sz w:val="28"/>
          <w:szCs w:val="28"/>
        </w:rPr>
      </w:pPr>
    </w:p>
    <w:p w:rsidR="00422713" w:rsidRDefault="00422713" w:rsidP="0042271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422713" w:rsidRDefault="00422713" w:rsidP="00422713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D02D6E" w:rsidRDefault="00D02D6E" w:rsidP="00764644">
      <w:pPr>
        <w:spacing w:after="0" w:line="360" w:lineRule="auto"/>
        <w:jc w:val="both"/>
        <w:rPr>
          <w:sz w:val="24"/>
          <w:szCs w:val="24"/>
        </w:rPr>
      </w:pPr>
    </w:p>
    <w:p w:rsidR="00D02D6E" w:rsidRDefault="00D02D6E" w:rsidP="00764644">
      <w:pPr>
        <w:spacing w:after="0" w:line="360" w:lineRule="auto"/>
        <w:jc w:val="both"/>
        <w:rPr>
          <w:sz w:val="24"/>
          <w:szCs w:val="24"/>
        </w:rPr>
      </w:pPr>
    </w:p>
    <w:p w:rsidR="00D02D6E" w:rsidRPr="00D02D6E" w:rsidRDefault="00D02D6E" w:rsidP="007646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2D6E" w:rsidRDefault="00D02D6E" w:rsidP="00764644">
      <w:pPr>
        <w:spacing w:after="0" w:line="360" w:lineRule="auto"/>
        <w:jc w:val="both"/>
        <w:rPr>
          <w:sz w:val="24"/>
          <w:szCs w:val="24"/>
        </w:rPr>
      </w:pPr>
    </w:p>
    <w:p w:rsidR="00D53917" w:rsidRDefault="00D53917" w:rsidP="00D53917">
      <w:pPr>
        <w:jc w:val="center"/>
      </w:pPr>
      <w:r>
        <w:rPr>
          <w:noProof/>
        </w:rPr>
        <w:drawing>
          <wp:inline distT="0" distB="0" distL="0" distR="0">
            <wp:extent cx="812541" cy="838200"/>
            <wp:effectExtent l="19050" t="0" r="6609" b="0"/>
            <wp:docPr id="107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917" w:rsidRDefault="00D53917" w:rsidP="00D5391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D53917" w:rsidRDefault="00D53917" w:rsidP="00D53917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D53917" w:rsidTr="00754373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3917" w:rsidRPr="00EC21A2" w:rsidRDefault="00D53917" w:rsidP="00754373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68009E" w:rsidRPr="0068009E" w:rsidRDefault="0068009E" w:rsidP="0068009E">
            <w:pPr>
              <w:jc w:val="center"/>
              <w:rPr>
                <w:b/>
                <w:sz w:val="4"/>
                <w:szCs w:val="4"/>
              </w:rPr>
            </w:pPr>
          </w:p>
          <w:p w:rsidR="0068009E" w:rsidRDefault="0068009E" w:rsidP="0068009E">
            <w:pPr>
              <w:jc w:val="center"/>
              <w:rPr>
                <w:b/>
                <w:sz w:val="28"/>
                <w:szCs w:val="28"/>
              </w:rPr>
            </w:pPr>
            <w:r w:rsidRPr="00063E51">
              <w:rPr>
                <w:b/>
                <w:sz w:val="28"/>
                <w:szCs w:val="28"/>
              </w:rPr>
              <w:t>Р А С П О Р Я Ж Е Н И Е</w:t>
            </w:r>
          </w:p>
          <w:p w:rsidR="00D53917" w:rsidRPr="0068009E" w:rsidRDefault="00D53917" w:rsidP="00754373">
            <w:pPr>
              <w:jc w:val="center"/>
              <w:rPr>
                <w:rFonts w:ascii="Calibri" w:eastAsia="Calibri" w:hAnsi="Calibri"/>
                <w:sz w:val="10"/>
                <w:szCs w:val="10"/>
                <w:lang w:eastAsia="en-US"/>
              </w:rPr>
            </w:pPr>
          </w:p>
        </w:tc>
      </w:tr>
    </w:tbl>
    <w:p w:rsidR="00D53917" w:rsidRPr="00BC1984" w:rsidRDefault="003C79D3" w:rsidP="00D53917">
      <w:pPr>
        <w:tabs>
          <w:tab w:val="left" w:pos="7500"/>
        </w:tabs>
        <w:rPr>
          <w:sz w:val="28"/>
          <w:szCs w:val="28"/>
        </w:rPr>
      </w:pPr>
      <w:r>
        <w:rPr>
          <w:sz w:val="28"/>
          <w:szCs w:val="28"/>
        </w:rPr>
        <w:t xml:space="preserve">«15» </w:t>
      </w:r>
      <w:r w:rsidR="00D53917">
        <w:rPr>
          <w:sz w:val="28"/>
          <w:szCs w:val="28"/>
        </w:rPr>
        <w:t xml:space="preserve"> марта  201</w:t>
      </w:r>
      <w:r w:rsidR="00754373">
        <w:rPr>
          <w:sz w:val="28"/>
          <w:szCs w:val="28"/>
        </w:rPr>
        <w:t>6</w:t>
      </w:r>
      <w:r w:rsidR="00D53917">
        <w:rPr>
          <w:sz w:val="28"/>
          <w:szCs w:val="28"/>
        </w:rPr>
        <w:t>г.</w:t>
      </w:r>
      <w:r w:rsidR="00D53917">
        <w:rPr>
          <w:sz w:val="28"/>
          <w:szCs w:val="28"/>
        </w:rPr>
        <w:tab/>
        <w:t xml:space="preserve">                     №</w:t>
      </w:r>
      <w:r w:rsidR="00754373">
        <w:rPr>
          <w:sz w:val="28"/>
          <w:szCs w:val="28"/>
        </w:rPr>
        <w:t>10</w:t>
      </w:r>
    </w:p>
    <w:p w:rsidR="00D53917" w:rsidRDefault="0068009E" w:rsidP="0068009E">
      <w:pPr>
        <w:tabs>
          <w:tab w:val="left" w:pos="6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б уточнении границ</w:t>
      </w:r>
    </w:p>
    <w:p w:rsidR="0068009E" w:rsidRPr="0068009E" w:rsidRDefault="0068009E" w:rsidP="0068009E">
      <w:pPr>
        <w:tabs>
          <w:tab w:val="left" w:pos="6630"/>
        </w:tabs>
        <w:rPr>
          <w:b/>
          <w:sz w:val="4"/>
          <w:szCs w:val="4"/>
        </w:rPr>
      </w:pPr>
    </w:p>
    <w:p w:rsidR="00D53917" w:rsidRDefault="0068009E" w:rsidP="00D53917">
      <w:pPr>
        <w:spacing w:after="0"/>
        <w:rPr>
          <w:sz w:val="28"/>
          <w:szCs w:val="28"/>
        </w:rPr>
      </w:pPr>
      <w:r w:rsidRPr="0068009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с неточным указанием границ земельного участка с кадастровым номером 05:06:000031:527, площадью 224457 кв.., расположенного по адресу: РД, Кизилюртовский район, с.Нижний Чирюрт:</w:t>
      </w:r>
    </w:p>
    <w:p w:rsidR="0068009E" w:rsidRDefault="0068009E" w:rsidP="00D539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1.Уточнить границы земельного участка с кадастровым номером 05:06:000031:527, площадью 224457 кв.м., расположенного по адресу: РД, Кизилюртовский район, с.Нижний Чирюрт, для сельскохозяйственного использования.</w:t>
      </w:r>
    </w:p>
    <w:p w:rsidR="0068009E" w:rsidRPr="0068009E" w:rsidRDefault="0068009E" w:rsidP="00D539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Категория земли – сельскохозяйственного назначения.</w:t>
      </w:r>
    </w:p>
    <w:p w:rsidR="00D53917" w:rsidRDefault="00D53917" w:rsidP="00D53917">
      <w:pPr>
        <w:spacing w:after="0"/>
        <w:rPr>
          <w:b/>
          <w:sz w:val="28"/>
          <w:szCs w:val="28"/>
        </w:rPr>
      </w:pPr>
    </w:p>
    <w:p w:rsidR="008C0A63" w:rsidRDefault="008C0A63" w:rsidP="00D53917">
      <w:pPr>
        <w:spacing w:after="0"/>
        <w:rPr>
          <w:b/>
          <w:sz w:val="28"/>
          <w:szCs w:val="28"/>
        </w:rPr>
      </w:pPr>
    </w:p>
    <w:p w:rsidR="008C0A63" w:rsidRDefault="008C0A63" w:rsidP="00D53917">
      <w:pPr>
        <w:spacing w:after="0"/>
        <w:rPr>
          <w:b/>
          <w:sz w:val="28"/>
          <w:szCs w:val="28"/>
        </w:rPr>
      </w:pPr>
    </w:p>
    <w:p w:rsidR="008C0A63" w:rsidRDefault="008C0A63" w:rsidP="00D53917">
      <w:pPr>
        <w:spacing w:after="0"/>
        <w:rPr>
          <w:b/>
          <w:sz w:val="28"/>
          <w:szCs w:val="28"/>
        </w:rPr>
      </w:pPr>
    </w:p>
    <w:p w:rsidR="00D53917" w:rsidRDefault="00D53917" w:rsidP="00D53917">
      <w:pPr>
        <w:spacing w:after="0"/>
        <w:rPr>
          <w:b/>
          <w:sz w:val="28"/>
          <w:szCs w:val="28"/>
        </w:rPr>
      </w:pPr>
    </w:p>
    <w:p w:rsidR="00D53917" w:rsidRDefault="00D53917" w:rsidP="00D5391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53917" w:rsidRDefault="00D53917" w:rsidP="00D53917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8C0A63" w:rsidRDefault="008C0A63" w:rsidP="00764644">
      <w:pPr>
        <w:spacing w:after="0" w:line="360" w:lineRule="auto"/>
        <w:jc w:val="both"/>
        <w:rPr>
          <w:sz w:val="24"/>
          <w:szCs w:val="24"/>
        </w:rPr>
      </w:pPr>
    </w:p>
    <w:p w:rsidR="008C0A63" w:rsidRDefault="008C0A63" w:rsidP="00764644">
      <w:pPr>
        <w:spacing w:after="0" w:line="360" w:lineRule="auto"/>
        <w:jc w:val="both"/>
        <w:rPr>
          <w:sz w:val="24"/>
          <w:szCs w:val="24"/>
        </w:rPr>
      </w:pPr>
    </w:p>
    <w:p w:rsidR="008C0A63" w:rsidRDefault="008C0A63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656ADE" w:rsidRDefault="00656ADE" w:rsidP="00656ADE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5170" cy="69469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6ADE" w:rsidRPr="00E2769B" w:rsidRDefault="00656ADE" w:rsidP="00656ADE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E2769B">
        <w:rPr>
          <w:rFonts w:ascii="Book Antiqua" w:hAnsi="Book Antiqua"/>
          <w:b/>
          <w:sz w:val="32"/>
          <w:szCs w:val="32"/>
        </w:rPr>
        <w:t>МУНИЦИПАЛЬНО</w:t>
      </w:r>
      <w:r>
        <w:rPr>
          <w:rFonts w:ascii="Book Antiqua" w:hAnsi="Book Antiqua"/>
          <w:b/>
          <w:sz w:val="32"/>
          <w:szCs w:val="32"/>
        </w:rPr>
        <w:t>Е</w:t>
      </w:r>
      <w:r w:rsidRPr="00E2769B">
        <w:rPr>
          <w:rFonts w:ascii="Book Antiqua" w:hAnsi="Book Antiqua"/>
          <w:b/>
          <w:sz w:val="32"/>
          <w:szCs w:val="32"/>
        </w:rPr>
        <w:t xml:space="preserve"> ОБРАЗОВАНИ</w:t>
      </w:r>
      <w:r>
        <w:rPr>
          <w:rFonts w:ascii="Book Antiqua" w:hAnsi="Book Antiqua"/>
          <w:b/>
          <w:sz w:val="32"/>
          <w:szCs w:val="32"/>
        </w:rPr>
        <w:t>Е</w:t>
      </w:r>
    </w:p>
    <w:p w:rsidR="00656ADE" w:rsidRPr="00E2769B" w:rsidRDefault="00656ADE" w:rsidP="00656ADE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E2769B">
        <w:rPr>
          <w:rFonts w:ascii="Book Antiqua" w:hAnsi="Book Antiqua"/>
          <w:b/>
          <w:sz w:val="32"/>
          <w:szCs w:val="32"/>
        </w:rPr>
        <w:t xml:space="preserve">СЕЛЬСКОГО ПОСЕЛЕНИЯ «СЕЛО НИЖНИЙ ЧИРЮРТ» </w:t>
      </w:r>
    </w:p>
    <w:p w:rsidR="00656ADE" w:rsidRPr="00E2769B" w:rsidRDefault="00656ADE" w:rsidP="00656ADE">
      <w:pPr>
        <w:pBdr>
          <w:bottom w:val="thinThickSmallGap" w:sz="24" w:space="1" w:color="auto"/>
        </w:pBd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E2769B">
        <w:rPr>
          <w:rFonts w:ascii="Book Antiqua" w:hAnsi="Book Antiqua"/>
          <w:b/>
          <w:sz w:val="32"/>
          <w:szCs w:val="32"/>
        </w:rPr>
        <w:t>КИЗИЛЮРТОВСК</w:t>
      </w:r>
      <w:r>
        <w:rPr>
          <w:rFonts w:ascii="Book Antiqua" w:hAnsi="Book Antiqua"/>
          <w:b/>
          <w:sz w:val="32"/>
          <w:szCs w:val="32"/>
        </w:rPr>
        <w:t>ИЙ</w:t>
      </w:r>
      <w:r w:rsidRPr="00E2769B">
        <w:rPr>
          <w:rFonts w:ascii="Book Antiqua" w:hAnsi="Book Antiqua"/>
          <w:b/>
          <w:sz w:val="32"/>
          <w:szCs w:val="32"/>
        </w:rPr>
        <w:t xml:space="preserve"> РАЙОН РЕСПУБЛИКА ДАГЕСТАН</w:t>
      </w:r>
    </w:p>
    <w:p w:rsidR="00656ADE" w:rsidRPr="00D26837" w:rsidRDefault="00656ADE" w:rsidP="00656ADE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D26837">
        <w:rPr>
          <w:rFonts w:asciiTheme="majorHAnsi" w:hAnsiTheme="majorHAnsi"/>
          <w:sz w:val="16"/>
          <w:szCs w:val="16"/>
        </w:rPr>
        <w:t>368121, Российская Федерация, Республика Дагестан, Кизилюртовский район, село Нижний Чирюрт, ул. Вишневского 2</w:t>
      </w:r>
    </w:p>
    <w:p w:rsidR="0068009E" w:rsidRDefault="0068009E" w:rsidP="0068009E">
      <w:pPr>
        <w:spacing w:after="0"/>
        <w:rPr>
          <w:sz w:val="18"/>
          <w:szCs w:val="20"/>
        </w:rPr>
      </w:pPr>
    </w:p>
    <w:p w:rsidR="00656ADE" w:rsidRPr="00DB7374" w:rsidRDefault="00656ADE" w:rsidP="0068009E">
      <w:pPr>
        <w:spacing w:after="0"/>
        <w:rPr>
          <w:rFonts w:asciiTheme="majorHAnsi" w:hAnsiTheme="majorHAnsi" w:cstheme="minorHAnsi"/>
          <w:sz w:val="28"/>
          <w:szCs w:val="32"/>
        </w:rPr>
      </w:pPr>
      <w:r w:rsidRPr="00DB7374">
        <w:rPr>
          <w:rFonts w:asciiTheme="majorHAnsi" w:hAnsiTheme="majorHAnsi" w:cstheme="minorHAnsi"/>
          <w:sz w:val="28"/>
          <w:szCs w:val="32"/>
        </w:rPr>
        <w:t xml:space="preserve">15 марта 2016г.                                                                            №  11                                                                                                       </w:t>
      </w:r>
    </w:p>
    <w:p w:rsidR="00656ADE" w:rsidRPr="00DB7374" w:rsidRDefault="00656ADE" w:rsidP="00656ADE">
      <w:pPr>
        <w:spacing w:after="0"/>
        <w:rPr>
          <w:rFonts w:asciiTheme="majorHAnsi" w:hAnsiTheme="majorHAnsi"/>
          <w:b/>
          <w:sz w:val="20"/>
          <w:szCs w:val="28"/>
        </w:rPr>
      </w:pPr>
    </w:p>
    <w:p w:rsidR="00656ADE" w:rsidRDefault="00656ADE" w:rsidP="00656ADE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20688">
        <w:rPr>
          <w:rFonts w:asciiTheme="majorHAnsi" w:hAnsiTheme="majorHAnsi" w:cs="Times New Roman"/>
          <w:b/>
          <w:sz w:val="28"/>
          <w:szCs w:val="28"/>
        </w:rPr>
        <w:t>РАСПОРЯЖЕНИЕ</w:t>
      </w:r>
    </w:p>
    <w:p w:rsidR="00656ADE" w:rsidRPr="00D26837" w:rsidRDefault="00656ADE" w:rsidP="00656ADE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656ADE" w:rsidRPr="00DB7374" w:rsidRDefault="00656ADE" w:rsidP="00656ADE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DB7374">
        <w:rPr>
          <w:rFonts w:asciiTheme="majorHAnsi" w:hAnsiTheme="majorHAnsi"/>
          <w:b/>
          <w:sz w:val="28"/>
          <w:szCs w:val="28"/>
        </w:rPr>
        <w:t>«Об изменении вида разрешенного использования»</w:t>
      </w:r>
    </w:p>
    <w:p w:rsidR="00656ADE" w:rsidRPr="00DB7374" w:rsidRDefault="00656ADE" w:rsidP="00656ADE">
      <w:pPr>
        <w:spacing w:after="0"/>
        <w:jc w:val="center"/>
        <w:rPr>
          <w:rFonts w:asciiTheme="majorHAnsi" w:hAnsiTheme="majorHAnsi"/>
          <w:b/>
          <w:szCs w:val="28"/>
        </w:rPr>
      </w:pP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551B63">
        <w:rPr>
          <w:rFonts w:asciiTheme="majorHAnsi" w:hAnsiTheme="majorHAnsi"/>
          <w:sz w:val="26"/>
          <w:szCs w:val="26"/>
        </w:rPr>
        <w:t xml:space="preserve">      1.</w:t>
      </w:r>
      <w:r w:rsidRPr="00DB7374">
        <w:rPr>
          <w:rFonts w:asciiTheme="majorHAnsi" w:hAnsiTheme="majorHAnsi"/>
          <w:sz w:val="26"/>
          <w:szCs w:val="26"/>
        </w:rPr>
        <w:t>Участок  расположенный по адресу: с. Нижний Чирюрт Кизилюртовского района квартал  К, 234 кадастровый номер 05:06:000031:919, площадью 7442 кв. м.</w:t>
      </w: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16"/>
          <w:szCs w:val="26"/>
        </w:rPr>
      </w:pP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          Изменить вид разрешенного использования «Для   сельскохозяйственного  </w:t>
      </w: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использования» на разрешенное использование  «для ведения личного </w:t>
      </w: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подсобного хозяйства» земельного участка  с кадастровым номером </w:t>
      </w: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>05:06:000031:919.</w:t>
      </w: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16"/>
          <w:szCs w:val="26"/>
        </w:rPr>
      </w:pP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</w:t>
      </w:r>
      <w:r w:rsidRPr="00DB7374">
        <w:rPr>
          <w:rFonts w:asciiTheme="majorHAnsi" w:hAnsiTheme="majorHAnsi"/>
          <w:sz w:val="26"/>
          <w:szCs w:val="26"/>
        </w:rPr>
        <w:t xml:space="preserve">      Участок  расположенный по адресу: с. Нижний Чирюрт Кизилюртовского района квартал  К, 240 кадастровый номер 05:06:000031:925, площадью 8708 кв. м.</w:t>
      </w: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16"/>
          <w:szCs w:val="26"/>
        </w:rPr>
      </w:pP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          Изменить вид разрешенного использования «Для сельскохозяйственного  </w:t>
      </w: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использования» на разрешенное использование  «для ведения личного </w:t>
      </w: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подсобного хозяйства» земельного участка  с кадастровым номером </w:t>
      </w: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>05:06:000031:925.</w:t>
      </w: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16"/>
          <w:szCs w:val="26"/>
        </w:rPr>
      </w:pP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3.  </w:t>
      </w:r>
      <w:r w:rsidRPr="00DB7374">
        <w:rPr>
          <w:rFonts w:asciiTheme="majorHAnsi" w:hAnsiTheme="majorHAnsi"/>
          <w:sz w:val="26"/>
          <w:szCs w:val="26"/>
        </w:rPr>
        <w:t>Участок  расположенный по адресу: с. Нижний Чирюрт Кизилюртовского района квартал  К, 241 кадастровый номер 05:06:000031:926, площадью 3995 кв. м.</w:t>
      </w: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20"/>
          <w:szCs w:val="26"/>
        </w:rPr>
      </w:pP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          Изменить вид разрешенного использования «Для сельскохозяйственного  </w:t>
      </w: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использования» на разрешенное использование  «для ведения личного </w:t>
      </w: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подсобного хозяйства» земельного участка  с кадастровым номером </w:t>
      </w: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>05:06:000031:926.</w:t>
      </w: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16"/>
          <w:szCs w:val="26"/>
        </w:rPr>
      </w:pP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4.  </w:t>
      </w:r>
      <w:r w:rsidRPr="00DB7374">
        <w:rPr>
          <w:rFonts w:asciiTheme="majorHAnsi" w:hAnsiTheme="majorHAnsi"/>
          <w:sz w:val="26"/>
          <w:szCs w:val="26"/>
        </w:rPr>
        <w:t>Участок  расположенный по адресу: с. Нижний Чирюрт Кизилюртовского района квартал  К, 231 кадастровый номер 05:06:000031:916, площадью 1447 кв. м.</w:t>
      </w: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          Изменить вид разрешенного использования «Для сельскохозяйственного  </w:t>
      </w: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использования» на разрешенное использование  «для ведения личного </w:t>
      </w:r>
    </w:p>
    <w:p w:rsidR="00656ADE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подсобного хозяйства» земельного участка  с кадастровым номером </w:t>
      </w: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>05:06:000031:916.</w:t>
      </w: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16"/>
          <w:szCs w:val="28"/>
        </w:rPr>
      </w:pPr>
    </w:p>
    <w:p w:rsidR="00656ADE" w:rsidRPr="00DB7374" w:rsidRDefault="00656ADE" w:rsidP="00656ADE">
      <w:pPr>
        <w:spacing w:after="0"/>
        <w:jc w:val="both"/>
        <w:rPr>
          <w:rFonts w:asciiTheme="majorHAnsi" w:hAnsiTheme="majorHAnsi"/>
          <w:sz w:val="2"/>
          <w:szCs w:val="28"/>
        </w:rPr>
      </w:pPr>
    </w:p>
    <w:p w:rsidR="00656ADE" w:rsidRPr="00656ADE" w:rsidRDefault="00656ADE" w:rsidP="00656ADE">
      <w:pPr>
        <w:spacing w:after="0"/>
        <w:rPr>
          <w:rFonts w:asciiTheme="majorHAnsi" w:hAnsiTheme="majorHAnsi"/>
          <w:b/>
          <w:sz w:val="24"/>
          <w:szCs w:val="28"/>
        </w:rPr>
      </w:pPr>
      <w:r w:rsidRPr="00656ADE">
        <w:rPr>
          <w:rFonts w:asciiTheme="majorHAnsi" w:hAnsiTheme="majorHAnsi"/>
          <w:b/>
          <w:sz w:val="24"/>
          <w:szCs w:val="28"/>
        </w:rPr>
        <w:t xml:space="preserve">Глава администрации </w:t>
      </w:r>
    </w:p>
    <w:p w:rsidR="003C79D3" w:rsidRDefault="00656ADE" w:rsidP="003C79D3">
      <w:pPr>
        <w:spacing w:after="0"/>
        <w:rPr>
          <w:rFonts w:asciiTheme="majorHAnsi" w:hAnsiTheme="majorHAnsi"/>
          <w:b/>
          <w:sz w:val="24"/>
          <w:szCs w:val="28"/>
        </w:rPr>
      </w:pPr>
      <w:r w:rsidRPr="00656ADE">
        <w:rPr>
          <w:rFonts w:asciiTheme="majorHAnsi" w:hAnsiTheme="majorHAnsi"/>
          <w:b/>
          <w:sz w:val="24"/>
          <w:szCs w:val="28"/>
        </w:rPr>
        <w:t xml:space="preserve">МО СП «село Нижний Чирюрт»                                   </w:t>
      </w:r>
      <w:r w:rsidR="00C12355">
        <w:rPr>
          <w:rFonts w:asciiTheme="majorHAnsi" w:hAnsiTheme="majorHAnsi"/>
          <w:b/>
          <w:sz w:val="24"/>
          <w:szCs w:val="28"/>
        </w:rPr>
        <w:t xml:space="preserve">                          </w:t>
      </w:r>
      <w:r w:rsidRPr="00656ADE">
        <w:rPr>
          <w:rFonts w:asciiTheme="majorHAnsi" w:hAnsiTheme="majorHAnsi"/>
          <w:b/>
          <w:sz w:val="24"/>
          <w:szCs w:val="28"/>
        </w:rPr>
        <w:t xml:space="preserve">                 З.А. Абдулазизов </w:t>
      </w: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BC07E5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725170" cy="694690"/>
            <wp:effectExtent l="0" t="0" r="0" b="0"/>
            <wp:docPr id="3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07E5" w:rsidRPr="00E2769B" w:rsidRDefault="00BC07E5" w:rsidP="00BC07E5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E2769B">
        <w:rPr>
          <w:rFonts w:ascii="Book Antiqua" w:hAnsi="Book Antiqua"/>
          <w:b/>
          <w:sz w:val="32"/>
          <w:szCs w:val="32"/>
        </w:rPr>
        <w:t>МУНИЦИПАЛЬНО</w:t>
      </w:r>
      <w:r>
        <w:rPr>
          <w:rFonts w:ascii="Book Antiqua" w:hAnsi="Book Antiqua"/>
          <w:b/>
          <w:sz w:val="32"/>
          <w:szCs w:val="32"/>
        </w:rPr>
        <w:t>Е</w:t>
      </w:r>
      <w:r w:rsidRPr="00E2769B">
        <w:rPr>
          <w:rFonts w:ascii="Book Antiqua" w:hAnsi="Book Antiqua"/>
          <w:b/>
          <w:sz w:val="32"/>
          <w:szCs w:val="32"/>
        </w:rPr>
        <w:t xml:space="preserve"> ОБРАЗОВАНИ</w:t>
      </w:r>
      <w:r>
        <w:rPr>
          <w:rFonts w:ascii="Book Antiqua" w:hAnsi="Book Antiqua"/>
          <w:b/>
          <w:sz w:val="32"/>
          <w:szCs w:val="32"/>
        </w:rPr>
        <w:t>Е</w:t>
      </w:r>
    </w:p>
    <w:p w:rsidR="00BC07E5" w:rsidRPr="00E2769B" w:rsidRDefault="00BC07E5" w:rsidP="00BC07E5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E2769B">
        <w:rPr>
          <w:rFonts w:ascii="Book Antiqua" w:hAnsi="Book Antiqua"/>
          <w:b/>
          <w:sz w:val="32"/>
          <w:szCs w:val="32"/>
        </w:rPr>
        <w:t xml:space="preserve">СЕЛЬСКОГО ПОСЕЛЕНИЯ «СЕЛО НИЖНИЙ ЧИРЮРТ» </w:t>
      </w:r>
    </w:p>
    <w:p w:rsidR="00BC07E5" w:rsidRPr="00E2769B" w:rsidRDefault="00BC07E5" w:rsidP="00BC07E5">
      <w:pPr>
        <w:pBdr>
          <w:bottom w:val="thinThickSmallGap" w:sz="24" w:space="1" w:color="auto"/>
        </w:pBd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E2769B">
        <w:rPr>
          <w:rFonts w:ascii="Book Antiqua" w:hAnsi="Book Antiqua"/>
          <w:b/>
          <w:sz w:val="32"/>
          <w:szCs w:val="32"/>
        </w:rPr>
        <w:t>КИЗИЛЮРТОВСК</w:t>
      </w:r>
      <w:r>
        <w:rPr>
          <w:rFonts w:ascii="Book Antiqua" w:hAnsi="Book Antiqua"/>
          <w:b/>
          <w:sz w:val="32"/>
          <w:szCs w:val="32"/>
        </w:rPr>
        <w:t>ИЙ</w:t>
      </w:r>
      <w:r w:rsidRPr="00E2769B">
        <w:rPr>
          <w:rFonts w:ascii="Book Antiqua" w:hAnsi="Book Antiqua"/>
          <w:b/>
          <w:sz w:val="32"/>
          <w:szCs w:val="32"/>
        </w:rPr>
        <w:t xml:space="preserve"> РАЙОН РЕСПУБЛИКА ДАГЕСТАН</w:t>
      </w:r>
    </w:p>
    <w:p w:rsidR="00BC07E5" w:rsidRPr="00BC07E5" w:rsidRDefault="00BC07E5" w:rsidP="00BC07E5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D26837">
        <w:rPr>
          <w:rFonts w:asciiTheme="majorHAnsi" w:hAnsiTheme="majorHAnsi"/>
          <w:sz w:val="16"/>
          <w:szCs w:val="16"/>
        </w:rPr>
        <w:t>368121, Российская Федерация, Республика Дагестан, Кизилюртовский район, село Нижний Чирюрт, ул. Вишневского 2</w:t>
      </w:r>
    </w:p>
    <w:p w:rsidR="00BC07E5" w:rsidRPr="00BC07E5" w:rsidRDefault="00BC07E5" w:rsidP="00BC07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</w:rPr>
      </w:pPr>
      <w:r w:rsidRPr="00BC07E5">
        <w:rPr>
          <w:rFonts w:ascii="Times New Roman" w:eastAsia="Times New Roman" w:hAnsi="Times New Roman"/>
          <w:sz w:val="26"/>
          <w:szCs w:val="26"/>
        </w:rPr>
        <w:t xml:space="preserve">24  марта 2016 г.                                                                         № </w:t>
      </w:r>
      <w:r w:rsidRPr="00BC07E5">
        <w:rPr>
          <w:rFonts w:ascii="Times New Roman" w:eastAsia="Times New Roman" w:hAnsi="Times New Roman"/>
          <w:sz w:val="26"/>
          <w:szCs w:val="26"/>
          <w:u w:val="single"/>
        </w:rPr>
        <w:t>_12__</w:t>
      </w:r>
    </w:p>
    <w:p w:rsidR="00BC07E5" w:rsidRPr="00EC7870" w:rsidRDefault="00BC07E5" w:rsidP="00BC0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7870">
        <w:rPr>
          <w:rFonts w:ascii="Times New Roman" w:eastAsia="Times New Roman" w:hAnsi="Times New Roman"/>
          <w:b/>
          <w:bCs/>
          <w:sz w:val="24"/>
          <w:szCs w:val="24"/>
        </w:rPr>
        <w:t xml:space="preserve">РАСПОРЯЖЕНИЕ </w:t>
      </w:r>
      <w:r w:rsidRPr="00EC7870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BC07E5" w:rsidRPr="00EC7870" w:rsidRDefault="00BC07E5" w:rsidP="00BC07E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C7870">
        <w:rPr>
          <w:rFonts w:ascii="Times New Roman" w:hAnsi="Times New Roman"/>
          <w:bCs/>
          <w:iCs/>
          <w:color w:val="052635"/>
          <w:sz w:val="24"/>
          <w:szCs w:val="24"/>
        </w:rPr>
        <w:t>«О</w:t>
      </w:r>
      <w:r>
        <w:rPr>
          <w:rFonts w:ascii="Times New Roman" w:hAnsi="Times New Roman"/>
          <w:bCs/>
          <w:iCs/>
          <w:color w:val="052635"/>
          <w:sz w:val="24"/>
          <w:szCs w:val="24"/>
        </w:rPr>
        <w:t>б утверждении результатов</w:t>
      </w:r>
      <w:r w:rsidRPr="00EC7870">
        <w:rPr>
          <w:rFonts w:ascii="Times New Roman" w:hAnsi="Times New Roman"/>
          <w:bCs/>
          <w:iCs/>
          <w:color w:val="052635"/>
          <w:sz w:val="24"/>
          <w:szCs w:val="24"/>
        </w:rPr>
        <w:t xml:space="preserve"> аукциона открытого по составу участников и по форме подачи предложений о цене предмета аукциона (размер годовой арендной платы) на право  заключения договоров аренды земельных участков</w:t>
      </w:r>
      <w:r w:rsidRPr="00EC7870">
        <w:rPr>
          <w:rFonts w:ascii="Times New Roman" w:eastAsia="Times New Roman" w:hAnsi="Times New Roman"/>
          <w:bCs/>
          <w:sz w:val="24"/>
          <w:szCs w:val="24"/>
        </w:rPr>
        <w:t xml:space="preserve">» </w:t>
      </w:r>
    </w:p>
    <w:p w:rsidR="00BC07E5" w:rsidRPr="00EC7870" w:rsidRDefault="00BC07E5" w:rsidP="00BC07E5">
      <w:pPr>
        <w:pStyle w:val="ConsPlusNonformat"/>
        <w:widowControl/>
        <w:jc w:val="both"/>
        <w:rPr>
          <w:rFonts w:ascii="Times New Roman" w:hAnsi="Times New Roman" w:cs="Times New Roman"/>
          <w:color w:val="20202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C7870">
        <w:rPr>
          <w:rFonts w:ascii="Times New Roman" w:hAnsi="Times New Roman" w:cs="Times New Roman"/>
          <w:color w:val="052635"/>
          <w:sz w:val="24"/>
          <w:szCs w:val="24"/>
        </w:rPr>
        <w:t xml:space="preserve">Администрация Муниципального образования сельское поселение «село Нижний Чирюрт» Кизилюртовского района Республики Дагестан </w:t>
      </w:r>
      <w:r>
        <w:rPr>
          <w:rFonts w:ascii="Times New Roman" w:hAnsi="Times New Roman" w:cs="Times New Roman"/>
          <w:color w:val="052635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ответствии с ч. 12, 13, 14  статьи </w:t>
      </w:r>
      <w:r w:rsidRPr="00EC7870">
        <w:rPr>
          <w:rFonts w:ascii="Times New Roman" w:hAnsi="Times New Roman" w:cs="Times New Roman"/>
          <w:sz w:val="24"/>
          <w:szCs w:val="24"/>
        </w:rPr>
        <w:t xml:space="preserve"> 39.12  Земельного кодекса Российской Федерации от 25.10.2001 г. №136-ФЗ</w:t>
      </w:r>
      <w:r>
        <w:rPr>
          <w:rFonts w:ascii="Times New Roman" w:hAnsi="Times New Roman"/>
          <w:sz w:val="24"/>
          <w:szCs w:val="24"/>
        </w:rPr>
        <w:t xml:space="preserve">,  на основании Протокола №1 от 21.03.2016 г. </w:t>
      </w:r>
      <w:r w:rsidRPr="00EC7870">
        <w:rPr>
          <w:rFonts w:ascii="Times New Roman" w:hAnsi="Times New Roman" w:cs="Times New Roman"/>
          <w:sz w:val="24"/>
          <w:szCs w:val="24"/>
        </w:rPr>
        <w:t xml:space="preserve">рассмотрения заявок   </w:t>
      </w:r>
      <w:r w:rsidRPr="00EC7870">
        <w:rPr>
          <w:rFonts w:ascii="Times New Roman" w:hAnsi="Times New Roman"/>
          <w:sz w:val="24"/>
          <w:szCs w:val="24"/>
        </w:rPr>
        <w:t>на участие в открытом аукционе на право заключения договора аренды земельного участка</w:t>
      </w:r>
      <w:r>
        <w:rPr>
          <w:rFonts w:ascii="Times New Roman" w:hAnsi="Times New Roman"/>
          <w:sz w:val="24"/>
          <w:szCs w:val="24"/>
        </w:rPr>
        <w:t xml:space="preserve">, Протокола №2 от 24.03.2016 г. </w:t>
      </w:r>
      <w:r w:rsidRPr="00EC7870">
        <w:rPr>
          <w:rFonts w:ascii="Times New Roman" w:hAnsi="Times New Roman" w:cs="Times New Roman"/>
          <w:color w:val="052635"/>
          <w:sz w:val="24"/>
          <w:szCs w:val="24"/>
        </w:rPr>
        <w:t>заседания Комиссии по проведению аукциона открытого по составу участников и по форме подачи предложений о цене предмета аукциона (размер годовой арендной платы), на право заключения договора аренды земельного участка</w:t>
      </w:r>
      <w:r>
        <w:rPr>
          <w:rFonts w:ascii="Times New Roman" w:hAnsi="Times New Roman" w:cs="Times New Roman"/>
          <w:color w:val="052635"/>
          <w:sz w:val="24"/>
          <w:szCs w:val="24"/>
        </w:rPr>
        <w:t xml:space="preserve">, </w:t>
      </w:r>
      <w:r w:rsidRPr="00EC7870">
        <w:rPr>
          <w:rFonts w:ascii="Times New Roman" w:hAnsi="Times New Roman" w:cs="Times New Roman"/>
          <w:color w:val="052635"/>
          <w:sz w:val="24"/>
          <w:szCs w:val="24"/>
        </w:rPr>
        <w:t>принимает решение о</w:t>
      </w:r>
      <w:r>
        <w:rPr>
          <w:rFonts w:ascii="Times New Roman" w:hAnsi="Times New Roman"/>
          <w:color w:val="052635"/>
          <w:sz w:val="24"/>
          <w:szCs w:val="24"/>
        </w:rPr>
        <w:t xml:space="preserve">б утверждении результатов </w:t>
      </w:r>
      <w:r w:rsidRPr="00EC7870">
        <w:rPr>
          <w:rFonts w:ascii="Times New Roman" w:hAnsi="Times New Roman" w:cs="Times New Roman"/>
          <w:sz w:val="24"/>
          <w:szCs w:val="24"/>
        </w:rPr>
        <w:t xml:space="preserve"> аукциона </w:t>
      </w:r>
      <w:r w:rsidRPr="00EC7870">
        <w:rPr>
          <w:rFonts w:ascii="Times New Roman" w:hAnsi="Times New Roman" w:cs="Times New Roman"/>
          <w:bCs/>
          <w:iCs/>
          <w:color w:val="052635"/>
          <w:sz w:val="24"/>
          <w:szCs w:val="24"/>
        </w:rPr>
        <w:t xml:space="preserve">открытого по составу участников и по форме подачи предложений о цене предмета аукциона (размер годовой арендной платы) </w:t>
      </w:r>
      <w:r w:rsidRPr="00EC7870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следующих земельных  участков: </w:t>
      </w:r>
    </w:p>
    <w:p w:rsidR="00BC07E5" w:rsidRPr="00EC7870" w:rsidRDefault="00BC07E5" w:rsidP="00BC07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20202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По </w:t>
      </w:r>
      <w:r w:rsidRPr="00EC7870">
        <w:rPr>
          <w:rFonts w:ascii="Times New Roman" w:eastAsia="Times New Roman" w:hAnsi="Times New Roman"/>
          <w:sz w:val="24"/>
          <w:szCs w:val="24"/>
        </w:rPr>
        <w:t>лот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EC7870">
        <w:rPr>
          <w:rFonts w:ascii="Times New Roman" w:eastAsia="Times New Roman" w:hAnsi="Times New Roman"/>
          <w:sz w:val="24"/>
          <w:szCs w:val="24"/>
        </w:rPr>
        <w:t xml:space="preserve"> №1 -земельный участок  площадью 1200 кв.м., кадастровый номер 05:06:000031:163, категория:  земли  населенных  пунктов,  расположенный  по  адресу: Республика Дагестан, Кизилюртовский район, с. Нижний Чирюрт, примерно  в 100 м   по  направлению  на юг от ориентира «Кольцо»</w:t>
      </w:r>
      <w:r w:rsidRPr="00EC69A4">
        <w:rPr>
          <w:rFonts w:ascii="Times New Roman" w:hAnsi="Times New Roman"/>
          <w:sz w:val="24"/>
          <w:szCs w:val="24"/>
        </w:rPr>
        <w:t>на ФАД  «Кавказ»,  разрешенное  использование:  под  строительство СТОА и кафе.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 xml:space="preserve">В связи с тем, что </w:t>
      </w:r>
      <w:r w:rsidRPr="00EC7870">
        <w:rPr>
          <w:rFonts w:ascii="Times New Roman" w:hAnsi="Times New Roman"/>
          <w:sz w:val="24"/>
          <w:szCs w:val="24"/>
        </w:rPr>
        <w:t xml:space="preserve">по окончании срока подачи заявок на участие в аукционе подана только одна заявка, аукцион признан несостоявшимся. </w:t>
      </w:r>
      <w:r>
        <w:rPr>
          <w:rFonts w:ascii="Times New Roman" w:eastAsia="Times New Roman" w:hAnsi="Times New Roman"/>
          <w:color w:val="202020"/>
          <w:sz w:val="24"/>
          <w:szCs w:val="24"/>
        </w:rPr>
        <w:t xml:space="preserve"> В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 xml:space="preserve"> соответствии с ч. 9 ст. 39.12 Земельного кодекса Российской Федерации" от 25.10.2001 N 136-ФЗ</w:t>
      </w:r>
      <w:r w:rsidRPr="00EC7870">
        <w:rPr>
          <w:rFonts w:ascii="Times New Roman" w:eastAsia="Times New Roman" w:hAnsi="Times New Roman"/>
          <w:color w:val="000000"/>
          <w:sz w:val="24"/>
          <w:szCs w:val="24"/>
        </w:rPr>
        <w:t xml:space="preserve"> было </w:t>
      </w:r>
      <w:r>
        <w:rPr>
          <w:rFonts w:ascii="Times New Roman" w:hAnsi="Times New Roman"/>
          <w:sz w:val="24"/>
          <w:szCs w:val="24"/>
        </w:rPr>
        <w:t>з</w:t>
      </w:r>
      <w:r w:rsidRPr="00EC7870">
        <w:rPr>
          <w:rFonts w:ascii="Times New Roman" w:hAnsi="Times New Roman"/>
          <w:sz w:val="24"/>
          <w:szCs w:val="24"/>
        </w:rPr>
        <w:t>аклю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 xml:space="preserve">чить договор аренды земельного участка </w:t>
      </w:r>
      <w:r>
        <w:rPr>
          <w:rFonts w:ascii="Times New Roman" w:eastAsia="Times New Roman" w:hAnsi="Times New Roman"/>
          <w:color w:val="202020"/>
          <w:sz w:val="24"/>
          <w:szCs w:val="24"/>
        </w:rPr>
        <w:t xml:space="preserve">сроком на 10 лет 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>с единственным заявителем</w:t>
      </w:r>
      <w:r>
        <w:rPr>
          <w:rFonts w:ascii="Times New Roman" w:eastAsia="Times New Roman" w:hAnsi="Times New Roman"/>
          <w:color w:val="202020"/>
          <w:sz w:val="24"/>
          <w:szCs w:val="24"/>
        </w:rPr>
        <w:t xml:space="preserve"> –  </w:t>
      </w:r>
      <w:r w:rsidRPr="00EC7870">
        <w:rPr>
          <w:rFonts w:ascii="Times New Roman" w:eastAsia="Times New Roman" w:hAnsi="Times New Roman"/>
          <w:color w:val="000000"/>
          <w:sz w:val="24"/>
          <w:szCs w:val="24"/>
        </w:rPr>
        <w:t>Исае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м</w:t>
      </w:r>
      <w:r w:rsidRPr="00EC7870">
        <w:rPr>
          <w:rFonts w:ascii="Times New Roman" w:eastAsia="Times New Roman" w:hAnsi="Times New Roman"/>
          <w:color w:val="000000"/>
          <w:sz w:val="24"/>
          <w:szCs w:val="24"/>
        </w:rPr>
        <w:t>Юсуп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 w:rsidRPr="00EC7870">
        <w:rPr>
          <w:rFonts w:ascii="Times New Roman" w:eastAsia="Times New Roman" w:hAnsi="Times New Roman"/>
          <w:color w:val="000000"/>
          <w:sz w:val="24"/>
          <w:szCs w:val="24"/>
        </w:rPr>
        <w:t>Гамзатов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>,  который подал заявку на участие в аукционе, и был признан участником аукциона, с размером ежегодной арендной платы, равным начальной цене предмета аукциона</w:t>
      </w:r>
      <w:r w:rsidRPr="00EC7870">
        <w:rPr>
          <w:rFonts w:ascii="Times New Roman" w:eastAsia="Times New Roman" w:hAnsi="Times New Roman"/>
          <w:sz w:val="24"/>
          <w:szCs w:val="24"/>
        </w:rPr>
        <w:t>32000 (тридцать две тысячи) рублей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>. В течение 10 дней со дня рассмотрения заявки направить заявителю 3 экземпляра подписанного проекта договора аренды земельного участка.</w:t>
      </w:r>
    </w:p>
    <w:p w:rsidR="00BC07E5" w:rsidRPr="00EC7870" w:rsidRDefault="00BC07E5" w:rsidP="00BC07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По </w:t>
      </w:r>
      <w:r w:rsidRPr="00EC7870">
        <w:rPr>
          <w:rFonts w:ascii="Times New Roman" w:eastAsia="Times New Roman" w:hAnsi="Times New Roman"/>
          <w:sz w:val="24"/>
          <w:szCs w:val="24"/>
        </w:rPr>
        <w:t>лот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EC7870">
        <w:rPr>
          <w:rFonts w:ascii="Times New Roman" w:eastAsia="Times New Roman" w:hAnsi="Times New Roman"/>
          <w:sz w:val="24"/>
          <w:szCs w:val="24"/>
        </w:rPr>
        <w:t xml:space="preserve"> №2 -земельный участок  площадью 2800 кв.м., кадастровый номер 05:06:000015:1964, категория:  земли  населенных  пунктов,  расположенный  по  адресу: Республика Дагестан, Кизилюртовский район, с. Нижний Чирюрт, примерно  в 452 м   по  направлению  на запад от входа на г. Кизилюрт  на ФАД  «Кавказ»,  разрешенное  использование:  для строительства производственных объектов.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 xml:space="preserve">В связи с тем, что </w:t>
      </w:r>
      <w:r w:rsidRPr="00EC7870">
        <w:rPr>
          <w:rFonts w:ascii="Times New Roman" w:hAnsi="Times New Roman"/>
          <w:sz w:val="24"/>
          <w:szCs w:val="24"/>
        </w:rPr>
        <w:t xml:space="preserve">по окончании срока подачи заявок на участие в аукционе подана только одна заявка, аукцион признан несостоявшимся. </w:t>
      </w:r>
      <w:r>
        <w:rPr>
          <w:rFonts w:ascii="Times New Roman" w:eastAsia="Times New Roman" w:hAnsi="Times New Roman"/>
          <w:color w:val="202020"/>
          <w:sz w:val="24"/>
          <w:szCs w:val="24"/>
        </w:rPr>
        <w:t>В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 xml:space="preserve"> соответствии с ч. 9 ст. 39.12 Земельного кодекса Российской Федерации" от 25.10.2001 N 136-Ф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EC7870">
        <w:rPr>
          <w:rFonts w:ascii="Times New Roman" w:hAnsi="Times New Roman"/>
          <w:sz w:val="24"/>
          <w:szCs w:val="24"/>
        </w:rPr>
        <w:t>аклю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 xml:space="preserve">чить договор аренды земельного участка </w:t>
      </w:r>
      <w:r>
        <w:rPr>
          <w:rFonts w:ascii="Times New Roman" w:eastAsia="Times New Roman" w:hAnsi="Times New Roman"/>
          <w:color w:val="202020"/>
          <w:sz w:val="24"/>
          <w:szCs w:val="24"/>
        </w:rPr>
        <w:t xml:space="preserve">сроком на 10 лет 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>с единственным заявителем</w:t>
      </w:r>
      <w:r>
        <w:rPr>
          <w:rFonts w:ascii="Times New Roman" w:eastAsia="Times New Roman" w:hAnsi="Times New Roman"/>
          <w:color w:val="202020"/>
          <w:sz w:val="24"/>
          <w:szCs w:val="24"/>
        </w:rPr>
        <w:t xml:space="preserve"> –  </w:t>
      </w:r>
      <w:r w:rsidRPr="00EC7870">
        <w:rPr>
          <w:rFonts w:ascii="Times New Roman" w:eastAsia="Times New Roman" w:hAnsi="Times New Roman"/>
          <w:color w:val="052635"/>
          <w:sz w:val="24"/>
          <w:szCs w:val="24"/>
        </w:rPr>
        <w:t>Хасбулатов</w:t>
      </w:r>
      <w:r>
        <w:rPr>
          <w:rFonts w:ascii="Times New Roman" w:eastAsia="Times New Roman" w:hAnsi="Times New Roman"/>
          <w:color w:val="052635"/>
          <w:sz w:val="24"/>
          <w:szCs w:val="24"/>
        </w:rPr>
        <w:t>ым   Исой</w:t>
      </w:r>
      <w:r w:rsidRPr="00EC7870">
        <w:rPr>
          <w:rFonts w:ascii="Times New Roman" w:eastAsia="Times New Roman" w:hAnsi="Times New Roman"/>
          <w:color w:val="052635"/>
          <w:sz w:val="24"/>
          <w:szCs w:val="24"/>
        </w:rPr>
        <w:t>Хасбулатович</w:t>
      </w:r>
      <w:r>
        <w:rPr>
          <w:rFonts w:ascii="Times New Roman" w:eastAsia="Times New Roman" w:hAnsi="Times New Roman"/>
          <w:color w:val="052635"/>
          <w:sz w:val="24"/>
          <w:szCs w:val="24"/>
        </w:rPr>
        <w:t>ем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>,  который подал заявку на участие в аукционе, и был признан участником аукциона, с размером ежегодной арендной платы, равным начальной цене предмета аукциона</w:t>
      </w:r>
      <w:r w:rsidRPr="00EC7870">
        <w:rPr>
          <w:rFonts w:ascii="Times New Roman" w:eastAsia="Times New Roman" w:hAnsi="Times New Roman"/>
          <w:sz w:val="24"/>
          <w:szCs w:val="24"/>
        </w:rPr>
        <w:t>44000 (сорок четыре тысячи) рублей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>. В течение 10 дней со дня рассмотрения заявки направить заявителю 3 экземпляра подписанного проекта договора аренды земельного участка.</w:t>
      </w:r>
    </w:p>
    <w:p w:rsidR="00BC07E5" w:rsidRDefault="00BC07E5" w:rsidP="00BC07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C07E5" w:rsidRDefault="00BC07E5" w:rsidP="00BC07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По </w:t>
      </w:r>
      <w:r w:rsidRPr="00EC7870">
        <w:rPr>
          <w:rFonts w:ascii="Times New Roman" w:eastAsia="Times New Roman" w:hAnsi="Times New Roman"/>
          <w:sz w:val="24"/>
          <w:szCs w:val="24"/>
        </w:rPr>
        <w:t>лот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EC7870">
        <w:rPr>
          <w:rFonts w:ascii="Times New Roman" w:eastAsia="Times New Roman" w:hAnsi="Times New Roman"/>
          <w:sz w:val="24"/>
          <w:szCs w:val="24"/>
        </w:rPr>
        <w:t xml:space="preserve"> №3 -земельный участок  площадью 869 кв.м., кадастровый номер 05:06:000031:1673, категория:  земли  промышленности,  энергетики, транспорта, связи, радиовещания, телевидения, информатики, земли для обеспечения космической деятельности, земли обороны, безопасности, и земли иного специального назначения расположенный  по  адресу: Республика Дагестан, Кизилюртовский район, с. Нижний Чирюрт, примерно  в 240 м   от поворота на г. Кизилюрт по направлению на север, разрешенное  использование:  под  коммерческие цели.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 xml:space="preserve">В связи с тем, что </w:t>
      </w:r>
      <w:r w:rsidRPr="00EC7870">
        <w:rPr>
          <w:rFonts w:ascii="Times New Roman" w:hAnsi="Times New Roman"/>
          <w:sz w:val="24"/>
          <w:szCs w:val="24"/>
        </w:rPr>
        <w:t xml:space="preserve">по окончании срока подачи заявок на участие в аукционе подана только одна заявка, аукцион признан несостоявшимся. </w:t>
      </w:r>
      <w:r>
        <w:rPr>
          <w:rFonts w:ascii="Times New Roman" w:eastAsia="Times New Roman" w:hAnsi="Times New Roman"/>
          <w:color w:val="202020"/>
          <w:sz w:val="24"/>
          <w:szCs w:val="24"/>
        </w:rPr>
        <w:t>В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 xml:space="preserve"> соответствии с ч. 9 ст. 39.12 Земельного кодекса Российской Федерации" от 25.10.2001 N 136-ФЗ</w:t>
      </w:r>
      <w:r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EC7870">
        <w:rPr>
          <w:rFonts w:ascii="Times New Roman" w:hAnsi="Times New Roman"/>
          <w:sz w:val="24"/>
          <w:szCs w:val="24"/>
        </w:rPr>
        <w:t>аклю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 xml:space="preserve">чить договор аренды земельного участка </w:t>
      </w:r>
      <w:r>
        <w:rPr>
          <w:rFonts w:ascii="Times New Roman" w:eastAsia="Times New Roman" w:hAnsi="Times New Roman"/>
          <w:color w:val="202020"/>
          <w:sz w:val="24"/>
          <w:szCs w:val="24"/>
        </w:rPr>
        <w:t xml:space="preserve">сроком на 10 лет 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>с единственным заявителем</w:t>
      </w:r>
      <w:r>
        <w:rPr>
          <w:rFonts w:ascii="Times New Roman" w:eastAsia="Times New Roman" w:hAnsi="Times New Roman"/>
          <w:color w:val="202020"/>
          <w:sz w:val="24"/>
          <w:szCs w:val="24"/>
        </w:rPr>
        <w:t xml:space="preserve"> –  </w:t>
      </w:r>
      <w:r w:rsidRPr="00EC7870">
        <w:rPr>
          <w:rFonts w:ascii="Times New Roman" w:eastAsia="Times New Roman" w:hAnsi="Times New Roman"/>
          <w:color w:val="000000"/>
          <w:sz w:val="24"/>
          <w:szCs w:val="24"/>
        </w:rPr>
        <w:t>Гасанов</w:t>
      </w:r>
      <w:r>
        <w:rPr>
          <w:rFonts w:ascii="Times New Roman" w:eastAsia="Times New Roman" w:hAnsi="Times New Roman"/>
          <w:color w:val="000000"/>
          <w:sz w:val="24"/>
          <w:szCs w:val="24"/>
        </w:rPr>
        <w:t>ым</w:t>
      </w:r>
      <w:r w:rsidR="00C123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C7870">
        <w:rPr>
          <w:rFonts w:ascii="Times New Roman" w:eastAsia="Times New Roman" w:hAnsi="Times New Roman"/>
          <w:color w:val="000000"/>
          <w:sz w:val="24"/>
          <w:szCs w:val="24"/>
        </w:rPr>
        <w:t>Саид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м</w:t>
      </w:r>
      <w:r w:rsidR="00C1235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C7870">
        <w:rPr>
          <w:rFonts w:ascii="Times New Roman" w:eastAsia="Times New Roman" w:hAnsi="Times New Roman"/>
          <w:color w:val="000000"/>
          <w:sz w:val="24"/>
          <w:szCs w:val="24"/>
        </w:rPr>
        <w:t>Нурмагомедов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>ем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>,  который подал заявку на участие в аукционе, и был признан участником аукциона, с размером ежегодной арендной платы, равным начальной цене предмета аукциона</w:t>
      </w:r>
      <w:r w:rsidRPr="00EC7870">
        <w:rPr>
          <w:rFonts w:ascii="Times New Roman" w:eastAsia="Times New Roman" w:hAnsi="Times New Roman"/>
          <w:sz w:val="24"/>
          <w:szCs w:val="24"/>
        </w:rPr>
        <w:t>23000 (двадцать три тысячи)рублей</w:t>
      </w:r>
      <w:r w:rsidRPr="00EC7870">
        <w:rPr>
          <w:rFonts w:ascii="Times New Roman" w:eastAsia="Times New Roman" w:hAnsi="Times New Roman"/>
          <w:color w:val="202020"/>
          <w:sz w:val="24"/>
          <w:szCs w:val="24"/>
        </w:rPr>
        <w:t>. В течение 10 дней со дня рассмотрения заявки направить заявителю 3 экземпляра подписанного проекта договора аренды земельного участка.</w:t>
      </w:r>
    </w:p>
    <w:p w:rsidR="00BC07E5" w:rsidRPr="00EC7870" w:rsidRDefault="00BC07E5" w:rsidP="00BC07E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Заявителям-победителям аукциона, в соответствии с ч. 1 ст. 4  Федерального</w:t>
      </w:r>
      <w:r w:rsidRPr="00DF7B51">
        <w:rPr>
          <w:rFonts w:ascii="Times New Roman" w:eastAsia="Times New Roman" w:hAnsi="Times New Roman"/>
          <w:sz w:val="24"/>
          <w:szCs w:val="24"/>
        </w:rPr>
        <w:t xml:space="preserve"> закон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DF7B51">
        <w:rPr>
          <w:rFonts w:ascii="Times New Roman" w:eastAsia="Times New Roman" w:hAnsi="Times New Roman"/>
          <w:sz w:val="24"/>
          <w:szCs w:val="24"/>
        </w:rPr>
        <w:t xml:space="preserve"> от 21.07.1997 N 122-ФЗ "О государственной регистрации прав на недвижимое имущество и сделок с ним" </w:t>
      </w:r>
      <w:r>
        <w:rPr>
          <w:rFonts w:ascii="Times New Roman" w:eastAsia="Times New Roman" w:hAnsi="Times New Roman"/>
          <w:sz w:val="24"/>
          <w:szCs w:val="24"/>
        </w:rPr>
        <w:t xml:space="preserve"> обеспечить государственную регистрацию договоров аренды</w:t>
      </w:r>
    </w:p>
    <w:p w:rsidR="00BC07E5" w:rsidRPr="000B2FBA" w:rsidRDefault="00BC07E5" w:rsidP="00BC07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Pr="009157F0">
        <w:rPr>
          <w:rFonts w:ascii="Times New Roman" w:eastAsia="Times New Roman" w:hAnsi="Times New Roman"/>
          <w:sz w:val="24"/>
          <w:szCs w:val="24"/>
        </w:rPr>
        <w:t xml:space="preserve">. Контроль за выполнением настоящего </w:t>
      </w:r>
      <w:r w:rsidRPr="000B2FBA">
        <w:rPr>
          <w:rFonts w:ascii="Times New Roman" w:eastAsia="Times New Roman" w:hAnsi="Times New Roman"/>
          <w:sz w:val="24"/>
          <w:szCs w:val="24"/>
        </w:rPr>
        <w:t xml:space="preserve">Распоряжения оставляю за собой. </w:t>
      </w:r>
    </w:p>
    <w:p w:rsidR="00BC07E5" w:rsidRPr="009157F0" w:rsidRDefault="00BC07E5" w:rsidP="00BC07E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9157F0">
        <w:rPr>
          <w:rFonts w:ascii="Times New Roman" w:eastAsia="Times New Roman" w:hAnsi="Times New Roman"/>
          <w:sz w:val="24"/>
          <w:szCs w:val="24"/>
        </w:rPr>
        <w:t xml:space="preserve">  </w:t>
      </w:r>
    </w:p>
    <w:p w:rsidR="00BC07E5" w:rsidRPr="00BC07E5" w:rsidRDefault="00BC07E5" w:rsidP="00BC07E5">
      <w:pPr>
        <w:widowControl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07E5">
        <w:rPr>
          <w:rFonts w:ascii="Times New Roman" w:eastAsia="Times New Roman" w:hAnsi="Times New Roman"/>
          <w:b/>
          <w:sz w:val="24"/>
          <w:szCs w:val="24"/>
        </w:rPr>
        <w:t xml:space="preserve">Глава администрации  </w:t>
      </w:r>
    </w:p>
    <w:p w:rsidR="00BC07E5" w:rsidRPr="007C4E1F" w:rsidRDefault="00BC07E5" w:rsidP="00BC07E5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C07E5">
        <w:rPr>
          <w:rFonts w:ascii="Times New Roman" w:hAnsi="Times New Roman" w:cs="Times New Roman"/>
          <w:b/>
          <w:sz w:val="24"/>
          <w:szCs w:val="24"/>
        </w:rPr>
        <w:t>МО СП «село Нижний Чирюрт»                                                            З.А.Абдулазизов</w:t>
      </w:r>
    </w:p>
    <w:p w:rsidR="00BC07E5" w:rsidRDefault="00BC07E5" w:rsidP="00BC07E5"/>
    <w:p w:rsidR="00BC07E5" w:rsidRPr="00AB4180" w:rsidRDefault="00BC07E5" w:rsidP="00BC07E5">
      <w:pPr>
        <w:tabs>
          <w:tab w:val="left" w:pos="3041"/>
          <w:tab w:val="left" w:pos="6096"/>
        </w:tabs>
        <w:rPr>
          <w:rFonts w:ascii="Times New Roman" w:hAnsi="Times New Roman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Default="00BC07E5" w:rsidP="003C79D3">
      <w:pPr>
        <w:spacing w:after="0"/>
        <w:rPr>
          <w:rFonts w:asciiTheme="majorHAnsi" w:hAnsiTheme="majorHAnsi"/>
          <w:b/>
          <w:sz w:val="24"/>
          <w:szCs w:val="28"/>
        </w:rPr>
      </w:pPr>
    </w:p>
    <w:p w:rsidR="00BC07E5" w:rsidRPr="003C79D3" w:rsidRDefault="00BC07E5" w:rsidP="003C79D3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3C79D3" w:rsidRDefault="003C79D3" w:rsidP="003C79D3">
      <w:pPr>
        <w:jc w:val="center"/>
      </w:pPr>
      <w:r>
        <w:rPr>
          <w:noProof/>
        </w:rPr>
        <w:drawing>
          <wp:inline distT="0" distB="0" distL="0" distR="0">
            <wp:extent cx="800100" cy="825366"/>
            <wp:effectExtent l="19050" t="0" r="0" b="0"/>
            <wp:docPr id="109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9D3" w:rsidRDefault="003C79D3" w:rsidP="003C79D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3C79D3" w:rsidRDefault="003C79D3" w:rsidP="003C79D3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3C79D3" w:rsidTr="00E0316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C79D3" w:rsidRPr="00EC21A2" w:rsidRDefault="003C79D3" w:rsidP="00E0316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3C79D3" w:rsidRPr="00DB7374" w:rsidRDefault="00916B04" w:rsidP="003C79D3">
            <w:pPr>
              <w:spacing w:after="0"/>
              <w:rPr>
                <w:rFonts w:asciiTheme="majorHAnsi" w:hAnsiTheme="majorHAnsi" w:cstheme="minorHAnsi"/>
                <w:sz w:val="28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32"/>
              </w:rPr>
              <w:t>28</w:t>
            </w:r>
            <w:r w:rsidR="003C79D3" w:rsidRPr="00DB7374">
              <w:rPr>
                <w:rFonts w:asciiTheme="majorHAnsi" w:hAnsiTheme="majorHAnsi" w:cstheme="minorHAnsi"/>
                <w:sz w:val="28"/>
                <w:szCs w:val="32"/>
              </w:rPr>
              <w:t xml:space="preserve"> марта 2016г.                                     </w:t>
            </w:r>
            <w:r>
              <w:rPr>
                <w:rFonts w:asciiTheme="majorHAnsi" w:hAnsiTheme="majorHAnsi" w:cstheme="minorHAnsi"/>
                <w:sz w:val="28"/>
                <w:szCs w:val="32"/>
              </w:rPr>
              <w:t xml:space="preserve">  №  1</w:t>
            </w:r>
            <w:r w:rsidR="00BC07E5">
              <w:rPr>
                <w:rFonts w:asciiTheme="majorHAnsi" w:hAnsiTheme="majorHAnsi" w:cstheme="minorHAnsi"/>
                <w:sz w:val="28"/>
                <w:szCs w:val="32"/>
              </w:rPr>
              <w:t>3</w:t>
            </w:r>
          </w:p>
          <w:p w:rsidR="003C79D3" w:rsidRPr="000E5FA7" w:rsidRDefault="003C79D3" w:rsidP="00E0316C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3C79D3" w:rsidRPr="000E5FA7" w:rsidRDefault="003C79D3" w:rsidP="000E5FA7">
      <w:pPr>
        <w:pStyle w:val="msonormalbullet2gif"/>
        <w:spacing w:before="0" w:beforeAutospacing="0" w:after="0" w:afterAutospacing="0"/>
        <w:rPr>
          <w:sz w:val="16"/>
          <w:szCs w:val="16"/>
        </w:rPr>
      </w:pPr>
    </w:p>
    <w:p w:rsidR="003C79D3" w:rsidRDefault="003C79D3" w:rsidP="003C79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3C79D3" w:rsidRDefault="003C79D3" w:rsidP="003C79D3">
      <w:pPr>
        <w:jc w:val="center"/>
        <w:rPr>
          <w:b/>
          <w:sz w:val="28"/>
          <w:szCs w:val="28"/>
        </w:rPr>
      </w:pPr>
    </w:p>
    <w:p w:rsidR="003C79D3" w:rsidRDefault="003C79D3" w:rsidP="003C79D3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3C79D3" w:rsidRDefault="003C79D3" w:rsidP="003C79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вязи с уточнением место расположения земельного участка с </w:t>
      </w:r>
      <w:r w:rsidR="00802C5E">
        <w:rPr>
          <w:sz w:val="28"/>
          <w:szCs w:val="28"/>
        </w:rPr>
        <w:t>кадастровым номером  05:06:000015</w:t>
      </w:r>
      <w:r>
        <w:rPr>
          <w:sz w:val="28"/>
          <w:szCs w:val="28"/>
        </w:rPr>
        <w:t>:0</w:t>
      </w:r>
      <w:r w:rsidR="00802C5E">
        <w:rPr>
          <w:sz w:val="28"/>
          <w:szCs w:val="28"/>
        </w:rPr>
        <w:t>564</w:t>
      </w:r>
      <w:r w:rsidR="001C43E3">
        <w:rPr>
          <w:sz w:val="28"/>
          <w:szCs w:val="28"/>
        </w:rPr>
        <w:t xml:space="preserve">от 29.12.2011г. </w:t>
      </w:r>
      <w:r>
        <w:rPr>
          <w:sz w:val="28"/>
          <w:szCs w:val="28"/>
        </w:rPr>
        <w:t xml:space="preserve">и расположенному на нем жилому дому с кадастровым номером  </w:t>
      </w:r>
      <w:r w:rsidR="00802C5E">
        <w:rPr>
          <w:sz w:val="28"/>
          <w:szCs w:val="28"/>
        </w:rPr>
        <w:t>05:06:000015:2505 от 18.06.2015</w:t>
      </w:r>
      <w:r>
        <w:rPr>
          <w:sz w:val="28"/>
          <w:szCs w:val="28"/>
        </w:rPr>
        <w:t xml:space="preserve">года </w:t>
      </w:r>
      <w:r w:rsidR="00AD68F0">
        <w:rPr>
          <w:sz w:val="28"/>
          <w:szCs w:val="28"/>
        </w:rPr>
        <w:t xml:space="preserve">              №005-201/15-201758 </w:t>
      </w:r>
      <w:r>
        <w:rPr>
          <w:sz w:val="28"/>
          <w:szCs w:val="28"/>
        </w:rPr>
        <w:t xml:space="preserve">по адресу: Россия, Республика Дагестан, Кизилюртовский район, с. Нижний Чирюрт, </w:t>
      </w:r>
      <w:r w:rsidR="00802C5E">
        <w:rPr>
          <w:sz w:val="28"/>
          <w:szCs w:val="28"/>
        </w:rPr>
        <w:t>мкр.</w:t>
      </w:r>
      <w:r w:rsidR="00C12355">
        <w:rPr>
          <w:sz w:val="28"/>
          <w:szCs w:val="28"/>
        </w:rPr>
        <w:t xml:space="preserve"> </w:t>
      </w:r>
      <w:r w:rsidR="00802C5E">
        <w:rPr>
          <w:sz w:val="28"/>
          <w:szCs w:val="28"/>
        </w:rPr>
        <w:t>Новые планы, участок № 150</w:t>
      </w:r>
      <w:r>
        <w:rPr>
          <w:sz w:val="28"/>
          <w:szCs w:val="28"/>
        </w:rPr>
        <w:t>.</w:t>
      </w:r>
    </w:p>
    <w:p w:rsidR="003C79D3" w:rsidRDefault="003C79D3" w:rsidP="003C79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своить земельному участку и жилому дому следующий почтовый адрес:Россия, Республика Дагестан, Кизилюртовский район, с. Нижний Чирюрт, ул. </w:t>
      </w:r>
      <w:r w:rsidR="00802C5E" w:rsidRPr="00AD68F0">
        <w:rPr>
          <w:sz w:val="28"/>
          <w:szCs w:val="28"/>
        </w:rPr>
        <w:t>Аскерханова, д.27.</w:t>
      </w:r>
    </w:p>
    <w:p w:rsidR="003C79D3" w:rsidRDefault="003C79D3" w:rsidP="003C79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Категория земель - земли населенных пунктов.</w:t>
      </w:r>
    </w:p>
    <w:p w:rsidR="003C79D3" w:rsidRDefault="003C79D3" w:rsidP="003C79D3">
      <w:pPr>
        <w:spacing w:after="0"/>
        <w:jc w:val="both"/>
        <w:rPr>
          <w:sz w:val="28"/>
          <w:szCs w:val="28"/>
        </w:rPr>
      </w:pPr>
    </w:p>
    <w:p w:rsidR="003C79D3" w:rsidRDefault="003C79D3" w:rsidP="003C79D3">
      <w:pPr>
        <w:spacing w:after="0"/>
        <w:jc w:val="both"/>
        <w:rPr>
          <w:sz w:val="28"/>
          <w:szCs w:val="28"/>
        </w:rPr>
      </w:pPr>
    </w:p>
    <w:p w:rsidR="003C79D3" w:rsidRDefault="003C79D3" w:rsidP="003C79D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C79D3" w:rsidRDefault="003C79D3" w:rsidP="003C79D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3C79D3" w:rsidRDefault="003C79D3" w:rsidP="003C79D3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</w:t>
      </w:r>
      <w:r w:rsidRPr="00E4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.А. Абдулазизов</w:t>
      </w: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A415DE" w:rsidRDefault="00A415DE" w:rsidP="00764644">
      <w:pPr>
        <w:spacing w:after="0" w:line="360" w:lineRule="auto"/>
        <w:jc w:val="both"/>
        <w:rPr>
          <w:sz w:val="24"/>
          <w:szCs w:val="24"/>
        </w:rPr>
      </w:pPr>
    </w:p>
    <w:p w:rsidR="002217A4" w:rsidRDefault="002217A4" w:rsidP="00764644">
      <w:pPr>
        <w:spacing w:after="0" w:line="360" w:lineRule="auto"/>
        <w:jc w:val="both"/>
        <w:rPr>
          <w:sz w:val="24"/>
          <w:szCs w:val="24"/>
        </w:rPr>
      </w:pPr>
    </w:p>
    <w:p w:rsidR="00DF69E2" w:rsidRDefault="00DF69E2" w:rsidP="00764644">
      <w:pPr>
        <w:spacing w:after="0" w:line="360" w:lineRule="auto"/>
        <w:jc w:val="both"/>
        <w:rPr>
          <w:sz w:val="24"/>
          <w:szCs w:val="24"/>
        </w:rPr>
      </w:pPr>
    </w:p>
    <w:p w:rsidR="00AD68F0" w:rsidRDefault="00AD68F0" w:rsidP="00AD68F0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725170" cy="694690"/>
            <wp:effectExtent l="0" t="0" r="0" b="0"/>
            <wp:docPr id="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68F0" w:rsidRPr="00E2769B" w:rsidRDefault="00AD68F0" w:rsidP="00AD68F0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E2769B">
        <w:rPr>
          <w:rFonts w:ascii="Book Antiqua" w:hAnsi="Book Antiqua"/>
          <w:b/>
          <w:sz w:val="32"/>
          <w:szCs w:val="32"/>
        </w:rPr>
        <w:t>МУНИЦИПАЛЬНО</w:t>
      </w:r>
      <w:r>
        <w:rPr>
          <w:rFonts w:ascii="Book Antiqua" w:hAnsi="Book Antiqua"/>
          <w:b/>
          <w:sz w:val="32"/>
          <w:szCs w:val="32"/>
        </w:rPr>
        <w:t>Е</w:t>
      </w:r>
      <w:r w:rsidRPr="00E2769B">
        <w:rPr>
          <w:rFonts w:ascii="Book Antiqua" w:hAnsi="Book Antiqua"/>
          <w:b/>
          <w:sz w:val="32"/>
          <w:szCs w:val="32"/>
        </w:rPr>
        <w:t xml:space="preserve"> ОБРАЗОВАНИ</w:t>
      </w:r>
      <w:r>
        <w:rPr>
          <w:rFonts w:ascii="Book Antiqua" w:hAnsi="Book Antiqua"/>
          <w:b/>
          <w:sz w:val="32"/>
          <w:szCs w:val="32"/>
        </w:rPr>
        <w:t>Е</w:t>
      </w:r>
    </w:p>
    <w:p w:rsidR="00AD68F0" w:rsidRPr="00E2769B" w:rsidRDefault="00AD68F0" w:rsidP="00AD68F0">
      <w:pP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E2769B">
        <w:rPr>
          <w:rFonts w:ascii="Book Antiqua" w:hAnsi="Book Antiqua"/>
          <w:b/>
          <w:sz w:val="32"/>
          <w:szCs w:val="32"/>
        </w:rPr>
        <w:t xml:space="preserve">СЕЛЬСКОГО ПОСЕЛЕНИЯ «СЕЛО НИЖНИЙ ЧИРЮРТ» </w:t>
      </w:r>
    </w:p>
    <w:p w:rsidR="00AD68F0" w:rsidRPr="00E2769B" w:rsidRDefault="00AD68F0" w:rsidP="00AD68F0">
      <w:pPr>
        <w:pBdr>
          <w:bottom w:val="thinThickSmallGap" w:sz="24" w:space="1" w:color="auto"/>
        </w:pBdr>
        <w:spacing w:after="0"/>
        <w:jc w:val="center"/>
        <w:rPr>
          <w:rFonts w:ascii="Book Antiqua" w:hAnsi="Book Antiqua"/>
          <w:b/>
          <w:sz w:val="32"/>
          <w:szCs w:val="32"/>
        </w:rPr>
      </w:pPr>
      <w:r w:rsidRPr="00E2769B">
        <w:rPr>
          <w:rFonts w:ascii="Book Antiqua" w:hAnsi="Book Antiqua"/>
          <w:b/>
          <w:sz w:val="32"/>
          <w:szCs w:val="32"/>
        </w:rPr>
        <w:t>КИЗИЛЮРТОВСК</w:t>
      </w:r>
      <w:r>
        <w:rPr>
          <w:rFonts w:ascii="Book Antiqua" w:hAnsi="Book Antiqua"/>
          <w:b/>
          <w:sz w:val="32"/>
          <w:szCs w:val="32"/>
        </w:rPr>
        <w:t>ИЙ</w:t>
      </w:r>
      <w:r w:rsidRPr="00E2769B">
        <w:rPr>
          <w:rFonts w:ascii="Book Antiqua" w:hAnsi="Book Antiqua"/>
          <w:b/>
          <w:sz w:val="32"/>
          <w:szCs w:val="32"/>
        </w:rPr>
        <w:t xml:space="preserve"> РАЙОН РЕСПУБЛИКА ДАГЕСТАН</w:t>
      </w:r>
    </w:p>
    <w:p w:rsidR="00AD68F0" w:rsidRPr="00D26837" w:rsidRDefault="00AD68F0" w:rsidP="00AD68F0">
      <w:pPr>
        <w:spacing w:after="0"/>
        <w:jc w:val="center"/>
        <w:rPr>
          <w:rFonts w:asciiTheme="majorHAnsi" w:hAnsiTheme="majorHAnsi"/>
          <w:sz w:val="16"/>
          <w:szCs w:val="16"/>
        </w:rPr>
      </w:pPr>
      <w:r w:rsidRPr="00D26837">
        <w:rPr>
          <w:rFonts w:asciiTheme="majorHAnsi" w:hAnsiTheme="majorHAnsi"/>
          <w:sz w:val="16"/>
          <w:szCs w:val="16"/>
        </w:rPr>
        <w:t>368121, Российская Федерация, Республика Дагестан, Кизилюртовский район, село Нижний Чирюрт, ул. Вишневского 2</w:t>
      </w:r>
    </w:p>
    <w:p w:rsidR="00AD68F0" w:rsidRDefault="00AD68F0" w:rsidP="00AD68F0">
      <w:pPr>
        <w:spacing w:after="0"/>
        <w:rPr>
          <w:sz w:val="18"/>
          <w:szCs w:val="20"/>
        </w:rPr>
      </w:pPr>
    </w:p>
    <w:p w:rsidR="00AD68F0" w:rsidRPr="00DB7374" w:rsidRDefault="00C35378" w:rsidP="00AD68F0">
      <w:pPr>
        <w:spacing w:after="0"/>
        <w:rPr>
          <w:rFonts w:asciiTheme="majorHAnsi" w:hAnsiTheme="majorHAnsi" w:cstheme="minorHAnsi"/>
          <w:sz w:val="28"/>
          <w:szCs w:val="32"/>
        </w:rPr>
      </w:pPr>
      <w:r>
        <w:rPr>
          <w:rFonts w:asciiTheme="majorHAnsi" w:hAnsiTheme="majorHAnsi" w:cstheme="minorHAnsi"/>
          <w:sz w:val="28"/>
          <w:szCs w:val="32"/>
        </w:rPr>
        <w:t xml:space="preserve">04 </w:t>
      </w:r>
      <w:r w:rsidR="000E5FA7">
        <w:rPr>
          <w:rFonts w:asciiTheme="majorHAnsi" w:hAnsiTheme="majorHAnsi" w:cstheme="minorHAnsi"/>
          <w:sz w:val="28"/>
          <w:szCs w:val="32"/>
        </w:rPr>
        <w:t xml:space="preserve"> апреля</w:t>
      </w:r>
      <w:r w:rsidR="00AD68F0" w:rsidRPr="00DB7374">
        <w:rPr>
          <w:rFonts w:asciiTheme="majorHAnsi" w:hAnsiTheme="majorHAnsi" w:cstheme="minorHAnsi"/>
          <w:sz w:val="28"/>
          <w:szCs w:val="32"/>
        </w:rPr>
        <w:t xml:space="preserve"> 2016г.                                                                            №  1</w:t>
      </w:r>
      <w:r w:rsidR="00BC07E5">
        <w:rPr>
          <w:rFonts w:asciiTheme="majorHAnsi" w:hAnsiTheme="majorHAnsi" w:cstheme="minorHAnsi"/>
          <w:sz w:val="28"/>
          <w:szCs w:val="32"/>
        </w:rPr>
        <w:t>4</w:t>
      </w:r>
    </w:p>
    <w:p w:rsidR="00AD68F0" w:rsidRPr="00DB7374" w:rsidRDefault="00AD68F0" w:rsidP="00AD68F0">
      <w:pPr>
        <w:spacing w:after="0"/>
        <w:rPr>
          <w:rFonts w:asciiTheme="majorHAnsi" w:hAnsiTheme="majorHAnsi"/>
          <w:b/>
          <w:sz w:val="20"/>
          <w:szCs w:val="28"/>
        </w:rPr>
      </w:pPr>
    </w:p>
    <w:p w:rsidR="00AD68F0" w:rsidRDefault="00AD68F0" w:rsidP="00AD68F0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220688">
        <w:rPr>
          <w:rFonts w:asciiTheme="majorHAnsi" w:hAnsiTheme="majorHAnsi" w:cs="Times New Roman"/>
          <w:b/>
          <w:sz w:val="28"/>
          <w:szCs w:val="28"/>
        </w:rPr>
        <w:t>РАСПОРЯЖЕНИЕ</w:t>
      </w:r>
    </w:p>
    <w:p w:rsidR="00AD68F0" w:rsidRPr="00D26837" w:rsidRDefault="00AD68F0" w:rsidP="00AD68F0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p w:rsidR="00AD68F0" w:rsidRPr="00DB7374" w:rsidRDefault="00AD68F0" w:rsidP="00AD68F0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DB7374">
        <w:rPr>
          <w:rFonts w:asciiTheme="majorHAnsi" w:hAnsiTheme="majorHAnsi"/>
          <w:b/>
          <w:sz w:val="28"/>
          <w:szCs w:val="28"/>
        </w:rPr>
        <w:t>«Об изменении вида разрешенного использования»</w:t>
      </w:r>
    </w:p>
    <w:p w:rsidR="00AD68F0" w:rsidRPr="00DB7374" w:rsidRDefault="00AD68F0" w:rsidP="00AD68F0">
      <w:pPr>
        <w:spacing w:after="0"/>
        <w:jc w:val="center"/>
        <w:rPr>
          <w:rFonts w:asciiTheme="majorHAnsi" w:hAnsiTheme="majorHAnsi"/>
          <w:b/>
          <w:szCs w:val="28"/>
        </w:rPr>
      </w:pP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551B63">
        <w:rPr>
          <w:rFonts w:asciiTheme="majorHAnsi" w:hAnsiTheme="majorHAnsi"/>
          <w:sz w:val="26"/>
          <w:szCs w:val="26"/>
        </w:rPr>
        <w:t xml:space="preserve">      1.</w:t>
      </w:r>
      <w:r w:rsidRPr="00DB7374">
        <w:rPr>
          <w:rFonts w:asciiTheme="majorHAnsi" w:hAnsiTheme="majorHAnsi"/>
          <w:sz w:val="26"/>
          <w:szCs w:val="26"/>
        </w:rPr>
        <w:t>Участок  расположенный по адресу: с. Нижний Чирюрт Кизилю</w:t>
      </w:r>
      <w:r w:rsidR="007165F2">
        <w:rPr>
          <w:rFonts w:asciiTheme="majorHAnsi" w:hAnsiTheme="majorHAnsi"/>
          <w:sz w:val="26"/>
          <w:szCs w:val="26"/>
        </w:rPr>
        <w:t>ртовского района квартал  К, 230</w:t>
      </w:r>
      <w:r w:rsidRPr="00DB7374">
        <w:rPr>
          <w:rFonts w:asciiTheme="majorHAnsi" w:hAnsiTheme="majorHAnsi"/>
          <w:sz w:val="26"/>
          <w:szCs w:val="26"/>
        </w:rPr>
        <w:t xml:space="preserve"> ка</w:t>
      </w:r>
      <w:r w:rsidR="007165F2">
        <w:rPr>
          <w:rFonts w:asciiTheme="majorHAnsi" w:hAnsiTheme="majorHAnsi"/>
          <w:sz w:val="26"/>
          <w:szCs w:val="26"/>
        </w:rPr>
        <w:t>дастровый номер 05:06:000031:915</w:t>
      </w:r>
      <w:r w:rsidRPr="00DB7374">
        <w:rPr>
          <w:rFonts w:asciiTheme="majorHAnsi" w:hAnsiTheme="majorHAnsi"/>
          <w:sz w:val="26"/>
          <w:szCs w:val="26"/>
        </w:rPr>
        <w:t xml:space="preserve">, площадью </w:t>
      </w:r>
      <w:r w:rsidR="007165F2">
        <w:rPr>
          <w:rFonts w:asciiTheme="majorHAnsi" w:hAnsiTheme="majorHAnsi"/>
          <w:sz w:val="26"/>
          <w:szCs w:val="26"/>
        </w:rPr>
        <w:t>363</w:t>
      </w:r>
      <w:r w:rsidRPr="00DB7374">
        <w:rPr>
          <w:rFonts w:asciiTheme="majorHAnsi" w:hAnsiTheme="majorHAnsi"/>
          <w:sz w:val="26"/>
          <w:szCs w:val="26"/>
        </w:rPr>
        <w:t xml:space="preserve"> кв. м.</w:t>
      </w:r>
    </w:p>
    <w:p w:rsidR="00AD68F0" w:rsidRPr="007165F2" w:rsidRDefault="00AD68F0" w:rsidP="00AD68F0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          Изменить вид разрешенного использования «Для   сельскохозяйственного  </w:t>
      </w: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использования» на разрешенное использование  «для ведения личного </w:t>
      </w: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подсобного хозяйства» земельного участка  с кадастровым номером </w:t>
      </w:r>
    </w:p>
    <w:p w:rsidR="00AD68F0" w:rsidRDefault="007165F2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05:06:000031:915</w:t>
      </w:r>
      <w:r w:rsidR="00AD68F0" w:rsidRPr="00DB7374">
        <w:rPr>
          <w:rFonts w:asciiTheme="majorHAnsi" w:hAnsiTheme="majorHAnsi"/>
          <w:sz w:val="26"/>
          <w:szCs w:val="26"/>
        </w:rPr>
        <w:t>.</w:t>
      </w:r>
    </w:p>
    <w:p w:rsidR="00AD68F0" w:rsidRPr="007165F2" w:rsidRDefault="00AD68F0" w:rsidP="00AD68F0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2.</w:t>
      </w:r>
      <w:r w:rsidRPr="00DB7374">
        <w:rPr>
          <w:rFonts w:asciiTheme="majorHAnsi" w:hAnsiTheme="majorHAnsi"/>
          <w:sz w:val="26"/>
          <w:szCs w:val="26"/>
        </w:rPr>
        <w:t xml:space="preserve">      Участок  расположенный по адресу: с. Нижний Чирюрт Кизилю</w:t>
      </w:r>
      <w:r w:rsidR="007165F2">
        <w:rPr>
          <w:rFonts w:asciiTheme="majorHAnsi" w:hAnsiTheme="majorHAnsi"/>
          <w:sz w:val="26"/>
          <w:szCs w:val="26"/>
        </w:rPr>
        <w:t>ртовского района квартал  К, 232</w:t>
      </w:r>
      <w:r w:rsidRPr="00DB7374">
        <w:rPr>
          <w:rFonts w:asciiTheme="majorHAnsi" w:hAnsiTheme="majorHAnsi"/>
          <w:sz w:val="26"/>
          <w:szCs w:val="26"/>
        </w:rPr>
        <w:t xml:space="preserve"> ка</w:t>
      </w:r>
      <w:r w:rsidR="007165F2">
        <w:rPr>
          <w:rFonts w:asciiTheme="majorHAnsi" w:hAnsiTheme="majorHAnsi"/>
          <w:sz w:val="26"/>
          <w:szCs w:val="26"/>
        </w:rPr>
        <w:t>дастровый номер 05:06:000031:917</w:t>
      </w:r>
      <w:r w:rsidRPr="00DB7374">
        <w:rPr>
          <w:rFonts w:asciiTheme="majorHAnsi" w:hAnsiTheme="majorHAnsi"/>
          <w:sz w:val="26"/>
          <w:szCs w:val="26"/>
        </w:rPr>
        <w:t xml:space="preserve">, площадью </w:t>
      </w:r>
      <w:r w:rsidR="007165F2">
        <w:rPr>
          <w:rFonts w:asciiTheme="majorHAnsi" w:hAnsiTheme="majorHAnsi"/>
          <w:sz w:val="26"/>
          <w:szCs w:val="26"/>
        </w:rPr>
        <w:t>909</w:t>
      </w:r>
      <w:r w:rsidRPr="00DB7374">
        <w:rPr>
          <w:rFonts w:asciiTheme="majorHAnsi" w:hAnsiTheme="majorHAnsi"/>
          <w:sz w:val="26"/>
          <w:szCs w:val="26"/>
        </w:rPr>
        <w:t xml:space="preserve"> кв. м.</w:t>
      </w:r>
    </w:p>
    <w:p w:rsidR="00AD68F0" w:rsidRPr="00DB7374" w:rsidRDefault="00AD68F0" w:rsidP="00AD68F0">
      <w:pPr>
        <w:spacing w:after="0"/>
        <w:jc w:val="both"/>
        <w:rPr>
          <w:rFonts w:asciiTheme="majorHAnsi" w:hAnsiTheme="majorHAnsi"/>
          <w:sz w:val="16"/>
          <w:szCs w:val="26"/>
        </w:rPr>
      </w:pP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          Изменить вид разрешенного использования «Для сельскохозяйственного  </w:t>
      </w: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использования» на разрешенное использование  «для ведения личного </w:t>
      </w: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подсобного хозяйства» земельного участка  с кадастровым номером </w:t>
      </w:r>
    </w:p>
    <w:p w:rsidR="00AD68F0" w:rsidRPr="00DB7374" w:rsidRDefault="007165F2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05:06:000031:917.</w:t>
      </w:r>
    </w:p>
    <w:p w:rsidR="00AD68F0" w:rsidRPr="007165F2" w:rsidRDefault="00AD68F0" w:rsidP="00AD68F0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3.  </w:t>
      </w:r>
      <w:r w:rsidRPr="00DB7374">
        <w:rPr>
          <w:rFonts w:asciiTheme="majorHAnsi" w:hAnsiTheme="majorHAnsi"/>
          <w:sz w:val="26"/>
          <w:szCs w:val="26"/>
        </w:rPr>
        <w:t>Участок  расположенный по адресу: с. Нижний Чирюрт Кизилю</w:t>
      </w:r>
      <w:r w:rsidR="007165F2">
        <w:rPr>
          <w:rFonts w:asciiTheme="majorHAnsi" w:hAnsiTheme="majorHAnsi"/>
          <w:sz w:val="26"/>
          <w:szCs w:val="26"/>
        </w:rPr>
        <w:t>ртовского района квартал  К, 235</w:t>
      </w:r>
      <w:r w:rsidRPr="00DB7374">
        <w:rPr>
          <w:rFonts w:asciiTheme="majorHAnsi" w:hAnsiTheme="majorHAnsi"/>
          <w:sz w:val="26"/>
          <w:szCs w:val="26"/>
        </w:rPr>
        <w:t xml:space="preserve"> ка</w:t>
      </w:r>
      <w:r w:rsidR="007165F2">
        <w:rPr>
          <w:rFonts w:asciiTheme="majorHAnsi" w:hAnsiTheme="majorHAnsi"/>
          <w:sz w:val="26"/>
          <w:szCs w:val="26"/>
        </w:rPr>
        <w:t>дастровый номер 05:06:000031:920</w:t>
      </w:r>
      <w:r w:rsidRPr="00DB7374">
        <w:rPr>
          <w:rFonts w:asciiTheme="majorHAnsi" w:hAnsiTheme="majorHAnsi"/>
          <w:sz w:val="26"/>
          <w:szCs w:val="26"/>
        </w:rPr>
        <w:t>, площадью 3</w:t>
      </w:r>
      <w:r w:rsidR="007165F2">
        <w:rPr>
          <w:rFonts w:asciiTheme="majorHAnsi" w:hAnsiTheme="majorHAnsi"/>
          <w:sz w:val="26"/>
          <w:szCs w:val="26"/>
        </w:rPr>
        <w:t>184</w:t>
      </w:r>
      <w:r w:rsidRPr="00DB7374">
        <w:rPr>
          <w:rFonts w:asciiTheme="majorHAnsi" w:hAnsiTheme="majorHAnsi"/>
          <w:sz w:val="26"/>
          <w:szCs w:val="26"/>
        </w:rPr>
        <w:t xml:space="preserve"> кв. м.</w:t>
      </w:r>
    </w:p>
    <w:p w:rsidR="00AD68F0" w:rsidRPr="007165F2" w:rsidRDefault="00AD68F0" w:rsidP="00AD68F0">
      <w:pPr>
        <w:spacing w:after="0"/>
        <w:jc w:val="both"/>
        <w:rPr>
          <w:rFonts w:asciiTheme="majorHAnsi" w:hAnsiTheme="majorHAnsi"/>
          <w:sz w:val="16"/>
          <w:szCs w:val="16"/>
        </w:rPr>
      </w:pP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          Изменить вид разрешенного использования «Для сельскохозяйственного  </w:t>
      </w: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использования» на разрешенное использование  «для ведения личного </w:t>
      </w: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подсобного хозяйства» земельного участка  с кадастровым номером </w:t>
      </w:r>
    </w:p>
    <w:p w:rsidR="00AD68F0" w:rsidRDefault="007165F2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05:06:000031:920</w:t>
      </w:r>
      <w:r w:rsidR="00AD68F0" w:rsidRPr="00DB7374">
        <w:rPr>
          <w:rFonts w:asciiTheme="majorHAnsi" w:hAnsiTheme="majorHAnsi"/>
          <w:sz w:val="26"/>
          <w:szCs w:val="26"/>
        </w:rPr>
        <w:t>.</w:t>
      </w:r>
    </w:p>
    <w:p w:rsidR="00AD68F0" w:rsidRPr="007165F2" w:rsidRDefault="00AD68F0" w:rsidP="00AD68F0">
      <w:pPr>
        <w:spacing w:after="0"/>
        <w:jc w:val="both"/>
        <w:rPr>
          <w:rFonts w:asciiTheme="majorHAnsi" w:hAnsiTheme="majorHAnsi"/>
          <w:sz w:val="10"/>
          <w:szCs w:val="10"/>
        </w:rPr>
      </w:pP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4.  </w:t>
      </w:r>
      <w:r w:rsidRPr="00DB7374">
        <w:rPr>
          <w:rFonts w:asciiTheme="majorHAnsi" w:hAnsiTheme="majorHAnsi"/>
          <w:sz w:val="26"/>
          <w:szCs w:val="26"/>
        </w:rPr>
        <w:t>Участок  расположенный по адресу: с. Нижний Чирюрт Кизилю</w:t>
      </w:r>
      <w:r w:rsidR="007165F2">
        <w:rPr>
          <w:rFonts w:asciiTheme="majorHAnsi" w:hAnsiTheme="majorHAnsi"/>
          <w:sz w:val="26"/>
          <w:szCs w:val="26"/>
        </w:rPr>
        <w:t>ртовского района квартал  К, 239</w:t>
      </w:r>
      <w:r w:rsidRPr="00DB7374">
        <w:rPr>
          <w:rFonts w:asciiTheme="majorHAnsi" w:hAnsiTheme="majorHAnsi"/>
          <w:sz w:val="26"/>
          <w:szCs w:val="26"/>
        </w:rPr>
        <w:t xml:space="preserve"> ка</w:t>
      </w:r>
      <w:r w:rsidR="007165F2">
        <w:rPr>
          <w:rFonts w:asciiTheme="majorHAnsi" w:hAnsiTheme="majorHAnsi"/>
          <w:sz w:val="26"/>
          <w:szCs w:val="26"/>
        </w:rPr>
        <w:t>дастровый номер 05:06:000031:924</w:t>
      </w:r>
      <w:r w:rsidRPr="00DB7374">
        <w:rPr>
          <w:rFonts w:asciiTheme="majorHAnsi" w:hAnsiTheme="majorHAnsi"/>
          <w:sz w:val="26"/>
          <w:szCs w:val="26"/>
        </w:rPr>
        <w:t xml:space="preserve">, площадью </w:t>
      </w:r>
      <w:r w:rsidR="007165F2">
        <w:rPr>
          <w:rFonts w:asciiTheme="majorHAnsi" w:hAnsiTheme="majorHAnsi"/>
          <w:sz w:val="26"/>
          <w:szCs w:val="26"/>
        </w:rPr>
        <w:t>7517</w:t>
      </w:r>
      <w:r w:rsidRPr="00DB7374">
        <w:rPr>
          <w:rFonts w:asciiTheme="majorHAnsi" w:hAnsiTheme="majorHAnsi"/>
          <w:sz w:val="26"/>
          <w:szCs w:val="26"/>
        </w:rPr>
        <w:t xml:space="preserve"> кв. м.</w:t>
      </w:r>
    </w:p>
    <w:p w:rsidR="00AD68F0" w:rsidRPr="007165F2" w:rsidRDefault="00AD68F0" w:rsidP="00AD68F0">
      <w:pPr>
        <w:spacing w:after="0"/>
        <w:jc w:val="both"/>
        <w:rPr>
          <w:rFonts w:asciiTheme="majorHAnsi" w:hAnsiTheme="majorHAnsi"/>
          <w:sz w:val="18"/>
          <w:szCs w:val="18"/>
        </w:rPr>
      </w:pP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          Изменить вид разрешенного использования «Для сельскохозяйственного  </w:t>
      </w: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использования» на разрешенное использование  «для ведения личного </w:t>
      </w:r>
    </w:p>
    <w:p w:rsidR="00AD68F0" w:rsidRDefault="00AD68F0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 w:rsidRPr="00DB7374">
        <w:rPr>
          <w:rFonts w:asciiTheme="majorHAnsi" w:hAnsiTheme="majorHAnsi"/>
          <w:sz w:val="26"/>
          <w:szCs w:val="26"/>
        </w:rPr>
        <w:t xml:space="preserve">подсобного хозяйства» земельного участка  с кадастровым номером </w:t>
      </w:r>
    </w:p>
    <w:p w:rsidR="00AD68F0" w:rsidRPr="00DB7374" w:rsidRDefault="007165F2" w:rsidP="00AD68F0">
      <w:pPr>
        <w:spacing w:after="0"/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05:06:000031:924</w:t>
      </w:r>
      <w:r w:rsidR="00AD68F0" w:rsidRPr="00DB7374">
        <w:rPr>
          <w:rFonts w:asciiTheme="majorHAnsi" w:hAnsiTheme="majorHAnsi"/>
          <w:sz w:val="26"/>
          <w:szCs w:val="26"/>
        </w:rPr>
        <w:t>.</w:t>
      </w:r>
    </w:p>
    <w:p w:rsidR="00AD68F0" w:rsidRPr="00DB7374" w:rsidRDefault="00AD68F0" w:rsidP="00AD68F0">
      <w:pPr>
        <w:spacing w:after="0"/>
        <w:jc w:val="both"/>
        <w:rPr>
          <w:rFonts w:asciiTheme="majorHAnsi" w:hAnsiTheme="majorHAnsi"/>
          <w:sz w:val="16"/>
          <w:szCs w:val="28"/>
        </w:rPr>
      </w:pPr>
    </w:p>
    <w:p w:rsidR="00AD68F0" w:rsidRPr="00DB7374" w:rsidRDefault="00AD68F0" w:rsidP="00AD68F0">
      <w:pPr>
        <w:spacing w:after="0"/>
        <w:jc w:val="both"/>
        <w:rPr>
          <w:rFonts w:asciiTheme="majorHAnsi" w:hAnsiTheme="majorHAnsi"/>
          <w:sz w:val="2"/>
          <w:szCs w:val="28"/>
        </w:rPr>
      </w:pPr>
    </w:p>
    <w:p w:rsidR="00AD68F0" w:rsidRPr="000E5FA7" w:rsidRDefault="00AD68F0" w:rsidP="00AD68F0">
      <w:pPr>
        <w:spacing w:after="0"/>
        <w:rPr>
          <w:rFonts w:asciiTheme="majorHAnsi" w:hAnsiTheme="majorHAnsi"/>
          <w:b/>
          <w:sz w:val="26"/>
          <w:szCs w:val="26"/>
        </w:rPr>
      </w:pPr>
      <w:r w:rsidRPr="000E5FA7">
        <w:rPr>
          <w:rFonts w:asciiTheme="majorHAnsi" w:hAnsiTheme="majorHAnsi"/>
          <w:b/>
          <w:sz w:val="26"/>
          <w:szCs w:val="26"/>
        </w:rPr>
        <w:t xml:space="preserve">Глава администрации </w:t>
      </w:r>
    </w:p>
    <w:p w:rsidR="00AD68F0" w:rsidRPr="000E5FA7" w:rsidRDefault="00AD68F0" w:rsidP="00AD68F0">
      <w:pPr>
        <w:spacing w:after="0"/>
        <w:rPr>
          <w:rFonts w:asciiTheme="majorHAnsi" w:hAnsiTheme="majorHAnsi"/>
          <w:b/>
          <w:sz w:val="26"/>
          <w:szCs w:val="26"/>
        </w:rPr>
      </w:pPr>
      <w:r w:rsidRPr="000E5FA7">
        <w:rPr>
          <w:rFonts w:asciiTheme="majorHAnsi" w:hAnsiTheme="majorHAnsi"/>
          <w:b/>
          <w:sz w:val="26"/>
          <w:szCs w:val="26"/>
        </w:rPr>
        <w:t xml:space="preserve">МО СП «село Нижний Чирюрт»                                 </w:t>
      </w:r>
      <w:r w:rsidR="00C12355">
        <w:rPr>
          <w:rFonts w:asciiTheme="majorHAnsi" w:hAnsiTheme="majorHAnsi"/>
          <w:b/>
          <w:sz w:val="26"/>
          <w:szCs w:val="26"/>
        </w:rPr>
        <w:t xml:space="preserve">          </w:t>
      </w:r>
      <w:r w:rsidRPr="000E5FA7">
        <w:rPr>
          <w:rFonts w:asciiTheme="majorHAnsi" w:hAnsiTheme="majorHAnsi"/>
          <w:b/>
          <w:sz w:val="26"/>
          <w:szCs w:val="26"/>
        </w:rPr>
        <w:t xml:space="preserve">                      З.А. Абдулазизов </w:t>
      </w: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E31C36" w:rsidRDefault="00E31C36" w:rsidP="00E31C36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2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C36" w:rsidRDefault="00E31C36" w:rsidP="00E31C3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E31C36" w:rsidRDefault="00E31C36" w:rsidP="00E31C36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E31C36" w:rsidTr="00DB7760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31C36" w:rsidRPr="00EC21A2" w:rsidRDefault="00E31C36" w:rsidP="00DB7760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E31C36" w:rsidRDefault="00E31C36" w:rsidP="00DB776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E31C36" w:rsidRDefault="00E31C36" w:rsidP="00E31C36">
      <w:pPr>
        <w:pStyle w:val="aa"/>
        <w:tabs>
          <w:tab w:val="left" w:pos="875"/>
          <w:tab w:val="left" w:pos="745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5 апреля  2016г.</w:t>
      </w:r>
      <w:r>
        <w:rPr>
          <w:sz w:val="28"/>
          <w:szCs w:val="28"/>
        </w:rPr>
        <w:tab/>
        <w:t xml:space="preserve">                     № 15</w:t>
      </w:r>
    </w:p>
    <w:p w:rsidR="00E31C36" w:rsidRDefault="00E31C36" w:rsidP="00E31C36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E31C36" w:rsidRDefault="00E31C36" w:rsidP="00E31C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</w:p>
    <w:p w:rsidR="00E31C36" w:rsidRDefault="00E31C36" w:rsidP="00E31C36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E31C36" w:rsidRPr="00E40F06" w:rsidRDefault="00E31C36" w:rsidP="00E31C3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уточнением место расположения земельного участка с кадастровым номером 05:06:000015:0626 от 21 января  2008г. № 05-05-13/009/2007-556 по адресу: Россия, Республика Дагестан, Кизилюртовский район, с. Нижний Чирюрт,             микрорайон Новые планы </w:t>
      </w:r>
    </w:p>
    <w:p w:rsidR="00E31C36" w:rsidRDefault="00E31C36" w:rsidP="00E31C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исвоить земельному участку следующий почтовый адрес: Россия, </w:t>
      </w:r>
      <w:r w:rsidRPr="008A0CD9">
        <w:rPr>
          <w:sz w:val="28"/>
          <w:szCs w:val="28"/>
        </w:rPr>
        <w:t>Республика Даг</w:t>
      </w:r>
      <w:r>
        <w:rPr>
          <w:sz w:val="28"/>
          <w:szCs w:val="28"/>
        </w:rPr>
        <w:t>естан, Кизилюртовский район, с. Нижний Чирюрт, ул.Окружная, д.35</w:t>
      </w:r>
    </w:p>
    <w:p w:rsidR="00E31C36" w:rsidRPr="00595764" w:rsidRDefault="00E31C36" w:rsidP="00E31C36">
      <w:pPr>
        <w:spacing w:after="0"/>
        <w:rPr>
          <w:sz w:val="4"/>
          <w:szCs w:val="4"/>
        </w:rPr>
      </w:pPr>
    </w:p>
    <w:p w:rsidR="00E31C36" w:rsidRDefault="00E31C36" w:rsidP="00E31C3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тегория земель - земли населенных пунктов.</w:t>
      </w:r>
    </w:p>
    <w:p w:rsidR="00E31C36" w:rsidRDefault="00E31C36" w:rsidP="00E31C36">
      <w:pPr>
        <w:spacing w:after="0"/>
        <w:jc w:val="both"/>
        <w:rPr>
          <w:sz w:val="28"/>
          <w:szCs w:val="28"/>
        </w:rPr>
      </w:pPr>
    </w:p>
    <w:p w:rsidR="00E31C36" w:rsidRDefault="00E31C36" w:rsidP="00E31C36">
      <w:pPr>
        <w:spacing w:after="0"/>
        <w:jc w:val="both"/>
        <w:rPr>
          <w:sz w:val="28"/>
          <w:szCs w:val="28"/>
        </w:rPr>
      </w:pPr>
    </w:p>
    <w:p w:rsidR="00E31C36" w:rsidRDefault="00E31C36" w:rsidP="00E31C36">
      <w:pPr>
        <w:spacing w:after="0"/>
        <w:jc w:val="both"/>
        <w:rPr>
          <w:sz w:val="28"/>
          <w:szCs w:val="28"/>
        </w:rPr>
      </w:pP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</w:p>
    <w:p w:rsidR="00E31C36" w:rsidRDefault="00E31C36" w:rsidP="00E31C36">
      <w:pPr>
        <w:spacing w:after="0"/>
        <w:jc w:val="both"/>
        <w:rPr>
          <w:b/>
          <w:sz w:val="28"/>
          <w:szCs w:val="28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3D09BD" w:rsidRDefault="003D09BD" w:rsidP="00764644">
      <w:pPr>
        <w:spacing w:after="0" w:line="360" w:lineRule="auto"/>
        <w:jc w:val="both"/>
        <w:rPr>
          <w:sz w:val="24"/>
          <w:szCs w:val="24"/>
        </w:rPr>
      </w:pPr>
    </w:p>
    <w:p w:rsidR="003D09BD" w:rsidRDefault="003D09BD" w:rsidP="003D09BD">
      <w:pPr>
        <w:jc w:val="center"/>
      </w:pPr>
      <w:r>
        <w:rPr>
          <w:noProof/>
        </w:rPr>
        <w:drawing>
          <wp:inline distT="0" distB="0" distL="0" distR="0">
            <wp:extent cx="812541" cy="838200"/>
            <wp:effectExtent l="19050" t="0" r="6609" b="0"/>
            <wp:docPr id="5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BD" w:rsidRDefault="003D09BD" w:rsidP="003D09BD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3D09BD" w:rsidRDefault="003D09BD" w:rsidP="003D09BD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3D09BD" w:rsidTr="00E0316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D09BD" w:rsidRPr="00EC21A2" w:rsidRDefault="003D09BD" w:rsidP="00E0316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3D09BD" w:rsidRDefault="003D09BD" w:rsidP="00E0316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D09BD" w:rsidRDefault="003D09BD" w:rsidP="003D09BD">
      <w:pPr>
        <w:pStyle w:val="aa"/>
        <w:tabs>
          <w:tab w:val="left" w:pos="875"/>
          <w:tab w:val="left" w:pos="850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 апреля  2016г.</w:t>
      </w:r>
      <w:r>
        <w:rPr>
          <w:sz w:val="28"/>
          <w:szCs w:val="28"/>
        </w:rPr>
        <w:tab/>
        <w:t xml:space="preserve">        № 16</w:t>
      </w:r>
    </w:p>
    <w:p w:rsidR="003D09BD" w:rsidRDefault="003D09BD" w:rsidP="003D09BD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3D09BD" w:rsidRDefault="003D09BD" w:rsidP="003D0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3D09BD" w:rsidRDefault="003D09BD" w:rsidP="003D09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схемы расположения земельного участка на кадастровом плане территории и образовании земельного участка по ул.</w:t>
      </w:r>
      <w:r w:rsidR="00121C9D">
        <w:rPr>
          <w:b/>
          <w:sz w:val="28"/>
          <w:szCs w:val="28"/>
        </w:rPr>
        <w:t>Кооперативная, 1</w:t>
      </w:r>
      <w:r>
        <w:rPr>
          <w:b/>
          <w:sz w:val="28"/>
          <w:szCs w:val="28"/>
        </w:rPr>
        <w:t>, с.Нижний Чирюрт, Кизилюртовского района, Республики Дагестан»</w:t>
      </w:r>
    </w:p>
    <w:p w:rsidR="003D09BD" w:rsidRPr="000131D3" w:rsidRDefault="003D09BD" w:rsidP="003D09B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C65A0C">
        <w:rPr>
          <w:sz w:val="28"/>
          <w:szCs w:val="28"/>
        </w:rPr>
        <w:t>соответствии с статьями 11.3.,</w:t>
      </w:r>
      <w:r>
        <w:rPr>
          <w:sz w:val="28"/>
          <w:szCs w:val="28"/>
        </w:rPr>
        <w:t xml:space="preserve"> 11.10. Земельного кодекса Российской Федерации:</w:t>
      </w:r>
    </w:p>
    <w:p w:rsidR="003D09BD" w:rsidRPr="000131D3" w:rsidRDefault="003D09BD" w:rsidP="003D09BD">
      <w:pPr>
        <w:pStyle w:val="aa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7D065A">
        <w:rPr>
          <w:sz w:val="28"/>
          <w:szCs w:val="28"/>
        </w:rPr>
        <w:t>Утвердить схема р</w:t>
      </w:r>
      <w:r>
        <w:rPr>
          <w:sz w:val="28"/>
          <w:szCs w:val="28"/>
        </w:rPr>
        <w:t>асположения образуемых земельного участка</w:t>
      </w:r>
      <w:r w:rsidRPr="007D065A">
        <w:rPr>
          <w:sz w:val="28"/>
          <w:szCs w:val="28"/>
        </w:rPr>
        <w:t xml:space="preserve"> на кадастровом плане территории: кадастровый квартал 05:06:000031</w:t>
      </w:r>
      <w:r>
        <w:rPr>
          <w:sz w:val="28"/>
          <w:szCs w:val="28"/>
        </w:rPr>
        <w:t xml:space="preserve">, расположенного по адресу: </w:t>
      </w:r>
      <w:r w:rsidRPr="000131D3">
        <w:rPr>
          <w:sz w:val="28"/>
          <w:szCs w:val="28"/>
        </w:rPr>
        <w:t xml:space="preserve">Россия, Республика Дагестан, Кизилюртовский район, </w:t>
      </w:r>
      <w:r>
        <w:rPr>
          <w:sz w:val="28"/>
          <w:szCs w:val="28"/>
        </w:rPr>
        <w:t xml:space="preserve">с.Нижний Чирюрт, </w:t>
      </w:r>
      <w:r w:rsidR="007C7CE8">
        <w:rPr>
          <w:sz w:val="28"/>
          <w:szCs w:val="28"/>
        </w:rPr>
        <w:t>ул. Кооперативная,</w:t>
      </w:r>
      <w:r>
        <w:rPr>
          <w:sz w:val="28"/>
          <w:szCs w:val="28"/>
        </w:rPr>
        <w:t xml:space="preserve">  1</w:t>
      </w:r>
      <w:r w:rsidR="00C65A0C">
        <w:rPr>
          <w:sz w:val="28"/>
          <w:szCs w:val="28"/>
        </w:rPr>
        <w:t xml:space="preserve"> согласно приложению.</w:t>
      </w:r>
    </w:p>
    <w:p w:rsidR="003D09BD" w:rsidRPr="003D09BD" w:rsidRDefault="003D09BD" w:rsidP="003D09BD">
      <w:pPr>
        <w:pStyle w:val="aa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3D09BD">
        <w:rPr>
          <w:sz w:val="28"/>
          <w:szCs w:val="28"/>
        </w:rPr>
        <w:t xml:space="preserve">Образовать в кадастровом квартале 05:06:000031 земельный участок из категории земель населенных пунктов общей площадью 800 кв.м., для строительства индивидуального жилого дома по ул. </w:t>
      </w:r>
      <w:r w:rsidR="007C7CE8">
        <w:rPr>
          <w:sz w:val="28"/>
          <w:szCs w:val="28"/>
        </w:rPr>
        <w:t>Кооперативная,</w:t>
      </w:r>
      <w:r w:rsidRPr="003D09BD">
        <w:rPr>
          <w:sz w:val="28"/>
          <w:szCs w:val="28"/>
        </w:rPr>
        <w:t>1     с.Нижний Чирюрт, Кизилюртовский район, Республики Дагестан, Россия, в границах, указанных на схем</w:t>
      </w:r>
      <w:r w:rsidR="00C65A0C">
        <w:rPr>
          <w:sz w:val="28"/>
          <w:szCs w:val="28"/>
        </w:rPr>
        <w:t xml:space="preserve">е </w:t>
      </w:r>
      <w:r w:rsidRPr="003D09BD">
        <w:rPr>
          <w:sz w:val="28"/>
          <w:szCs w:val="28"/>
        </w:rPr>
        <w:t xml:space="preserve"> расположения земельного участка на кадастровом плане территории.</w:t>
      </w:r>
    </w:p>
    <w:p w:rsidR="003D09BD" w:rsidRDefault="003D09BD" w:rsidP="003D09BD">
      <w:pPr>
        <w:spacing w:after="0"/>
        <w:rPr>
          <w:sz w:val="28"/>
          <w:szCs w:val="28"/>
        </w:rPr>
      </w:pPr>
    </w:p>
    <w:p w:rsidR="003D09BD" w:rsidRDefault="003D09BD" w:rsidP="003D09B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3D09BD" w:rsidRPr="00245327" w:rsidRDefault="003D09BD" w:rsidP="003D09BD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    </w:t>
      </w:r>
      <w:r w:rsidRPr="00E4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.А.Абдулзизов</w:t>
      </w:r>
    </w:p>
    <w:p w:rsidR="003D09BD" w:rsidRDefault="003D09BD" w:rsidP="00764644">
      <w:pPr>
        <w:spacing w:after="0" w:line="360" w:lineRule="auto"/>
        <w:jc w:val="both"/>
        <w:rPr>
          <w:sz w:val="24"/>
          <w:szCs w:val="24"/>
        </w:rPr>
      </w:pPr>
    </w:p>
    <w:p w:rsidR="003D09BD" w:rsidRDefault="003D09BD" w:rsidP="00764644">
      <w:pPr>
        <w:spacing w:after="0" w:line="360" w:lineRule="auto"/>
        <w:jc w:val="both"/>
        <w:rPr>
          <w:sz w:val="24"/>
          <w:szCs w:val="24"/>
        </w:rPr>
      </w:pPr>
    </w:p>
    <w:p w:rsidR="003D09BD" w:rsidRDefault="003D09BD" w:rsidP="00764644">
      <w:pPr>
        <w:spacing w:after="0" w:line="360" w:lineRule="auto"/>
        <w:jc w:val="both"/>
        <w:rPr>
          <w:sz w:val="24"/>
          <w:szCs w:val="24"/>
        </w:rPr>
      </w:pPr>
    </w:p>
    <w:p w:rsidR="003D09BD" w:rsidRDefault="003D09BD" w:rsidP="00764644">
      <w:pPr>
        <w:spacing w:after="0" w:line="360" w:lineRule="auto"/>
        <w:jc w:val="both"/>
        <w:rPr>
          <w:sz w:val="24"/>
          <w:szCs w:val="24"/>
        </w:rPr>
      </w:pPr>
    </w:p>
    <w:p w:rsidR="003D09BD" w:rsidRDefault="003D09BD" w:rsidP="00764644">
      <w:pPr>
        <w:spacing w:after="0" w:line="360" w:lineRule="auto"/>
        <w:jc w:val="both"/>
        <w:rPr>
          <w:sz w:val="24"/>
          <w:szCs w:val="24"/>
        </w:rPr>
      </w:pPr>
    </w:p>
    <w:p w:rsidR="003D09BD" w:rsidRDefault="003D09BD" w:rsidP="00764644">
      <w:pPr>
        <w:spacing w:after="0" w:line="360" w:lineRule="auto"/>
        <w:jc w:val="both"/>
        <w:rPr>
          <w:sz w:val="24"/>
          <w:szCs w:val="24"/>
        </w:rPr>
      </w:pPr>
    </w:p>
    <w:p w:rsidR="003D09BD" w:rsidRDefault="003D09BD" w:rsidP="00764644">
      <w:pPr>
        <w:spacing w:after="0" w:line="360" w:lineRule="auto"/>
        <w:jc w:val="both"/>
        <w:rPr>
          <w:sz w:val="24"/>
          <w:szCs w:val="24"/>
        </w:rPr>
      </w:pPr>
    </w:p>
    <w:p w:rsidR="00C65A0C" w:rsidRDefault="00C65A0C" w:rsidP="00E31C36">
      <w:pPr>
        <w:rPr>
          <w:sz w:val="24"/>
          <w:szCs w:val="24"/>
        </w:rPr>
      </w:pPr>
    </w:p>
    <w:p w:rsidR="00551BB3" w:rsidRDefault="00551BB3" w:rsidP="00551BB3">
      <w:pPr>
        <w:jc w:val="center"/>
      </w:pPr>
      <w:r>
        <w:rPr>
          <w:noProof/>
        </w:rPr>
        <w:lastRenderedPageBreak/>
        <w:drawing>
          <wp:inline distT="0" distB="0" distL="0" distR="0">
            <wp:extent cx="847725" cy="874495"/>
            <wp:effectExtent l="19050" t="0" r="9525" b="0"/>
            <wp:docPr id="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BB3" w:rsidRDefault="00551BB3" w:rsidP="00551BB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551BB3" w:rsidRDefault="00551BB3" w:rsidP="00551BB3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551BB3" w:rsidTr="00E0316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1BB3" w:rsidRPr="00EC21A2" w:rsidRDefault="00551BB3" w:rsidP="00E0316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 w:rsidR="0035074B">
              <w:rPr>
                <w:i/>
                <w:sz w:val="16"/>
                <w:szCs w:val="16"/>
              </w:rPr>
              <w:t xml:space="preserve">  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551BB3" w:rsidRDefault="00551BB3" w:rsidP="00E0316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51BB3" w:rsidRDefault="00EE5492" w:rsidP="00551BB3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51BB3">
        <w:rPr>
          <w:sz w:val="28"/>
          <w:szCs w:val="28"/>
        </w:rPr>
        <w:t xml:space="preserve"> апреля 2016г                                                                              </w:t>
      </w:r>
      <w:r w:rsidR="00C12355">
        <w:rPr>
          <w:sz w:val="28"/>
          <w:szCs w:val="28"/>
        </w:rPr>
        <w:t xml:space="preserve">                                    </w:t>
      </w:r>
      <w:r w:rsidR="00551BB3">
        <w:rPr>
          <w:sz w:val="28"/>
          <w:szCs w:val="28"/>
        </w:rPr>
        <w:t xml:space="preserve">   № </w:t>
      </w:r>
      <w:r>
        <w:rPr>
          <w:sz w:val="28"/>
          <w:szCs w:val="28"/>
        </w:rPr>
        <w:t>17</w:t>
      </w:r>
    </w:p>
    <w:p w:rsidR="00551BB3" w:rsidRDefault="00551BB3" w:rsidP="00551BB3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551BB3" w:rsidRDefault="00551BB3" w:rsidP="00551BB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551BB3" w:rsidRPr="00890DF9" w:rsidRDefault="00551BB3" w:rsidP="0035074B">
      <w:pPr>
        <w:tabs>
          <w:tab w:val="left" w:pos="4962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DF9">
        <w:rPr>
          <w:rFonts w:ascii="Times New Roman" w:hAnsi="Times New Roman" w:cs="Times New Roman"/>
          <w:sz w:val="24"/>
          <w:szCs w:val="24"/>
        </w:rPr>
        <w:t>«</w:t>
      </w:r>
      <w:r w:rsidRPr="00890DF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               </w:t>
      </w:r>
    </w:p>
    <w:p w:rsidR="002A7C59" w:rsidRDefault="00551BB3" w:rsidP="00551BB3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DF9">
        <w:rPr>
          <w:rFonts w:ascii="Times New Roman" w:hAnsi="Times New Roman" w:cs="Times New Roman"/>
          <w:sz w:val="28"/>
          <w:szCs w:val="28"/>
        </w:rPr>
        <w:t xml:space="preserve">гражданину Алхасову Магомеду </w:t>
      </w:r>
    </w:p>
    <w:p w:rsidR="002F69F9" w:rsidRPr="00890DF9" w:rsidRDefault="00551BB3" w:rsidP="00551BB3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DF9">
        <w:rPr>
          <w:rFonts w:ascii="Times New Roman" w:hAnsi="Times New Roman" w:cs="Times New Roman"/>
          <w:sz w:val="28"/>
          <w:szCs w:val="28"/>
        </w:rPr>
        <w:t>Исаевичу»</w:t>
      </w: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Pr="00890DF9" w:rsidRDefault="00551BB3" w:rsidP="007646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 xml:space="preserve">Во исполнение определения Кизилюртовского районного суда от 29 сентября 2015 года, </w:t>
      </w:r>
      <w:r w:rsidR="006D6D1C" w:rsidRPr="00890DF9">
        <w:rPr>
          <w:rFonts w:ascii="Times New Roman" w:hAnsi="Times New Roman" w:cs="Times New Roman"/>
          <w:sz w:val="26"/>
          <w:szCs w:val="26"/>
        </w:rPr>
        <w:t>вступившего</w:t>
      </w:r>
      <w:r w:rsidRPr="00890DF9">
        <w:rPr>
          <w:rFonts w:ascii="Times New Roman" w:hAnsi="Times New Roman" w:cs="Times New Roman"/>
          <w:sz w:val="26"/>
          <w:szCs w:val="26"/>
        </w:rPr>
        <w:t xml:space="preserve"> в законную силу 14.10.2015 годаи руководствуясь п.</w:t>
      </w:r>
      <w:r w:rsidR="00890DF9">
        <w:rPr>
          <w:rFonts w:ascii="Times New Roman" w:hAnsi="Times New Roman" w:cs="Times New Roman"/>
          <w:sz w:val="26"/>
          <w:szCs w:val="26"/>
        </w:rPr>
        <w:t>2 ст.32</w:t>
      </w:r>
      <w:r w:rsidRPr="00890DF9">
        <w:rPr>
          <w:rFonts w:ascii="Times New Roman" w:hAnsi="Times New Roman" w:cs="Times New Roman"/>
          <w:sz w:val="26"/>
          <w:szCs w:val="26"/>
        </w:rPr>
        <w:t xml:space="preserve"> Закона Республики Дагестан за №</w:t>
      </w:r>
      <w:r w:rsidR="00C916BE">
        <w:rPr>
          <w:rFonts w:ascii="Times New Roman" w:hAnsi="Times New Roman" w:cs="Times New Roman"/>
          <w:sz w:val="26"/>
          <w:szCs w:val="26"/>
        </w:rPr>
        <w:t>45 от 29 декабря 2003</w:t>
      </w:r>
      <w:r w:rsidR="001613EC">
        <w:rPr>
          <w:rFonts w:ascii="Times New Roman" w:hAnsi="Times New Roman" w:cs="Times New Roman"/>
          <w:sz w:val="26"/>
          <w:szCs w:val="26"/>
        </w:rPr>
        <w:t>г. «О земле</w:t>
      </w:r>
      <w:r w:rsidRPr="00890DF9">
        <w:rPr>
          <w:rFonts w:ascii="Times New Roman" w:hAnsi="Times New Roman" w:cs="Times New Roman"/>
          <w:sz w:val="26"/>
          <w:szCs w:val="26"/>
        </w:rPr>
        <w:t xml:space="preserve">», (в редакции Закона РД от 06 </w:t>
      </w:r>
      <w:r w:rsidR="006D6D1C" w:rsidRPr="00890DF9">
        <w:rPr>
          <w:rFonts w:ascii="Times New Roman" w:hAnsi="Times New Roman" w:cs="Times New Roman"/>
          <w:sz w:val="26"/>
          <w:szCs w:val="26"/>
        </w:rPr>
        <w:t>июля</w:t>
      </w:r>
      <w:r w:rsidRPr="00890DF9">
        <w:rPr>
          <w:rFonts w:ascii="Times New Roman" w:hAnsi="Times New Roman" w:cs="Times New Roman"/>
          <w:sz w:val="26"/>
          <w:szCs w:val="26"/>
        </w:rPr>
        <w:t xml:space="preserve"> 2009г. №48</w:t>
      </w:r>
      <w:r w:rsidR="006D6D1C" w:rsidRPr="00890DF9">
        <w:rPr>
          <w:rFonts w:ascii="Times New Roman" w:hAnsi="Times New Roman" w:cs="Times New Roman"/>
          <w:sz w:val="26"/>
          <w:szCs w:val="26"/>
        </w:rPr>
        <w:t>).</w:t>
      </w:r>
    </w:p>
    <w:p w:rsidR="006D6D1C" w:rsidRPr="00890DF9" w:rsidRDefault="006D6D1C" w:rsidP="007646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1.Предоставить земельный участок в собст</w:t>
      </w:r>
      <w:r w:rsidR="00890DF9">
        <w:rPr>
          <w:rFonts w:ascii="Times New Roman" w:hAnsi="Times New Roman" w:cs="Times New Roman"/>
          <w:sz w:val="26"/>
          <w:szCs w:val="26"/>
        </w:rPr>
        <w:t>венность бесплатно гр.Алхасову М</w:t>
      </w:r>
      <w:r w:rsidRPr="00890DF9">
        <w:rPr>
          <w:rFonts w:ascii="Times New Roman" w:hAnsi="Times New Roman" w:cs="Times New Roman"/>
          <w:sz w:val="26"/>
          <w:szCs w:val="26"/>
        </w:rPr>
        <w:t>агомеду Исаевичу, 08.06.1956 годарождения, паспорт серии 8201 №570168, выдан Отделом внутренних дел Кизилюртовского района Республики Дагестан от 06.03.2002г., проживающемупо адресу:368</w:t>
      </w:r>
      <w:r w:rsidR="00EE5492">
        <w:rPr>
          <w:rFonts w:ascii="Times New Roman" w:hAnsi="Times New Roman" w:cs="Times New Roman"/>
          <w:sz w:val="26"/>
          <w:szCs w:val="26"/>
        </w:rPr>
        <w:t>105</w:t>
      </w:r>
      <w:r w:rsidRPr="00890DF9">
        <w:rPr>
          <w:rFonts w:ascii="Times New Roman" w:hAnsi="Times New Roman" w:cs="Times New Roman"/>
          <w:sz w:val="26"/>
          <w:szCs w:val="26"/>
        </w:rPr>
        <w:t>,Россия, Республики Дагестан, Кизилюртовский район, с.Стальское,  ул.Ю.Акаева.</w:t>
      </w:r>
    </w:p>
    <w:p w:rsidR="006D6D1C" w:rsidRPr="00890DF9" w:rsidRDefault="006D6D1C" w:rsidP="007646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Участок расположенный по адресу:Россия, Республики Дагестан,Кизилюртовский район, с.Нижний Чирюрт,ул.Северная,126, кадастровый номер 05:06:000015:2553, площадью1000 кв.м.</w:t>
      </w:r>
    </w:p>
    <w:p w:rsidR="006D6D1C" w:rsidRDefault="006D6D1C" w:rsidP="007646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Категория земель: «</w:t>
      </w:r>
      <w:r w:rsidRPr="001613EC">
        <w:rPr>
          <w:rFonts w:ascii="Times New Roman" w:hAnsi="Times New Roman" w:cs="Times New Roman"/>
          <w:b/>
          <w:sz w:val="26"/>
          <w:szCs w:val="26"/>
        </w:rPr>
        <w:t>земли населенных пунктов</w:t>
      </w:r>
      <w:r w:rsidRPr="00890DF9">
        <w:rPr>
          <w:rFonts w:ascii="Times New Roman" w:hAnsi="Times New Roman" w:cs="Times New Roman"/>
          <w:sz w:val="26"/>
          <w:szCs w:val="26"/>
        </w:rPr>
        <w:t xml:space="preserve">» с видом разрешенного </w:t>
      </w:r>
      <w:r w:rsidR="00890DF9" w:rsidRPr="00890DF9">
        <w:rPr>
          <w:rFonts w:ascii="Times New Roman" w:hAnsi="Times New Roman" w:cs="Times New Roman"/>
          <w:sz w:val="26"/>
          <w:szCs w:val="26"/>
        </w:rPr>
        <w:t>использования «</w:t>
      </w:r>
      <w:r w:rsidR="00890DF9" w:rsidRPr="001613EC">
        <w:rPr>
          <w:rFonts w:ascii="Times New Roman" w:hAnsi="Times New Roman" w:cs="Times New Roman"/>
          <w:b/>
          <w:sz w:val="26"/>
          <w:szCs w:val="26"/>
        </w:rPr>
        <w:t>для индивидуальной жилой застройки</w:t>
      </w:r>
      <w:r w:rsidR="00890DF9" w:rsidRPr="00890DF9">
        <w:rPr>
          <w:rFonts w:ascii="Times New Roman" w:hAnsi="Times New Roman" w:cs="Times New Roman"/>
          <w:sz w:val="26"/>
          <w:szCs w:val="26"/>
        </w:rPr>
        <w:t>».</w:t>
      </w:r>
    </w:p>
    <w:p w:rsidR="002F69F9" w:rsidRPr="002A7C59" w:rsidRDefault="00A629EE" w:rsidP="007646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Право </w:t>
      </w:r>
      <w:r w:rsidR="001613EC">
        <w:rPr>
          <w:rFonts w:ascii="Times New Roman" w:hAnsi="Times New Roman" w:cs="Times New Roman"/>
          <w:sz w:val="26"/>
          <w:szCs w:val="26"/>
        </w:rPr>
        <w:t>собственности на земельный участок возникает с момента государственной регистрации в ЕГРП Кизилюртовском межрайонном отделе Управления Росреестра по РД.</w:t>
      </w:r>
    </w:p>
    <w:p w:rsidR="00890DF9" w:rsidRPr="00890DF9" w:rsidRDefault="00890DF9" w:rsidP="00890DF9">
      <w:pPr>
        <w:spacing w:after="0"/>
        <w:jc w:val="both"/>
        <w:rPr>
          <w:sz w:val="28"/>
          <w:szCs w:val="28"/>
        </w:rPr>
      </w:pPr>
      <w:r w:rsidRPr="00890DF9">
        <w:rPr>
          <w:sz w:val="28"/>
          <w:szCs w:val="28"/>
        </w:rPr>
        <w:t>Глава администрации</w:t>
      </w:r>
    </w:p>
    <w:p w:rsidR="00890DF9" w:rsidRPr="00890DF9" w:rsidRDefault="00890DF9" w:rsidP="00890DF9">
      <w:pPr>
        <w:spacing w:after="0"/>
        <w:jc w:val="both"/>
        <w:rPr>
          <w:sz w:val="28"/>
          <w:szCs w:val="28"/>
        </w:rPr>
      </w:pPr>
      <w:r w:rsidRPr="00890DF9">
        <w:rPr>
          <w:sz w:val="28"/>
          <w:szCs w:val="28"/>
        </w:rPr>
        <w:t>МО СП «село Нижний Чирюрт»                                                               З.А. Абдулазизов</w:t>
      </w: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662F31" w:rsidRDefault="00662F31" w:rsidP="00662F31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4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F31" w:rsidRDefault="00662F31" w:rsidP="00662F3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662F31" w:rsidRDefault="00662F31" w:rsidP="00662F31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662F31" w:rsidTr="00E0316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62F31" w:rsidRPr="00EC21A2" w:rsidRDefault="00662F31" w:rsidP="00E0316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662F31" w:rsidRDefault="00662F31" w:rsidP="00E0316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662F31" w:rsidRPr="00662F31" w:rsidRDefault="00662F31" w:rsidP="00662F31">
      <w:pPr>
        <w:pStyle w:val="aa"/>
        <w:tabs>
          <w:tab w:val="left" w:pos="875"/>
          <w:tab w:val="left" w:pos="7455"/>
        </w:tabs>
        <w:spacing w:after="0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 </w:t>
      </w:r>
      <w:r>
        <w:rPr>
          <w:sz w:val="28"/>
          <w:szCs w:val="28"/>
        </w:rPr>
        <w:t>апреля 2016г.</w:t>
      </w:r>
      <w:r>
        <w:rPr>
          <w:sz w:val="28"/>
          <w:szCs w:val="28"/>
        </w:rPr>
        <w:tab/>
        <w:t xml:space="preserve">                     № </w:t>
      </w:r>
      <w:r>
        <w:rPr>
          <w:sz w:val="28"/>
          <w:szCs w:val="28"/>
          <w:lang w:val="en-US"/>
        </w:rPr>
        <w:t>18</w:t>
      </w:r>
    </w:p>
    <w:p w:rsidR="00662F31" w:rsidRDefault="00662F31" w:rsidP="00662F31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662F31" w:rsidRDefault="00662F31" w:rsidP="00662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662F31" w:rsidRDefault="00662F31" w:rsidP="00662F31">
      <w:pPr>
        <w:spacing w:after="0"/>
        <w:jc w:val="both"/>
        <w:rPr>
          <w:b/>
          <w:sz w:val="28"/>
          <w:szCs w:val="28"/>
        </w:rPr>
      </w:pPr>
    </w:p>
    <w:p w:rsidR="00662F31" w:rsidRDefault="00662F31" w:rsidP="00662F31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662F31" w:rsidRPr="00E40F06" w:rsidRDefault="00662F31" w:rsidP="00662F3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уточнением место расположения земельного участка с кадастровым номером 05:06:000015:2565 от 22 марта 2016г. № 05/2016/02-83458 по адресу: Россия, Республики Дагестан, Кизилюртовский район, с.Нижний Чирюрт,                     ул. Присулакская, 44. </w:t>
      </w:r>
    </w:p>
    <w:p w:rsidR="00662F31" w:rsidRDefault="00662F31" w:rsidP="00662F3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исвоить земельному участку следующий почтовый адрес: Россия, </w:t>
      </w:r>
      <w:r w:rsidRPr="008A0CD9">
        <w:rPr>
          <w:sz w:val="28"/>
          <w:szCs w:val="28"/>
        </w:rPr>
        <w:t>Республика Даг</w:t>
      </w:r>
      <w:r>
        <w:rPr>
          <w:sz w:val="28"/>
          <w:szCs w:val="28"/>
        </w:rPr>
        <w:t>естан, Кизилюртовский район, с.Нижний Чирюрт, ул.Присулакская, 44 «а».</w:t>
      </w:r>
    </w:p>
    <w:p w:rsidR="00662F31" w:rsidRPr="00662F31" w:rsidRDefault="00662F31" w:rsidP="00662F31">
      <w:pPr>
        <w:spacing w:after="0"/>
        <w:rPr>
          <w:sz w:val="16"/>
          <w:szCs w:val="16"/>
        </w:rPr>
      </w:pPr>
    </w:p>
    <w:p w:rsidR="00662F31" w:rsidRDefault="00662F31" w:rsidP="00662F3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тегория земель - земли населенных пунктов.</w:t>
      </w:r>
    </w:p>
    <w:p w:rsidR="00662F31" w:rsidRDefault="00662F31" w:rsidP="00662F31">
      <w:pPr>
        <w:spacing w:after="0"/>
        <w:jc w:val="both"/>
        <w:rPr>
          <w:sz w:val="28"/>
          <w:szCs w:val="28"/>
        </w:rPr>
      </w:pPr>
    </w:p>
    <w:p w:rsidR="00662F31" w:rsidRDefault="00662F31" w:rsidP="00662F31">
      <w:pPr>
        <w:spacing w:after="0"/>
        <w:jc w:val="both"/>
        <w:rPr>
          <w:sz w:val="28"/>
          <w:szCs w:val="28"/>
        </w:rPr>
      </w:pPr>
    </w:p>
    <w:p w:rsidR="00662F31" w:rsidRDefault="00662F31" w:rsidP="00662F31">
      <w:pPr>
        <w:spacing w:after="0"/>
        <w:jc w:val="both"/>
        <w:rPr>
          <w:sz w:val="28"/>
          <w:szCs w:val="28"/>
        </w:rPr>
      </w:pPr>
    </w:p>
    <w:p w:rsidR="00662F31" w:rsidRDefault="00662F31" w:rsidP="00662F3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662F31" w:rsidRDefault="00662F31" w:rsidP="00662F31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C301C7" w:rsidRDefault="00C301C7" w:rsidP="00C301C7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6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C7" w:rsidRDefault="00C301C7" w:rsidP="00C301C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C301C7" w:rsidRDefault="00C301C7" w:rsidP="00C301C7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C301C7" w:rsidTr="00E0316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01C7" w:rsidRPr="00EC21A2" w:rsidRDefault="00C301C7" w:rsidP="00E0316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C301C7" w:rsidRDefault="00C301C7" w:rsidP="00E0316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C301C7" w:rsidRDefault="00C301C7" w:rsidP="00C301C7">
      <w:pPr>
        <w:pStyle w:val="aa"/>
        <w:tabs>
          <w:tab w:val="left" w:pos="875"/>
          <w:tab w:val="left" w:pos="745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F32520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16г.</w:t>
      </w:r>
      <w:r>
        <w:rPr>
          <w:sz w:val="28"/>
          <w:szCs w:val="28"/>
        </w:rPr>
        <w:tab/>
        <w:t xml:space="preserve">                     № 19</w:t>
      </w:r>
    </w:p>
    <w:p w:rsidR="00C301C7" w:rsidRDefault="00C301C7" w:rsidP="00C301C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C301C7" w:rsidRDefault="00C301C7" w:rsidP="00C30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C301C7" w:rsidRDefault="00C301C7" w:rsidP="00C301C7">
      <w:pPr>
        <w:spacing w:after="0"/>
        <w:jc w:val="both"/>
        <w:rPr>
          <w:b/>
          <w:sz w:val="28"/>
          <w:szCs w:val="28"/>
        </w:rPr>
      </w:pPr>
    </w:p>
    <w:p w:rsidR="00C301C7" w:rsidRDefault="00C301C7" w:rsidP="00C301C7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C301C7" w:rsidRPr="00E40F06" w:rsidRDefault="00C301C7" w:rsidP="00C301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уточнением место расположения земельного участка с кадастровым номером 05:06:000015:704 по адресу: Россия, Республика Дагестан, Кизилюртовский район, с. Нижний Чирюрт, квартал  Новые планы, участок № 142. </w:t>
      </w:r>
    </w:p>
    <w:p w:rsidR="00C301C7" w:rsidRPr="008A0CD9" w:rsidRDefault="00C301C7" w:rsidP="00C301C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исвоить земельному участку следующий почтовый адрес: Россия, </w:t>
      </w:r>
      <w:r w:rsidRPr="008A0CD9">
        <w:rPr>
          <w:sz w:val="28"/>
          <w:szCs w:val="28"/>
        </w:rPr>
        <w:t>Республика Даг</w:t>
      </w:r>
      <w:r>
        <w:rPr>
          <w:sz w:val="28"/>
          <w:szCs w:val="28"/>
        </w:rPr>
        <w:t>естан, Кизилюртовский район,с. Нижний Чирюрт, ул.Дружбы, д.</w:t>
      </w:r>
      <w:r w:rsidR="00F32520">
        <w:rPr>
          <w:sz w:val="28"/>
          <w:szCs w:val="28"/>
        </w:rPr>
        <w:t>28</w:t>
      </w:r>
    </w:p>
    <w:p w:rsidR="00C301C7" w:rsidRDefault="00C301C7" w:rsidP="00C301C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тегория земель - земли населенных пунктов.</w:t>
      </w:r>
    </w:p>
    <w:p w:rsidR="00C301C7" w:rsidRDefault="00C301C7" w:rsidP="00C301C7">
      <w:pPr>
        <w:spacing w:after="0"/>
        <w:jc w:val="both"/>
        <w:rPr>
          <w:sz w:val="28"/>
          <w:szCs w:val="28"/>
        </w:rPr>
      </w:pPr>
    </w:p>
    <w:p w:rsidR="00C301C7" w:rsidRDefault="00C301C7" w:rsidP="00C301C7">
      <w:pPr>
        <w:spacing w:after="0"/>
        <w:jc w:val="both"/>
        <w:rPr>
          <w:sz w:val="28"/>
          <w:szCs w:val="28"/>
        </w:rPr>
      </w:pPr>
    </w:p>
    <w:p w:rsidR="00C301C7" w:rsidRDefault="00C301C7" w:rsidP="00C301C7">
      <w:pPr>
        <w:spacing w:after="0"/>
        <w:jc w:val="both"/>
        <w:rPr>
          <w:sz w:val="28"/>
          <w:szCs w:val="28"/>
        </w:rPr>
      </w:pPr>
    </w:p>
    <w:p w:rsidR="00C301C7" w:rsidRDefault="00C301C7" w:rsidP="00C301C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C301C7" w:rsidRDefault="00C301C7" w:rsidP="00C301C7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2F69F9" w:rsidRDefault="002F69F9" w:rsidP="00764644">
      <w:pPr>
        <w:spacing w:after="0" w:line="360" w:lineRule="auto"/>
        <w:jc w:val="both"/>
        <w:rPr>
          <w:sz w:val="24"/>
          <w:szCs w:val="24"/>
        </w:rPr>
      </w:pPr>
    </w:p>
    <w:p w:rsidR="000A152F" w:rsidRDefault="000A152F" w:rsidP="000A152F">
      <w:pPr>
        <w:spacing w:after="0"/>
        <w:jc w:val="both"/>
        <w:rPr>
          <w:b/>
          <w:sz w:val="28"/>
          <w:szCs w:val="28"/>
        </w:rPr>
      </w:pPr>
    </w:p>
    <w:p w:rsidR="000A152F" w:rsidRDefault="000A152F" w:rsidP="00A415DE">
      <w:pPr>
        <w:spacing w:after="0"/>
        <w:jc w:val="both"/>
        <w:rPr>
          <w:b/>
          <w:sz w:val="28"/>
          <w:szCs w:val="28"/>
        </w:rPr>
      </w:pPr>
    </w:p>
    <w:p w:rsidR="000A152F" w:rsidRDefault="000A152F" w:rsidP="00A415DE">
      <w:pPr>
        <w:spacing w:after="0"/>
        <w:jc w:val="both"/>
        <w:rPr>
          <w:b/>
          <w:sz w:val="28"/>
          <w:szCs w:val="28"/>
        </w:rPr>
      </w:pPr>
    </w:p>
    <w:p w:rsidR="000A152F" w:rsidRDefault="000A152F" w:rsidP="00A415DE">
      <w:pPr>
        <w:spacing w:after="0"/>
        <w:jc w:val="both"/>
        <w:rPr>
          <w:b/>
          <w:sz w:val="28"/>
          <w:szCs w:val="28"/>
        </w:rPr>
      </w:pPr>
    </w:p>
    <w:p w:rsidR="000A152F" w:rsidRDefault="000A152F" w:rsidP="00A415DE">
      <w:pPr>
        <w:spacing w:after="0"/>
        <w:jc w:val="both"/>
        <w:rPr>
          <w:b/>
          <w:sz w:val="28"/>
          <w:szCs w:val="28"/>
        </w:rPr>
      </w:pPr>
    </w:p>
    <w:p w:rsidR="000A152F" w:rsidRDefault="000A152F" w:rsidP="00A415DE">
      <w:pPr>
        <w:spacing w:after="0"/>
        <w:jc w:val="both"/>
        <w:rPr>
          <w:b/>
          <w:sz w:val="28"/>
          <w:szCs w:val="28"/>
        </w:rPr>
      </w:pPr>
    </w:p>
    <w:p w:rsidR="000A152F" w:rsidRDefault="000A152F" w:rsidP="000A152F">
      <w:pPr>
        <w:spacing w:after="0"/>
        <w:rPr>
          <w:b/>
          <w:sz w:val="28"/>
          <w:szCs w:val="28"/>
        </w:rPr>
      </w:pPr>
    </w:p>
    <w:p w:rsidR="000A152F" w:rsidRDefault="000A152F" w:rsidP="00A415DE">
      <w:pPr>
        <w:spacing w:after="0"/>
        <w:jc w:val="both"/>
        <w:rPr>
          <w:b/>
          <w:sz w:val="28"/>
          <w:szCs w:val="28"/>
        </w:rPr>
      </w:pPr>
    </w:p>
    <w:p w:rsidR="00F3265F" w:rsidRDefault="00F3265F" w:rsidP="00A415DE">
      <w:pPr>
        <w:spacing w:after="0"/>
        <w:jc w:val="both"/>
        <w:rPr>
          <w:b/>
          <w:sz w:val="28"/>
          <w:szCs w:val="28"/>
        </w:rPr>
      </w:pPr>
    </w:p>
    <w:p w:rsidR="00321469" w:rsidRDefault="00321469" w:rsidP="00A415DE">
      <w:pPr>
        <w:spacing w:after="0"/>
        <w:jc w:val="both"/>
        <w:rPr>
          <w:b/>
          <w:sz w:val="28"/>
          <w:szCs w:val="28"/>
        </w:rPr>
      </w:pPr>
    </w:p>
    <w:p w:rsidR="00321469" w:rsidRDefault="00321469" w:rsidP="00321469">
      <w:pPr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904875" cy="923925"/>
            <wp:effectExtent l="19050" t="0" r="9525" b="0"/>
            <wp:docPr id="8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69" w:rsidRDefault="00321469" w:rsidP="00321469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МУНИЦИПАЛЬНОЕ ОБРАЗОВАНИЕ  </w:t>
      </w:r>
    </w:p>
    <w:p w:rsidR="00321469" w:rsidRDefault="00321469" w:rsidP="00321469">
      <w:pPr>
        <w:pStyle w:val="a3"/>
        <w:rPr>
          <w:sz w:val="32"/>
          <w:szCs w:val="32"/>
        </w:rPr>
      </w:pPr>
      <w:r>
        <w:rPr>
          <w:sz w:val="36"/>
          <w:szCs w:val="36"/>
        </w:rPr>
        <w:t xml:space="preserve"> СЕЛЬСКОГО ПОСЕЛЕНИЯ </w:t>
      </w:r>
      <w:r>
        <w:rPr>
          <w:sz w:val="32"/>
          <w:szCs w:val="32"/>
        </w:rPr>
        <w:t xml:space="preserve">«СЕЛО НИЖНИЙ ЧИРЮРТ» </w:t>
      </w:r>
    </w:p>
    <w:p w:rsidR="00321469" w:rsidRDefault="00321469" w:rsidP="00321469">
      <w:pPr>
        <w:pStyle w:val="a3"/>
        <w:rPr>
          <w:sz w:val="28"/>
          <w:szCs w:val="28"/>
        </w:rPr>
      </w:pPr>
      <w:r>
        <w:rPr>
          <w:sz w:val="32"/>
          <w:szCs w:val="32"/>
        </w:rPr>
        <w:t>КИЗИЛЮРТОВСКИЙ РАЙОН РЕСПУБЛИКИ ДАГЕСТАН</w:t>
      </w:r>
    </w:p>
    <w:tbl>
      <w:tblPr>
        <w:tblW w:w="988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880"/>
      </w:tblGrid>
      <w:tr w:rsidR="00321469" w:rsidTr="00F945C4">
        <w:trPr>
          <w:trHeight w:val="55"/>
        </w:trPr>
        <w:tc>
          <w:tcPr>
            <w:tcW w:w="98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21469" w:rsidRPr="00EC21A2" w:rsidRDefault="00321469" w:rsidP="00F945C4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321469" w:rsidRDefault="00321469" w:rsidP="00F945C4">
            <w:pPr>
              <w:spacing w:after="0"/>
              <w:jc w:val="center"/>
            </w:pPr>
          </w:p>
        </w:tc>
      </w:tr>
    </w:tbl>
    <w:p w:rsidR="00321469" w:rsidRPr="00321469" w:rsidRDefault="00382688" w:rsidP="00321469">
      <w:pPr>
        <w:tabs>
          <w:tab w:val="left" w:pos="5928"/>
        </w:tabs>
        <w:rPr>
          <w:sz w:val="28"/>
          <w:szCs w:val="28"/>
        </w:rPr>
      </w:pPr>
      <w:r>
        <w:rPr>
          <w:sz w:val="28"/>
          <w:szCs w:val="28"/>
        </w:rPr>
        <w:t xml:space="preserve">     26</w:t>
      </w:r>
      <w:r w:rsidR="00321469" w:rsidRPr="00321469">
        <w:rPr>
          <w:sz w:val="28"/>
          <w:szCs w:val="28"/>
        </w:rPr>
        <w:t xml:space="preserve">  апреля 2016г.</w:t>
      </w:r>
      <w:r w:rsidR="00321469">
        <w:rPr>
          <w:sz w:val="28"/>
          <w:szCs w:val="28"/>
        </w:rPr>
        <w:tab/>
        <w:t xml:space="preserve">                                                  №</w:t>
      </w:r>
      <w:r w:rsidR="00F945C4">
        <w:rPr>
          <w:sz w:val="28"/>
          <w:szCs w:val="28"/>
        </w:rPr>
        <w:t>20</w:t>
      </w:r>
    </w:p>
    <w:p w:rsidR="00321469" w:rsidRDefault="00321469" w:rsidP="00321469">
      <w:pPr>
        <w:jc w:val="center"/>
        <w:rPr>
          <w:b/>
          <w:sz w:val="28"/>
          <w:szCs w:val="24"/>
        </w:rPr>
      </w:pPr>
      <w:r>
        <w:rPr>
          <w:b/>
          <w:sz w:val="28"/>
        </w:rPr>
        <w:t>Р А С П О Р Я Ж Е Н И Е</w:t>
      </w:r>
    </w:p>
    <w:p w:rsidR="00321469" w:rsidRDefault="00321469" w:rsidP="0032146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Об организованном проведении праздничных мероприятий, посвященному</w:t>
      </w:r>
    </w:p>
    <w:p w:rsidR="00321469" w:rsidRDefault="00321469" w:rsidP="00C443ED">
      <w:pPr>
        <w:spacing w:after="0"/>
        <w:jc w:val="center"/>
        <w:rPr>
          <w:b/>
          <w:sz w:val="28"/>
        </w:rPr>
      </w:pPr>
      <w:r>
        <w:rPr>
          <w:b/>
          <w:sz w:val="28"/>
        </w:rPr>
        <w:t>1 и 9 Мая и обеспечению общественного порядка в селении Нижний Чирюрт.</w:t>
      </w:r>
    </w:p>
    <w:p w:rsidR="00382688" w:rsidRPr="00382688" w:rsidRDefault="00382688" w:rsidP="00C443ED">
      <w:pPr>
        <w:spacing w:after="0"/>
        <w:jc w:val="center"/>
        <w:rPr>
          <w:b/>
          <w:sz w:val="18"/>
          <w:szCs w:val="18"/>
        </w:rPr>
      </w:pPr>
    </w:p>
    <w:p w:rsidR="00321469" w:rsidRPr="00382688" w:rsidRDefault="00321469" w:rsidP="00321469">
      <w:pPr>
        <w:spacing w:after="0"/>
        <w:jc w:val="both"/>
        <w:rPr>
          <w:sz w:val="24"/>
          <w:szCs w:val="24"/>
        </w:rPr>
      </w:pPr>
      <w:r w:rsidRPr="00382688">
        <w:rPr>
          <w:sz w:val="24"/>
          <w:szCs w:val="24"/>
        </w:rPr>
        <w:t>В целях обеспечения должной подготовки и организованного проведения майских праздников и обеспечения общественного порядка в селении Нижний Чирюрт:</w:t>
      </w:r>
    </w:p>
    <w:p w:rsidR="00321469" w:rsidRPr="00382688" w:rsidRDefault="00321469" w:rsidP="00321469">
      <w:pPr>
        <w:pStyle w:val="aa"/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 w:rsidRPr="00382688">
        <w:rPr>
          <w:b/>
          <w:sz w:val="24"/>
          <w:szCs w:val="24"/>
        </w:rPr>
        <w:t>О</w:t>
      </w:r>
      <w:r w:rsidR="00BA4EE3" w:rsidRPr="00382688">
        <w:rPr>
          <w:b/>
          <w:sz w:val="24"/>
          <w:szCs w:val="24"/>
        </w:rPr>
        <w:t xml:space="preserve">бразовать комиссию в следующем </w:t>
      </w:r>
      <w:r w:rsidRPr="00382688">
        <w:rPr>
          <w:b/>
          <w:sz w:val="24"/>
          <w:szCs w:val="24"/>
        </w:rPr>
        <w:t xml:space="preserve"> составе:</w:t>
      </w:r>
    </w:p>
    <w:p w:rsidR="00321469" w:rsidRPr="00382688" w:rsidRDefault="00321469" w:rsidP="00321469">
      <w:pPr>
        <w:spacing w:after="0"/>
        <w:jc w:val="both"/>
        <w:rPr>
          <w:sz w:val="24"/>
          <w:szCs w:val="24"/>
        </w:rPr>
      </w:pPr>
      <w:r w:rsidRPr="00382688">
        <w:rPr>
          <w:sz w:val="24"/>
          <w:szCs w:val="24"/>
        </w:rPr>
        <w:t xml:space="preserve">  Абдулазизов З.А.      –   Глава МО СП</w:t>
      </w:r>
      <w:r w:rsidR="008906B5" w:rsidRPr="00382688">
        <w:rPr>
          <w:sz w:val="24"/>
          <w:szCs w:val="24"/>
        </w:rPr>
        <w:t>,</w:t>
      </w:r>
      <w:r w:rsidRPr="00382688">
        <w:rPr>
          <w:sz w:val="24"/>
          <w:szCs w:val="24"/>
        </w:rPr>
        <w:t xml:space="preserve"> председатель комиссии;</w:t>
      </w:r>
    </w:p>
    <w:p w:rsidR="00321469" w:rsidRPr="00382688" w:rsidRDefault="00321469" w:rsidP="00321469">
      <w:pPr>
        <w:spacing w:after="0"/>
        <w:jc w:val="both"/>
        <w:rPr>
          <w:sz w:val="24"/>
          <w:szCs w:val="24"/>
        </w:rPr>
      </w:pPr>
      <w:r w:rsidRPr="00382688">
        <w:rPr>
          <w:sz w:val="24"/>
          <w:szCs w:val="24"/>
        </w:rPr>
        <w:t xml:space="preserve"> Дарбишев И.С.   – директор МКУ «НЧКДЦ» , зам. председателя  комиссии;</w:t>
      </w:r>
    </w:p>
    <w:p w:rsidR="00321469" w:rsidRPr="00382688" w:rsidRDefault="00321469" w:rsidP="00321469">
      <w:pPr>
        <w:spacing w:after="0"/>
        <w:jc w:val="both"/>
        <w:rPr>
          <w:sz w:val="24"/>
          <w:szCs w:val="24"/>
        </w:rPr>
      </w:pPr>
      <w:r w:rsidRPr="00382688">
        <w:rPr>
          <w:sz w:val="24"/>
          <w:szCs w:val="24"/>
        </w:rPr>
        <w:t xml:space="preserve">  Нугаевой  З.Г.           -   директор </w:t>
      </w:r>
      <w:r w:rsidR="006F6B17" w:rsidRPr="00382688">
        <w:rPr>
          <w:sz w:val="24"/>
          <w:szCs w:val="24"/>
        </w:rPr>
        <w:t>«</w:t>
      </w:r>
      <w:r w:rsidRPr="00382688">
        <w:rPr>
          <w:sz w:val="24"/>
          <w:szCs w:val="24"/>
        </w:rPr>
        <w:t>Нижнечирюртовской СОШ</w:t>
      </w:r>
      <w:r w:rsidR="006F6B17" w:rsidRPr="00382688">
        <w:rPr>
          <w:sz w:val="24"/>
          <w:szCs w:val="24"/>
        </w:rPr>
        <w:t>» им.Абдуллаевой М.Г.</w:t>
      </w:r>
      <w:r w:rsidRPr="00382688">
        <w:rPr>
          <w:sz w:val="24"/>
          <w:szCs w:val="24"/>
        </w:rPr>
        <w:t>;</w:t>
      </w:r>
    </w:p>
    <w:p w:rsidR="00321469" w:rsidRPr="00382688" w:rsidRDefault="00321469" w:rsidP="00321469">
      <w:pPr>
        <w:spacing w:after="0"/>
        <w:jc w:val="both"/>
        <w:rPr>
          <w:sz w:val="24"/>
          <w:szCs w:val="24"/>
        </w:rPr>
      </w:pPr>
      <w:r w:rsidRPr="00382688">
        <w:rPr>
          <w:sz w:val="24"/>
          <w:szCs w:val="24"/>
        </w:rPr>
        <w:t>Муртазалиевой К.М.    - зав. ФАП с. Нижний Чирюрт;</w:t>
      </w:r>
    </w:p>
    <w:p w:rsidR="00BA4EE3" w:rsidRPr="00382688" w:rsidRDefault="008906B5" w:rsidP="00321469">
      <w:pPr>
        <w:spacing w:after="0"/>
        <w:jc w:val="both"/>
        <w:rPr>
          <w:sz w:val="24"/>
          <w:szCs w:val="24"/>
        </w:rPr>
      </w:pPr>
      <w:r w:rsidRPr="00382688">
        <w:rPr>
          <w:sz w:val="24"/>
          <w:szCs w:val="24"/>
        </w:rPr>
        <w:t xml:space="preserve">Хункерханов Б.М.  </w:t>
      </w:r>
      <w:r w:rsidR="006F6B17" w:rsidRPr="00382688">
        <w:rPr>
          <w:sz w:val="24"/>
          <w:szCs w:val="24"/>
        </w:rPr>
        <w:t xml:space="preserve"> – УУП МО МВД России  </w:t>
      </w:r>
      <w:r w:rsidR="00321469" w:rsidRPr="00382688">
        <w:rPr>
          <w:sz w:val="24"/>
          <w:szCs w:val="24"/>
        </w:rPr>
        <w:t>«Кизилюртовский»;</w:t>
      </w:r>
    </w:p>
    <w:p w:rsidR="00321469" w:rsidRPr="00382688" w:rsidRDefault="00321469" w:rsidP="00321469">
      <w:pPr>
        <w:spacing w:after="0"/>
        <w:jc w:val="both"/>
        <w:rPr>
          <w:sz w:val="24"/>
          <w:szCs w:val="24"/>
        </w:rPr>
      </w:pPr>
      <w:r w:rsidRPr="00382688">
        <w:rPr>
          <w:b/>
          <w:sz w:val="24"/>
          <w:szCs w:val="24"/>
        </w:rPr>
        <w:t xml:space="preserve">2. </w:t>
      </w:r>
      <w:r w:rsidRPr="00382688">
        <w:rPr>
          <w:sz w:val="24"/>
          <w:szCs w:val="24"/>
        </w:rPr>
        <w:t>Утвердить план мероприятия по подготовке и проведению празднования  1 и 9 Мая «День Победы» в се</w:t>
      </w:r>
      <w:r w:rsidR="00382688" w:rsidRPr="00382688">
        <w:rPr>
          <w:sz w:val="24"/>
          <w:szCs w:val="24"/>
        </w:rPr>
        <w:t>лении Нижний Чирюрт (приложение № 1).</w:t>
      </w:r>
    </w:p>
    <w:p w:rsidR="00321469" w:rsidRDefault="006F6B17" w:rsidP="00321469">
      <w:pPr>
        <w:spacing w:after="0"/>
        <w:jc w:val="both"/>
        <w:rPr>
          <w:sz w:val="24"/>
          <w:szCs w:val="24"/>
        </w:rPr>
      </w:pPr>
      <w:r w:rsidRPr="00382688">
        <w:rPr>
          <w:sz w:val="24"/>
          <w:szCs w:val="24"/>
        </w:rPr>
        <w:t xml:space="preserve">3. </w:t>
      </w:r>
      <w:r w:rsidR="00321469" w:rsidRPr="00382688">
        <w:rPr>
          <w:sz w:val="24"/>
          <w:szCs w:val="24"/>
        </w:rPr>
        <w:t xml:space="preserve">Главному бухгалтеру выделить денежные средства из бюджетного фонда в размере </w:t>
      </w:r>
      <w:r w:rsidR="00BA4EE3" w:rsidRPr="00382688">
        <w:rPr>
          <w:sz w:val="24"/>
          <w:szCs w:val="24"/>
        </w:rPr>
        <w:t>17</w:t>
      </w:r>
      <w:r w:rsidR="00321469" w:rsidRPr="00382688">
        <w:rPr>
          <w:sz w:val="24"/>
          <w:szCs w:val="24"/>
        </w:rPr>
        <w:t>000 (</w:t>
      </w:r>
      <w:r w:rsidR="00BA4EE3" w:rsidRPr="00382688">
        <w:rPr>
          <w:sz w:val="24"/>
          <w:szCs w:val="24"/>
        </w:rPr>
        <w:t>семнадцать</w:t>
      </w:r>
      <w:r w:rsidR="00321469" w:rsidRPr="00382688">
        <w:rPr>
          <w:sz w:val="24"/>
          <w:szCs w:val="24"/>
        </w:rPr>
        <w:t xml:space="preserve"> тысяч) рублей.</w:t>
      </w:r>
    </w:p>
    <w:p w:rsidR="004A3A6C" w:rsidRPr="00382688" w:rsidRDefault="004A3A6C" w:rsidP="003214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Утвердить  прилагаемую смету расходов </w:t>
      </w:r>
      <w:r w:rsidR="008B1DD2">
        <w:rPr>
          <w:sz w:val="24"/>
          <w:szCs w:val="24"/>
        </w:rPr>
        <w:t xml:space="preserve"> в праздничные дни.</w:t>
      </w:r>
    </w:p>
    <w:p w:rsidR="006F6B17" w:rsidRPr="00382688" w:rsidRDefault="004A3A6C" w:rsidP="0032146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6F6B17" w:rsidRPr="00382688">
        <w:rPr>
          <w:sz w:val="24"/>
          <w:szCs w:val="24"/>
        </w:rPr>
        <w:t>.Организовать круглосуточное дежурство работниками администрации МО СП «село Нижний Чирюрт» на территории села совместно с депутатами сельского собрания с привлечением активистов села из молодежи</w:t>
      </w:r>
      <w:r w:rsidR="00382688" w:rsidRPr="00382688">
        <w:rPr>
          <w:sz w:val="24"/>
          <w:szCs w:val="24"/>
        </w:rPr>
        <w:t xml:space="preserve"> и добровольных народных дружин </w:t>
      </w:r>
      <w:r w:rsidR="006F6B17" w:rsidRPr="00382688">
        <w:rPr>
          <w:sz w:val="24"/>
          <w:szCs w:val="24"/>
        </w:rPr>
        <w:t>(приложение</w:t>
      </w:r>
      <w:r w:rsidR="0050017F">
        <w:rPr>
          <w:sz w:val="24"/>
          <w:szCs w:val="24"/>
        </w:rPr>
        <w:t xml:space="preserve"> № 2</w:t>
      </w:r>
      <w:r w:rsidR="00382688" w:rsidRPr="00382688">
        <w:rPr>
          <w:sz w:val="24"/>
          <w:szCs w:val="24"/>
        </w:rPr>
        <w:t>).</w:t>
      </w:r>
    </w:p>
    <w:p w:rsidR="006F6B17" w:rsidRPr="00382688" w:rsidRDefault="004A3A6C" w:rsidP="0032146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6F6B17" w:rsidRPr="00382688">
        <w:rPr>
          <w:sz w:val="24"/>
          <w:szCs w:val="24"/>
        </w:rPr>
        <w:t>.Руководителям учреждения, организация, директора СОШ на территории школы, прилегающих</w:t>
      </w:r>
      <w:r w:rsidR="0023552F">
        <w:rPr>
          <w:sz w:val="24"/>
          <w:szCs w:val="24"/>
        </w:rPr>
        <w:t xml:space="preserve"> </w:t>
      </w:r>
      <w:r w:rsidR="006F6B17" w:rsidRPr="00382688">
        <w:rPr>
          <w:sz w:val="24"/>
          <w:szCs w:val="24"/>
        </w:rPr>
        <w:t>парках усилить охрану и дежурства из числа работников.</w:t>
      </w:r>
    </w:p>
    <w:p w:rsidR="008906B5" w:rsidRPr="00382688" w:rsidRDefault="004A3A6C" w:rsidP="00321469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6F6B17" w:rsidRPr="00382688">
        <w:rPr>
          <w:sz w:val="24"/>
          <w:szCs w:val="24"/>
        </w:rPr>
        <w:t>.</w:t>
      </w:r>
      <w:r w:rsidR="004639E4">
        <w:rPr>
          <w:sz w:val="24"/>
          <w:szCs w:val="24"/>
        </w:rPr>
        <w:t xml:space="preserve">Старшему </w:t>
      </w:r>
      <w:r w:rsidR="006F6B17" w:rsidRPr="00382688">
        <w:rPr>
          <w:sz w:val="24"/>
          <w:szCs w:val="24"/>
        </w:rPr>
        <w:t xml:space="preserve"> участковому </w:t>
      </w:r>
      <w:r w:rsidR="004639E4">
        <w:rPr>
          <w:sz w:val="24"/>
          <w:szCs w:val="24"/>
        </w:rPr>
        <w:t>полиции</w:t>
      </w:r>
      <w:r w:rsidR="006F6B17" w:rsidRPr="00382688">
        <w:rPr>
          <w:sz w:val="24"/>
          <w:szCs w:val="24"/>
        </w:rPr>
        <w:t xml:space="preserve"> МО МВД  России «Кизилюртовский» Хункерханову Б.М. оказать содействие по охране общественного по</w:t>
      </w:r>
      <w:r w:rsidR="008906B5" w:rsidRPr="00382688">
        <w:rPr>
          <w:sz w:val="24"/>
          <w:szCs w:val="24"/>
        </w:rPr>
        <w:t>рядка на территории МО СП</w:t>
      </w:r>
      <w:r w:rsidR="006F6B17" w:rsidRPr="00382688">
        <w:rPr>
          <w:sz w:val="24"/>
          <w:szCs w:val="24"/>
        </w:rPr>
        <w:t xml:space="preserve"> «село Нижний Чирюрт»</w:t>
      </w:r>
      <w:r w:rsidR="008906B5" w:rsidRPr="00382688">
        <w:rPr>
          <w:sz w:val="24"/>
          <w:szCs w:val="24"/>
        </w:rPr>
        <w:t xml:space="preserve"> в период с 30.04.2016г. по 10.05.2016г.</w:t>
      </w:r>
    </w:p>
    <w:p w:rsidR="00321469" w:rsidRPr="00382688" w:rsidRDefault="004A3A6C" w:rsidP="003214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21469" w:rsidRPr="00382688">
        <w:rPr>
          <w:sz w:val="24"/>
          <w:szCs w:val="24"/>
        </w:rPr>
        <w:t xml:space="preserve">.Организовать субботник и воскресник по благоустройству и озеленению дворов, улиц, учреждений культуры, образования и здравоохранения с привлечением жителей села, учащихся школ, работников культуры и здравоохранения. </w:t>
      </w:r>
    </w:p>
    <w:p w:rsidR="008906B5" w:rsidRPr="004A3A6C" w:rsidRDefault="004A3A6C" w:rsidP="0032146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A4EE3" w:rsidRPr="00382688">
        <w:rPr>
          <w:sz w:val="24"/>
          <w:szCs w:val="24"/>
        </w:rPr>
        <w:t xml:space="preserve">. </w:t>
      </w:r>
      <w:r w:rsidR="00321469" w:rsidRPr="00382688">
        <w:rPr>
          <w:sz w:val="24"/>
          <w:szCs w:val="24"/>
        </w:rPr>
        <w:t>Контроль исполнения настоящего распоряжения оставляю за собой.</w:t>
      </w:r>
    </w:p>
    <w:p w:rsidR="008906B5" w:rsidRPr="00BA4EE3" w:rsidRDefault="008906B5" w:rsidP="00321469">
      <w:pPr>
        <w:spacing w:after="0"/>
        <w:jc w:val="both"/>
        <w:rPr>
          <w:sz w:val="16"/>
          <w:szCs w:val="16"/>
        </w:rPr>
      </w:pPr>
    </w:p>
    <w:p w:rsidR="008906B5" w:rsidRDefault="008906B5" w:rsidP="008906B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5C6A93" w:rsidRDefault="008906B5" w:rsidP="00417A66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687394" w:rsidRPr="00417A66" w:rsidRDefault="00687394" w:rsidP="00417A66">
      <w:pPr>
        <w:spacing w:after="0"/>
        <w:jc w:val="both"/>
        <w:rPr>
          <w:b/>
          <w:sz w:val="28"/>
          <w:szCs w:val="28"/>
        </w:rPr>
      </w:pPr>
    </w:p>
    <w:tbl>
      <w:tblPr>
        <w:tblStyle w:val="ab"/>
        <w:tblW w:w="10602" w:type="dxa"/>
        <w:tblLook w:val="04A0"/>
      </w:tblPr>
      <w:tblGrid>
        <w:gridCol w:w="10717"/>
        <w:gridCol w:w="222"/>
      </w:tblGrid>
      <w:tr w:rsidR="00FD6C40" w:rsidTr="00FD6C40">
        <w:trPr>
          <w:trHeight w:val="1987"/>
        </w:trPr>
        <w:tc>
          <w:tcPr>
            <w:tcW w:w="10379" w:type="dxa"/>
            <w:tcBorders>
              <w:top w:val="nil"/>
              <w:left w:val="nil"/>
              <w:bottom w:val="nil"/>
              <w:right w:val="nil"/>
            </w:tcBorders>
          </w:tcPr>
          <w:p w:rsidR="00FD6C40" w:rsidRDefault="00FD6C40" w:rsidP="005C6A93">
            <w:pPr>
              <w:tabs>
                <w:tab w:val="left" w:pos="6545"/>
              </w:tabs>
              <w:jc w:val="both"/>
              <w:rPr>
                <w:b/>
                <w:sz w:val="28"/>
                <w:szCs w:val="28"/>
              </w:rPr>
            </w:pPr>
          </w:p>
          <w:p w:rsidR="00FD6C40" w:rsidRDefault="00FD6C40" w:rsidP="00FD6C40">
            <w:pPr>
              <w:rPr>
                <w:sz w:val="28"/>
                <w:szCs w:val="28"/>
              </w:rPr>
            </w:pPr>
          </w:p>
          <w:tbl>
            <w:tblPr>
              <w:tblStyle w:val="ab"/>
              <w:tblW w:w="10501" w:type="dxa"/>
              <w:tblLook w:val="04A0"/>
            </w:tblPr>
            <w:tblGrid>
              <w:gridCol w:w="6270"/>
              <w:gridCol w:w="4231"/>
            </w:tblGrid>
            <w:tr w:rsidR="00FD6C40" w:rsidTr="00687394">
              <w:trPr>
                <w:trHeight w:val="780"/>
              </w:trPr>
              <w:tc>
                <w:tcPr>
                  <w:tcW w:w="62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6C40" w:rsidRDefault="00FD6C40" w:rsidP="00FD6C40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87394" w:rsidRDefault="004A3A6C" w:rsidP="0068739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</w:t>
                  </w:r>
                  <w:r w:rsidR="0050017F">
                    <w:rPr>
                      <w:sz w:val="28"/>
                      <w:szCs w:val="28"/>
                    </w:rPr>
                    <w:t>2</w:t>
                  </w:r>
                </w:p>
                <w:p w:rsidR="00FD6C40" w:rsidRDefault="00687394" w:rsidP="0068739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распоряжению администрации </w:t>
                  </w:r>
                  <w:r w:rsidR="00FD6C40">
                    <w:rPr>
                      <w:sz w:val="28"/>
                      <w:szCs w:val="28"/>
                    </w:rPr>
                    <w:t>МО СП«село Нижний Чирюрт»</w:t>
                  </w:r>
                </w:p>
                <w:p w:rsidR="00FD6C40" w:rsidRPr="00687394" w:rsidRDefault="00FD6C40" w:rsidP="00687394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687394">
                    <w:rPr>
                      <w:sz w:val="28"/>
                      <w:szCs w:val="28"/>
                      <w:u w:val="single"/>
                    </w:rPr>
                    <w:t>«</w:t>
                  </w:r>
                  <w:r w:rsidR="00687394" w:rsidRPr="00687394">
                    <w:rPr>
                      <w:sz w:val="28"/>
                      <w:szCs w:val="28"/>
                      <w:u w:val="single"/>
                    </w:rPr>
                    <w:t>26</w:t>
                  </w:r>
                  <w:r w:rsidRPr="00687394">
                    <w:rPr>
                      <w:sz w:val="28"/>
                      <w:szCs w:val="28"/>
                      <w:u w:val="single"/>
                    </w:rPr>
                    <w:t>» апреля 2016г</w:t>
                  </w:r>
                  <w:r w:rsidR="00687394" w:rsidRPr="00687394">
                    <w:rPr>
                      <w:sz w:val="28"/>
                      <w:szCs w:val="28"/>
                      <w:u w:val="single"/>
                    </w:rPr>
                    <w:t>. № 20</w:t>
                  </w:r>
                </w:p>
              </w:tc>
            </w:tr>
          </w:tbl>
          <w:p w:rsidR="00FD6C40" w:rsidRPr="00FD6C40" w:rsidRDefault="00FD6C40" w:rsidP="00FD6C4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:rsidR="00FD6C40" w:rsidRDefault="00FD6C40" w:rsidP="00F945C4">
            <w:pPr>
              <w:tabs>
                <w:tab w:val="left" w:pos="6545"/>
              </w:tabs>
              <w:jc w:val="both"/>
              <w:rPr>
                <w:b/>
                <w:sz w:val="28"/>
                <w:szCs w:val="28"/>
              </w:rPr>
            </w:pPr>
          </w:p>
          <w:p w:rsidR="00FD6C40" w:rsidRPr="00FD6C40" w:rsidRDefault="00FD6C40" w:rsidP="00F945C4">
            <w:pPr>
              <w:tabs>
                <w:tab w:val="left" w:pos="654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C6A93" w:rsidRDefault="005C6A93" w:rsidP="005C6A93">
      <w:pPr>
        <w:tabs>
          <w:tab w:val="left" w:pos="6545"/>
        </w:tabs>
        <w:spacing w:after="0"/>
        <w:jc w:val="both"/>
        <w:rPr>
          <w:b/>
          <w:sz w:val="28"/>
          <w:szCs w:val="28"/>
        </w:rPr>
      </w:pPr>
    </w:p>
    <w:p w:rsidR="005C6A93" w:rsidRPr="005C6A93" w:rsidRDefault="005C6A93" w:rsidP="00A415DE">
      <w:pPr>
        <w:spacing w:after="0"/>
        <w:jc w:val="both"/>
        <w:rPr>
          <w:b/>
          <w:sz w:val="32"/>
          <w:szCs w:val="32"/>
        </w:rPr>
      </w:pPr>
    </w:p>
    <w:p w:rsidR="005C6A93" w:rsidRPr="005C6A93" w:rsidRDefault="005C6A93" w:rsidP="005C6A93">
      <w:pPr>
        <w:tabs>
          <w:tab w:val="left" w:pos="4376"/>
        </w:tabs>
        <w:spacing w:after="0"/>
        <w:jc w:val="center"/>
        <w:rPr>
          <w:sz w:val="32"/>
          <w:szCs w:val="32"/>
        </w:rPr>
      </w:pPr>
      <w:r w:rsidRPr="005C6A93">
        <w:rPr>
          <w:sz w:val="32"/>
          <w:szCs w:val="32"/>
        </w:rPr>
        <w:t>ГРАФИК</w:t>
      </w:r>
    </w:p>
    <w:p w:rsidR="005C6A93" w:rsidRPr="005C6A93" w:rsidRDefault="005C6A93" w:rsidP="005C6A93">
      <w:pPr>
        <w:tabs>
          <w:tab w:val="left" w:pos="4376"/>
        </w:tabs>
        <w:spacing w:after="0"/>
        <w:jc w:val="center"/>
        <w:rPr>
          <w:sz w:val="32"/>
          <w:szCs w:val="32"/>
        </w:rPr>
      </w:pPr>
      <w:r w:rsidRPr="005C6A93">
        <w:rPr>
          <w:sz w:val="32"/>
          <w:szCs w:val="32"/>
        </w:rPr>
        <w:t>Дежурства в праздничные дни с 30.04.2016г. по 10.05.2016г.</w:t>
      </w:r>
    </w:p>
    <w:p w:rsidR="005C6A93" w:rsidRDefault="005C6A93" w:rsidP="00A415DE">
      <w:pPr>
        <w:spacing w:after="0"/>
        <w:jc w:val="both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534"/>
        <w:gridCol w:w="2693"/>
        <w:gridCol w:w="3111"/>
        <w:gridCol w:w="1992"/>
        <w:gridCol w:w="1984"/>
      </w:tblGrid>
      <w:tr w:rsidR="005C6A93" w:rsidTr="00CD278F">
        <w:tc>
          <w:tcPr>
            <w:tcW w:w="534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ФИО</w:t>
            </w:r>
          </w:p>
        </w:tc>
        <w:tc>
          <w:tcPr>
            <w:tcW w:w="3111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должность</w:t>
            </w:r>
          </w:p>
        </w:tc>
        <w:tc>
          <w:tcPr>
            <w:tcW w:w="1992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Дни</w:t>
            </w:r>
          </w:p>
        </w:tc>
        <w:tc>
          <w:tcPr>
            <w:tcW w:w="1984" w:type="dxa"/>
          </w:tcPr>
          <w:p w:rsidR="005C6A93" w:rsidRPr="00CD278F" w:rsidRDefault="005C6A93" w:rsidP="00854C19">
            <w:pPr>
              <w:jc w:val="both"/>
            </w:pPr>
            <w:r w:rsidRPr="00CD278F">
              <w:t>Номера телефонов</w:t>
            </w:r>
          </w:p>
        </w:tc>
      </w:tr>
      <w:tr w:rsidR="005C6A93" w:rsidTr="00CD278F">
        <w:tc>
          <w:tcPr>
            <w:tcW w:w="534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Абдулазизов З.А.</w:t>
            </w:r>
          </w:p>
        </w:tc>
        <w:tc>
          <w:tcPr>
            <w:tcW w:w="3111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Глава МО СП</w:t>
            </w:r>
          </w:p>
        </w:tc>
        <w:tc>
          <w:tcPr>
            <w:tcW w:w="1992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30.05.2016г.по 01.05.2016г</w:t>
            </w:r>
          </w:p>
        </w:tc>
        <w:tc>
          <w:tcPr>
            <w:tcW w:w="1984" w:type="dxa"/>
          </w:tcPr>
          <w:p w:rsidR="005C6A93" w:rsidRPr="00CD278F" w:rsidRDefault="00CD278F" w:rsidP="00854C19">
            <w:pPr>
              <w:jc w:val="both"/>
            </w:pPr>
            <w:r w:rsidRPr="00CD278F">
              <w:t>89251110824</w:t>
            </w:r>
          </w:p>
        </w:tc>
      </w:tr>
      <w:tr w:rsidR="005C6A93" w:rsidTr="00CD278F">
        <w:tc>
          <w:tcPr>
            <w:tcW w:w="534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Дарбишев И.С.</w:t>
            </w:r>
          </w:p>
        </w:tc>
        <w:tc>
          <w:tcPr>
            <w:tcW w:w="3111" w:type="dxa"/>
          </w:tcPr>
          <w:p w:rsidR="005C6A93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 xml:space="preserve">Директор </w:t>
            </w:r>
            <w:r w:rsidR="005C6A93" w:rsidRPr="000F37FB">
              <w:rPr>
                <w:sz w:val="28"/>
                <w:szCs w:val="28"/>
              </w:rPr>
              <w:t>МКУ «НЧКДЦ»</w:t>
            </w:r>
          </w:p>
        </w:tc>
        <w:tc>
          <w:tcPr>
            <w:tcW w:w="1992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01.05.2016г. по 02.05.2016г</w:t>
            </w:r>
          </w:p>
        </w:tc>
        <w:tc>
          <w:tcPr>
            <w:tcW w:w="1984" w:type="dxa"/>
          </w:tcPr>
          <w:p w:rsidR="005C6A93" w:rsidRPr="00CD278F" w:rsidRDefault="00CD278F" w:rsidP="00854C19">
            <w:pPr>
              <w:jc w:val="both"/>
            </w:pPr>
            <w:r w:rsidRPr="00CD278F">
              <w:t>89282980181</w:t>
            </w:r>
          </w:p>
        </w:tc>
      </w:tr>
      <w:tr w:rsidR="005C6A93" w:rsidTr="00CD278F">
        <w:tc>
          <w:tcPr>
            <w:tcW w:w="534" w:type="dxa"/>
          </w:tcPr>
          <w:p w:rsidR="005C6A93" w:rsidRPr="000F37FB" w:rsidRDefault="005C6A93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5C6A93" w:rsidRPr="000F37FB" w:rsidRDefault="00854C19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Булатов К.Д.</w:t>
            </w:r>
          </w:p>
        </w:tc>
        <w:tc>
          <w:tcPr>
            <w:tcW w:w="3111" w:type="dxa"/>
          </w:tcPr>
          <w:p w:rsidR="005C6A93" w:rsidRPr="000F37FB" w:rsidRDefault="00854C19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Земельный инспектор</w:t>
            </w:r>
          </w:p>
        </w:tc>
        <w:tc>
          <w:tcPr>
            <w:tcW w:w="1992" w:type="dxa"/>
          </w:tcPr>
          <w:p w:rsidR="005C6A93" w:rsidRPr="000F37FB" w:rsidRDefault="00854C19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02.05.2016г. по 03.05.2016г</w:t>
            </w:r>
          </w:p>
        </w:tc>
        <w:tc>
          <w:tcPr>
            <w:tcW w:w="1984" w:type="dxa"/>
          </w:tcPr>
          <w:p w:rsidR="005C6A93" w:rsidRPr="00CD278F" w:rsidRDefault="00CD278F" w:rsidP="00854C19">
            <w:pPr>
              <w:jc w:val="both"/>
            </w:pPr>
            <w:r w:rsidRPr="00CD278F">
              <w:t>89285711195</w:t>
            </w:r>
          </w:p>
        </w:tc>
      </w:tr>
      <w:tr w:rsidR="005C6A93" w:rsidTr="00CD278F">
        <w:tc>
          <w:tcPr>
            <w:tcW w:w="534" w:type="dxa"/>
          </w:tcPr>
          <w:p w:rsidR="005C6A93" w:rsidRPr="000F37FB" w:rsidRDefault="00854C19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5C6A93" w:rsidRPr="000F37FB" w:rsidRDefault="00854C19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Батырмурзаев А.М.</w:t>
            </w:r>
          </w:p>
        </w:tc>
        <w:tc>
          <w:tcPr>
            <w:tcW w:w="3111" w:type="dxa"/>
          </w:tcPr>
          <w:p w:rsidR="005C6A93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Д</w:t>
            </w:r>
            <w:r w:rsidR="00854C19" w:rsidRPr="000F37FB">
              <w:rPr>
                <w:sz w:val="28"/>
                <w:szCs w:val="28"/>
              </w:rPr>
              <w:t>епутат</w:t>
            </w:r>
            <w:r w:rsidRPr="000F37FB">
              <w:rPr>
                <w:sz w:val="28"/>
                <w:szCs w:val="28"/>
              </w:rPr>
              <w:t xml:space="preserve"> МО СП «село Нижний Чирюрт»</w:t>
            </w:r>
          </w:p>
        </w:tc>
        <w:tc>
          <w:tcPr>
            <w:tcW w:w="1992" w:type="dxa"/>
          </w:tcPr>
          <w:p w:rsidR="005C6A93" w:rsidRPr="000F37FB" w:rsidRDefault="00854C19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03.05.2016г по 04.05.2016</w:t>
            </w:r>
          </w:p>
        </w:tc>
        <w:tc>
          <w:tcPr>
            <w:tcW w:w="1984" w:type="dxa"/>
          </w:tcPr>
          <w:p w:rsidR="005C6A93" w:rsidRPr="00CD278F" w:rsidRDefault="00CD278F" w:rsidP="00854C19">
            <w:pPr>
              <w:jc w:val="both"/>
            </w:pPr>
            <w:r w:rsidRPr="00CD278F">
              <w:t>89286802240</w:t>
            </w:r>
          </w:p>
        </w:tc>
      </w:tr>
      <w:tr w:rsidR="000F37FB" w:rsidTr="00CD278F">
        <w:tc>
          <w:tcPr>
            <w:tcW w:w="534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Амиров И.А.</w:t>
            </w:r>
          </w:p>
        </w:tc>
        <w:tc>
          <w:tcPr>
            <w:tcW w:w="3111" w:type="dxa"/>
          </w:tcPr>
          <w:p w:rsidR="000F37FB" w:rsidRPr="000F37FB" w:rsidRDefault="000F37FB">
            <w:r w:rsidRPr="000F37FB">
              <w:rPr>
                <w:sz w:val="28"/>
                <w:szCs w:val="28"/>
              </w:rPr>
              <w:t>Депутат МО СП «село Нижний Чирюрт»</w:t>
            </w:r>
          </w:p>
        </w:tc>
        <w:tc>
          <w:tcPr>
            <w:tcW w:w="1992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04.05.2016. по 05.05.2016г</w:t>
            </w:r>
          </w:p>
        </w:tc>
        <w:tc>
          <w:tcPr>
            <w:tcW w:w="1984" w:type="dxa"/>
          </w:tcPr>
          <w:p w:rsidR="000F37FB" w:rsidRPr="00CD278F" w:rsidRDefault="00CD278F" w:rsidP="00854C19">
            <w:pPr>
              <w:jc w:val="both"/>
            </w:pPr>
            <w:r w:rsidRPr="00CD278F">
              <w:t>89289500717</w:t>
            </w:r>
          </w:p>
        </w:tc>
      </w:tr>
      <w:tr w:rsidR="000F37FB" w:rsidTr="00CD278F">
        <w:tc>
          <w:tcPr>
            <w:tcW w:w="534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Булатов С.А.</w:t>
            </w:r>
          </w:p>
        </w:tc>
        <w:tc>
          <w:tcPr>
            <w:tcW w:w="3111" w:type="dxa"/>
          </w:tcPr>
          <w:p w:rsidR="000F37FB" w:rsidRPr="000F37FB" w:rsidRDefault="000F37FB">
            <w:r w:rsidRPr="000F37FB">
              <w:rPr>
                <w:sz w:val="28"/>
                <w:szCs w:val="28"/>
              </w:rPr>
              <w:t>Депутат МО СП «село Нижний Чирюрт»</w:t>
            </w:r>
          </w:p>
        </w:tc>
        <w:tc>
          <w:tcPr>
            <w:tcW w:w="1992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05.05.2016г по 06.05.2016г</w:t>
            </w:r>
          </w:p>
        </w:tc>
        <w:tc>
          <w:tcPr>
            <w:tcW w:w="1984" w:type="dxa"/>
          </w:tcPr>
          <w:p w:rsidR="000F37FB" w:rsidRPr="00CD278F" w:rsidRDefault="00CD278F" w:rsidP="00854C19">
            <w:pPr>
              <w:jc w:val="both"/>
            </w:pPr>
            <w:r w:rsidRPr="00CD278F">
              <w:t>89286814142</w:t>
            </w:r>
          </w:p>
        </w:tc>
      </w:tr>
      <w:tr w:rsidR="000F37FB" w:rsidTr="00CD278F">
        <w:tc>
          <w:tcPr>
            <w:tcW w:w="534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Кочкаров Д.А.</w:t>
            </w:r>
          </w:p>
        </w:tc>
        <w:tc>
          <w:tcPr>
            <w:tcW w:w="3111" w:type="dxa"/>
          </w:tcPr>
          <w:p w:rsidR="000F37FB" w:rsidRPr="000F37FB" w:rsidRDefault="000F37FB">
            <w:r w:rsidRPr="000F37FB">
              <w:rPr>
                <w:sz w:val="28"/>
                <w:szCs w:val="28"/>
              </w:rPr>
              <w:t>Депутат МО СП «село Нижний Чирюрт»</w:t>
            </w:r>
          </w:p>
        </w:tc>
        <w:tc>
          <w:tcPr>
            <w:tcW w:w="1992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06.05.2016г. по 07.05.2016г</w:t>
            </w:r>
          </w:p>
        </w:tc>
        <w:tc>
          <w:tcPr>
            <w:tcW w:w="1984" w:type="dxa"/>
          </w:tcPr>
          <w:p w:rsidR="00CD278F" w:rsidRPr="00CD278F" w:rsidRDefault="00CD278F" w:rsidP="00CD278F">
            <w:pPr>
              <w:spacing w:after="120"/>
              <w:jc w:val="both"/>
            </w:pPr>
            <w:r w:rsidRPr="00CD278F">
              <w:t>89288748341</w:t>
            </w:r>
          </w:p>
          <w:p w:rsidR="000F37FB" w:rsidRPr="00CD278F" w:rsidRDefault="000F37FB" w:rsidP="00854C19">
            <w:pPr>
              <w:jc w:val="both"/>
            </w:pPr>
          </w:p>
        </w:tc>
      </w:tr>
      <w:tr w:rsidR="000F37FB" w:rsidTr="00CD278F">
        <w:tc>
          <w:tcPr>
            <w:tcW w:w="534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Шихмурзаев С.З.</w:t>
            </w:r>
          </w:p>
        </w:tc>
        <w:tc>
          <w:tcPr>
            <w:tcW w:w="3111" w:type="dxa"/>
          </w:tcPr>
          <w:p w:rsidR="000F37FB" w:rsidRPr="000F37FB" w:rsidRDefault="000F37FB">
            <w:r w:rsidRPr="000F37FB">
              <w:rPr>
                <w:sz w:val="28"/>
                <w:szCs w:val="28"/>
              </w:rPr>
              <w:t>Депутат МО СП «село Нижний Чирюрт»</w:t>
            </w:r>
          </w:p>
        </w:tc>
        <w:tc>
          <w:tcPr>
            <w:tcW w:w="1992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07.05.2016г по 08.05.2016г</w:t>
            </w:r>
          </w:p>
        </w:tc>
        <w:tc>
          <w:tcPr>
            <w:tcW w:w="1984" w:type="dxa"/>
          </w:tcPr>
          <w:p w:rsidR="000F37FB" w:rsidRPr="00CD278F" w:rsidRDefault="00CD278F" w:rsidP="00854C19">
            <w:pPr>
              <w:jc w:val="both"/>
            </w:pPr>
            <w:r w:rsidRPr="00CD278F">
              <w:t>89285250869</w:t>
            </w:r>
          </w:p>
        </w:tc>
      </w:tr>
      <w:tr w:rsidR="000F37FB" w:rsidTr="00CD278F">
        <w:tc>
          <w:tcPr>
            <w:tcW w:w="534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Ибрагимов И.А.</w:t>
            </w:r>
          </w:p>
        </w:tc>
        <w:tc>
          <w:tcPr>
            <w:tcW w:w="3111" w:type="dxa"/>
          </w:tcPr>
          <w:p w:rsidR="000F37FB" w:rsidRPr="000F37FB" w:rsidRDefault="000F37FB">
            <w:r w:rsidRPr="000F37FB">
              <w:rPr>
                <w:sz w:val="28"/>
                <w:szCs w:val="28"/>
              </w:rPr>
              <w:t>Депутат МО СП «село Нижний Чирюрт»</w:t>
            </w:r>
          </w:p>
        </w:tc>
        <w:tc>
          <w:tcPr>
            <w:tcW w:w="1992" w:type="dxa"/>
          </w:tcPr>
          <w:p w:rsidR="000F37FB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08.05.2016г по 09.05.2016г</w:t>
            </w:r>
          </w:p>
        </w:tc>
        <w:tc>
          <w:tcPr>
            <w:tcW w:w="1984" w:type="dxa"/>
          </w:tcPr>
          <w:p w:rsidR="000F37FB" w:rsidRPr="00CD278F" w:rsidRDefault="00CD278F" w:rsidP="00854C19">
            <w:pPr>
              <w:jc w:val="both"/>
            </w:pPr>
            <w:r w:rsidRPr="00CD278F">
              <w:t>89285546865</w:t>
            </w:r>
          </w:p>
        </w:tc>
      </w:tr>
      <w:tr w:rsidR="00854C19" w:rsidTr="00CD278F">
        <w:tc>
          <w:tcPr>
            <w:tcW w:w="534" w:type="dxa"/>
          </w:tcPr>
          <w:p w:rsidR="00854C19" w:rsidRPr="000F37FB" w:rsidRDefault="00854C19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854C19" w:rsidRPr="000F37FB" w:rsidRDefault="00854C19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Магомедов М.М.</w:t>
            </w:r>
          </w:p>
        </w:tc>
        <w:tc>
          <w:tcPr>
            <w:tcW w:w="3111" w:type="dxa"/>
          </w:tcPr>
          <w:p w:rsidR="00854C19" w:rsidRPr="000F37FB" w:rsidRDefault="000F37FB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Депутат МО СП «село Нижний Чирюрт»</w:t>
            </w:r>
          </w:p>
        </w:tc>
        <w:tc>
          <w:tcPr>
            <w:tcW w:w="1992" w:type="dxa"/>
          </w:tcPr>
          <w:p w:rsidR="00854C19" w:rsidRPr="000F37FB" w:rsidRDefault="00854C19" w:rsidP="00854C19">
            <w:pPr>
              <w:jc w:val="both"/>
              <w:rPr>
                <w:sz w:val="28"/>
                <w:szCs w:val="28"/>
              </w:rPr>
            </w:pPr>
            <w:r w:rsidRPr="000F37FB">
              <w:rPr>
                <w:sz w:val="28"/>
                <w:szCs w:val="28"/>
              </w:rPr>
              <w:t>09.05.2016г по 10.05.2016г</w:t>
            </w:r>
          </w:p>
        </w:tc>
        <w:tc>
          <w:tcPr>
            <w:tcW w:w="1984" w:type="dxa"/>
          </w:tcPr>
          <w:p w:rsidR="00854C19" w:rsidRPr="00CD278F" w:rsidRDefault="00CD278F" w:rsidP="00854C19">
            <w:pPr>
              <w:jc w:val="both"/>
            </w:pPr>
            <w:r w:rsidRPr="00CD278F">
              <w:t>89288010633</w:t>
            </w:r>
          </w:p>
        </w:tc>
      </w:tr>
    </w:tbl>
    <w:p w:rsidR="005C6A93" w:rsidRDefault="005C6A93" w:rsidP="00A415DE">
      <w:pPr>
        <w:spacing w:after="0"/>
        <w:jc w:val="both"/>
        <w:rPr>
          <w:b/>
          <w:sz w:val="28"/>
          <w:szCs w:val="28"/>
        </w:rPr>
      </w:pPr>
    </w:p>
    <w:p w:rsidR="00FD6C40" w:rsidRDefault="00FD6C40" w:rsidP="00A415DE">
      <w:pPr>
        <w:spacing w:after="0"/>
        <w:jc w:val="both"/>
        <w:rPr>
          <w:b/>
          <w:sz w:val="28"/>
          <w:szCs w:val="28"/>
        </w:rPr>
      </w:pPr>
    </w:p>
    <w:p w:rsidR="00FD6C40" w:rsidRPr="00CD278F" w:rsidRDefault="00FD6C40" w:rsidP="00FD6C40">
      <w:pPr>
        <w:spacing w:after="0"/>
        <w:jc w:val="both"/>
        <w:rPr>
          <w:sz w:val="28"/>
          <w:szCs w:val="28"/>
        </w:rPr>
      </w:pPr>
      <w:r w:rsidRPr="00CD278F">
        <w:rPr>
          <w:sz w:val="28"/>
          <w:szCs w:val="28"/>
        </w:rPr>
        <w:t xml:space="preserve">Секретарь (заместитель) администрации                                             </w:t>
      </w:r>
      <w:r>
        <w:rPr>
          <w:sz w:val="28"/>
          <w:szCs w:val="28"/>
        </w:rPr>
        <w:t>Булатова Д.А.</w:t>
      </w:r>
    </w:p>
    <w:p w:rsidR="005C6A93" w:rsidRDefault="005C6A93" w:rsidP="00A415DE">
      <w:pPr>
        <w:spacing w:after="0"/>
        <w:jc w:val="both"/>
        <w:rPr>
          <w:b/>
          <w:sz w:val="28"/>
          <w:szCs w:val="28"/>
        </w:rPr>
      </w:pPr>
    </w:p>
    <w:p w:rsidR="005C6A93" w:rsidRDefault="005C6A93" w:rsidP="00A415DE">
      <w:pPr>
        <w:spacing w:after="0"/>
        <w:jc w:val="both"/>
        <w:rPr>
          <w:b/>
          <w:sz w:val="28"/>
          <w:szCs w:val="28"/>
        </w:rPr>
      </w:pPr>
    </w:p>
    <w:p w:rsidR="005C6A93" w:rsidRDefault="005C6A93" w:rsidP="00A415DE">
      <w:pPr>
        <w:spacing w:after="0"/>
        <w:jc w:val="both"/>
        <w:rPr>
          <w:b/>
          <w:sz w:val="28"/>
          <w:szCs w:val="28"/>
        </w:rPr>
      </w:pPr>
    </w:p>
    <w:p w:rsidR="005C6A93" w:rsidRDefault="005C6A93" w:rsidP="00A415DE">
      <w:pPr>
        <w:spacing w:after="0"/>
        <w:jc w:val="both"/>
        <w:rPr>
          <w:b/>
          <w:sz w:val="28"/>
          <w:szCs w:val="28"/>
        </w:rPr>
      </w:pPr>
    </w:p>
    <w:p w:rsidR="00687394" w:rsidRDefault="00687394" w:rsidP="00A415DE">
      <w:pPr>
        <w:spacing w:after="0"/>
        <w:jc w:val="both"/>
        <w:rPr>
          <w:b/>
          <w:sz w:val="28"/>
          <w:szCs w:val="28"/>
        </w:rPr>
      </w:pPr>
    </w:p>
    <w:p w:rsidR="00687394" w:rsidRDefault="00687394" w:rsidP="00A415DE">
      <w:pPr>
        <w:spacing w:after="0"/>
        <w:jc w:val="both"/>
        <w:rPr>
          <w:b/>
          <w:sz w:val="28"/>
          <w:szCs w:val="28"/>
        </w:rPr>
      </w:pPr>
    </w:p>
    <w:p w:rsidR="004A3A6C" w:rsidRDefault="004A3A6C" w:rsidP="00A415DE">
      <w:pPr>
        <w:spacing w:after="0"/>
        <w:jc w:val="both"/>
        <w:rPr>
          <w:b/>
          <w:sz w:val="28"/>
          <w:szCs w:val="28"/>
        </w:rPr>
      </w:pPr>
    </w:p>
    <w:p w:rsidR="005C6A93" w:rsidRDefault="005C6A93" w:rsidP="00A415DE">
      <w:pPr>
        <w:spacing w:after="0"/>
        <w:jc w:val="both"/>
        <w:rPr>
          <w:b/>
          <w:sz w:val="28"/>
          <w:szCs w:val="28"/>
        </w:rPr>
      </w:pPr>
    </w:p>
    <w:tbl>
      <w:tblPr>
        <w:tblStyle w:val="ab"/>
        <w:tblW w:w="10580" w:type="dxa"/>
        <w:tblLook w:val="04A0"/>
      </w:tblPr>
      <w:tblGrid>
        <w:gridCol w:w="10580"/>
      </w:tblGrid>
      <w:tr w:rsidR="000F37FB" w:rsidTr="00687394">
        <w:trPr>
          <w:trHeight w:val="1354"/>
        </w:trPr>
        <w:tc>
          <w:tcPr>
            <w:tcW w:w="10580" w:type="dxa"/>
            <w:tcBorders>
              <w:top w:val="nil"/>
              <w:left w:val="nil"/>
              <w:bottom w:val="nil"/>
              <w:right w:val="nil"/>
            </w:tcBorders>
          </w:tcPr>
          <w:p w:rsidR="00687394" w:rsidRDefault="00687394" w:rsidP="0055770C">
            <w:pPr>
              <w:tabs>
                <w:tab w:val="left" w:pos="6545"/>
              </w:tabs>
              <w:jc w:val="both"/>
              <w:rPr>
                <w:b/>
                <w:sz w:val="28"/>
                <w:szCs w:val="28"/>
                <w:u w:val="single"/>
              </w:rPr>
            </w:pPr>
          </w:p>
          <w:p w:rsidR="00687394" w:rsidRDefault="00687394" w:rsidP="006873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Приложение №1 </w:t>
            </w:r>
          </w:p>
          <w:p w:rsidR="00687394" w:rsidRDefault="00687394" w:rsidP="006873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:rsidR="00687394" w:rsidRDefault="00687394" w:rsidP="006873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 СП«село Нижний Чирюрт»</w:t>
            </w:r>
          </w:p>
          <w:p w:rsidR="000F37FB" w:rsidRPr="00687394" w:rsidRDefault="00687394" w:rsidP="00687394">
            <w:pPr>
              <w:tabs>
                <w:tab w:val="left" w:pos="5704"/>
              </w:tabs>
              <w:rPr>
                <w:sz w:val="28"/>
                <w:szCs w:val="28"/>
                <w:u w:val="single"/>
              </w:rPr>
            </w:pPr>
            <w:r w:rsidRPr="00687394">
              <w:rPr>
                <w:sz w:val="28"/>
                <w:szCs w:val="28"/>
                <w:u w:val="single"/>
              </w:rPr>
              <w:t>«26» апреля 2016г. № 20</w:t>
            </w:r>
          </w:p>
        </w:tc>
      </w:tr>
    </w:tbl>
    <w:p w:rsidR="005C6A93" w:rsidRDefault="005C6A93" w:rsidP="00A415DE">
      <w:pPr>
        <w:spacing w:after="0"/>
        <w:jc w:val="both"/>
        <w:rPr>
          <w:b/>
          <w:sz w:val="28"/>
          <w:szCs w:val="28"/>
        </w:rPr>
      </w:pPr>
    </w:p>
    <w:p w:rsidR="005C6A93" w:rsidRPr="00A307AE" w:rsidRDefault="000F37FB" w:rsidP="000F37FB">
      <w:pPr>
        <w:tabs>
          <w:tab w:val="left" w:pos="4694"/>
        </w:tabs>
        <w:spacing w:after="0"/>
        <w:jc w:val="both"/>
        <w:rPr>
          <w:b/>
          <w:sz w:val="32"/>
          <w:szCs w:val="32"/>
        </w:rPr>
      </w:pPr>
      <w:r w:rsidRPr="000F37FB">
        <w:rPr>
          <w:sz w:val="28"/>
          <w:szCs w:val="28"/>
        </w:rPr>
        <w:tab/>
      </w:r>
      <w:r w:rsidRPr="00A307AE">
        <w:rPr>
          <w:b/>
          <w:sz w:val="32"/>
          <w:szCs w:val="32"/>
        </w:rPr>
        <w:t>ПЛАН</w:t>
      </w:r>
    </w:p>
    <w:p w:rsidR="000F37FB" w:rsidRPr="00CD278F" w:rsidRDefault="000F37FB" w:rsidP="000F37FB">
      <w:pPr>
        <w:tabs>
          <w:tab w:val="left" w:pos="4694"/>
        </w:tabs>
        <w:spacing w:after="0"/>
        <w:jc w:val="both"/>
        <w:rPr>
          <w:b/>
          <w:sz w:val="26"/>
          <w:szCs w:val="26"/>
        </w:rPr>
      </w:pPr>
      <w:r w:rsidRPr="00A307AE">
        <w:rPr>
          <w:b/>
          <w:sz w:val="28"/>
          <w:szCs w:val="28"/>
        </w:rPr>
        <w:t xml:space="preserve">мероприятий по подготовке и проведению празднование 1мая и 9 мая «День </w:t>
      </w:r>
      <w:r w:rsidRPr="00CD278F">
        <w:rPr>
          <w:b/>
          <w:sz w:val="26"/>
          <w:szCs w:val="26"/>
        </w:rPr>
        <w:t>Победы» в МО СП «село Нижний Чирюрт»</w:t>
      </w:r>
    </w:p>
    <w:p w:rsidR="005C6A93" w:rsidRPr="00CD278F" w:rsidRDefault="005C6A93" w:rsidP="00A415DE">
      <w:pPr>
        <w:spacing w:after="0"/>
        <w:jc w:val="both"/>
        <w:rPr>
          <w:b/>
          <w:sz w:val="26"/>
          <w:szCs w:val="26"/>
        </w:rPr>
      </w:pPr>
    </w:p>
    <w:tbl>
      <w:tblPr>
        <w:tblStyle w:val="ab"/>
        <w:tblW w:w="0" w:type="auto"/>
        <w:tblLook w:val="04A0"/>
      </w:tblPr>
      <w:tblGrid>
        <w:gridCol w:w="588"/>
        <w:gridCol w:w="4056"/>
        <w:gridCol w:w="1701"/>
        <w:gridCol w:w="3828"/>
      </w:tblGrid>
      <w:tr w:rsidR="000F37FB" w:rsidRPr="00CD278F" w:rsidTr="00687394">
        <w:tc>
          <w:tcPr>
            <w:tcW w:w="588" w:type="dxa"/>
          </w:tcPr>
          <w:p w:rsidR="000F37FB" w:rsidRPr="00CD278F" w:rsidRDefault="000F37FB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п/п</w:t>
            </w:r>
          </w:p>
        </w:tc>
        <w:tc>
          <w:tcPr>
            <w:tcW w:w="4056" w:type="dxa"/>
          </w:tcPr>
          <w:p w:rsidR="000F37FB" w:rsidRPr="00CD278F" w:rsidRDefault="000F37FB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701" w:type="dxa"/>
          </w:tcPr>
          <w:p w:rsidR="000F37FB" w:rsidRPr="00CD278F" w:rsidRDefault="000F37FB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сроки</w:t>
            </w:r>
          </w:p>
        </w:tc>
        <w:tc>
          <w:tcPr>
            <w:tcW w:w="3828" w:type="dxa"/>
          </w:tcPr>
          <w:p w:rsidR="000F37FB" w:rsidRPr="00CD278F" w:rsidRDefault="000F37FB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ответственный</w:t>
            </w:r>
          </w:p>
        </w:tc>
      </w:tr>
      <w:tr w:rsidR="000F37FB" w:rsidRPr="00CD278F" w:rsidTr="00687394">
        <w:tc>
          <w:tcPr>
            <w:tcW w:w="588" w:type="dxa"/>
          </w:tcPr>
          <w:p w:rsidR="000F37FB" w:rsidRPr="00CD278F" w:rsidRDefault="000F37FB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</w:tcPr>
          <w:p w:rsidR="000F37FB" w:rsidRPr="00CD278F" w:rsidRDefault="000F37FB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уборка санитарная очистка улиц, вывоз мусора в отведенные места</w:t>
            </w:r>
          </w:p>
        </w:tc>
        <w:tc>
          <w:tcPr>
            <w:tcW w:w="1701" w:type="dxa"/>
          </w:tcPr>
          <w:p w:rsidR="000F37FB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30.04.2016г</w:t>
            </w:r>
          </w:p>
        </w:tc>
        <w:tc>
          <w:tcPr>
            <w:tcW w:w="3828" w:type="dxa"/>
          </w:tcPr>
          <w:p w:rsidR="000F37FB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Глава МО СП «село Нижний Чирюрт»</w:t>
            </w:r>
          </w:p>
        </w:tc>
      </w:tr>
      <w:tr w:rsidR="000F37FB" w:rsidRPr="00CD278F" w:rsidTr="00687394">
        <w:tc>
          <w:tcPr>
            <w:tcW w:w="588" w:type="dxa"/>
          </w:tcPr>
          <w:p w:rsidR="000F37FB" w:rsidRPr="00CD278F" w:rsidRDefault="00A307AE" w:rsidP="00A415DE">
            <w:pPr>
              <w:jc w:val="both"/>
              <w:rPr>
                <w:b/>
                <w:sz w:val="26"/>
                <w:szCs w:val="26"/>
              </w:rPr>
            </w:pPr>
            <w:r w:rsidRPr="00CD278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056" w:type="dxa"/>
          </w:tcPr>
          <w:p w:rsidR="000F37FB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Субботник по благоустройству и озелению дворов, улиц, учреждений культуры, образования, здравоохранения</w:t>
            </w:r>
          </w:p>
        </w:tc>
        <w:tc>
          <w:tcPr>
            <w:tcW w:w="1701" w:type="dxa"/>
          </w:tcPr>
          <w:p w:rsidR="000F37FB" w:rsidRPr="00687394" w:rsidRDefault="00CD278F" w:rsidP="00A415DE">
            <w:pPr>
              <w:jc w:val="both"/>
              <w:rPr>
                <w:sz w:val="26"/>
                <w:szCs w:val="26"/>
              </w:rPr>
            </w:pPr>
            <w:r w:rsidRPr="00687394">
              <w:rPr>
                <w:sz w:val="26"/>
                <w:szCs w:val="26"/>
              </w:rPr>
              <w:t>30.04.2016г</w:t>
            </w:r>
          </w:p>
        </w:tc>
        <w:tc>
          <w:tcPr>
            <w:tcW w:w="3828" w:type="dxa"/>
          </w:tcPr>
          <w:p w:rsidR="000F37FB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Глава МО СП «село Нижний Чирюрт»</w:t>
            </w:r>
          </w:p>
          <w:p w:rsidR="00CD278F" w:rsidRPr="00CD278F" w:rsidRDefault="00CD278F" w:rsidP="00CD278F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Директор «Нижнечирюртовской СОШ»</w:t>
            </w:r>
          </w:p>
          <w:p w:rsidR="00A307AE" w:rsidRPr="00CD278F" w:rsidRDefault="00CD278F" w:rsidP="00CD278F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Директор МКУ «НЧКДЦ»</w:t>
            </w:r>
          </w:p>
          <w:p w:rsidR="00CD278F" w:rsidRPr="00CD278F" w:rsidRDefault="00CD278F" w:rsidP="00CD278F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Зав.ФАП</w:t>
            </w:r>
          </w:p>
        </w:tc>
      </w:tr>
      <w:tr w:rsidR="000F37FB" w:rsidRPr="00CD278F" w:rsidTr="00687394">
        <w:tc>
          <w:tcPr>
            <w:tcW w:w="588" w:type="dxa"/>
          </w:tcPr>
          <w:p w:rsidR="000F37FB" w:rsidRPr="00CD278F" w:rsidRDefault="00A307AE" w:rsidP="00A415DE">
            <w:pPr>
              <w:jc w:val="both"/>
              <w:rPr>
                <w:b/>
                <w:sz w:val="26"/>
                <w:szCs w:val="26"/>
              </w:rPr>
            </w:pPr>
            <w:r w:rsidRPr="00CD278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4056" w:type="dxa"/>
          </w:tcPr>
          <w:p w:rsidR="000F37FB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Участие в праздничных мероприятиях, проводимых общественными объединениями, концерты</w:t>
            </w:r>
          </w:p>
        </w:tc>
        <w:tc>
          <w:tcPr>
            <w:tcW w:w="1701" w:type="dxa"/>
          </w:tcPr>
          <w:p w:rsidR="000F37FB" w:rsidRPr="00687394" w:rsidRDefault="00687394" w:rsidP="00A415DE">
            <w:pPr>
              <w:jc w:val="both"/>
              <w:rPr>
                <w:sz w:val="26"/>
                <w:szCs w:val="26"/>
              </w:rPr>
            </w:pPr>
            <w:r w:rsidRPr="00687394">
              <w:rPr>
                <w:sz w:val="26"/>
                <w:szCs w:val="26"/>
              </w:rPr>
              <w:t>01.05.2016г</w:t>
            </w:r>
          </w:p>
          <w:p w:rsidR="00687394" w:rsidRPr="00687394" w:rsidRDefault="00687394" w:rsidP="00A415DE">
            <w:pPr>
              <w:jc w:val="both"/>
              <w:rPr>
                <w:sz w:val="26"/>
                <w:szCs w:val="26"/>
              </w:rPr>
            </w:pPr>
            <w:r w:rsidRPr="00687394">
              <w:rPr>
                <w:sz w:val="26"/>
                <w:szCs w:val="26"/>
              </w:rPr>
              <w:t>09.05.2016г</w:t>
            </w:r>
          </w:p>
          <w:p w:rsidR="00687394" w:rsidRPr="00CD278F" w:rsidRDefault="00687394" w:rsidP="00A415DE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:rsidR="000F37FB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Глава МО СП «село Нижний Чир</w:t>
            </w:r>
            <w:r w:rsidR="00CD278F" w:rsidRPr="00CD278F">
              <w:rPr>
                <w:sz w:val="26"/>
                <w:szCs w:val="26"/>
              </w:rPr>
              <w:t xml:space="preserve"> Директор «Нижнечирюртовской СОШ </w:t>
            </w:r>
            <w:r w:rsidRPr="00CD278F">
              <w:rPr>
                <w:sz w:val="26"/>
                <w:szCs w:val="26"/>
              </w:rPr>
              <w:t>»</w:t>
            </w:r>
          </w:p>
        </w:tc>
      </w:tr>
      <w:tr w:rsidR="000F37FB" w:rsidRPr="00CD278F" w:rsidTr="00687394">
        <w:tc>
          <w:tcPr>
            <w:tcW w:w="588" w:type="dxa"/>
          </w:tcPr>
          <w:p w:rsidR="000F37FB" w:rsidRPr="00CD278F" w:rsidRDefault="00A307AE" w:rsidP="00A415DE">
            <w:pPr>
              <w:jc w:val="both"/>
              <w:rPr>
                <w:b/>
                <w:sz w:val="26"/>
                <w:szCs w:val="26"/>
              </w:rPr>
            </w:pPr>
            <w:r w:rsidRPr="00CD278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4056" w:type="dxa"/>
          </w:tcPr>
          <w:p w:rsidR="000F37FB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Празднование</w:t>
            </w:r>
            <w:r w:rsidR="00687394">
              <w:rPr>
                <w:sz w:val="26"/>
                <w:szCs w:val="26"/>
              </w:rPr>
              <w:t xml:space="preserve"> 9 мая</w:t>
            </w:r>
          </w:p>
        </w:tc>
        <w:tc>
          <w:tcPr>
            <w:tcW w:w="1701" w:type="dxa"/>
          </w:tcPr>
          <w:p w:rsidR="000F37FB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06.05.2016г</w:t>
            </w:r>
          </w:p>
        </w:tc>
        <w:tc>
          <w:tcPr>
            <w:tcW w:w="3828" w:type="dxa"/>
          </w:tcPr>
          <w:p w:rsidR="000F37FB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Глава МО СП «село Нижний Чирюрт»</w:t>
            </w:r>
          </w:p>
          <w:p w:rsidR="00A307AE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Директор «Нижнечирюртовс</w:t>
            </w:r>
            <w:r w:rsidR="00CD278F" w:rsidRPr="00CD278F">
              <w:rPr>
                <w:sz w:val="26"/>
                <w:szCs w:val="26"/>
              </w:rPr>
              <w:t>к</w:t>
            </w:r>
            <w:r w:rsidRPr="00CD278F">
              <w:rPr>
                <w:sz w:val="26"/>
                <w:szCs w:val="26"/>
              </w:rPr>
              <w:t>ой СОШ»</w:t>
            </w:r>
          </w:p>
          <w:p w:rsidR="00A307AE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Директор МКУ «НЧКДЦ»</w:t>
            </w:r>
          </w:p>
        </w:tc>
      </w:tr>
      <w:tr w:rsidR="000F37FB" w:rsidRPr="00CD278F" w:rsidTr="00687394">
        <w:tc>
          <w:tcPr>
            <w:tcW w:w="588" w:type="dxa"/>
          </w:tcPr>
          <w:p w:rsidR="000F37FB" w:rsidRPr="00CD278F" w:rsidRDefault="00A307AE" w:rsidP="00A415DE">
            <w:pPr>
              <w:jc w:val="both"/>
              <w:rPr>
                <w:b/>
                <w:sz w:val="26"/>
                <w:szCs w:val="26"/>
              </w:rPr>
            </w:pPr>
            <w:r w:rsidRPr="00CD278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4056" w:type="dxa"/>
          </w:tcPr>
          <w:p w:rsidR="000F37FB" w:rsidRPr="00CD278F" w:rsidRDefault="00A307AE" w:rsidP="00A415DE">
            <w:pPr>
              <w:jc w:val="both"/>
              <w:rPr>
                <w:sz w:val="26"/>
                <w:szCs w:val="26"/>
              </w:rPr>
            </w:pPr>
            <w:r w:rsidRPr="00CD278F">
              <w:rPr>
                <w:sz w:val="26"/>
                <w:szCs w:val="26"/>
              </w:rPr>
              <w:t>Обеспечение и охрана общественного порядка при проведении массового мероприятия  в с.Нижний Чирюрт</w:t>
            </w:r>
          </w:p>
        </w:tc>
        <w:tc>
          <w:tcPr>
            <w:tcW w:w="1701" w:type="dxa"/>
          </w:tcPr>
          <w:p w:rsidR="00687394" w:rsidRPr="00687394" w:rsidRDefault="00687394" w:rsidP="00687394">
            <w:pPr>
              <w:jc w:val="both"/>
              <w:rPr>
                <w:sz w:val="26"/>
                <w:szCs w:val="26"/>
              </w:rPr>
            </w:pPr>
            <w:r w:rsidRPr="00687394">
              <w:rPr>
                <w:sz w:val="26"/>
                <w:szCs w:val="26"/>
              </w:rPr>
              <w:t>01.05.2016г</w:t>
            </w:r>
          </w:p>
          <w:p w:rsidR="00687394" w:rsidRPr="00687394" w:rsidRDefault="00687394" w:rsidP="00687394">
            <w:pPr>
              <w:jc w:val="both"/>
              <w:rPr>
                <w:sz w:val="26"/>
                <w:szCs w:val="26"/>
              </w:rPr>
            </w:pPr>
            <w:r w:rsidRPr="00687394">
              <w:rPr>
                <w:sz w:val="26"/>
                <w:szCs w:val="26"/>
              </w:rPr>
              <w:t>09.05.2016г</w:t>
            </w:r>
          </w:p>
          <w:p w:rsidR="000F37FB" w:rsidRPr="00CD278F" w:rsidRDefault="000F37FB" w:rsidP="00A415D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0F37FB" w:rsidRPr="00CD278F" w:rsidRDefault="00CD278F" w:rsidP="00A415D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</w:t>
            </w:r>
            <w:r w:rsidR="00A307AE" w:rsidRPr="00CD278F">
              <w:rPr>
                <w:sz w:val="26"/>
                <w:szCs w:val="26"/>
              </w:rPr>
              <w:t>МО МВД  России «Кизилюртовский»</w:t>
            </w:r>
          </w:p>
        </w:tc>
      </w:tr>
    </w:tbl>
    <w:p w:rsidR="00321469" w:rsidRDefault="00321469" w:rsidP="00A415DE">
      <w:pPr>
        <w:spacing w:after="0"/>
        <w:jc w:val="both"/>
        <w:rPr>
          <w:b/>
          <w:sz w:val="28"/>
          <w:szCs w:val="28"/>
        </w:rPr>
      </w:pPr>
    </w:p>
    <w:p w:rsidR="00687394" w:rsidRDefault="00687394" w:rsidP="00A415DE">
      <w:pPr>
        <w:spacing w:after="0"/>
        <w:jc w:val="both"/>
        <w:rPr>
          <w:b/>
          <w:sz w:val="28"/>
          <w:szCs w:val="28"/>
        </w:rPr>
      </w:pPr>
    </w:p>
    <w:p w:rsidR="00321469" w:rsidRPr="00CD278F" w:rsidRDefault="00A307AE" w:rsidP="00A415DE">
      <w:pPr>
        <w:spacing w:after="0"/>
        <w:jc w:val="both"/>
        <w:rPr>
          <w:sz w:val="28"/>
          <w:szCs w:val="28"/>
        </w:rPr>
      </w:pPr>
      <w:r w:rsidRPr="00CD278F">
        <w:rPr>
          <w:sz w:val="28"/>
          <w:szCs w:val="28"/>
        </w:rPr>
        <w:t>Секретарь (заместитель) админист</w:t>
      </w:r>
      <w:r w:rsidR="00CD278F" w:rsidRPr="00CD278F">
        <w:rPr>
          <w:sz w:val="28"/>
          <w:szCs w:val="28"/>
        </w:rPr>
        <w:t xml:space="preserve">рации                                             </w:t>
      </w:r>
      <w:r w:rsidR="00CD278F">
        <w:rPr>
          <w:sz w:val="28"/>
          <w:szCs w:val="28"/>
        </w:rPr>
        <w:t>Булатова Д.А.</w:t>
      </w:r>
    </w:p>
    <w:p w:rsidR="00321469" w:rsidRDefault="00321469" w:rsidP="00A415DE">
      <w:pPr>
        <w:spacing w:after="0"/>
        <w:jc w:val="both"/>
        <w:rPr>
          <w:b/>
          <w:sz w:val="28"/>
          <w:szCs w:val="28"/>
        </w:rPr>
      </w:pPr>
    </w:p>
    <w:p w:rsidR="00321469" w:rsidRDefault="00321469" w:rsidP="00A415DE">
      <w:pPr>
        <w:spacing w:after="0"/>
        <w:jc w:val="both"/>
        <w:rPr>
          <w:b/>
          <w:sz w:val="28"/>
          <w:szCs w:val="28"/>
        </w:rPr>
      </w:pPr>
    </w:p>
    <w:p w:rsidR="00321469" w:rsidRDefault="00321469" w:rsidP="00A415DE">
      <w:pPr>
        <w:spacing w:after="0"/>
        <w:jc w:val="both"/>
        <w:rPr>
          <w:b/>
          <w:sz w:val="28"/>
          <w:szCs w:val="28"/>
        </w:rPr>
      </w:pPr>
    </w:p>
    <w:p w:rsidR="00321469" w:rsidRDefault="00321469" w:rsidP="00A415DE">
      <w:pPr>
        <w:spacing w:after="0"/>
        <w:jc w:val="both"/>
        <w:rPr>
          <w:b/>
          <w:sz w:val="28"/>
          <w:szCs w:val="28"/>
        </w:rPr>
      </w:pPr>
    </w:p>
    <w:p w:rsidR="00687394" w:rsidRDefault="00687394" w:rsidP="00A415DE">
      <w:pPr>
        <w:spacing w:after="0"/>
        <w:jc w:val="both"/>
        <w:rPr>
          <w:b/>
          <w:sz w:val="28"/>
          <w:szCs w:val="28"/>
        </w:rPr>
      </w:pPr>
    </w:p>
    <w:p w:rsidR="00687394" w:rsidRDefault="00687394" w:rsidP="00A415DE">
      <w:pPr>
        <w:spacing w:after="0"/>
        <w:jc w:val="both"/>
        <w:rPr>
          <w:b/>
          <w:sz w:val="28"/>
          <w:szCs w:val="28"/>
        </w:rPr>
      </w:pPr>
    </w:p>
    <w:p w:rsidR="004A3A6C" w:rsidRDefault="004A3A6C" w:rsidP="00A415DE">
      <w:pPr>
        <w:spacing w:after="0"/>
        <w:jc w:val="both"/>
        <w:rPr>
          <w:b/>
          <w:sz w:val="28"/>
          <w:szCs w:val="28"/>
        </w:rPr>
      </w:pPr>
    </w:p>
    <w:p w:rsidR="004A3A6C" w:rsidRDefault="004A3A6C" w:rsidP="00A415DE">
      <w:pPr>
        <w:spacing w:after="0"/>
        <w:jc w:val="both"/>
        <w:rPr>
          <w:b/>
          <w:sz w:val="28"/>
          <w:szCs w:val="28"/>
        </w:rPr>
      </w:pPr>
    </w:p>
    <w:p w:rsidR="004A3A6C" w:rsidRDefault="004A3A6C" w:rsidP="00A415DE">
      <w:pPr>
        <w:spacing w:after="0"/>
        <w:jc w:val="both"/>
        <w:rPr>
          <w:b/>
          <w:sz w:val="28"/>
          <w:szCs w:val="28"/>
        </w:rPr>
      </w:pPr>
    </w:p>
    <w:p w:rsidR="0050017F" w:rsidRDefault="0050017F" w:rsidP="00A415DE">
      <w:pPr>
        <w:spacing w:after="0"/>
        <w:jc w:val="both"/>
        <w:rPr>
          <w:b/>
          <w:sz w:val="28"/>
          <w:szCs w:val="28"/>
        </w:rPr>
      </w:pPr>
    </w:p>
    <w:p w:rsidR="00595764" w:rsidRDefault="00595764" w:rsidP="00595764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9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64" w:rsidRDefault="00595764" w:rsidP="0059576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595764" w:rsidRDefault="00595764" w:rsidP="00595764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595764" w:rsidTr="00E0316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5764" w:rsidRPr="00EC21A2" w:rsidRDefault="00595764" w:rsidP="00E0316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595764" w:rsidRDefault="00595764" w:rsidP="00E0316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95764" w:rsidRDefault="00595764" w:rsidP="00595764">
      <w:pPr>
        <w:pStyle w:val="aa"/>
        <w:tabs>
          <w:tab w:val="left" w:pos="875"/>
          <w:tab w:val="left" w:pos="745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преля  </w:t>
      </w:r>
      <w:r w:rsidR="00F945C4">
        <w:rPr>
          <w:sz w:val="28"/>
          <w:szCs w:val="28"/>
        </w:rPr>
        <w:t>2016г.</w:t>
      </w:r>
      <w:r w:rsidR="00F945C4">
        <w:rPr>
          <w:sz w:val="28"/>
          <w:szCs w:val="28"/>
        </w:rPr>
        <w:tab/>
        <w:t xml:space="preserve">                     № 21</w:t>
      </w:r>
    </w:p>
    <w:p w:rsidR="00595764" w:rsidRDefault="00595764" w:rsidP="00595764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595764" w:rsidRDefault="00595764" w:rsidP="00595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95764" w:rsidRDefault="00595764" w:rsidP="00595764">
      <w:pPr>
        <w:spacing w:after="0"/>
        <w:jc w:val="both"/>
        <w:rPr>
          <w:b/>
          <w:sz w:val="28"/>
          <w:szCs w:val="28"/>
        </w:rPr>
      </w:pPr>
    </w:p>
    <w:p w:rsidR="00595764" w:rsidRDefault="00595764" w:rsidP="00595764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595764" w:rsidRPr="00E40F06" w:rsidRDefault="00595764" w:rsidP="005957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уточнением место расположения земельного участка с кадастровым номером 05:06:000000:2681 от 21 апреля 2016г. № 05/2016/02-130722 по адресу: Россия, Республика Дагестан, Кизилюртовский район, с. Нижний Чирюрт,             квартал Е-1, 12 «а» </w:t>
      </w:r>
    </w:p>
    <w:p w:rsidR="00595764" w:rsidRDefault="00595764" w:rsidP="005957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исвоить земельному участку следующий почтовый адрес: Россия, </w:t>
      </w:r>
      <w:r w:rsidRPr="008A0CD9">
        <w:rPr>
          <w:sz w:val="28"/>
          <w:szCs w:val="28"/>
        </w:rPr>
        <w:t>Республика Даг</w:t>
      </w:r>
      <w:r>
        <w:rPr>
          <w:sz w:val="28"/>
          <w:szCs w:val="28"/>
        </w:rPr>
        <w:t>естан, Кизилюртовский район, с. Нижний Чирюрт, ул</w:t>
      </w:r>
      <w:r w:rsidR="00F945C4">
        <w:rPr>
          <w:sz w:val="28"/>
          <w:szCs w:val="28"/>
        </w:rPr>
        <w:t>.Кавказская, 74</w:t>
      </w:r>
    </w:p>
    <w:p w:rsidR="00595764" w:rsidRPr="00595764" w:rsidRDefault="00595764" w:rsidP="00595764">
      <w:pPr>
        <w:spacing w:after="0"/>
        <w:rPr>
          <w:sz w:val="4"/>
          <w:szCs w:val="4"/>
        </w:rPr>
      </w:pPr>
    </w:p>
    <w:p w:rsidR="00595764" w:rsidRDefault="00595764" w:rsidP="005957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тегория земель - земли сельскохозяйственного назначения.</w:t>
      </w:r>
    </w:p>
    <w:p w:rsidR="00595764" w:rsidRDefault="00595764" w:rsidP="00595764">
      <w:pPr>
        <w:spacing w:after="0"/>
        <w:jc w:val="both"/>
        <w:rPr>
          <w:sz w:val="28"/>
          <w:szCs w:val="28"/>
        </w:rPr>
      </w:pPr>
    </w:p>
    <w:p w:rsidR="00595764" w:rsidRDefault="00595764" w:rsidP="00595764">
      <w:pPr>
        <w:spacing w:after="0"/>
        <w:jc w:val="both"/>
        <w:rPr>
          <w:sz w:val="28"/>
          <w:szCs w:val="28"/>
        </w:rPr>
      </w:pPr>
    </w:p>
    <w:p w:rsidR="00595764" w:rsidRDefault="00595764" w:rsidP="00595764">
      <w:pPr>
        <w:spacing w:after="0"/>
        <w:jc w:val="both"/>
        <w:rPr>
          <w:sz w:val="28"/>
          <w:szCs w:val="28"/>
        </w:rPr>
      </w:pPr>
    </w:p>
    <w:p w:rsidR="00595764" w:rsidRDefault="00595764" w:rsidP="0059576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595764" w:rsidRDefault="00595764" w:rsidP="00595764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F3265F" w:rsidRDefault="00F3265F" w:rsidP="00A415DE">
      <w:pPr>
        <w:spacing w:after="0"/>
        <w:jc w:val="both"/>
        <w:rPr>
          <w:b/>
          <w:sz w:val="28"/>
          <w:szCs w:val="28"/>
        </w:rPr>
      </w:pPr>
    </w:p>
    <w:p w:rsidR="00E40F06" w:rsidRDefault="00E40F06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E40F06" w:rsidRDefault="00E40F06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E40F06" w:rsidRDefault="00E40F06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E40F06" w:rsidRDefault="00E40F06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E40F06" w:rsidRDefault="00E40F06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C85662" w:rsidRDefault="00C85662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DA2495" w:rsidRDefault="00DA24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DA2495" w:rsidRDefault="00DA24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2A7C59" w:rsidRDefault="002A7C59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DA2495" w:rsidRDefault="00DA24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595764" w:rsidRDefault="00595764" w:rsidP="00595764">
      <w:pPr>
        <w:jc w:val="center"/>
      </w:pPr>
      <w:r>
        <w:rPr>
          <w:noProof/>
        </w:rPr>
        <w:lastRenderedPageBreak/>
        <w:drawing>
          <wp:inline distT="0" distB="0" distL="0" distR="0">
            <wp:extent cx="859724" cy="886873"/>
            <wp:effectExtent l="19050" t="0" r="0" b="0"/>
            <wp:docPr id="10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53" cy="8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64" w:rsidRDefault="00595764" w:rsidP="0059576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595764" w:rsidRDefault="00595764" w:rsidP="00595764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595764" w:rsidTr="00E0316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5764" w:rsidRPr="00EC21A2" w:rsidRDefault="00595764" w:rsidP="00E0316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595764" w:rsidRDefault="00595764" w:rsidP="00E0316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95764" w:rsidRDefault="00595764" w:rsidP="00595764">
      <w:pPr>
        <w:pStyle w:val="aa"/>
        <w:tabs>
          <w:tab w:val="left" w:pos="875"/>
          <w:tab w:val="left" w:pos="745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преля  </w:t>
      </w:r>
      <w:r w:rsidR="00F945C4">
        <w:rPr>
          <w:sz w:val="28"/>
          <w:szCs w:val="28"/>
        </w:rPr>
        <w:t>2016г.</w:t>
      </w:r>
      <w:r w:rsidR="00F945C4">
        <w:rPr>
          <w:sz w:val="28"/>
          <w:szCs w:val="28"/>
        </w:rPr>
        <w:tab/>
        <w:t xml:space="preserve">                     № 22</w:t>
      </w:r>
    </w:p>
    <w:p w:rsidR="00595764" w:rsidRDefault="00595764" w:rsidP="00595764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595764" w:rsidRDefault="00595764" w:rsidP="005957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95764" w:rsidRDefault="00595764" w:rsidP="00595764">
      <w:pPr>
        <w:spacing w:after="0"/>
        <w:jc w:val="both"/>
        <w:rPr>
          <w:b/>
          <w:sz w:val="28"/>
          <w:szCs w:val="28"/>
        </w:rPr>
      </w:pPr>
    </w:p>
    <w:p w:rsidR="00595764" w:rsidRDefault="00595764" w:rsidP="00595764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595764" w:rsidRPr="00E40F06" w:rsidRDefault="00595764" w:rsidP="005957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уточнением место расположения земельного участка с кадастровым номером 05:06:000000:2680 от 21 апреля 2016г. № 05/2016/02-130723 по адресу: Россия, Республика Дагестан, Кизилюртовский район, с. Нижний Чирюрт,             квартал Е-1, 12 «а» </w:t>
      </w:r>
    </w:p>
    <w:p w:rsidR="00595764" w:rsidRDefault="00595764" w:rsidP="005957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исвоить земельному участку следующий почтовый адрес: Россия, </w:t>
      </w:r>
      <w:r w:rsidRPr="008A0CD9">
        <w:rPr>
          <w:sz w:val="28"/>
          <w:szCs w:val="28"/>
        </w:rPr>
        <w:t>Республика Даг</w:t>
      </w:r>
      <w:r>
        <w:rPr>
          <w:sz w:val="28"/>
          <w:szCs w:val="28"/>
        </w:rPr>
        <w:t>естан, Кизилюртовский район, с. Нижний Чирюрт, ул</w:t>
      </w:r>
      <w:r w:rsidR="00F945C4">
        <w:rPr>
          <w:sz w:val="28"/>
          <w:szCs w:val="28"/>
        </w:rPr>
        <w:t>.Кавказская, 69</w:t>
      </w:r>
    </w:p>
    <w:p w:rsidR="00F945C4" w:rsidRDefault="00F945C4" w:rsidP="00595764">
      <w:pPr>
        <w:spacing w:after="0"/>
        <w:rPr>
          <w:sz w:val="28"/>
          <w:szCs w:val="28"/>
        </w:rPr>
      </w:pPr>
    </w:p>
    <w:p w:rsidR="00595764" w:rsidRPr="00595764" w:rsidRDefault="00595764" w:rsidP="00595764">
      <w:pPr>
        <w:spacing w:after="0"/>
        <w:rPr>
          <w:sz w:val="4"/>
          <w:szCs w:val="4"/>
        </w:rPr>
      </w:pPr>
    </w:p>
    <w:p w:rsidR="00595764" w:rsidRDefault="00595764" w:rsidP="0059576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тегория земель - земли сельскохозяйственного назначения.</w:t>
      </w:r>
    </w:p>
    <w:p w:rsidR="00595764" w:rsidRDefault="00595764" w:rsidP="00595764">
      <w:pPr>
        <w:spacing w:after="0"/>
        <w:jc w:val="both"/>
        <w:rPr>
          <w:sz w:val="28"/>
          <w:szCs w:val="28"/>
        </w:rPr>
      </w:pPr>
    </w:p>
    <w:p w:rsidR="00595764" w:rsidRDefault="00595764" w:rsidP="00595764">
      <w:pPr>
        <w:spacing w:after="0"/>
        <w:jc w:val="both"/>
        <w:rPr>
          <w:sz w:val="28"/>
          <w:szCs w:val="28"/>
        </w:rPr>
      </w:pPr>
    </w:p>
    <w:p w:rsidR="00595764" w:rsidRDefault="00595764" w:rsidP="00595764">
      <w:pPr>
        <w:spacing w:after="0"/>
        <w:jc w:val="both"/>
        <w:rPr>
          <w:sz w:val="28"/>
          <w:szCs w:val="28"/>
        </w:rPr>
      </w:pPr>
    </w:p>
    <w:p w:rsidR="00595764" w:rsidRDefault="00595764" w:rsidP="0059576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595764" w:rsidRDefault="00595764" w:rsidP="00595764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DA2495" w:rsidRDefault="00DA24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DA2495" w:rsidRDefault="00DA24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DA2495" w:rsidRDefault="00DA24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DA2495" w:rsidRDefault="00DA24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490BD1" w:rsidRDefault="00490BD1" w:rsidP="00C6764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490BD1" w:rsidRDefault="00490BD1" w:rsidP="00C6764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47C7E" w:rsidRDefault="00A47C7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6D22A7" w:rsidRDefault="006D22A7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6D22A7" w:rsidRDefault="006D22A7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6D22A7" w:rsidRDefault="006D22A7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BC4B16" w:rsidRDefault="00BC4B16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55770C" w:rsidRDefault="0055770C" w:rsidP="0055770C">
      <w:pPr>
        <w:jc w:val="center"/>
      </w:pPr>
    </w:p>
    <w:p w:rsidR="0055770C" w:rsidRDefault="0055770C" w:rsidP="0055770C">
      <w:pPr>
        <w:jc w:val="center"/>
      </w:pPr>
      <w:r>
        <w:rPr>
          <w:noProof/>
        </w:rPr>
        <w:lastRenderedPageBreak/>
        <w:drawing>
          <wp:inline distT="0" distB="0" distL="0" distR="0">
            <wp:extent cx="800100" cy="825366"/>
            <wp:effectExtent l="19050" t="0" r="0" b="0"/>
            <wp:docPr id="17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0C" w:rsidRDefault="0055770C" w:rsidP="0055770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55770C" w:rsidRDefault="0055770C" w:rsidP="0055770C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55770C" w:rsidTr="004639E4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770C" w:rsidRPr="00EC21A2" w:rsidRDefault="0055770C" w:rsidP="004639E4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55770C" w:rsidRPr="00DB7374" w:rsidRDefault="0055770C" w:rsidP="004639E4">
            <w:pPr>
              <w:spacing w:after="0"/>
              <w:rPr>
                <w:rFonts w:asciiTheme="majorHAnsi" w:hAnsiTheme="majorHAnsi" w:cstheme="minorHAnsi"/>
                <w:sz w:val="28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32"/>
              </w:rPr>
              <w:t>26апреля</w:t>
            </w:r>
            <w:r w:rsidRPr="00DB7374">
              <w:rPr>
                <w:rFonts w:asciiTheme="majorHAnsi" w:hAnsiTheme="majorHAnsi" w:cstheme="minorHAnsi"/>
                <w:sz w:val="28"/>
                <w:szCs w:val="32"/>
              </w:rPr>
              <w:t xml:space="preserve"> 2016г.                                     </w:t>
            </w:r>
            <w:r>
              <w:rPr>
                <w:rFonts w:asciiTheme="majorHAnsi" w:hAnsiTheme="majorHAnsi" w:cstheme="minorHAnsi"/>
                <w:sz w:val="28"/>
                <w:szCs w:val="32"/>
              </w:rPr>
              <w:t xml:space="preserve">                                                                      № 23 </w:t>
            </w:r>
          </w:p>
          <w:p w:rsidR="0055770C" w:rsidRPr="000E5FA7" w:rsidRDefault="0055770C" w:rsidP="004639E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55770C" w:rsidRPr="000E5FA7" w:rsidRDefault="0055770C" w:rsidP="0055770C">
      <w:pPr>
        <w:pStyle w:val="msonormalbullet2gif"/>
        <w:spacing w:before="0" w:beforeAutospacing="0" w:after="0" w:afterAutospacing="0"/>
        <w:rPr>
          <w:sz w:val="16"/>
          <w:szCs w:val="16"/>
        </w:rPr>
      </w:pPr>
    </w:p>
    <w:p w:rsidR="0055770C" w:rsidRDefault="0055770C" w:rsidP="00557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5770C" w:rsidRDefault="0055770C" w:rsidP="0055770C">
      <w:pPr>
        <w:jc w:val="center"/>
        <w:rPr>
          <w:b/>
          <w:sz w:val="28"/>
          <w:szCs w:val="28"/>
        </w:rPr>
      </w:pPr>
    </w:p>
    <w:p w:rsidR="0055770C" w:rsidRDefault="0055770C" w:rsidP="0055770C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55770C" w:rsidRDefault="0055770C" w:rsidP="005577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вязи с уточнением место расположения земельного участка с кадастровым номером  05:06:00031:0308 от 17.06.2009г.</w:t>
      </w:r>
      <w:r w:rsidR="00633282">
        <w:rPr>
          <w:sz w:val="28"/>
          <w:szCs w:val="28"/>
        </w:rPr>
        <w:t>№ 05-05-13/009/2009-145</w:t>
      </w:r>
      <w:r>
        <w:rPr>
          <w:sz w:val="28"/>
          <w:szCs w:val="28"/>
        </w:rPr>
        <w:t xml:space="preserve"> и расположенному на нем жилому дому с кадастровым номером  05:06:000015:2566 от 13.04.2016</w:t>
      </w:r>
      <w:r w:rsidR="00633282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  <w:r w:rsidR="00633282">
        <w:rPr>
          <w:sz w:val="28"/>
          <w:szCs w:val="28"/>
        </w:rPr>
        <w:t xml:space="preserve"> 05-05-05/345/001/2016-1626/1 </w:t>
      </w:r>
      <w:r>
        <w:rPr>
          <w:sz w:val="28"/>
          <w:szCs w:val="28"/>
        </w:rPr>
        <w:t>по адресу: Россия, Республика Дагестан, Кизилюртовский район, с. Нижний Чирюрт, квартал В-2, участок № 43.</w:t>
      </w:r>
    </w:p>
    <w:p w:rsidR="0055770C" w:rsidRDefault="0055770C" w:rsidP="005577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исвоить земельному участку и жилому дому следующий почтовый адрес: Россия, Республика Дагестан, Кизилюртовский район, с. Нижний Чирюрт,                        ул. Промышленная, д.69.</w:t>
      </w:r>
    </w:p>
    <w:p w:rsidR="0055770C" w:rsidRPr="00633282" w:rsidRDefault="0055770C" w:rsidP="0055770C">
      <w:pPr>
        <w:spacing w:after="0"/>
        <w:jc w:val="both"/>
        <w:rPr>
          <w:sz w:val="4"/>
          <w:szCs w:val="4"/>
        </w:rPr>
      </w:pPr>
    </w:p>
    <w:p w:rsidR="0055770C" w:rsidRPr="00BE7F87" w:rsidRDefault="0055770C" w:rsidP="0055770C">
      <w:pPr>
        <w:spacing w:after="0"/>
        <w:jc w:val="both"/>
        <w:rPr>
          <w:sz w:val="4"/>
          <w:szCs w:val="4"/>
        </w:rPr>
      </w:pPr>
    </w:p>
    <w:p w:rsidR="0055770C" w:rsidRDefault="0055770C" w:rsidP="005577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атегория земель - земли населенных пунктов.</w:t>
      </w:r>
    </w:p>
    <w:p w:rsidR="0055770C" w:rsidRDefault="0055770C" w:rsidP="0055770C">
      <w:pPr>
        <w:spacing w:after="0"/>
        <w:jc w:val="both"/>
        <w:rPr>
          <w:sz w:val="28"/>
          <w:szCs w:val="28"/>
        </w:rPr>
      </w:pPr>
    </w:p>
    <w:p w:rsidR="0055770C" w:rsidRDefault="0055770C" w:rsidP="0055770C">
      <w:pPr>
        <w:spacing w:after="0"/>
        <w:jc w:val="both"/>
        <w:rPr>
          <w:sz w:val="28"/>
          <w:szCs w:val="28"/>
        </w:rPr>
      </w:pPr>
    </w:p>
    <w:p w:rsidR="0055770C" w:rsidRDefault="0055770C" w:rsidP="0055770C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55770C" w:rsidRDefault="0055770C" w:rsidP="0055770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55770C" w:rsidRDefault="0055770C" w:rsidP="0055770C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     </w:t>
      </w:r>
      <w:r w:rsidRPr="00E4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.А. Абдулазизов</w:t>
      </w:r>
    </w:p>
    <w:p w:rsidR="0055770C" w:rsidRDefault="0055770C" w:rsidP="0055770C">
      <w:pPr>
        <w:jc w:val="center"/>
      </w:pPr>
    </w:p>
    <w:p w:rsidR="0055770C" w:rsidRDefault="0055770C" w:rsidP="0055770C">
      <w:pPr>
        <w:jc w:val="center"/>
      </w:pPr>
    </w:p>
    <w:p w:rsidR="0055770C" w:rsidRDefault="0055770C" w:rsidP="0055770C">
      <w:pPr>
        <w:jc w:val="center"/>
      </w:pPr>
    </w:p>
    <w:p w:rsidR="0055770C" w:rsidRDefault="0055770C" w:rsidP="008741AA"/>
    <w:p w:rsidR="0055770C" w:rsidRDefault="0055770C" w:rsidP="0055770C">
      <w:pPr>
        <w:jc w:val="center"/>
      </w:pPr>
    </w:p>
    <w:p w:rsidR="002A7C59" w:rsidRDefault="002A7C59" w:rsidP="0055770C">
      <w:pPr>
        <w:jc w:val="center"/>
      </w:pPr>
    </w:p>
    <w:p w:rsidR="002A7C59" w:rsidRDefault="002A7C59" w:rsidP="0055770C">
      <w:pPr>
        <w:jc w:val="center"/>
      </w:pPr>
    </w:p>
    <w:p w:rsidR="0055770C" w:rsidRDefault="0055770C" w:rsidP="0055770C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1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70C" w:rsidRDefault="0055770C" w:rsidP="0055770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55770C" w:rsidRDefault="0055770C" w:rsidP="0055770C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55770C" w:rsidTr="004639E4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770C" w:rsidRPr="00EC21A2" w:rsidRDefault="0055770C" w:rsidP="004639E4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55770C" w:rsidRDefault="0055770C" w:rsidP="004639E4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5770C" w:rsidRDefault="0055770C" w:rsidP="0055770C">
      <w:pPr>
        <w:pStyle w:val="aa"/>
        <w:tabs>
          <w:tab w:val="left" w:pos="875"/>
          <w:tab w:val="left" w:pos="745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3282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  2016г.</w:t>
      </w:r>
      <w:r>
        <w:rPr>
          <w:sz w:val="28"/>
          <w:szCs w:val="28"/>
        </w:rPr>
        <w:tab/>
        <w:t xml:space="preserve">                     № </w:t>
      </w:r>
      <w:r w:rsidR="00633282">
        <w:rPr>
          <w:sz w:val="28"/>
          <w:szCs w:val="28"/>
        </w:rPr>
        <w:t>24</w:t>
      </w:r>
    </w:p>
    <w:p w:rsidR="0055770C" w:rsidRDefault="0055770C" w:rsidP="0055770C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55770C" w:rsidRDefault="0055770C" w:rsidP="005577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5770C" w:rsidRDefault="0055770C" w:rsidP="0055770C">
      <w:pPr>
        <w:spacing w:after="0"/>
        <w:jc w:val="both"/>
        <w:rPr>
          <w:b/>
          <w:sz w:val="28"/>
          <w:szCs w:val="28"/>
        </w:rPr>
      </w:pPr>
    </w:p>
    <w:p w:rsidR="0055770C" w:rsidRDefault="0055770C" w:rsidP="0055770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4220F0">
        <w:rPr>
          <w:b/>
          <w:sz w:val="28"/>
          <w:szCs w:val="28"/>
        </w:rPr>
        <w:t>образовании земельного участка</w:t>
      </w:r>
    </w:p>
    <w:p w:rsidR="0055770C" w:rsidRPr="00E40F06" w:rsidRDefault="0055770C" w:rsidP="005577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.3 Федерального закона от 25.10.2001г. №137-ФЗ                     «О введении в действие Земельного Кодекса Российской федерации» и статьи 3.3. введена Федеральным Законом от 23.06.2014г. №171-ФЗ в следствии отсутствия проведенных работ на данный участок по разграничению государственной собственности на землю: </w:t>
      </w:r>
    </w:p>
    <w:p w:rsidR="0055770C" w:rsidRDefault="0055770C" w:rsidP="0055770C">
      <w:pPr>
        <w:spacing w:after="0"/>
        <w:rPr>
          <w:sz w:val="28"/>
          <w:szCs w:val="28"/>
        </w:rPr>
      </w:pPr>
      <w:r>
        <w:rPr>
          <w:sz w:val="28"/>
          <w:szCs w:val="28"/>
        </w:rPr>
        <w:t>1.Образовать земельный участок площадью 1000кв.м. расположенный по адресу: Россия, РД, Кизилюртовский район, с.Нижний Чирюрт</w:t>
      </w:r>
      <w:r w:rsidR="00EC2900">
        <w:rPr>
          <w:sz w:val="28"/>
          <w:szCs w:val="28"/>
        </w:rPr>
        <w:t xml:space="preserve">, категория земель земли сельскохозяйственного назначения </w:t>
      </w:r>
      <w:r>
        <w:rPr>
          <w:sz w:val="28"/>
          <w:szCs w:val="28"/>
        </w:rPr>
        <w:t xml:space="preserve"> с видом разрешенного использования – для </w:t>
      </w:r>
      <w:r w:rsidR="004220F0">
        <w:rPr>
          <w:sz w:val="28"/>
          <w:szCs w:val="28"/>
        </w:rPr>
        <w:t xml:space="preserve">ведения </w:t>
      </w:r>
      <w:r>
        <w:rPr>
          <w:sz w:val="28"/>
          <w:szCs w:val="28"/>
        </w:rPr>
        <w:t>личного подсобного хозяйства.</w:t>
      </w:r>
    </w:p>
    <w:p w:rsidR="0055770C" w:rsidRDefault="0055770C" w:rsidP="005577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. Утвердить схему расположения земельного участка на кадастровом плане территории. </w:t>
      </w:r>
    </w:p>
    <w:p w:rsidR="0055770C" w:rsidRDefault="0055770C" w:rsidP="0055770C">
      <w:pPr>
        <w:spacing w:after="0"/>
        <w:jc w:val="both"/>
        <w:rPr>
          <w:sz w:val="28"/>
          <w:szCs w:val="28"/>
        </w:rPr>
      </w:pPr>
    </w:p>
    <w:p w:rsidR="0055770C" w:rsidRDefault="0055770C" w:rsidP="0055770C">
      <w:pPr>
        <w:spacing w:after="0"/>
        <w:jc w:val="both"/>
        <w:rPr>
          <w:sz w:val="28"/>
          <w:szCs w:val="28"/>
        </w:rPr>
      </w:pPr>
    </w:p>
    <w:p w:rsidR="0055770C" w:rsidRDefault="0055770C" w:rsidP="0055770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55770C" w:rsidRDefault="0055770C" w:rsidP="0055770C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55770C" w:rsidRDefault="0055770C" w:rsidP="00BC4B16">
      <w:pPr>
        <w:jc w:val="center"/>
      </w:pPr>
    </w:p>
    <w:p w:rsidR="0055770C" w:rsidRDefault="0055770C" w:rsidP="00BC4B16">
      <w:pPr>
        <w:jc w:val="center"/>
      </w:pPr>
    </w:p>
    <w:p w:rsidR="0055770C" w:rsidRDefault="0055770C" w:rsidP="00BC4B16">
      <w:pPr>
        <w:jc w:val="center"/>
      </w:pPr>
    </w:p>
    <w:p w:rsidR="0055770C" w:rsidRDefault="0055770C" w:rsidP="00BC4B16">
      <w:pPr>
        <w:jc w:val="center"/>
      </w:pPr>
    </w:p>
    <w:p w:rsidR="0055770C" w:rsidRDefault="0055770C" w:rsidP="00BC4B16">
      <w:pPr>
        <w:jc w:val="center"/>
      </w:pPr>
    </w:p>
    <w:p w:rsidR="0055770C" w:rsidRDefault="0055770C" w:rsidP="00BC4B16">
      <w:pPr>
        <w:jc w:val="center"/>
      </w:pPr>
    </w:p>
    <w:p w:rsidR="0055770C" w:rsidRDefault="0055770C" w:rsidP="00BC4B16">
      <w:pPr>
        <w:jc w:val="center"/>
      </w:pPr>
    </w:p>
    <w:p w:rsidR="00BC4B16" w:rsidRDefault="00BC4B16" w:rsidP="00BC4B16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1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B16" w:rsidRDefault="00BC4B16" w:rsidP="00BC4B16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BC4B16" w:rsidRDefault="00BC4B16" w:rsidP="00BC4B16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BC4B16" w:rsidTr="00E0316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C4B16" w:rsidRPr="00EC21A2" w:rsidRDefault="00BC4B16" w:rsidP="00E0316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BC4B16" w:rsidRDefault="00BC4B16" w:rsidP="00E0316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BC4B16" w:rsidRDefault="00BC4B16" w:rsidP="00BC4B16">
      <w:pPr>
        <w:pStyle w:val="aa"/>
        <w:tabs>
          <w:tab w:val="left" w:pos="875"/>
          <w:tab w:val="left" w:pos="745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33282">
        <w:rPr>
          <w:sz w:val="28"/>
          <w:szCs w:val="28"/>
        </w:rPr>
        <w:t>7</w:t>
      </w:r>
      <w:r>
        <w:rPr>
          <w:sz w:val="28"/>
          <w:szCs w:val="28"/>
        </w:rPr>
        <w:t xml:space="preserve"> апреля  2016г.</w:t>
      </w:r>
      <w:r>
        <w:rPr>
          <w:sz w:val="28"/>
          <w:szCs w:val="28"/>
        </w:rPr>
        <w:tab/>
        <w:t xml:space="preserve">                     № </w:t>
      </w:r>
      <w:r w:rsidR="0050017F">
        <w:rPr>
          <w:sz w:val="28"/>
          <w:szCs w:val="28"/>
        </w:rPr>
        <w:t>25</w:t>
      </w:r>
    </w:p>
    <w:p w:rsidR="00BC4B16" w:rsidRDefault="00BC4B16" w:rsidP="00BC4B16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BC4B16" w:rsidRDefault="00BC4B16" w:rsidP="00BC4B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BC4B16" w:rsidRDefault="00BC4B16" w:rsidP="00BC4B16">
      <w:pPr>
        <w:spacing w:after="0"/>
        <w:jc w:val="both"/>
        <w:rPr>
          <w:b/>
          <w:sz w:val="28"/>
          <w:szCs w:val="28"/>
        </w:rPr>
      </w:pPr>
    </w:p>
    <w:p w:rsidR="00BC4B16" w:rsidRDefault="004220F0" w:rsidP="00BC4B16">
      <w:pPr>
        <w:jc w:val="right"/>
        <w:rPr>
          <w:b/>
          <w:sz w:val="28"/>
          <w:szCs w:val="28"/>
        </w:rPr>
      </w:pPr>
      <w:r>
        <w:rPr>
          <w:b/>
          <w:sz w:val="28"/>
        </w:rPr>
        <w:t>Об образовании земельного участка</w:t>
      </w:r>
    </w:p>
    <w:p w:rsidR="00BC4B16" w:rsidRPr="00E40F06" w:rsidRDefault="00BC4B16" w:rsidP="00BC4B1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.3 Федерального закона от 25.10.2001г. №137-ФЗ                     «О введении в действие Земельного Кодекса Российской федерации» и статьи 3.3. введена Федеральным Законом от 23.06.2014г. №171-ФЗ в следствии отсутствия проведенных работ на данный участок по разграничению государственной собственности на землю: </w:t>
      </w:r>
    </w:p>
    <w:p w:rsidR="00BC4B16" w:rsidRDefault="00BC4B16" w:rsidP="00BC4B16">
      <w:pPr>
        <w:spacing w:after="0"/>
        <w:rPr>
          <w:sz w:val="28"/>
          <w:szCs w:val="28"/>
        </w:rPr>
      </w:pPr>
      <w:r>
        <w:rPr>
          <w:sz w:val="28"/>
          <w:szCs w:val="28"/>
        </w:rPr>
        <w:t>1.Образовать земельный участок площадью 1000кв.м. расположенный по адресу: Россия, РД, Кизилюртовский район, с.Нижний Чирюрт</w:t>
      </w:r>
      <w:r w:rsidR="00EC2900">
        <w:rPr>
          <w:sz w:val="28"/>
          <w:szCs w:val="28"/>
        </w:rPr>
        <w:t>, категория земель земли сельскохозяйственного назначения</w:t>
      </w:r>
      <w:r>
        <w:rPr>
          <w:sz w:val="28"/>
          <w:szCs w:val="28"/>
        </w:rPr>
        <w:t xml:space="preserve"> с видом разрешенного использования – для</w:t>
      </w:r>
      <w:r w:rsidR="004220F0">
        <w:rPr>
          <w:sz w:val="28"/>
          <w:szCs w:val="28"/>
        </w:rPr>
        <w:t xml:space="preserve"> ведения </w:t>
      </w:r>
      <w:r>
        <w:rPr>
          <w:sz w:val="28"/>
          <w:szCs w:val="28"/>
        </w:rPr>
        <w:t xml:space="preserve"> личного подсобного хозяйства.</w:t>
      </w:r>
    </w:p>
    <w:p w:rsidR="00BC4B16" w:rsidRDefault="002B58AC" w:rsidP="002B58A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2. Утвердить схему расположения земельного участка на кадастровом плане территории. </w:t>
      </w:r>
    </w:p>
    <w:p w:rsidR="00BC4B16" w:rsidRDefault="00BC4B16" w:rsidP="00BC4B16">
      <w:pPr>
        <w:spacing w:after="0"/>
        <w:jc w:val="both"/>
        <w:rPr>
          <w:sz w:val="28"/>
          <w:szCs w:val="28"/>
        </w:rPr>
      </w:pPr>
    </w:p>
    <w:p w:rsidR="00BC4B16" w:rsidRDefault="00BC4B16" w:rsidP="00BC4B16">
      <w:pPr>
        <w:spacing w:after="0"/>
        <w:jc w:val="both"/>
        <w:rPr>
          <w:sz w:val="28"/>
          <w:szCs w:val="28"/>
        </w:rPr>
      </w:pPr>
    </w:p>
    <w:p w:rsidR="00BC4B16" w:rsidRDefault="00BC4B16" w:rsidP="00BC4B1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BC4B16" w:rsidRDefault="00BC4B16" w:rsidP="00BC4B16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BC4B16" w:rsidRDefault="00BC4B16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BC4B16" w:rsidRDefault="00BC4B16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BC4B16" w:rsidRDefault="00BC4B16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2B58AC" w:rsidRDefault="002B58AC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2B58AC" w:rsidRDefault="002B58AC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2B58AC" w:rsidRDefault="002B58AC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FD6C40" w:rsidRDefault="00FD6C40" w:rsidP="00FD6C40">
      <w:pPr>
        <w:spacing w:after="0"/>
        <w:jc w:val="both"/>
        <w:rPr>
          <w:b/>
          <w:sz w:val="28"/>
          <w:szCs w:val="28"/>
        </w:rPr>
      </w:pPr>
    </w:p>
    <w:p w:rsidR="0055770C" w:rsidRDefault="0055770C" w:rsidP="00FD6C40">
      <w:pPr>
        <w:spacing w:after="0"/>
        <w:jc w:val="both"/>
        <w:rPr>
          <w:b/>
          <w:sz w:val="28"/>
          <w:szCs w:val="28"/>
        </w:rPr>
      </w:pPr>
    </w:p>
    <w:p w:rsidR="00356094" w:rsidRDefault="00356094" w:rsidP="00356094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14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094" w:rsidRDefault="00356094" w:rsidP="0035609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356094" w:rsidRDefault="00356094" w:rsidP="00356094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356094" w:rsidTr="00771075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56094" w:rsidRPr="00EC21A2" w:rsidRDefault="00356094" w:rsidP="00771075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356094" w:rsidRDefault="00356094" w:rsidP="00771075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56094" w:rsidRDefault="00356094" w:rsidP="00356094">
      <w:pPr>
        <w:pStyle w:val="aa"/>
        <w:tabs>
          <w:tab w:val="left" w:pos="875"/>
          <w:tab w:val="left" w:pos="745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7 апреля  2016г.</w:t>
      </w:r>
      <w:r>
        <w:rPr>
          <w:sz w:val="28"/>
          <w:szCs w:val="28"/>
        </w:rPr>
        <w:tab/>
        <w:t xml:space="preserve">                     № 26</w:t>
      </w:r>
    </w:p>
    <w:p w:rsidR="00356094" w:rsidRDefault="00356094" w:rsidP="00356094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356094" w:rsidRDefault="00356094" w:rsidP="003560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356094" w:rsidRDefault="00356094" w:rsidP="00356094">
      <w:pPr>
        <w:spacing w:after="0"/>
        <w:jc w:val="both"/>
        <w:rPr>
          <w:b/>
          <w:sz w:val="28"/>
          <w:szCs w:val="28"/>
        </w:rPr>
      </w:pPr>
    </w:p>
    <w:p w:rsidR="00356094" w:rsidRDefault="000F0B7D" w:rsidP="00356094">
      <w:pPr>
        <w:jc w:val="right"/>
        <w:rPr>
          <w:b/>
          <w:sz w:val="28"/>
          <w:szCs w:val="28"/>
        </w:rPr>
      </w:pPr>
      <w:r>
        <w:rPr>
          <w:b/>
          <w:sz w:val="28"/>
        </w:rPr>
        <w:t>О присвоении нумерации домостроениям</w:t>
      </w:r>
    </w:p>
    <w:p w:rsidR="00FD6C40" w:rsidRDefault="0055266B" w:rsidP="00FD6C40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В </w:t>
      </w:r>
      <w:r w:rsidR="000F0B7D" w:rsidRPr="000F0B7D">
        <w:rPr>
          <w:rFonts w:asciiTheme="majorHAnsi" w:hAnsiTheme="majorHAnsi"/>
          <w:sz w:val="28"/>
          <w:szCs w:val="28"/>
        </w:rPr>
        <w:t>связи с разделением  земельного участка расположенного по ул.Присулакская,44, принадлежащий Кунчиеву</w:t>
      </w:r>
      <w:r w:rsidR="00C12355">
        <w:rPr>
          <w:rFonts w:asciiTheme="majorHAnsi" w:hAnsiTheme="majorHAnsi"/>
          <w:sz w:val="28"/>
          <w:szCs w:val="28"/>
        </w:rPr>
        <w:t xml:space="preserve"> </w:t>
      </w:r>
      <w:r w:rsidR="000F0B7D" w:rsidRPr="000F0B7D">
        <w:rPr>
          <w:rFonts w:asciiTheme="majorHAnsi" w:hAnsiTheme="majorHAnsi"/>
          <w:sz w:val="28"/>
          <w:szCs w:val="28"/>
        </w:rPr>
        <w:t>Койтимеру</w:t>
      </w:r>
      <w:r w:rsidR="00C12355">
        <w:rPr>
          <w:rFonts w:asciiTheme="majorHAnsi" w:hAnsiTheme="majorHAnsi"/>
          <w:sz w:val="28"/>
          <w:szCs w:val="28"/>
        </w:rPr>
        <w:t xml:space="preserve"> </w:t>
      </w:r>
      <w:r w:rsidR="000F0B7D" w:rsidRPr="000F0B7D">
        <w:rPr>
          <w:rFonts w:asciiTheme="majorHAnsi" w:hAnsiTheme="majorHAnsi"/>
          <w:sz w:val="28"/>
          <w:szCs w:val="28"/>
        </w:rPr>
        <w:t>Кумагаджиевичу</w:t>
      </w:r>
      <w:r w:rsidR="0023552F">
        <w:rPr>
          <w:rFonts w:asciiTheme="majorHAnsi" w:hAnsiTheme="majorHAnsi"/>
          <w:sz w:val="28"/>
          <w:szCs w:val="28"/>
        </w:rPr>
        <w:t xml:space="preserve"> </w:t>
      </w:r>
      <w:r w:rsidR="000F0B7D">
        <w:rPr>
          <w:rFonts w:asciiTheme="majorHAnsi" w:hAnsiTheme="majorHAnsi"/>
          <w:sz w:val="28"/>
          <w:szCs w:val="28"/>
        </w:rPr>
        <w:t>на две отдельные земельные участки:</w:t>
      </w:r>
    </w:p>
    <w:p w:rsidR="0055266B" w:rsidRPr="0055266B" w:rsidRDefault="0055266B" w:rsidP="00FD6C40">
      <w:pPr>
        <w:spacing w:after="0"/>
        <w:jc w:val="both"/>
        <w:rPr>
          <w:rFonts w:asciiTheme="majorHAnsi" w:hAnsiTheme="majorHAnsi"/>
          <w:sz w:val="4"/>
          <w:szCs w:val="4"/>
        </w:rPr>
      </w:pPr>
    </w:p>
    <w:p w:rsidR="000F0B7D" w:rsidRDefault="000F0B7D" w:rsidP="00FD6C40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Присвоить земельному участку с кадастровым номером 05:06:000015:2564 и расположенному на нем жилому дому адрес: Россия, РД, </w:t>
      </w:r>
      <w:r w:rsidR="0055266B">
        <w:rPr>
          <w:rFonts w:asciiTheme="majorHAnsi" w:hAnsiTheme="majorHAnsi"/>
          <w:sz w:val="28"/>
          <w:szCs w:val="28"/>
        </w:rPr>
        <w:t>К</w:t>
      </w:r>
      <w:r>
        <w:rPr>
          <w:rFonts w:asciiTheme="majorHAnsi" w:hAnsiTheme="majorHAnsi"/>
          <w:sz w:val="28"/>
          <w:szCs w:val="28"/>
        </w:rPr>
        <w:t>изилюртовский район,</w:t>
      </w:r>
      <w:r w:rsidR="0055266B">
        <w:rPr>
          <w:rFonts w:asciiTheme="majorHAnsi" w:hAnsiTheme="majorHAnsi"/>
          <w:sz w:val="28"/>
          <w:szCs w:val="28"/>
        </w:rPr>
        <w:t xml:space="preserve"> с.Нижний Чирюрт, ул.Присулакская, 44</w:t>
      </w:r>
    </w:p>
    <w:p w:rsidR="0055266B" w:rsidRPr="0055266B" w:rsidRDefault="0055266B" w:rsidP="00FD6C40">
      <w:pPr>
        <w:spacing w:after="0"/>
        <w:jc w:val="both"/>
        <w:rPr>
          <w:rFonts w:asciiTheme="majorHAnsi" w:hAnsiTheme="majorHAnsi"/>
          <w:sz w:val="4"/>
          <w:szCs w:val="4"/>
        </w:rPr>
      </w:pPr>
    </w:p>
    <w:p w:rsidR="0055266B" w:rsidRDefault="0055266B" w:rsidP="0055266B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Присвоить земельному участку с кадастровым номером 05:06:000015:2565 и расположенному на нем жилому дому адрес: Россия, РД, Кизилюртовский район, с.Нижний Чирюрт, ул.Присулакская, 44 «а»</w:t>
      </w:r>
    </w:p>
    <w:p w:rsidR="0055266B" w:rsidRPr="000F0B7D" w:rsidRDefault="0055266B" w:rsidP="00FD6C4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FD6C40" w:rsidRDefault="00FD6C40" w:rsidP="00FD6C40">
      <w:pPr>
        <w:spacing w:after="0"/>
        <w:jc w:val="both"/>
        <w:rPr>
          <w:b/>
          <w:sz w:val="28"/>
          <w:szCs w:val="28"/>
        </w:rPr>
      </w:pPr>
    </w:p>
    <w:p w:rsidR="00FD6C40" w:rsidRDefault="00FD6C40" w:rsidP="00FD6C40">
      <w:pPr>
        <w:spacing w:after="0"/>
        <w:jc w:val="both"/>
        <w:rPr>
          <w:b/>
          <w:sz w:val="28"/>
          <w:szCs w:val="28"/>
        </w:rPr>
      </w:pPr>
    </w:p>
    <w:p w:rsidR="0055266B" w:rsidRDefault="0055266B" w:rsidP="0055266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55266B" w:rsidRDefault="0055266B" w:rsidP="0055266B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FD6C40" w:rsidRDefault="00FD6C40" w:rsidP="00FD6C40">
      <w:pPr>
        <w:spacing w:after="0"/>
        <w:jc w:val="both"/>
        <w:rPr>
          <w:b/>
          <w:sz w:val="28"/>
          <w:szCs w:val="28"/>
        </w:rPr>
      </w:pPr>
    </w:p>
    <w:p w:rsidR="00FD6C40" w:rsidRDefault="00FD6C40" w:rsidP="00FD6C40">
      <w:pPr>
        <w:spacing w:after="0"/>
        <w:jc w:val="both"/>
        <w:rPr>
          <w:b/>
          <w:sz w:val="28"/>
          <w:szCs w:val="28"/>
        </w:rPr>
      </w:pPr>
    </w:p>
    <w:p w:rsidR="00FD6C40" w:rsidRDefault="00FD6C40" w:rsidP="00FD6C40">
      <w:pPr>
        <w:spacing w:after="0"/>
        <w:jc w:val="both"/>
        <w:rPr>
          <w:b/>
          <w:sz w:val="28"/>
          <w:szCs w:val="28"/>
        </w:rPr>
      </w:pPr>
    </w:p>
    <w:p w:rsidR="00FD6C40" w:rsidRDefault="00FD6C40" w:rsidP="00FD6C40">
      <w:pPr>
        <w:spacing w:after="0"/>
        <w:jc w:val="both"/>
        <w:rPr>
          <w:b/>
          <w:sz w:val="28"/>
          <w:szCs w:val="28"/>
        </w:rPr>
      </w:pPr>
    </w:p>
    <w:p w:rsidR="00FD6C40" w:rsidRDefault="00FD6C40" w:rsidP="00FD6C40">
      <w:pPr>
        <w:spacing w:after="0"/>
        <w:jc w:val="both"/>
        <w:rPr>
          <w:b/>
          <w:sz w:val="28"/>
          <w:szCs w:val="28"/>
        </w:rPr>
      </w:pPr>
    </w:p>
    <w:p w:rsidR="00771075" w:rsidRDefault="00771075" w:rsidP="00FD6C40">
      <w:pPr>
        <w:spacing w:after="0"/>
        <w:jc w:val="both"/>
        <w:rPr>
          <w:b/>
          <w:sz w:val="28"/>
          <w:szCs w:val="28"/>
        </w:rPr>
      </w:pPr>
    </w:p>
    <w:p w:rsidR="00771075" w:rsidRDefault="00771075" w:rsidP="00FD6C40">
      <w:pPr>
        <w:spacing w:after="0"/>
        <w:jc w:val="both"/>
        <w:rPr>
          <w:b/>
          <w:sz w:val="28"/>
          <w:szCs w:val="28"/>
        </w:rPr>
      </w:pPr>
    </w:p>
    <w:p w:rsidR="00771075" w:rsidRDefault="00771075" w:rsidP="00FD6C40">
      <w:pPr>
        <w:spacing w:after="0"/>
        <w:jc w:val="both"/>
        <w:rPr>
          <w:b/>
          <w:sz w:val="28"/>
          <w:szCs w:val="28"/>
        </w:rPr>
      </w:pPr>
    </w:p>
    <w:p w:rsidR="00771075" w:rsidRDefault="00771075" w:rsidP="00FD6C40">
      <w:pPr>
        <w:spacing w:after="0"/>
        <w:jc w:val="both"/>
        <w:rPr>
          <w:b/>
          <w:sz w:val="28"/>
          <w:szCs w:val="28"/>
        </w:rPr>
      </w:pPr>
    </w:p>
    <w:p w:rsidR="00771075" w:rsidRDefault="00771075" w:rsidP="00FD6C40">
      <w:pPr>
        <w:spacing w:after="0"/>
        <w:jc w:val="both"/>
        <w:rPr>
          <w:b/>
          <w:sz w:val="28"/>
          <w:szCs w:val="28"/>
        </w:rPr>
      </w:pPr>
    </w:p>
    <w:p w:rsidR="00771075" w:rsidRDefault="00771075" w:rsidP="00FD6C40">
      <w:pPr>
        <w:spacing w:after="0"/>
        <w:jc w:val="both"/>
        <w:rPr>
          <w:b/>
          <w:sz w:val="28"/>
          <w:szCs w:val="28"/>
        </w:rPr>
      </w:pPr>
    </w:p>
    <w:p w:rsidR="00771075" w:rsidRDefault="00771075" w:rsidP="00FD6C40">
      <w:pPr>
        <w:spacing w:after="0"/>
        <w:jc w:val="both"/>
        <w:rPr>
          <w:b/>
          <w:sz w:val="28"/>
          <w:szCs w:val="28"/>
        </w:rPr>
      </w:pPr>
    </w:p>
    <w:p w:rsidR="00771075" w:rsidRDefault="00771075" w:rsidP="00771075">
      <w:pPr>
        <w:jc w:val="center"/>
      </w:pPr>
      <w:r>
        <w:rPr>
          <w:noProof/>
        </w:rPr>
        <w:drawing>
          <wp:inline distT="0" distB="0" distL="0" distR="0">
            <wp:extent cx="859724" cy="886873"/>
            <wp:effectExtent l="19050" t="0" r="0" b="0"/>
            <wp:docPr id="1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53" cy="88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75" w:rsidRDefault="00771075" w:rsidP="0077107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771075" w:rsidRDefault="00771075" w:rsidP="00771075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771075" w:rsidTr="00771075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71075" w:rsidRPr="00EC21A2" w:rsidRDefault="00771075" w:rsidP="00771075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771075" w:rsidRDefault="00771075" w:rsidP="00771075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771075" w:rsidRDefault="00771075" w:rsidP="00771075">
      <w:pPr>
        <w:pStyle w:val="aa"/>
        <w:tabs>
          <w:tab w:val="left" w:pos="875"/>
          <w:tab w:val="left" w:pos="745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 мая  2016г.</w:t>
      </w:r>
      <w:r>
        <w:rPr>
          <w:sz w:val="28"/>
          <w:szCs w:val="28"/>
        </w:rPr>
        <w:tab/>
        <w:t xml:space="preserve">                     № 27</w:t>
      </w:r>
    </w:p>
    <w:p w:rsidR="00771075" w:rsidRDefault="00771075" w:rsidP="00771075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771075" w:rsidRDefault="00771075" w:rsidP="007710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771075" w:rsidRDefault="00771075" w:rsidP="00771075">
      <w:pPr>
        <w:spacing w:after="0"/>
        <w:jc w:val="both"/>
        <w:rPr>
          <w:b/>
          <w:sz w:val="28"/>
          <w:szCs w:val="28"/>
        </w:rPr>
      </w:pPr>
    </w:p>
    <w:p w:rsidR="00771075" w:rsidRDefault="00771075" w:rsidP="00771075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771075" w:rsidRPr="00E40F06" w:rsidRDefault="00771075" w:rsidP="007710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 уточнением место расположения земельного участка с кадастровым номером 05:06:000015:0620 от 14 апреля 2015г. № 05-05-05/145/001/2015-825/2  по адресу: Россия, Республика Дагестан, Кизилюртовский район, с. Нижний Чирюрт,    микрорайон Новые планы, участок № 201      </w:t>
      </w:r>
    </w:p>
    <w:p w:rsidR="00771075" w:rsidRDefault="00771075" w:rsidP="0077107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Присвоить земельному участку следующий почтовый адрес: Россия, </w:t>
      </w:r>
      <w:r w:rsidRPr="008A0CD9">
        <w:rPr>
          <w:sz w:val="28"/>
          <w:szCs w:val="28"/>
        </w:rPr>
        <w:t>Республика Даг</w:t>
      </w:r>
      <w:r>
        <w:rPr>
          <w:sz w:val="28"/>
          <w:szCs w:val="28"/>
        </w:rPr>
        <w:t>естан, Кизилюртовский район, с. Нижний Чирюрт, ул.Р.Гамзатова, 6</w:t>
      </w:r>
    </w:p>
    <w:p w:rsidR="00771075" w:rsidRPr="00771075" w:rsidRDefault="00771075" w:rsidP="00771075">
      <w:pPr>
        <w:spacing w:after="0"/>
        <w:rPr>
          <w:sz w:val="16"/>
          <w:szCs w:val="16"/>
        </w:rPr>
      </w:pPr>
    </w:p>
    <w:p w:rsidR="00771075" w:rsidRPr="00595764" w:rsidRDefault="00771075" w:rsidP="00771075">
      <w:pPr>
        <w:spacing w:after="0"/>
        <w:rPr>
          <w:sz w:val="4"/>
          <w:szCs w:val="4"/>
        </w:rPr>
      </w:pPr>
    </w:p>
    <w:p w:rsidR="00771075" w:rsidRDefault="00771075" w:rsidP="0077107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атегория земель - земли населенных пунктов</w:t>
      </w:r>
    </w:p>
    <w:p w:rsidR="00771075" w:rsidRDefault="00771075" w:rsidP="00771075">
      <w:pPr>
        <w:spacing w:after="0"/>
        <w:jc w:val="both"/>
        <w:rPr>
          <w:sz w:val="28"/>
          <w:szCs w:val="28"/>
        </w:rPr>
      </w:pPr>
    </w:p>
    <w:p w:rsidR="00771075" w:rsidRDefault="00771075" w:rsidP="00771075">
      <w:pPr>
        <w:spacing w:after="0"/>
        <w:jc w:val="both"/>
        <w:rPr>
          <w:sz w:val="28"/>
          <w:szCs w:val="28"/>
        </w:rPr>
      </w:pPr>
    </w:p>
    <w:p w:rsidR="00771075" w:rsidRDefault="00771075" w:rsidP="00771075">
      <w:pPr>
        <w:spacing w:after="0"/>
        <w:jc w:val="both"/>
        <w:rPr>
          <w:sz w:val="28"/>
          <w:szCs w:val="28"/>
        </w:rPr>
      </w:pPr>
    </w:p>
    <w:p w:rsidR="00771075" w:rsidRDefault="00771075" w:rsidP="00771075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771075" w:rsidRDefault="00771075" w:rsidP="00771075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2B58AC" w:rsidRDefault="002B58AC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AE29EE">
      <w:pPr>
        <w:jc w:val="center"/>
      </w:pPr>
      <w:r>
        <w:rPr>
          <w:noProof/>
        </w:rPr>
        <w:drawing>
          <wp:inline distT="0" distB="0" distL="0" distR="0">
            <wp:extent cx="812541" cy="838200"/>
            <wp:effectExtent l="19050" t="0" r="6609" b="0"/>
            <wp:docPr id="15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4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9EE" w:rsidRDefault="00AE29EE" w:rsidP="00AE29EE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AE29EE" w:rsidRDefault="00AE29EE" w:rsidP="00AE29EE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AE29EE" w:rsidTr="002A7C59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E29EE" w:rsidRPr="00EC21A2" w:rsidRDefault="00AE29EE" w:rsidP="002A7C59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AE29EE" w:rsidRDefault="00AE29EE" w:rsidP="002A7C59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AE29EE" w:rsidRDefault="00AE29EE" w:rsidP="00AE29EE">
      <w:pPr>
        <w:pStyle w:val="aa"/>
        <w:tabs>
          <w:tab w:val="left" w:pos="875"/>
          <w:tab w:val="left" w:pos="850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 мая  2016г.</w:t>
      </w:r>
      <w:r>
        <w:rPr>
          <w:sz w:val="28"/>
          <w:szCs w:val="28"/>
        </w:rPr>
        <w:tab/>
        <w:t xml:space="preserve">        № 28</w:t>
      </w:r>
    </w:p>
    <w:p w:rsidR="00AE29EE" w:rsidRDefault="00AE29EE" w:rsidP="00AE29EE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AE29EE" w:rsidRDefault="00AE29EE" w:rsidP="00AE29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AE29EE" w:rsidRDefault="00AE29EE" w:rsidP="00AE29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схемы расположения земельных участков на кадастровом плане территории»</w:t>
      </w:r>
    </w:p>
    <w:p w:rsidR="00AE29EE" w:rsidRPr="000131D3" w:rsidRDefault="00AE29EE" w:rsidP="00AE29E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 соответствии со статьей 11.10. Земельного кодекса Российской Федерации:</w:t>
      </w:r>
    </w:p>
    <w:p w:rsidR="00AE29EE" w:rsidRPr="000131D3" w:rsidRDefault="00AE29EE" w:rsidP="00AE29EE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7D065A">
        <w:rPr>
          <w:sz w:val="28"/>
          <w:szCs w:val="28"/>
        </w:rPr>
        <w:t>Утвердить схема расположения образуемых земельных участков на кадастровом плане территории: кадастровый квартал 05:06:000031</w:t>
      </w:r>
      <w:r>
        <w:rPr>
          <w:sz w:val="28"/>
          <w:szCs w:val="28"/>
        </w:rPr>
        <w:t>, а</w:t>
      </w:r>
      <w:r w:rsidRPr="000131D3">
        <w:rPr>
          <w:sz w:val="28"/>
          <w:szCs w:val="28"/>
        </w:rPr>
        <w:t xml:space="preserve">дрес места расположения земельных участков: Россия, Республика Дагестан, Кизилюртовский район, </w:t>
      </w:r>
      <w:r>
        <w:rPr>
          <w:sz w:val="28"/>
          <w:szCs w:val="28"/>
        </w:rPr>
        <w:t>с.Нижний Чирюрт, квартал А-2, 10а</w:t>
      </w:r>
    </w:p>
    <w:p w:rsidR="00AE29EE" w:rsidRPr="007D065A" w:rsidRDefault="00C12355" w:rsidP="00AE29EE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29EE" w:rsidRPr="007D065A">
        <w:rPr>
          <w:sz w:val="28"/>
          <w:szCs w:val="28"/>
        </w:rPr>
        <w:t>условное обозначение земельного участка:</w:t>
      </w:r>
    </w:p>
    <w:p w:rsidR="00AE29EE" w:rsidRPr="00017F4D" w:rsidRDefault="00C12355" w:rsidP="00AE2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E29EE" w:rsidRPr="00017F4D">
        <w:rPr>
          <w:sz w:val="28"/>
          <w:szCs w:val="28"/>
        </w:rPr>
        <w:t xml:space="preserve">-05:06:000031:3У1, площадью </w:t>
      </w:r>
      <w:r w:rsidR="00AE29EE">
        <w:rPr>
          <w:sz w:val="28"/>
          <w:szCs w:val="28"/>
        </w:rPr>
        <w:t>400</w:t>
      </w:r>
      <w:r w:rsidR="00AE29EE" w:rsidRPr="00017F4D">
        <w:rPr>
          <w:sz w:val="28"/>
          <w:szCs w:val="28"/>
        </w:rPr>
        <w:t xml:space="preserve"> кв.м.;</w:t>
      </w:r>
    </w:p>
    <w:p w:rsidR="00AE29EE" w:rsidRDefault="00AE29EE" w:rsidP="00AE29EE">
      <w:pPr>
        <w:pStyle w:val="aa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05:06:000031:3У2, площадью 400 кв.м..</w:t>
      </w:r>
    </w:p>
    <w:p w:rsidR="00AE29EE" w:rsidRPr="00A46BFB" w:rsidRDefault="00AE29EE" w:rsidP="00AE29EE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A46BFB">
        <w:rPr>
          <w:sz w:val="28"/>
          <w:szCs w:val="28"/>
        </w:rPr>
        <w:t>Кадастровый номер 05:06:000031:</w:t>
      </w:r>
      <w:r>
        <w:rPr>
          <w:sz w:val="28"/>
          <w:szCs w:val="28"/>
        </w:rPr>
        <w:t>132</w:t>
      </w:r>
      <w:r w:rsidRPr="00A46BFB">
        <w:rPr>
          <w:sz w:val="28"/>
          <w:szCs w:val="28"/>
        </w:rPr>
        <w:t xml:space="preserve"> земельного участка, площадью    </w:t>
      </w:r>
    </w:p>
    <w:p w:rsidR="00AE29EE" w:rsidRDefault="00AE29EE" w:rsidP="00AE29EE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8</w:t>
      </w:r>
      <w:r w:rsidRPr="007D065A">
        <w:rPr>
          <w:sz w:val="28"/>
          <w:szCs w:val="28"/>
        </w:rPr>
        <w:t>00кв.м.</w:t>
      </w:r>
      <w:r>
        <w:rPr>
          <w:sz w:val="28"/>
          <w:szCs w:val="28"/>
        </w:rPr>
        <w:t xml:space="preserve">, </w:t>
      </w:r>
      <w:r w:rsidRPr="007D065A">
        <w:rPr>
          <w:sz w:val="28"/>
          <w:szCs w:val="28"/>
        </w:rPr>
        <w:t xml:space="preserve">из которых в соответствии со схемой расположения земельного </w:t>
      </w:r>
    </w:p>
    <w:p w:rsidR="00AE29EE" w:rsidRDefault="00AE29EE" w:rsidP="00AE29EE">
      <w:pPr>
        <w:spacing w:after="0"/>
        <w:ind w:left="360"/>
        <w:jc w:val="both"/>
        <w:rPr>
          <w:sz w:val="28"/>
          <w:szCs w:val="28"/>
        </w:rPr>
      </w:pPr>
      <w:r w:rsidRPr="007D065A">
        <w:rPr>
          <w:sz w:val="28"/>
          <w:szCs w:val="28"/>
        </w:rPr>
        <w:t xml:space="preserve">участка предусмотрено образование </w:t>
      </w:r>
      <w:r>
        <w:rPr>
          <w:sz w:val="28"/>
          <w:szCs w:val="28"/>
        </w:rPr>
        <w:t xml:space="preserve">двух  </w:t>
      </w:r>
      <w:r w:rsidRPr="007D065A">
        <w:rPr>
          <w:sz w:val="28"/>
          <w:szCs w:val="28"/>
        </w:rPr>
        <w:t>земельных участков</w:t>
      </w:r>
      <w:r>
        <w:rPr>
          <w:sz w:val="28"/>
          <w:szCs w:val="28"/>
        </w:rPr>
        <w:t>.</w:t>
      </w:r>
    </w:p>
    <w:p w:rsidR="00AE29EE" w:rsidRPr="00A46BFB" w:rsidRDefault="00AE29EE" w:rsidP="00AE29EE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A46BFB">
        <w:rPr>
          <w:sz w:val="28"/>
          <w:szCs w:val="28"/>
        </w:rPr>
        <w:t xml:space="preserve">Вид разрешенного использования земельного участка – для ведения  </w:t>
      </w:r>
    </w:p>
    <w:p w:rsidR="00AE29EE" w:rsidRDefault="00AE29EE" w:rsidP="00AE29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личного подсобного хозяйства.</w:t>
      </w:r>
    </w:p>
    <w:p w:rsidR="00AE29EE" w:rsidRPr="00A46BFB" w:rsidRDefault="00AE29EE" w:rsidP="00AE29EE">
      <w:pPr>
        <w:pStyle w:val="aa"/>
        <w:numPr>
          <w:ilvl w:val="0"/>
          <w:numId w:val="19"/>
        </w:numPr>
        <w:spacing w:after="0"/>
        <w:jc w:val="both"/>
        <w:rPr>
          <w:sz w:val="28"/>
          <w:szCs w:val="28"/>
        </w:rPr>
      </w:pPr>
      <w:r w:rsidRPr="00A46BFB">
        <w:rPr>
          <w:sz w:val="28"/>
          <w:szCs w:val="28"/>
        </w:rPr>
        <w:t>Категория земли – земли сельскохозяйственного назначения</w:t>
      </w:r>
      <w:r>
        <w:rPr>
          <w:sz w:val="28"/>
          <w:szCs w:val="28"/>
        </w:rPr>
        <w:t>.</w:t>
      </w:r>
    </w:p>
    <w:p w:rsidR="00AE29EE" w:rsidRDefault="00AE29EE" w:rsidP="00AE29EE">
      <w:pPr>
        <w:spacing w:after="0"/>
        <w:jc w:val="both"/>
        <w:rPr>
          <w:sz w:val="28"/>
          <w:szCs w:val="28"/>
        </w:rPr>
      </w:pPr>
    </w:p>
    <w:p w:rsidR="00AE29EE" w:rsidRDefault="00AE29EE" w:rsidP="00AE29EE">
      <w:pPr>
        <w:spacing w:after="0"/>
        <w:rPr>
          <w:sz w:val="28"/>
          <w:szCs w:val="28"/>
        </w:rPr>
      </w:pPr>
    </w:p>
    <w:p w:rsidR="00AE29EE" w:rsidRDefault="00AE29EE" w:rsidP="00AE29E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AE29EE" w:rsidRPr="00245327" w:rsidRDefault="00AE29EE" w:rsidP="00AE29EE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 xml:space="preserve">МО СП «село Нижний Чирюрт» </w:t>
      </w:r>
      <w:r w:rsidR="00C12355">
        <w:rPr>
          <w:b/>
          <w:sz w:val="28"/>
          <w:szCs w:val="28"/>
        </w:rPr>
        <w:t xml:space="preserve">                                                               </w:t>
      </w:r>
      <w:r>
        <w:rPr>
          <w:b/>
          <w:sz w:val="28"/>
          <w:szCs w:val="28"/>
        </w:rPr>
        <w:t>З.А.Абдулазизов</w:t>
      </w: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AE29EE" w:rsidRDefault="00AE29EE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E6A95" w:rsidRDefault="003E6A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E6A95" w:rsidRDefault="003E6A95" w:rsidP="003E6A95">
      <w:pPr>
        <w:spacing w:after="0"/>
        <w:jc w:val="both"/>
        <w:rPr>
          <w:b/>
          <w:sz w:val="28"/>
          <w:szCs w:val="28"/>
        </w:rPr>
      </w:pPr>
    </w:p>
    <w:p w:rsidR="003E6A95" w:rsidRDefault="003E6A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DB7760" w:rsidRDefault="00DB7760" w:rsidP="00DB7760">
      <w:pPr>
        <w:jc w:val="center"/>
      </w:pPr>
      <w:r>
        <w:rPr>
          <w:noProof/>
        </w:rPr>
        <w:drawing>
          <wp:inline distT="0" distB="0" distL="0" distR="0">
            <wp:extent cx="800100" cy="825366"/>
            <wp:effectExtent l="19050" t="0" r="0" b="0"/>
            <wp:docPr id="18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60" w:rsidRDefault="00DB7760" w:rsidP="00DB7760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DB7760" w:rsidRDefault="00DB7760" w:rsidP="00DB7760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DB7760" w:rsidTr="00DB7760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B7760" w:rsidRPr="00EC21A2" w:rsidRDefault="00DB7760" w:rsidP="00DB7760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DB7760" w:rsidRPr="00DB7374" w:rsidRDefault="00DB7760" w:rsidP="00DB7760">
            <w:pPr>
              <w:spacing w:after="0"/>
              <w:rPr>
                <w:rFonts w:asciiTheme="majorHAnsi" w:hAnsiTheme="majorHAnsi" w:cstheme="minorHAnsi"/>
                <w:sz w:val="28"/>
                <w:szCs w:val="32"/>
              </w:rPr>
            </w:pPr>
            <w:r>
              <w:rPr>
                <w:rFonts w:asciiTheme="majorHAnsi" w:hAnsiTheme="majorHAnsi" w:cstheme="minorHAnsi"/>
                <w:sz w:val="28"/>
                <w:szCs w:val="32"/>
              </w:rPr>
              <w:t xml:space="preserve">30 мая </w:t>
            </w:r>
            <w:r w:rsidRPr="00DB7374">
              <w:rPr>
                <w:rFonts w:asciiTheme="majorHAnsi" w:hAnsiTheme="majorHAnsi" w:cstheme="minorHAnsi"/>
                <w:sz w:val="28"/>
                <w:szCs w:val="32"/>
              </w:rPr>
              <w:t xml:space="preserve">2016г.                                     </w:t>
            </w:r>
            <w:r>
              <w:rPr>
                <w:rFonts w:asciiTheme="majorHAnsi" w:hAnsiTheme="majorHAnsi" w:cstheme="minorHAnsi"/>
                <w:sz w:val="28"/>
                <w:szCs w:val="32"/>
              </w:rPr>
              <w:t xml:space="preserve">                                                                      № 29 </w:t>
            </w:r>
          </w:p>
          <w:p w:rsidR="00DB7760" w:rsidRPr="000E5FA7" w:rsidRDefault="00DB7760" w:rsidP="00DB7760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</w:tbl>
    <w:p w:rsidR="00DB7760" w:rsidRPr="000E5FA7" w:rsidRDefault="00DB7760" w:rsidP="00DB7760">
      <w:pPr>
        <w:pStyle w:val="msonormalbullet2gif"/>
        <w:spacing w:before="0" w:beforeAutospacing="0" w:after="0" w:afterAutospacing="0"/>
        <w:rPr>
          <w:sz w:val="16"/>
          <w:szCs w:val="16"/>
        </w:rPr>
      </w:pPr>
    </w:p>
    <w:p w:rsidR="00DB7760" w:rsidRDefault="00DB7760" w:rsidP="00DB77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DB7760" w:rsidRDefault="00DB7760" w:rsidP="00DB7760">
      <w:pPr>
        <w:jc w:val="center"/>
        <w:rPr>
          <w:b/>
          <w:sz w:val="28"/>
          <w:szCs w:val="28"/>
        </w:rPr>
      </w:pPr>
    </w:p>
    <w:p w:rsidR="00DB7760" w:rsidRDefault="00DB7760" w:rsidP="00DB7760">
      <w:pPr>
        <w:jc w:val="right"/>
        <w:rPr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«</w:t>
      </w:r>
      <w:r>
        <w:rPr>
          <w:b/>
          <w:sz w:val="28"/>
          <w:szCs w:val="28"/>
        </w:rPr>
        <w:t>Об уточнении почтового адреса»</w:t>
      </w:r>
    </w:p>
    <w:p w:rsidR="00DB7760" w:rsidRDefault="00DB7760" w:rsidP="00DB77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вязи с уточнением место расположения земельного участка с кадастровым номером  05:06:000015:2021 от 13.04.2016г.                                              № 05-05-05/345/001/2016-1752/2 и расположенному на нем жилому дому с кадастровым номером  05:06:000015:2252 от 13.04.2016года                                         № 05-05-05/345/001/2016-1753/2 по адресу: Россия, Республика Дагестан, Кизилюртовский район, с. Нижний Чирюрт, ул. Присулакская.</w:t>
      </w:r>
    </w:p>
    <w:p w:rsidR="00DB7760" w:rsidRDefault="00DB7760" w:rsidP="00DB77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рисвоить земельному участку и жилому дому следующий почтовый адрес: Россия, Республика Дагестан, Кизилюртовский район, с. Нижний Чирюрт,                        ул. Советская, д.6</w:t>
      </w:r>
    </w:p>
    <w:p w:rsidR="00DB7760" w:rsidRPr="00633282" w:rsidRDefault="00DB7760" w:rsidP="00DB7760">
      <w:pPr>
        <w:spacing w:after="0"/>
        <w:jc w:val="both"/>
        <w:rPr>
          <w:sz w:val="4"/>
          <w:szCs w:val="4"/>
        </w:rPr>
      </w:pPr>
    </w:p>
    <w:p w:rsidR="00DB7760" w:rsidRPr="00BE7F87" w:rsidRDefault="00DB7760" w:rsidP="00DB7760">
      <w:pPr>
        <w:spacing w:after="0"/>
        <w:jc w:val="both"/>
        <w:rPr>
          <w:sz w:val="4"/>
          <w:szCs w:val="4"/>
        </w:rPr>
      </w:pPr>
    </w:p>
    <w:p w:rsidR="00DB7760" w:rsidRDefault="00DB7760" w:rsidP="00DB77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Категория земель - земли населенных пунктов.</w:t>
      </w:r>
    </w:p>
    <w:p w:rsidR="00DB7760" w:rsidRDefault="00DB7760" w:rsidP="00DB7760">
      <w:pPr>
        <w:spacing w:after="0"/>
        <w:jc w:val="both"/>
        <w:rPr>
          <w:sz w:val="28"/>
          <w:szCs w:val="28"/>
        </w:rPr>
      </w:pPr>
    </w:p>
    <w:p w:rsidR="00DB7760" w:rsidRDefault="00DB7760" w:rsidP="00DB7760">
      <w:pPr>
        <w:spacing w:after="0"/>
        <w:jc w:val="both"/>
        <w:rPr>
          <w:sz w:val="28"/>
          <w:szCs w:val="28"/>
        </w:rPr>
      </w:pPr>
    </w:p>
    <w:p w:rsidR="00DB7760" w:rsidRDefault="00DB7760" w:rsidP="00DB7760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DB7760" w:rsidRDefault="00DB7760" w:rsidP="00DB776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DB7760" w:rsidRDefault="00DB7760" w:rsidP="00DB7760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>МО СП «село Нижний Чирюрт»</w:t>
      </w:r>
      <w:r w:rsidR="00C12355">
        <w:rPr>
          <w:b/>
          <w:sz w:val="28"/>
          <w:szCs w:val="28"/>
        </w:rPr>
        <w:t xml:space="preserve">                                               </w:t>
      </w:r>
      <w:r w:rsidRPr="00E4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.А. Абдулазизов</w:t>
      </w:r>
    </w:p>
    <w:p w:rsidR="003E6A95" w:rsidRDefault="003E6A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E6A95" w:rsidRDefault="003E6A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E6A95" w:rsidRDefault="003E6A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E6A95" w:rsidRDefault="003E6A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E6A95" w:rsidRDefault="003E6A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E6A95" w:rsidRDefault="003E6A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E6A95" w:rsidRDefault="003E6A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E6A95" w:rsidRDefault="003E6A95" w:rsidP="00832913">
      <w:pPr>
        <w:tabs>
          <w:tab w:val="left" w:pos="875"/>
        </w:tabs>
        <w:spacing w:before="100" w:beforeAutospacing="1"/>
        <w:contextualSpacing/>
        <w:jc w:val="both"/>
        <w:rPr>
          <w:b/>
          <w:sz w:val="28"/>
          <w:szCs w:val="28"/>
        </w:rPr>
      </w:pPr>
    </w:p>
    <w:p w:rsidR="00354D27" w:rsidRDefault="00354D27" w:rsidP="0022258C">
      <w:pPr>
        <w:spacing w:after="0" w:line="360" w:lineRule="auto"/>
        <w:jc w:val="both"/>
        <w:rPr>
          <w:sz w:val="24"/>
          <w:szCs w:val="24"/>
        </w:rPr>
      </w:pPr>
    </w:p>
    <w:p w:rsidR="00354D27" w:rsidRDefault="00354D27" w:rsidP="0022258C">
      <w:pPr>
        <w:spacing w:after="0" w:line="360" w:lineRule="auto"/>
        <w:jc w:val="both"/>
        <w:rPr>
          <w:sz w:val="24"/>
          <w:szCs w:val="24"/>
        </w:rPr>
      </w:pPr>
    </w:p>
    <w:p w:rsidR="00354D27" w:rsidRDefault="00354D27" w:rsidP="00354D27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24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D27" w:rsidRDefault="00354D27" w:rsidP="00354D2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354D27" w:rsidRDefault="00354D27" w:rsidP="00354D27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354D27" w:rsidTr="00CA215A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54D27" w:rsidRPr="00EC21A2" w:rsidRDefault="00354D27" w:rsidP="00CA215A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354D27" w:rsidRDefault="00354D27" w:rsidP="00CA215A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54D27" w:rsidRDefault="00354D27" w:rsidP="00354D27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 июня 2016г                                                                                                                       №30</w:t>
      </w:r>
    </w:p>
    <w:p w:rsidR="00354D27" w:rsidRDefault="00354D27" w:rsidP="00354D2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354D27" w:rsidRPr="00764644" w:rsidRDefault="00354D27" w:rsidP="00354D27">
      <w:pPr>
        <w:jc w:val="center"/>
        <w:rPr>
          <w:b/>
          <w:sz w:val="28"/>
          <w:szCs w:val="28"/>
        </w:rPr>
      </w:pPr>
      <w:r w:rsidRPr="00764644">
        <w:rPr>
          <w:b/>
          <w:sz w:val="28"/>
          <w:szCs w:val="28"/>
        </w:rPr>
        <w:t>Р А С П О Р Я Ж Е Н И Е</w:t>
      </w:r>
    </w:p>
    <w:p w:rsidR="00354D27" w:rsidRDefault="00354D27" w:rsidP="00354D2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очнении границ и площади земельного участка </w:t>
      </w:r>
    </w:p>
    <w:p w:rsidR="00354D27" w:rsidRDefault="00354D27" w:rsidP="00354D2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адастровым номером 05:06:000031:687</w:t>
      </w:r>
    </w:p>
    <w:p w:rsidR="00354D27" w:rsidRDefault="00354D27" w:rsidP="00354D27">
      <w:pPr>
        <w:spacing w:after="0"/>
        <w:ind w:firstLine="1134"/>
        <w:jc w:val="both"/>
        <w:rPr>
          <w:b/>
          <w:sz w:val="28"/>
          <w:szCs w:val="28"/>
        </w:rPr>
      </w:pPr>
    </w:p>
    <w:p w:rsidR="00354D27" w:rsidRDefault="00354D27" w:rsidP="00354D27">
      <w:pPr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уточнением границ и площади земельного участка с кадастровым номером 05:06:000031:687, расположенного по адресу: РД, Кизилюртовский район, с. Нижний Чирюрт, квартал К, 2, площадью 119496 кв.м.,    с видом разрешенного использования – для </w:t>
      </w:r>
      <w:r w:rsidR="002C41AA">
        <w:rPr>
          <w:sz w:val="28"/>
          <w:szCs w:val="28"/>
        </w:rPr>
        <w:t>внутрихозяйственной дороги.</w:t>
      </w:r>
    </w:p>
    <w:p w:rsidR="00354D27" w:rsidRPr="00157EB4" w:rsidRDefault="00354D27" w:rsidP="00354D27">
      <w:pPr>
        <w:pStyle w:val="a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57EB4">
        <w:rPr>
          <w:sz w:val="28"/>
          <w:szCs w:val="28"/>
        </w:rPr>
        <w:t>Уточнить площадь земельного участка с кадастровым номером 05:06:000031:687, площадь 1</w:t>
      </w:r>
      <w:r>
        <w:rPr>
          <w:sz w:val="28"/>
          <w:szCs w:val="28"/>
        </w:rPr>
        <w:t>19496</w:t>
      </w:r>
      <w:r w:rsidRPr="00157EB4">
        <w:rPr>
          <w:sz w:val="28"/>
          <w:szCs w:val="28"/>
        </w:rPr>
        <w:t>кв.м. Категория земли – Земли сельскохозяйственного назначения.</w:t>
      </w:r>
    </w:p>
    <w:p w:rsidR="00354D27" w:rsidRDefault="00354D27" w:rsidP="00354D27">
      <w:pPr>
        <w:pStyle w:val="a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57EB4">
        <w:rPr>
          <w:sz w:val="28"/>
          <w:szCs w:val="28"/>
        </w:rPr>
        <w:t>Уточнить границы земельного участка с кадастровым номером 05:06:000031:687, расположенного по адресу: РД, Кизилюртовский район, с. Нижний Чирюрт, квартал К, 2.</w:t>
      </w:r>
    </w:p>
    <w:p w:rsidR="00354D27" w:rsidRPr="00157EB4" w:rsidRDefault="00354D27" w:rsidP="00354D27">
      <w:pPr>
        <w:pStyle w:val="a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расположения земельного участка  на кадастровом плане </w:t>
      </w:r>
      <w:r w:rsidR="00195BE0">
        <w:rPr>
          <w:sz w:val="28"/>
          <w:szCs w:val="28"/>
        </w:rPr>
        <w:t>территории.</w:t>
      </w:r>
    </w:p>
    <w:p w:rsidR="00354D27" w:rsidRPr="00F233C0" w:rsidRDefault="00354D27" w:rsidP="00354D27">
      <w:pPr>
        <w:pStyle w:val="aa"/>
        <w:spacing w:after="0"/>
        <w:ind w:left="1494"/>
        <w:jc w:val="both"/>
        <w:rPr>
          <w:sz w:val="28"/>
          <w:szCs w:val="28"/>
        </w:rPr>
      </w:pPr>
    </w:p>
    <w:p w:rsidR="00354D27" w:rsidRDefault="00354D27" w:rsidP="00354D27">
      <w:pPr>
        <w:rPr>
          <w:b/>
          <w:sz w:val="28"/>
          <w:szCs w:val="28"/>
        </w:rPr>
      </w:pPr>
    </w:p>
    <w:p w:rsidR="00354D27" w:rsidRDefault="00354D27" w:rsidP="00354D27">
      <w:pPr>
        <w:rPr>
          <w:b/>
          <w:sz w:val="28"/>
          <w:szCs w:val="28"/>
        </w:rPr>
      </w:pPr>
    </w:p>
    <w:p w:rsidR="00354D27" w:rsidRDefault="00354D27" w:rsidP="00354D27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354D27" w:rsidRDefault="00354D27" w:rsidP="00354D27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 xml:space="preserve">МО СП «село Нижний Чирюрт» </w:t>
      </w:r>
      <w:r w:rsidR="00C12355">
        <w:rPr>
          <w:b/>
          <w:sz w:val="28"/>
          <w:szCs w:val="28"/>
        </w:rPr>
        <w:t xml:space="preserve">                                                           </w:t>
      </w:r>
      <w:r w:rsidRPr="00E42372">
        <w:rPr>
          <w:b/>
          <w:sz w:val="28"/>
          <w:szCs w:val="28"/>
        </w:rPr>
        <w:t xml:space="preserve"> </w:t>
      </w:r>
      <w:r w:rsidR="00195BE0">
        <w:rPr>
          <w:b/>
          <w:sz w:val="28"/>
          <w:szCs w:val="28"/>
        </w:rPr>
        <w:t>З.А. Абдулазизов</w:t>
      </w:r>
    </w:p>
    <w:p w:rsidR="00354D27" w:rsidRDefault="00354D27" w:rsidP="00354D27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354D27" w:rsidRDefault="00354D27" w:rsidP="00354D27">
      <w:pPr>
        <w:jc w:val="center"/>
      </w:pPr>
    </w:p>
    <w:p w:rsidR="00354D27" w:rsidRDefault="00354D27" w:rsidP="0022258C">
      <w:pPr>
        <w:spacing w:after="0" w:line="360" w:lineRule="auto"/>
        <w:jc w:val="both"/>
        <w:rPr>
          <w:sz w:val="24"/>
          <w:szCs w:val="24"/>
        </w:rPr>
      </w:pPr>
    </w:p>
    <w:p w:rsidR="00457452" w:rsidRDefault="00457452" w:rsidP="0022258C">
      <w:pPr>
        <w:spacing w:after="0" w:line="360" w:lineRule="auto"/>
        <w:jc w:val="both"/>
        <w:rPr>
          <w:sz w:val="24"/>
          <w:szCs w:val="24"/>
        </w:rPr>
      </w:pPr>
    </w:p>
    <w:p w:rsidR="00457452" w:rsidRDefault="00457452" w:rsidP="0022258C">
      <w:pPr>
        <w:spacing w:after="0" w:line="360" w:lineRule="auto"/>
        <w:jc w:val="both"/>
        <w:rPr>
          <w:sz w:val="24"/>
          <w:szCs w:val="24"/>
        </w:rPr>
      </w:pPr>
    </w:p>
    <w:p w:rsidR="00FB7F31" w:rsidRDefault="00FB7F31" w:rsidP="0022258C">
      <w:pPr>
        <w:spacing w:after="0" w:line="360" w:lineRule="auto"/>
        <w:jc w:val="both"/>
        <w:rPr>
          <w:sz w:val="24"/>
          <w:szCs w:val="24"/>
        </w:rPr>
      </w:pPr>
    </w:p>
    <w:p w:rsidR="00FB7F31" w:rsidRDefault="00FB7F31" w:rsidP="00FB7F31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28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F31" w:rsidRDefault="00FB7F31" w:rsidP="00FB7F3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FB7F31" w:rsidRDefault="00FB7F31" w:rsidP="00FB7F31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FB7F31" w:rsidTr="000D63A7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7F31" w:rsidRPr="00EC21A2" w:rsidRDefault="00FB7F31" w:rsidP="000D63A7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FB7F31" w:rsidRDefault="00FB7F31" w:rsidP="000D63A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FB7F31" w:rsidRDefault="00FB7F31" w:rsidP="00FB7F31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 июня 2016г                                                                                                                   № 30/1</w:t>
      </w:r>
    </w:p>
    <w:p w:rsidR="00FB7F31" w:rsidRDefault="00FB7F31" w:rsidP="00FB7F31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FB7F31" w:rsidRPr="00764644" w:rsidRDefault="00FB7F31" w:rsidP="00FB7F31">
      <w:pPr>
        <w:jc w:val="center"/>
        <w:rPr>
          <w:b/>
          <w:sz w:val="28"/>
          <w:szCs w:val="28"/>
        </w:rPr>
      </w:pPr>
      <w:r w:rsidRPr="00764644">
        <w:rPr>
          <w:b/>
          <w:sz w:val="28"/>
          <w:szCs w:val="28"/>
        </w:rPr>
        <w:t>Р А С П О Р Я Ж Е Н И Е</w:t>
      </w:r>
    </w:p>
    <w:p w:rsidR="00FB7F31" w:rsidRDefault="00FB7F31" w:rsidP="00FB7F3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очнении границ и площади земельного участка </w:t>
      </w:r>
    </w:p>
    <w:p w:rsidR="00FB7F31" w:rsidRDefault="00FB7F31" w:rsidP="00FB7F3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адастровым номером 05:06:000031:687</w:t>
      </w:r>
    </w:p>
    <w:p w:rsidR="00FB7F31" w:rsidRDefault="00FB7F31" w:rsidP="00FB7F31">
      <w:pPr>
        <w:spacing w:after="0"/>
        <w:ind w:firstLine="1134"/>
        <w:jc w:val="both"/>
        <w:rPr>
          <w:b/>
          <w:sz w:val="28"/>
          <w:szCs w:val="28"/>
        </w:rPr>
      </w:pPr>
    </w:p>
    <w:p w:rsidR="00FB7F31" w:rsidRDefault="00FB7F31" w:rsidP="00FB7F31">
      <w:pPr>
        <w:spacing w:after="0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связи с уточнением границ и площади земельного участка с кадастровым номером 05:06:000031:687, расположенного по адресу: РД, Кизилюртовский район, с. Нижний Чирюрт, квартал К, 2, площадью 119496 кв.м.,    с видом разрешенного использования – для сельскохозяйственного использования.</w:t>
      </w:r>
    </w:p>
    <w:p w:rsidR="00FB7F31" w:rsidRPr="00157EB4" w:rsidRDefault="00FB7F31" w:rsidP="00FB7F31">
      <w:pPr>
        <w:pStyle w:val="a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57EB4">
        <w:rPr>
          <w:sz w:val="28"/>
          <w:szCs w:val="28"/>
        </w:rPr>
        <w:t>Уточнить площадь земельного участка с кадастровым номером 05:06:000031:687, площадь 1</w:t>
      </w:r>
      <w:r>
        <w:rPr>
          <w:sz w:val="28"/>
          <w:szCs w:val="28"/>
        </w:rPr>
        <w:t>19496</w:t>
      </w:r>
      <w:r w:rsidRPr="00157EB4">
        <w:rPr>
          <w:sz w:val="28"/>
          <w:szCs w:val="28"/>
        </w:rPr>
        <w:t>кв.м. Категория земли – Земли сельскохозяйственного назначения.</w:t>
      </w:r>
    </w:p>
    <w:p w:rsidR="00FB7F31" w:rsidRDefault="00FB7F31" w:rsidP="00FB7F31">
      <w:pPr>
        <w:pStyle w:val="a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157EB4">
        <w:rPr>
          <w:sz w:val="28"/>
          <w:szCs w:val="28"/>
        </w:rPr>
        <w:t>Уточнить границы земельного участка с кадастровым номером 05:06:000031:687, расположенного по адресу: РД, Кизилюртовский район, с. Нижний Чирюрт, квартал К, 2.</w:t>
      </w:r>
    </w:p>
    <w:p w:rsidR="00FB7F31" w:rsidRPr="00157EB4" w:rsidRDefault="00FB7F31" w:rsidP="00FB7F31">
      <w:pPr>
        <w:pStyle w:val="aa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хему расположения земельного участка  на кадастровом плане территории. </w:t>
      </w:r>
    </w:p>
    <w:p w:rsidR="00FB7F31" w:rsidRPr="00F233C0" w:rsidRDefault="00FB7F31" w:rsidP="00FB7F31">
      <w:pPr>
        <w:pStyle w:val="aa"/>
        <w:spacing w:after="0"/>
        <w:ind w:left="1494"/>
        <w:jc w:val="both"/>
        <w:rPr>
          <w:sz w:val="28"/>
          <w:szCs w:val="28"/>
        </w:rPr>
      </w:pPr>
    </w:p>
    <w:p w:rsidR="00FB7F31" w:rsidRDefault="00FB7F31" w:rsidP="00FB7F31">
      <w:pPr>
        <w:rPr>
          <w:b/>
          <w:sz w:val="28"/>
          <w:szCs w:val="28"/>
        </w:rPr>
      </w:pPr>
    </w:p>
    <w:p w:rsidR="00FB7F31" w:rsidRDefault="00FB7F31" w:rsidP="00FB7F31">
      <w:pPr>
        <w:rPr>
          <w:b/>
          <w:sz w:val="28"/>
          <w:szCs w:val="28"/>
        </w:rPr>
      </w:pPr>
    </w:p>
    <w:p w:rsidR="00FB7F31" w:rsidRDefault="00FB7F31" w:rsidP="00FB7F3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FB7F31" w:rsidRDefault="00FB7F31" w:rsidP="00FB7F31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 xml:space="preserve">МО СП «село Нижний Чирюрт»  </w:t>
      </w:r>
      <w:r w:rsidR="00C12355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З.А. Абдулазизов</w:t>
      </w:r>
    </w:p>
    <w:p w:rsidR="00FB7F31" w:rsidRDefault="00FB7F31" w:rsidP="00FB7F31">
      <w:pPr>
        <w:pStyle w:val="aa"/>
        <w:tabs>
          <w:tab w:val="left" w:pos="875"/>
        </w:tabs>
        <w:spacing w:after="0"/>
        <w:ind w:left="0"/>
        <w:jc w:val="both"/>
        <w:rPr>
          <w:b/>
          <w:sz w:val="28"/>
          <w:szCs w:val="28"/>
        </w:rPr>
      </w:pPr>
    </w:p>
    <w:p w:rsidR="00FB7F31" w:rsidRDefault="00FB7F31" w:rsidP="0022258C">
      <w:pPr>
        <w:spacing w:after="0" w:line="360" w:lineRule="auto"/>
        <w:jc w:val="both"/>
        <w:rPr>
          <w:sz w:val="24"/>
          <w:szCs w:val="24"/>
        </w:rPr>
      </w:pPr>
    </w:p>
    <w:p w:rsidR="00FB7F31" w:rsidRDefault="00FB7F31" w:rsidP="0022258C">
      <w:pPr>
        <w:spacing w:after="0" w:line="360" w:lineRule="auto"/>
        <w:jc w:val="both"/>
        <w:rPr>
          <w:sz w:val="24"/>
          <w:szCs w:val="24"/>
        </w:rPr>
      </w:pPr>
    </w:p>
    <w:p w:rsidR="00FB7F31" w:rsidRDefault="00FB7F31" w:rsidP="0022258C">
      <w:pPr>
        <w:spacing w:after="0" w:line="360" w:lineRule="auto"/>
        <w:jc w:val="both"/>
        <w:rPr>
          <w:sz w:val="24"/>
          <w:szCs w:val="24"/>
        </w:rPr>
      </w:pPr>
    </w:p>
    <w:p w:rsidR="00FB7F31" w:rsidRDefault="00FB7F31" w:rsidP="0022258C">
      <w:pPr>
        <w:spacing w:after="0" w:line="360" w:lineRule="auto"/>
        <w:jc w:val="both"/>
        <w:rPr>
          <w:sz w:val="24"/>
          <w:szCs w:val="24"/>
        </w:rPr>
      </w:pPr>
    </w:p>
    <w:p w:rsidR="00FB7F31" w:rsidRDefault="00FB7F31" w:rsidP="0022258C">
      <w:pPr>
        <w:spacing w:after="0" w:line="360" w:lineRule="auto"/>
        <w:jc w:val="both"/>
        <w:rPr>
          <w:sz w:val="24"/>
          <w:szCs w:val="24"/>
        </w:rPr>
      </w:pPr>
    </w:p>
    <w:p w:rsidR="00457452" w:rsidRDefault="00457452" w:rsidP="00457452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20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452" w:rsidRDefault="00457452" w:rsidP="0045745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457452" w:rsidRDefault="00457452" w:rsidP="00457452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457452" w:rsidTr="00457452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57452" w:rsidRPr="00EC21A2" w:rsidRDefault="00457452" w:rsidP="00457452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457452" w:rsidRDefault="00457452" w:rsidP="00457452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457452" w:rsidRDefault="00457452" w:rsidP="00457452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0 июня 2016г                                                                                                                       № 31</w:t>
      </w:r>
    </w:p>
    <w:p w:rsidR="00457452" w:rsidRDefault="00457452" w:rsidP="00457452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457452" w:rsidRPr="00457452" w:rsidRDefault="00457452" w:rsidP="00457452">
      <w:pPr>
        <w:jc w:val="center"/>
        <w:rPr>
          <w:b/>
          <w:sz w:val="28"/>
          <w:szCs w:val="28"/>
        </w:rPr>
      </w:pPr>
      <w:r w:rsidRPr="00764644">
        <w:rPr>
          <w:b/>
          <w:sz w:val="28"/>
          <w:szCs w:val="28"/>
        </w:rPr>
        <w:t>Р А С П О Р Я Ж Е Н И Е</w:t>
      </w:r>
    </w:p>
    <w:p w:rsidR="00457452" w:rsidRPr="00EF6264" w:rsidRDefault="00457452" w:rsidP="0045745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457452" w:rsidRDefault="00457452" w:rsidP="00457452">
      <w:pPr>
        <w:pStyle w:val="20"/>
        <w:keepNext/>
        <w:keepLines/>
        <w:shd w:val="clear" w:color="auto" w:fill="auto"/>
        <w:spacing w:before="0" w:after="0" w:line="319" w:lineRule="exact"/>
        <w:ind w:left="3720" w:right="680" w:firstLine="0"/>
        <w:jc w:val="right"/>
        <w:rPr>
          <w:b/>
        </w:rPr>
      </w:pPr>
      <w:r>
        <w:rPr>
          <w:b/>
        </w:rPr>
        <w:t xml:space="preserve">Об утверждении </w:t>
      </w:r>
    </w:p>
    <w:p w:rsidR="00457452" w:rsidRPr="00D7566B" w:rsidRDefault="00457452" w:rsidP="00457452">
      <w:pPr>
        <w:pStyle w:val="20"/>
        <w:keepNext/>
        <w:keepLines/>
        <w:shd w:val="clear" w:color="auto" w:fill="auto"/>
        <w:spacing w:before="0" w:after="0" w:line="319" w:lineRule="exact"/>
        <w:ind w:left="3720" w:right="680" w:firstLine="0"/>
        <w:jc w:val="right"/>
        <w:rPr>
          <w:b/>
          <w:sz w:val="28"/>
          <w:szCs w:val="28"/>
        </w:rPr>
      </w:pPr>
      <w:r>
        <w:rPr>
          <w:b/>
        </w:rPr>
        <w:t>плана закупок на 2016 год.</w:t>
      </w:r>
    </w:p>
    <w:p w:rsidR="00457452" w:rsidRDefault="00457452" w:rsidP="0045745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457452" w:rsidRDefault="00457452" w:rsidP="0045745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457452" w:rsidRPr="0078167A" w:rsidRDefault="00457452" w:rsidP="00457452">
      <w:pPr>
        <w:tabs>
          <w:tab w:val="left" w:pos="730"/>
        </w:tabs>
        <w:spacing w:after="0" w:line="322" w:lineRule="exact"/>
        <w:ind w:right="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Руководствуясь статьей 17 федерального закона  от 05.04.2013г. 44 ФЗ «</w:t>
      </w:r>
      <w:r w:rsidRPr="00D7566B">
        <w:rPr>
          <w:rFonts w:ascii="Times New Roman" w:eastAsia="Times New Roman" w:hAnsi="Times New Roman" w:cs="Times New Roman"/>
          <w:sz w:val="26"/>
          <w:szCs w:val="26"/>
        </w:rPr>
        <w:t>О контрактной системе в сфере закупок товаров, работ, услуг для обеспечения госуд</w:t>
      </w:r>
      <w:r>
        <w:rPr>
          <w:rFonts w:ascii="Times New Roman" w:eastAsia="Times New Roman" w:hAnsi="Times New Roman" w:cs="Times New Roman"/>
          <w:sz w:val="26"/>
          <w:szCs w:val="26"/>
        </w:rPr>
        <w:t>арственных и муниципальных нужд»:</w:t>
      </w:r>
    </w:p>
    <w:p w:rsidR="00457452" w:rsidRPr="0078167A" w:rsidRDefault="00457452" w:rsidP="00457452">
      <w:pPr>
        <w:tabs>
          <w:tab w:val="left" w:pos="730"/>
        </w:tabs>
        <w:spacing w:after="0" w:line="322" w:lineRule="exact"/>
        <w:ind w:right="40"/>
        <w:rPr>
          <w:rFonts w:ascii="Times New Roman" w:eastAsia="Times New Roman" w:hAnsi="Times New Roman" w:cs="Times New Roman"/>
          <w:sz w:val="26"/>
          <w:szCs w:val="26"/>
        </w:rPr>
      </w:pPr>
    </w:p>
    <w:p w:rsidR="00457452" w:rsidRDefault="00457452" w:rsidP="00457452">
      <w:pPr>
        <w:pStyle w:val="aa"/>
        <w:numPr>
          <w:ilvl w:val="0"/>
          <w:numId w:val="21"/>
        </w:numPr>
        <w:tabs>
          <w:tab w:val="left" w:pos="730"/>
        </w:tabs>
        <w:spacing w:after="0" w:line="322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закупок согласно приложению на 2016 год.</w:t>
      </w:r>
    </w:p>
    <w:p w:rsidR="00457452" w:rsidRPr="00D7566B" w:rsidRDefault="00457452" w:rsidP="00457452">
      <w:pPr>
        <w:pStyle w:val="aa"/>
        <w:numPr>
          <w:ilvl w:val="0"/>
          <w:numId w:val="21"/>
        </w:numPr>
        <w:tabs>
          <w:tab w:val="left" w:pos="730"/>
        </w:tabs>
        <w:spacing w:after="0" w:line="322" w:lineRule="exact"/>
        <w:ind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план закупок на 2016 год в единой информационной системе на сайте </w:t>
      </w:r>
      <w:hyperlink r:id="rId10" w:history="1">
        <w:r w:rsidRPr="00B004AF">
          <w:rPr>
            <w:rStyle w:val="ac"/>
            <w:rFonts w:ascii="Times New Roman" w:hAnsi="Times New Roman" w:cs="Times New Roman"/>
            <w:sz w:val="28"/>
            <w:szCs w:val="28"/>
          </w:rPr>
          <w:t>http://zakupki.gov.ru</w:t>
        </w:r>
      </w:hyperlink>
    </w:p>
    <w:p w:rsidR="00457452" w:rsidRDefault="00457452" w:rsidP="00457452">
      <w:pPr>
        <w:pStyle w:val="aa"/>
        <w:tabs>
          <w:tab w:val="left" w:pos="730"/>
        </w:tabs>
        <w:spacing w:after="0" w:line="322" w:lineRule="exact"/>
        <w:ind w:right="40"/>
        <w:rPr>
          <w:rFonts w:ascii="Times New Roman" w:hAnsi="Times New Roman" w:cs="Times New Roman"/>
          <w:sz w:val="28"/>
          <w:szCs w:val="28"/>
        </w:rPr>
      </w:pPr>
    </w:p>
    <w:p w:rsidR="00457452" w:rsidRPr="00D7566B" w:rsidRDefault="00457452" w:rsidP="00457452">
      <w:pPr>
        <w:pStyle w:val="aa"/>
        <w:tabs>
          <w:tab w:val="left" w:pos="730"/>
        </w:tabs>
        <w:spacing w:after="0" w:line="322" w:lineRule="exact"/>
        <w:ind w:right="40"/>
        <w:rPr>
          <w:rFonts w:ascii="Times New Roman" w:hAnsi="Times New Roman" w:cs="Times New Roman"/>
          <w:sz w:val="28"/>
          <w:szCs w:val="28"/>
        </w:rPr>
      </w:pPr>
    </w:p>
    <w:p w:rsidR="00457452" w:rsidRPr="00C266D7" w:rsidRDefault="00457452" w:rsidP="0045745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457452" w:rsidRPr="003A3475" w:rsidRDefault="00457452" w:rsidP="0045745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52" w:rsidRDefault="00457452" w:rsidP="0045745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52" w:rsidRDefault="00457452" w:rsidP="0045745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52" w:rsidRDefault="00457452" w:rsidP="005125AB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457452" w:rsidRDefault="00457452" w:rsidP="0045745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52" w:rsidRDefault="00457452" w:rsidP="0045745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457452" w:rsidRDefault="00457452" w:rsidP="00457452">
      <w:pPr>
        <w:spacing w:after="0"/>
        <w:jc w:val="both"/>
        <w:rPr>
          <w:b/>
          <w:sz w:val="28"/>
          <w:szCs w:val="28"/>
        </w:rPr>
      </w:pPr>
      <w:r w:rsidRPr="00E42372">
        <w:rPr>
          <w:b/>
          <w:sz w:val="28"/>
          <w:szCs w:val="28"/>
        </w:rPr>
        <w:t xml:space="preserve">МО СП «село Нижний Чирюрт» </w:t>
      </w:r>
      <w:r w:rsidR="00C12355">
        <w:rPr>
          <w:b/>
          <w:sz w:val="28"/>
          <w:szCs w:val="28"/>
        </w:rPr>
        <w:t xml:space="preserve">                                                        </w:t>
      </w:r>
      <w:r w:rsidRPr="00E423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.А. Абдулазизов</w:t>
      </w:r>
    </w:p>
    <w:p w:rsidR="00457452" w:rsidRDefault="00457452" w:rsidP="0045745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52" w:rsidRDefault="00457452" w:rsidP="0045745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452" w:rsidRDefault="00457452" w:rsidP="0022258C">
      <w:pPr>
        <w:spacing w:after="0" w:line="360" w:lineRule="auto"/>
        <w:jc w:val="both"/>
        <w:rPr>
          <w:sz w:val="24"/>
          <w:szCs w:val="24"/>
        </w:rPr>
      </w:pPr>
    </w:p>
    <w:p w:rsidR="00457452" w:rsidRDefault="00457452" w:rsidP="0022258C">
      <w:pPr>
        <w:spacing w:after="0" w:line="360" w:lineRule="auto"/>
        <w:jc w:val="both"/>
        <w:rPr>
          <w:sz w:val="24"/>
          <w:szCs w:val="24"/>
        </w:rPr>
      </w:pPr>
    </w:p>
    <w:p w:rsidR="00457452" w:rsidRDefault="00457452" w:rsidP="0022258C">
      <w:pPr>
        <w:spacing w:after="0" w:line="360" w:lineRule="auto"/>
        <w:jc w:val="both"/>
        <w:rPr>
          <w:sz w:val="24"/>
          <w:szCs w:val="24"/>
        </w:rPr>
      </w:pPr>
    </w:p>
    <w:p w:rsidR="00104713" w:rsidRDefault="00104713" w:rsidP="0022258C">
      <w:pPr>
        <w:spacing w:after="0" w:line="360" w:lineRule="auto"/>
        <w:jc w:val="both"/>
        <w:rPr>
          <w:sz w:val="24"/>
          <w:szCs w:val="24"/>
        </w:rPr>
      </w:pPr>
    </w:p>
    <w:p w:rsidR="00104713" w:rsidRDefault="00104713" w:rsidP="0022258C">
      <w:pPr>
        <w:spacing w:after="0" w:line="360" w:lineRule="auto"/>
        <w:jc w:val="both"/>
        <w:rPr>
          <w:sz w:val="24"/>
          <w:szCs w:val="24"/>
        </w:rPr>
      </w:pPr>
    </w:p>
    <w:p w:rsidR="00457452" w:rsidRDefault="00457452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006F5F" w:rsidRDefault="00006F5F" w:rsidP="00006F5F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2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F5F" w:rsidRDefault="00006F5F" w:rsidP="00006F5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006F5F" w:rsidRDefault="00006F5F" w:rsidP="00006F5F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006F5F" w:rsidTr="00E62C35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6F5F" w:rsidRPr="00EC21A2" w:rsidRDefault="00006F5F" w:rsidP="00E62C35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006F5F" w:rsidRPr="00006F5F" w:rsidRDefault="00006F5F" w:rsidP="00006F5F">
            <w:pPr>
              <w:tabs>
                <w:tab w:val="left" w:pos="318"/>
                <w:tab w:val="left" w:pos="8341"/>
              </w:tabs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ab/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29 июня  2016г                               </w:t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ab/>
              <w:t>№ 32</w:t>
            </w:r>
          </w:p>
        </w:tc>
      </w:tr>
    </w:tbl>
    <w:p w:rsidR="008703E5" w:rsidRPr="00006F5F" w:rsidRDefault="008703E5" w:rsidP="00006F5F">
      <w:pPr>
        <w:jc w:val="center"/>
        <w:rPr>
          <w:b/>
          <w:sz w:val="28"/>
          <w:szCs w:val="28"/>
        </w:rPr>
      </w:pPr>
      <w:r>
        <w:tab/>
      </w:r>
      <w:r w:rsidR="00006F5F" w:rsidRPr="00764644">
        <w:rPr>
          <w:b/>
          <w:sz w:val="28"/>
          <w:szCs w:val="28"/>
        </w:rPr>
        <w:t>Р А С П О Р Я Ж Е Н И Е</w:t>
      </w:r>
    </w:p>
    <w:p w:rsidR="008703E5" w:rsidRPr="00AA5B77" w:rsidRDefault="008703E5" w:rsidP="008703E5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A5B77">
        <w:rPr>
          <w:rFonts w:ascii="Times New Roman" w:hAnsi="Times New Roman" w:cs="Times New Roman"/>
          <w:b/>
          <w:sz w:val="28"/>
          <w:szCs w:val="28"/>
        </w:rPr>
        <w:t xml:space="preserve">                     О проведении проверки соблюдения земельного законодательства</w:t>
      </w:r>
    </w:p>
    <w:p w:rsidR="008703E5" w:rsidRPr="00AA5B77" w:rsidRDefault="008703E5" w:rsidP="008703E5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8703E5" w:rsidRPr="00006F5F" w:rsidRDefault="008703E5" w:rsidP="008703E5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       Руководствуясь </w:t>
      </w:r>
      <w:r w:rsidR="00AA5B77" w:rsidRPr="00006F5F">
        <w:rPr>
          <w:rFonts w:ascii="Times New Roman" w:hAnsi="Times New Roman" w:cs="Times New Roman"/>
          <w:sz w:val="26"/>
          <w:szCs w:val="26"/>
        </w:rPr>
        <w:t xml:space="preserve">статьей </w:t>
      </w:r>
      <w:r w:rsidRPr="00006F5F">
        <w:rPr>
          <w:rFonts w:ascii="Times New Roman" w:hAnsi="Times New Roman" w:cs="Times New Roman"/>
          <w:sz w:val="26"/>
          <w:szCs w:val="26"/>
        </w:rPr>
        <w:t xml:space="preserve"> 72 Земельного кодекса Российской Федерации, Уставом муниципального образования </w:t>
      </w:r>
      <w:r w:rsidR="00AA5B77" w:rsidRPr="00006F5F">
        <w:rPr>
          <w:rFonts w:ascii="Times New Roman" w:hAnsi="Times New Roman" w:cs="Times New Roman"/>
          <w:sz w:val="26"/>
          <w:szCs w:val="26"/>
        </w:rPr>
        <w:t xml:space="preserve">сельского поселения «село Нижний Чирюрт», Кизилюртовского района РД, </w:t>
      </w:r>
    </w:p>
    <w:p w:rsidR="008703E5" w:rsidRPr="00006F5F" w:rsidRDefault="008703E5" w:rsidP="008703E5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Направить земельного инспектора Булатова Камиля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 w:rsidRPr="00006F5F">
        <w:rPr>
          <w:rFonts w:ascii="Times New Roman" w:hAnsi="Times New Roman" w:cs="Times New Roman"/>
          <w:sz w:val="26"/>
          <w:szCs w:val="26"/>
        </w:rPr>
        <w:t>Джангишиевича для проведения проверки соблюден</w:t>
      </w:r>
      <w:r w:rsidR="00C32B02" w:rsidRPr="00006F5F">
        <w:rPr>
          <w:rFonts w:ascii="Times New Roman" w:hAnsi="Times New Roman" w:cs="Times New Roman"/>
          <w:sz w:val="26"/>
          <w:szCs w:val="26"/>
        </w:rPr>
        <w:t>ия земельного законодательства Магомедова Абусупяна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 w:rsidR="00C32B02" w:rsidRPr="00006F5F">
        <w:rPr>
          <w:rFonts w:ascii="Times New Roman" w:hAnsi="Times New Roman" w:cs="Times New Roman"/>
          <w:sz w:val="26"/>
          <w:szCs w:val="26"/>
        </w:rPr>
        <w:t>Магомедзагидовича,</w:t>
      </w:r>
      <w:r w:rsidR="00E62C35">
        <w:rPr>
          <w:rFonts w:ascii="Times New Roman" w:hAnsi="Times New Roman" w:cs="Times New Roman"/>
          <w:sz w:val="26"/>
          <w:szCs w:val="26"/>
        </w:rPr>
        <w:t xml:space="preserve"> проживающего по адресу: г.Кизилюрт, ул.Комсомольская, д.101</w:t>
      </w:r>
      <w:r w:rsidR="00C32B02" w:rsidRPr="00006F5F">
        <w:rPr>
          <w:rFonts w:ascii="Times New Roman" w:hAnsi="Times New Roman" w:cs="Times New Roman"/>
          <w:sz w:val="26"/>
          <w:szCs w:val="26"/>
        </w:rPr>
        <w:t xml:space="preserve"> на земельных участках расположенных по адресу: </w:t>
      </w:r>
      <w:r w:rsidR="00FE4B19" w:rsidRPr="00006F5F">
        <w:rPr>
          <w:rFonts w:ascii="Times New Roman" w:hAnsi="Times New Roman" w:cs="Times New Roman"/>
          <w:sz w:val="26"/>
          <w:szCs w:val="26"/>
        </w:rPr>
        <w:t xml:space="preserve">Кизилюртовский район, с.Нижний Чирюрт, </w:t>
      </w:r>
      <w:r w:rsidR="00C32B02" w:rsidRPr="00006F5F">
        <w:rPr>
          <w:rFonts w:ascii="Times New Roman" w:hAnsi="Times New Roman" w:cs="Times New Roman"/>
          <w:sz w:val="26"/>
          <w:szCs w:val="26"/>
        </w:rPr>
        <w:t xml:space="preserve">ФД </w:t>
      </w:r>
      <w:r w:rsidR="00FE4B19" w:rsidRPr="00006F5F">
        <w:rPr>
          <w:rFonts w:ascii="Times New Roman" w:hAnsi="Times New Roman" w:cs="Times New Roman"/>
          <w:sz w:val="26"/>
          <w:szCs w:val="26"/>
        </w:rPr>
        <w:t>«Кавказ»,</w:t>
      </w:r>
      <w:r w:rsidR="00E62C35">
        <w:rPr>
          <w:rFonts w:ascii="Times New Roman" w:hAnsi="Times New Roman" w:cs="Times New Roman"/>
          <w:sz w:val="26"/>
          <w:szCs w:val="26"/>
        </w:rPr>
        <w:t xml:space="preserve"> кадастровый номер 05:06:000031:90</w:t>
      </w:r>
      <w:r w:rsidR="00FE4B19" w:rsidRPr="00006F5F">
        <w:rPr>
          <w:rFonts w:ascii="Times New Roman" w:hAnsi="Times New Roman" w:cs="Times New Roman"/>
          <w:sz w:val="26"/>
          <w:szCs w:val="26"/>
        </w:rPr>
        <w:t xml:space="preserve"> площадью 600кв.м., Кизилюртовский район, с.Нижний Чирюрт, квартал К, участок  229 </w:t>
      </w:r>
      <w:r w:rsidR="00E62C35">
        <w:rPr>
          <w:rFonts w:ascii="Times New Roman" w:hAnsi="Times New Roman" w:cs="Times New Roman"/>
          <w:sz w:val="26"/>
          <w:szCs w:val="26"/>
        </w:rPr>
        <w:t xml:space="preserve"> кадастровый номер 05:06:000031:914 </w:t>
      </w:r>
      <w:r w:rsidR="00FE4B19" w:rsidRPr="00006F5F">
        <w:rPr>
          <w:rFonts w:ascii="Times New Roman" w:hAnsi="Times New Roman" w:cs="Times New Roman"/>
          <w:sz w:val="26"/>
          <w:szCs w:val="26"/>
        </w:rPr>
        <w:t>площадью 924кв.м., использования земельных участков не по целевому назначению в соответствии с его принадлежностью к той или иной категории земель и разрешенным использованием .</w:t>
      </w:r>
    </w:p>
    <w:p w:rsidR="008703E5" w:rsidRPr="00006F5F" w:rsidRDefault="008703E5" w:rsidP="00AA5B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Дата на</w:t>
      </w:r>
      <w:r w:rsidR="00AA5B77" w:rsidRPr="00006F5F">
        <w:rPr>
          <w:rFonts w:ascii="Times New Roman" w:hAnsi="Times New Roman" w:cs="Times New Roman"/>
          <w:sz w:val="26"/>
          <w:szCs w:val="26"/>
        </w:rPr>
        <w:t>ча</w:t>
      </w:r>
      <w:r w:rsidRPr="00006F5F">
        <w:rPr>
          <w:rFonts w:ascii="Times New Roman" w:hAnsi="Times New Roman" w:cs="Times New Roman"/>
          <w:sz w:val="26"/>
          <w:szCs w:val="26"/>
        </w:rPr>
        <w:t xml:space="preserve">ла проверки </w:t>
      </w:r>
      <w:r w:rsidR="00AA5B77" w:rsidRPr="00006F5F">
        <w:rPr>
          <w:rFonts w:ascii="Times New Roman" w:hAnsi="Times New Roman" w:cs="Times New Roman"/>
          <w:sz w:val="26"/>
          <w:szCs w:val="26"/>
        </w:rPr>
        <w:t xml:space="preserve">- </w:t>
      </w:r>
      <w:r w:rsidRPr="00006F5F">
        <w:rPr>
          <w:rFonts w:ascii="Times New Roman" w:hAnsi="Times New Roman" w:cs="Times New Roman"/>
          <w:sz w:val="26"/>
          <w:szCs w:val="26"/>
        </w:rPr>
        <w:t>«01» июля 2016г.</w:t>
      </w:r>
    </w:p>
    <w:p w:rsidR="008703E5" w:rsidRPr="00006F5F" w:rsidRDefault="008703E5" w:rsidP="00AA5B7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Дата окончания проверки </w:t>
      </w:r>
      <w:r w:rsidR="00AA5B77" w:rsidRPr="00006F5F">
        <w:rPr>
          <w:rFonts w:ascii="Times New Roman" w:hAnsi="Times New Roman" w:cs="Times New Roman"/>
          <w:sz w:val="26"/>
          <w:szCs w:val="26"/>
        </w:rPr>
        <w:t xml:space="preserve">- </w:t>
      </w:r>
      <w:r w:rsidR="00E62C35">
        <w:rPr>
          <w:rFonts w:ascii="Times New Roman" w:hAnsi="Times New Roman" w:cs="Times New Roman"/>
          <w:sz w:val="26"/>
          <w:szCs w:val="26"/>
        </w:rPr>
        <w:t>«21</w:t>
      </w:r>
      <w:r w:rsidRPr="00006F5F">
        <w:rPr>
          <w:rFonts w:ascii="Times New Roman" w:hAnsi="Times New Roman" w:cs="Times New Roman"/>
          <w:sz w:val="26"/>
          <w:szCs w:val="26"/>
        </w:rPr>
        <w:t>» июля 2016г.</w:t>
      </w:r>
    </w:p>
    <w:p w:rsidR="008703E5" w:rsidRPr="00AA5B77" w:rsidRDefault="008703E5" w:rsidP="008703E5">
      <w:pPr>
        <w:rPr>
          <w:rFonts w:ascii="Times New Roman" w:hAnsi="Times New Roman" w:cs="Times New Roman"/>
          <w:sz w:val="28"/>
          <w:szCs w:val="28"/>
        </w:rPr>
      </w:pPr>
    </w:p>
    <w:p w:rsidR="008703E5" w:rsidRPr="00AA5B77" w:rsidRDefault="008703E5" w:rsidP="008703E5">
      <w:pPr>
        <w:rPr>
          <w:rFonts w:ascii="Times New Roman" w:hAnsi="Times New Roman" w:cs="Times New Roman"/>
          <w:sz w:val="28"/>
          <w:szCs w:val="28"/>
        </w:rPr>
      </w:pPr>
    </w:p>
    <w:p w:rsidR="008703E5" w:rsidRPr="00AA5B77" w:rsidRDefault="008703E5" w:rsidP="00870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8703E5" w:rsidRPr="00AA5B77" w:rsidRDefault="008703E5" w:rsidP="008703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A5B77">
        <w:rPr>
          <w:rFonts w:ascii="Times New Roman" w:hAnsi="Times New Roman" w:cs="Times New Roman"/>
          <w:sz w:val="28"/>
          <w:szCs w:val="28"/>
        </w:rPr>
        <w:t xml:space="preserve">    З.А.Абдулазизов</w:t>
      </w: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E62C35" w:rsidRDefault="00E62C35" w:rsidP="00E62C35">
      <w:pPr>
        <w:jc w:val="center"/>
      </w:pPr>
      <w:r>
        <w:rPr>
          <w:noProof/>
        </w:rPr>
        <w:drawing>
          <wp:inline distT="0" distB="0" distL="0" distR="0">
            <wp:extent cx="904875" cy="933450"/>
            <wp:effectExtent l="19050" t="0" r="9525" b="0"/>
            <wp:docPr id="2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35" w:rsidRDefault="00E62C35" w:rsidP="00E62C3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E62C35" w:rsidRDefault="00E62C35" w:rsidP="00E62C35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E62C35" w:rsidTr="00E62C35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62C35" w:rsidRPr="00EC21A2" w:rsidRDefault="00E62C35" w:rsidP="00E62C35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E62C35" w:rsidRPr="00006F5F" w:rsidRDefault="00E62C35" w:rsidP="00D56409">
            <w:pPr>
              <w:tabs>
                <w:tab w:val="left" w:pos="318"/>
                <w:tab w:val="left" w:pos="8341"/>
              </w:tabs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ab/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29 июня  2016г                               </w:t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ab/>
              <w:t>№ 3</w:t>
            </w:r>
            <w:r w:rsidR="00D56409">
              <w:rPr>
                <w:rFonts w:ascii="Calibri" w:eastAsia="Calibri" w:hAnsi="Calibri"/>
                <w:sz w:val="26"/>
                <w:szCs w:val="26"/>
                <w:lang w:eastAsia="en-US"/>
              </w:rPr>
              <w:t>3</w:t>
            </w:r>
          </w:p>
        </w:tc>
      </w:tr>
    </w:tbl>
    <w:p w:rsidR="00E62C35" w:rsidRPr="00006F5F" w:rsidRDefault="00E62C35" w:rsidP="00E62C35">
      <w:pPr>
        <w:jc w:val="center"/>
        <w:rPr>
          <w:b/>
          <w:sz w:val="28"/>
          <w:szCs w:val="28"/>
        </w:rPr>
      </w:pPr>
      <w:r>
        <w:tab/>
      </w:r>
      <w:r w:rsidRPr="00764644">
        <w:rPr>
          <w:b/>
          <w:sz w:val="28"/>
          <w:szCs w:val="28"/>
        </w:rPr>
        <w:t>Р А С П О Р Я Ж Е Н И Е</w:t>
      </w:r>
    </w:p>
    <w:p w:rsidR="00E62C35" w:rsidRPr="00AA5B77" w:rsidRDefault="00E62C35" w:rsidP="00E62C35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A5B77">
        <w:rPr>
          <w:rFonts w:ascii="Times New Roman" w:hAnsi="Times New Roman" w:cs="Times New Roman"/>
          <w:b/>
          <w:sz w:val="28"/>
          <w:szCs w:val="28"/>
        </w:rPr>
        <w:t xml:space="preserve">                     О проведении проверки соблюдения земельного законодательства</w:t>
      </w:r>
    </w:p>
    <w:p w:rsidR="00E62C35" w:rsidRPr="00AA5B77" w:rsidRDefault="00E62C35" w:rsidP="00E62C35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E62C35" w:rsidRPr="00006F5F" w:rsidRDefault="00E62C35" w:rsidP="00E62C35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       Руководствуясь статьей  72 Земельного кодекса Российской Федерации, Уставом муниципального образования сельского поселения «село Нижний Чирюрт», Кизилюртовского района РД, </w:t>
      </w:r>
    </w:p>
    <w:p w:rsidR="00E62C35" w:rsidRPr="00006F5F" w:rsidRDefault="00E62C35" w:rsidP="00E62C35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Направить земельного инспектора Булатова Камиля</w:t>
      </w:r>
      <w:r w:rsidR="0023552F">
        <w:rPr>
          <w:rFonts w:ascii="Times New Roman" w:hAnsi="Times New Roman" w:cs="Times New Roman"/>
          <w:sz w:val="26"/>
          <w:szCs w:val="26"/>
        </w:rPr>
        <w:t xml:space="preserve"> </w:t>
      </w:r>
      <w:r w:rsidRPr="00006F5F">
        <w:rPr>
          <w:rFonts w:ascii="Times New Roman" w:hAnsi="Times New Roman" w:cs="Times New Roman"/>
          <w:sz w:val="26"/>
          <w:szCs w:val="26"/>
        </w:rPr>
        <w:t xml:space="preserve">Джангишиевича для проведения проверки соблюдения земе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>Султанмагомедовой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исалат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дырбековны</w:t>
      </w:r>
      <w:r w:rsidRPr="00006F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живающего по адресу: г.Москва, М</w:t>
      </w:r>
      <w:r w:rsidR="00907A11">
        <w:rPr>
          <w:rFonts w:ascii="Times New Roman" w:hAnsi="Times New Roman" w:cs="Times New Roman"/>
          <w:sz w:val="26"/>
          <w:szCs w:val="26"/>
        </w:rPr>
        <w:t>итино шоссе, Пятницкое дом 31,    кв</w:t>
      </w:r>
      <w:r>
        <w:rPr>
          <w:rFonts w:ascii="Times New Roman" w:hAnsi="Times New Roman" w:cs="Times New Roman"/>
          <w:sz w:val="26"/>
          <w:szCs w:val="26"/>
        </w:rPr>
        <w:t xml:space="preserve"> 84</w:t>
      </w:r>
      <w:r w:rsidR="00C025BC">
        <w:rPr>
          <w:rFonts w:ascii="Times New Roman" w:hAnsi="Times New Roman" w:cs="Times New Roman"/>
          <w:sz w:val="26"/>
          <w:szCs w:val="26"/>
        </w:rPr>
        <w:t xml:space="preserve"> на земельном участке расположенного</w:t>
      </w:r>
      <w:r w:rsidRPr="00006F5F">
        <w:rPr>
          <w:rFonts w:ascii="Times New Roman" w:hAnsi="Times New Roman" w:cs="Times New Roman"/>
          <w:sz w:val="26"/>
          <w:szCs w:val="26"/>
        </w:rPr>
        <w:t xml:space="preserve"> по адресу: Кизилюртовский район, с.Нижний Чирюрт, </w:t>
      </w:r>
      <w:r w:rsidR="00907A11">
        <w:rPr>
          <w:rFonts w:ascii="Times New Roman" w:hAnsi="Times New Roman" w:cs="Times New Roman"/>
          <w:sz w:val="26"/>
          <w:szCs w:val="26"/>
        </w:rPr>
        <w:t xml:space="preserve">квартал Б-2, </w:t>
      </w:r>
      <w:r>
        <w:rPr>
          <w:rFonts w:ascii="Times New Roman" w:hAnsi="Times New Roman" w:cs="Times New Roman"/>
          <w:sz w:val="26"/>
          <w:szCs w:val="26"/>
        </w:rPr>
        <w:t xml:space="preserve"> кадастровый номер 05:06:000031:</w:t>
      </w:r>
      <w:r w:rsidR="00907A11">
        <w:rPr>
          <w:rFonts w:ascii="Times New Roman" w:hAnsi="Times New Roman" w:cs="Times New Roman"/>
          <w:sz w:val="26"/>
          <w:szCs w:val="26"/>
        </w:rPr>
        <w:t xml:space="preserve">236 </w:t>
      </w:r>
      <w:r w:rsidR="00D56409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70580">
        <w:rPr>
          <w:rFonts w:ascii="Times New Roman" w:hAnsi="Times New Roman" w:cs="Times New Roman"/>
          <w:sz w:val="26"/>
          <w:szCs w:val="26"/>
        </w:rPr>
        <w:t>800</w:t>
      </w:r>
      <w:r w:rsidR="00C025BC">
        <w:rPr>
          <w:rFonts w:ascii="Times New Roman" w:hAnsi="Times New Roman" w:cs="Times New Roman"/>
          <w:sz w:val="26"/>
          <w:szCs w:val="26"/>
        </w:rPr>
        <w:t>кв.м.,  использования земельного участка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е по целевому назначению в соответствии с его принадлежностью к той или иной категории земель и разрешенным использованием .</w:t>
      </w:r>
    </w:p>
    <w:p w:rsidR="00E62C35" w:rsidRPr="00006F5F" w:rsidRDefault="00E62C35" w:rsidP="00E62C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Дата начала проверки - «01» июля 2016г.</w:t>
      </w:r>
    </w:p>
    <w:p w:rsidR="00E62C35" w:rsidRPr="00006F5F" w:rsidRDefault="00E62C35" w:rsidP="00E62C3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Дата окончания проверки - </w:t>
      </w:r>
      <w:r>
        <w:rPr>
          <w:rFonts w:ascii="Times New Roman" w:hAnsi="Times New Roman" w:cs="Times New Roman"/>
          <w:sz w:val="26"/>
          <w:szCs w:val="26"/>
        </w:rPr>
        <w:t>«21</w:t>
      </w:r>
      <w:r w:rsidRPr="00006F5F">
        <w:rPr>
          <w:rFonts w:ascii="Times New Roman" w:hAnsi="Times New Roman" w:cs="Times New Roman"/>
          <w:sz w:val="26"/>
          <w:szCs w:val="26"/>
        </w:rPr>
        <w:t>» июля 2016г.</w:t>
      </w:r>
    </w:p>
    <w:p w:rsidR="00E62C35" w:rsidRPr="00AA5B77" w:rsidRDefault="00E62C35" w:rsidP="00E62C35">
      <w:pPr>
        <w:rPr>
          <w:rFonts w:ascii="Times New Roman" w:hAnsi="Times New Roman" w:cs="Times New Roman"/>
          <w:sz w:val="28"/>
          <w:szCs w:val="28"/>
        </w:rPr>
      </w:pPr>
    </w:p>
    <w:p w:rsidR="00E62C35" w:rsidRPr="00AA5B77" w:rsidRDefault="00E62C35" w:rsidP="00E62C35">
      <w:pPr>
        <w:rPr>
          <w:rFonts w:ascii="Times New Roman" w:hAnsi="Times New Roman" w:cs="Times New Roman"/>
          <w:sz w:val="28"/>
          <w:szCs w:val="28"/>
        </w:rPr>
      </w:pPr>
    </w:p>
    <w:p w:rsidR="00E62C35" w:rsidRPr="00AA5B77" w:rsidRDefault="00E62C35" w:rsidP="00E62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62C35" w:rsidRPr="00AA5B77" w:rsidRDefault="00E62C35" w:rsidP="00E62C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5B77">
        <w:rPr>
          <w:rFonts w:ascii="Times New Roman" w:hAnsi="Times New Roman" w:cs="Times New Roman"/>
          <w:sz w:val="28"/>
          <w:szCs w:val="28"/>
        </w:rPr>
        <w:t xml:space="preserve">   З.А.Абдулазизов</w:t>
      </w: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8703E5" w:rsidRDefault="008703E5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C025BC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3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BC" w:rsidRDefault="00C025BC" w:rsidP="00C025B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C025BC" w:rsidRDefault="00C025BC" w:rsidP="00C025BC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C025BC" w:rsidTr="00C025B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25BC" w:rsidRPr="00EC21A2" w:rsidRDefault="00C025BC" w:rsidP="00C025B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C025BC" w:rsidRPr="00006F5F" w:rsidRDefault="00C025BC" w:rsidP="00C025BC">
            <w:pPr>
              <w:tabs>
                <w:tab w:val="left" w:pos="318"/>
                <w:tab w:val="left" w:pos="8341"/>
              </w:tabs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ab/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29 июня  2016г                               </w:t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ab/>
            </w: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     № 34</w:t>
            </w:r>
          </w:p>
        </w:tc>
      </w:tr>
    </w:tbl>
    <w:p w:rsidR="00C025BC" w:rsidRPr="00006F5F" w:rsidRDefault="00C025BC" w:rsidP="00C025BC">
      <w:pPr>
        <w:jc w:val="center"/>
        <w:rPr>
          <w:b/>
          <w:sz w:val="28"/>
          <w:szCs w:val="28"/>
        </w:rPr>
      </w:pPr>
      <w:r>
        <w:tab/>
      </w:r>
      <w:r w:rsidRPr="00764644">
        <w:rPr>
          <w:b/>
          <w:sz w:val="28"/>
          <w:szCs w:val="28"/>
        </w:rPr>
        <w:t>Р А С П О Р Я Ж Е Н И Е</w:t>
      </w:r>
    </w:p>
    <w:p w:rsidR="00C025BC" w:rsidRPr="00AA5B77" w:rsidRDefault="00C025BC" w:rsidP="00C025BC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A5B77">
        <w:rPr>
          <w:rFonts w:ascii="Times New Roman" w:hAnsi="Times New Roman" w:cs="Times New Roman"/>
          <w:b/>
          <w:sz w:val="28"/>
          <w:szCs w:val="28"/>
        </w:rPr>
        <w:t xml:space="preserve">                     О проведении проверки соблюдения земельного законодательства</w:t>
      </w:r>
    </w:p>
    <w:p w:rsidR="00C025BC" w:rsidRPr="00AA5B77" w:rsidRDefault="00C025BC" w:rsidP="00C025BC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C025BC" w:rsidRPr="00006F5F" w:rsidRDefault="00C025BC" w:rsidP="00C025BC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       Руководствуясь статьей  72 Земельного кодекса Российской Федерации, Уставом муниципального образования сельского поселения «село Нижний Чирюрт», Кизилюртовского района РД, </w:t>
      </w:r>
    </w:p>
    <w:p w:rsidR="00C025BC" w:rsidRPr="00006F5F" w:rsidRDefault="00C025BC" w:rsidP="00C025BC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Направить земельного инспектора Булатова Камиля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 w:rsidRPr="00006F5F">
        <w:rPr>
          <w:rFonts w:ascii="Times New Roman" w:hAnsi="Times New Roman" w:cs="Times New Roman"/>
          <w:sz w:val="26"/>
          <w:szCs w:val="26"/>
        </w:rPr>
        <w:t xml:space="preserve">Джангишиевича для проведения проверки соблюдения земе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>Османова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ихамира Магомедовича</w:t>
      </w:r>
      <w:r w:rsidRPr="00006F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живающего по адресу: г.Кизилюрт, проспект Шамиля д.43 кв.10 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а зем</w:t>
      </w:r>
      <w:r>
        <w:rPr>
          <w:rFonts w:ascii="Times New Roman" w:hAnsi="Times New Roman" w:cs="Times New Roman"/>
          <w:sz w:val="26"/>
          <w:szCs w:val="26"/>
        </w:rPr>
        <w:t>ельном участке расположенного</w:t>
      </w:r>
      <w:r w:rsidRPr="00006F5F">
        <w:rPr>
          <w:rFonts w:ascii="Times New Roman" w:hAnsi="Times New Roman" w:cs="Times New Roman"/>
          <w:sz w:val="26"/>
          <w:szCs w:val="26"/>
        </w:rPr>
        <w:t xml:space="preserve"> по адресу: Кизилюртовский район, с.Нижний Чирюрт, </w:t>
      </w:r>
      <w:r>
        <w:rPr>
          <w:rFonts w:ascii="Times New Roman" w:hAnsi="Times New Roman" w:cs="Times New Roman"/>
          <w:sz w:val="26"/>
          <w:szCs w:val="26"/>
        </w:rPr>
        <w:t>квартал И     участок 17 кадастровый номер 05:06:000031:702 площадью 48</w:t>
      </w:r>
      <w:r w:rsidRPr="00006F5F">
        <w:rPr>
          <w:rFonts w:ascii="Times New Roman" w:hAnsi="Times New Roman" w:cs="Times New Roman"/>
          <w:sz w:val="26"/>
          <w:szCs w:val="26"/>
        </w:rPr>
        <w:t>00кв.м.,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я земельного участка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е по целевому назначению в соответствии с его принадлежностью к той или иной категории земель и разрешенным использованием .</w:t>
      </w:r>
    </w:p>
    <w:p w:rsidR="00C025BC" w:rsidRPr="00006F5F" w:rsidRDefault="00C025BC" w:rsidP="00C02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Дата начала проверки - «01» июля 2016г.</w:t>
      </w:r>
    </w:p>
    <w:p w:rsidR="00C025BC" w:rsidRPr="00006F5F" w:rsidRDefault="00C025BC" w:rsidP="00C02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Дата окончания проверки - </w:t>
      </w:r>
      <w:r>
        <w:rPr>
          <w:rFonts w:ascii="Times New Roman" w:hAnsi="Times New Roman" w:cs="Times New Roman"/>
          <w:sz w:val="26"/>
          <w:szCs w:val="26"/>
        </w:rPr>
        <w:t>«21</w:t>
      </w:r>
      <w:r w:rsidRPr="00006F5F">
        <w:rPr>
          <w:rFonts w:ascii="Times New Roman" w:hAnsi="Times New Roman" w:cs="Times New Roman"/>
          <w:sz w:val="26"/>
          <w:szCs w:val="26"/>
        </w:rPr>
        <w:t>» июля 2016г.</w:t>
      </w:r>
    </w:p>
    <w:p w:rsidR="00C025BC" w:rsidRPr="00AA5B77" w:rsidRDefault="00C025BC" w:rsidP="00C025BC">
      <w:pPr>
        <w:rPr>
          <w:rFonts w:ascii="Times New Roman" w:hAnsi="Times New Roman" w:cs="Times New Roman"/>
          <w:sz w:val="28"/>
          <w:szCs w:val="28"/>
        </w:rPr>
      </w:pPr>
    </w:p>
    <w:p w:rsidR="00C025BC" w:rsidRPr="00AA5B77" w:rsidRDefault="00C025BC" w:rsidP="00C025BC">
      <w:pPr>
        <w:rPr>
          <w:rFonts w:ascii="Times New Roman" w:hAnsi="Times New Roman" w:cs="Times New Roman"/>
          <w:sz w:val="28"/>
          <w:szCs w:val="28"/>
        </w:rPr>
      </w:pPr>
    </w:p>
    <w:p w:rsidR="00C025BC" w:rsidRPr="00AA5B77" w:rsidRDefault="00C025BC" w:rsidP="00C025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025BC" w:rsidRPr="00AA5B77" w:rsidRDefault="00C025BC" w:rsidP="00C025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A5B77">
        <w:rPr>
          <w:rFonts w:ascii="Times New Roman" w:hAnsi="Times New Roman" w:cs="Times New Roman"/>
          <w:sz w:val="28"/>
          <w:szCs w:val="28"/>
        </w:rPr>
        <w:t xml:space="preserve">     З.А.Абдулазизов</w:t>
      </w: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C025BC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34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5BC" w:rsidRDefault="00C025BC" w:rsidP="00C025B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C025BC" w:rsidRDefault="00C025BC" w:rsidP="00C025BC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C025BC" w:rsidTr="00C025B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025BC" w:rsidRPr="00EC21A2" w:rsidRDefault="00C025BC" w:rsidP="00C025B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C025BC" w:rsidRPr="00006F5F" w:rsidRDefault="00C025BC" w:rsidP="00C025BC">
            <w:pPr>
              <w:tabs>
                <w:tab w:val="left" w:pos="318"/>
                <w:tab w:val="left" w:pos="8341"/>
              </w:tabs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ab/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29 июня  2016г                               </w:t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ab/>
            </w: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     № 35</w:t>
            </w:r>
          </w:p>
        </w:tc>
      </w:tr>
    </w:tbl>
    <w:p w:rsidR="00C025BC" w:rsidRPr="00006F5F" w:rsidRDefault="00C025BC" w:rsidP="00C025BC">
      <w:pPr>
        <w:jc w:val="center"/>
        <w:rPr>
          <w:b/>
          <w:sz w:val="28"/>
          <w:szCs w:val="28"/>
        </w:rPr>
      </w:pPr>
      <w:r>
        <w:tab/>
      </w:r>
      <w:r w:rsidRPr="00764644">
        <w:rPr>
          <w:b/>
          <w:sz w:val="28"/>
          <w:szCs w:val="28"/>
        </w:rPr>
        <w:t>Р А С П О Р Я Ж Е Н И Е</w:t>
      </w:r>
    </w:p>
    <w:p w:rsidR="00C025BC" w:rsidRPr="00AA5B77" w:rsidRDefault="00C025BC" w:rsidP="00C025BC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A5B77">
        <w:rPr>
          <w:rFonts w:ascii="Times New Roman" w:hAnsi="Times New Roman" w:cs="Times New Roman"/>
          <w:b/>
          <w:sz w:val="28"/>
          <w:szCs w:val="28"/>
        </w:rPr>
        <w:t xml:space="preserve">                     О проведении проверки соблюдения земельного законодательства</w:t>
      </w:r>
    </w:p>
    <w:p w:rsidR="00C025BC" w:rsidRPr="00AA5B77" w:rsidRDefault="00C025BC" w:rsidP="00C025BC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C025BC" w:rsidRPr="00006F5F" w:rsidRDefault="00C025BC" w:rsidP="00C025BC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       Руководствуясь статьей  72 Земельного кодекса Российской Федерации, Уставом муниципального образования сельского поселения «село Нижний Чирюрт», Кизилюртовского района РД, </w:t>
      </w:r>
    </w:p>
    <w:p w:rsidR="00C025BC" w:rsidRPr="00006F5F" w:rsidRDefault="00C025BC" w:rsidP="00C025BC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Направить земельного инспектора Булатова Камиля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 w:rsidRPr="00006F5F">
        <w:rPr>
          <w:rFonts w:ascii="Times New Roman" w:hAnsi="Times New Roman" w:cs="Times New Roman"/>
          <w:sz w:val="26"/>
          <w:szCs w:val="26"/>
        </w:rPr>
        <w:t xml:space="preserve">Джангишиевича для проведения проверки соблюдения земе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>Магомедова Исрапила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усейновича</w:t>
      </w:r>
      <w:r w:rsidRPr="00006F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живающего по адресу: Гумбетовский район, с.Арадерих,  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а зем</w:t>
      </w:r>
      <w:r>
        <w:rPr>
          <w:rFonts w:ascii="Times New Roman" w:hAnsi="Times New Roman" w:cs="Times New Roman"/>
          <w:sz w:val="26"/>
          <w:szCs w:val="26"/>
        </w:rPr>
        <w:t>ельных участках  расположенных</w:t>
      </w:r>
      <w:r w:rsidRPr="00006F5F">
        <w:rPr>
          <w:rFonts w:ascii="Times New Roman" w:hAnsi="Times New Roman" w:cs="Times New Roman"/>
          <w:sz w:val="26"/>
          <w:szCs w:val="26"/>
        </w:rPr>
        <w:t xml:space="preserve"> по адресу: Кизилюртовский район, с.Нижний Чирюрт,</w:t>
      </w:r>
      <w:r>
        <w:rPr>
          <w:rFonts w:ascii="Times New Roman" w:hAnsi="Times New Roman" w:cs="Times New Roman"/>
          <w:sz w:val="26"/>
          <w:szCs w:val="26"/>
        </w:rPr>
        <w:t xml:space="preserve"> квартал Б-2 кадастровый номер 05:06:000031:237 площадью 8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кадастровый номер 05:06:000031:238 площадью 802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я земельных участков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е по целевому назначению в соответствии с его принадлежностью к той или иной категории земель и разрешенным использованием .</w:t>
      </w:r>
    </w:p>
    <w:p w:rsidR="00C025BC" w:rsidRPr="00006F5F" w:rsidRDefault="00C025BC" w:rsidP="00C02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Дата начала проверки - «01» июля 2016г.</w:t>
      </w:r>
    </w:p>
    <w:p w:rsidR="00C025BC" w:rsidRPr="00006F5F" w:rsidRDefault="00C025BC" w:rsidP="00C025B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Дата окончания проверки - </w:t>
      </w:r>
      <w:r>
        <w:rPr>
          <w:rFonts w:ascii="Times New Roman" w:hAnsi="Times New Roman" w:cs="Times New Roman"/>
          <w:sz w:val="26"/>
          <w:szCs w:val="26"/>
        </w:rPr>
        <w:t>«21</w:t>
      </w:r>
      <w:r w:rsidRPr="00006F5F">
        <w:rPr>
          <w:rFonts w:ascii="Times New Roman" w:hAnsi="Times New Roman" w:cs="Times New Roman"/>
          <w:sz w:val="26"/>
          <w:szCs w:val="26"/>
        </w:rPr>
        <w:t>» июля 2016г.</w:t>
      </w:r>
    </w:p>
    <w:p w:rsidR="00C025BC" w:rsidRPr="00AA5B77" w:rsidRDefault="00C025BC" w:rsidP="00C025BC">
      <w:pPr>
        <w:rPr>
          <w:rFonts w:ascii="Times New Roman" w:hAnsi="Times New Roman" w:cs="Times New Roman"/>
          <w:sz w:val="28"/>
          <w:szCs w:val="28"/>
        </w:rPr>
      </w:pPr>
    </w:p>
    <w:p w:rsidR="00C025BC" w:rsidRPr="00AA5B77" w:rsidRDefault="00C025BC" w:rsidP="00C025BC">
      <w:pPr>
        <w:rPr>
          <w:rFonts w:ascii="Times New Roman" w:hAnsi="Times New Roman" w:cs="Times New Roman"/>
          <w:sz w:val="28"/>
          <w:szCs w:val="28"/>
        </w:rPr>
      </w:pPr>
    </w:p>
    <w:p w:rsidR="00C025BC" w:rsidRPr="00AA5B77" w:rsidRDefault="00C025BC" w:rsidP="00C025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C025BC" w:rsidRPr="00AA5B77" w:rsidRDefault="00C025BC" w:rsidP="00C025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A5B77">
        <w:rPr>
          <w:rFonts w:ascii="Times New Roman" w:hAnsi="Times New Roman" w:cs="Times New Roman"/>
          <w:sz w:val="28"/>
          <w:szCs w:val="28"/>
        </w:rPr>
        <w:t xml:space="preserve">       З.А.Абдулазизов</w:t>
      </w:r>
    </w:p>
    <w:p w:rsidR="00C025BC" w:rsidRDefault="00C025BC" w:rsidP="00C025BC">
      <w:pPr>
        <w:rPr>
          <w:sz w:val="24"/>
          <w:szCs w:val="24"/>
        </w:rPr>
      </w:pPr>
    </w:p>
    <w:p w:rsidR="00C025BC" w:rsidRDefault="00C025BC" w:rsidP="00C025BC">
      <w:pPr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C025BC" w:rsidRDefault="00C025BC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723CB4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35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B4" w:rsidRDefault="00723CB4" w:rsidP="00723CB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723CB4" w:rsidRDefault="00723CB4" w:rsidP="00723CB4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723CB4" w:rsidTr="003C6A20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23CB4" w:rsidRPr="00EC21A2" w:rsidRDefault="00723CB4" w:rsidP="003C6A20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723CB4" w:rsidRPr="00006F5F" w:rsidRDefault="00723CB4" w:rsidP="003C6A20">
            <w:pPr>
              <w:tabs>
                <w:tab w:val="left" w:pos="318"/>
                <w:tab w:val="left" w:pos="8341"/>
              </w:tabs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ab/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29 июня  2016г                               </w:t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ab/>
            </w: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     № 36</w:t>
            </w:r>
          </w:p>
        </w:tc>
      </w:tr>
    </w:tbl>
    <w:p w:rsidR="00723CB4" w:rsidRPr="00006F5F" w:rsidRDefault="00723CB4" w:rsidP="00723CB4">
      <w:pPr>
        <w:jc w:val="center"/>
        <w:rPr>
          <w:b/>
          <w:sz w:val="28"/>
          <w:szCs w:val="28"/>
        </w:rPr>
      </w:pPr>
      <w:r>
        <w:tab/>
      </w:r>
      <w:r w:rsidRPr="00764644">
        <w:rPr>
          <w:b/>
          <w:sz w:val="28"/>
          <w:szCs w:val="28"/>
        </w:rPr>
        <w:t>Р А С П О Р Я Ж Е Н И Е</w:t>
      </w:r>
    </w:p>
    <w:p w:rsidR="00723CB4" w:rsidRPr="00AA5B77" w:rsidRDefault="00723CB4" w:rsidP="00723CB4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A5B77">
        <w:rPr>
          <w:rFonts w:ascii="Times New Roman" w:hAnsi="Times New Roman" w:cs="Times New Roman"/>
          <w:b/>
          <w:sz w:val="28"/>
          <w:szCs w:val="28"/>
        </w:rPr>
        <w:t xml:space="preserve">                     О проведении проверки соблюдения земельного законодательства</w:t>
      </w:r>
    </w:p>
    <w:p w:rsidR="00723CB4" w:rsidRPr="00AA5B77" w:rsidRDefault="00723CB4" w:rsidP="00723CB4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23CB4" w:rsidRPr="00006F5F" w:rsidRDefault="00723CB4" w:rsidP="00723CB4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       Руководствуясь статьей  72 Земельного кодекса Российской Федерации, Уставом муниципального образования сельского поселения «село Нижний Чирюрт», Кизилюртовского района РД, </w:t>
      </w:r>
    </w:p>
    <w:p w:rsidR="00723CB4" w:rsidRPr="00006F5F" w:rsidRDefault="00723CB4" w:rsidP="00723CB4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Направить земельного инспектора Булатова Камиля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 w:rsidRPr="00006F5F">
        <w:rPr>
          <w:rFonts w:ascii="Times New Roman" w:hAnsi="Times New Roman" w:cs="Times New Roman"/>
          <w:sz w:val="26"/>
          <w:szCs w:val="26"/>
        </w:rPr>
        <w:t>Джангишиевича для проведения проверки соблюдения земе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Юнусова Ушу Асаевича проживающего по адресу: Кизилюртовский район, с.Нижний Чирюрт, ул.Центральная, д.26,  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а зем</w:t>
      </w:r>
      <w:r>
        <w:rPr>
          <w:rFonts w:ascii="Times New Roman" w:hAnsi="Times New Roman" w:cs="Times New Roman"/>
          <w:sz w:val="26"/>
          <w:szCs w:val="26"/>
        </w:rPr>
        <w:t xml:space="preserve">ельных участках  расположенных </w:t>
      </w:r>
      <w:r w:rsidRPr="00006F5F">
        <w:rPr>
          <w:rFonts w:ascii="Times New Roman" w:hAnsi="Times New Roman" w:cs="Times New Roman"/>
          <w:sz w:val="26"/>
          <w:szCs w:val="26"/>
        </w:rPr>
        <w:t xml:space="preserve"> по адресу: Кизилюртовский район, с.Нижний Чирюрт,</w:t>
      </w:r>
      <w:r>
        <w:rPr>
          <w:rFonts w:ascii="Times New Roman" w:hAnsi="Times New Roman" w:cs="Times New Roman"/>
          <w:sz w:val="26"/>
          <w:szCs w:val="26"/>
        </w:rPr>
        <w:t xml:space="preserve"> квартал В-2кадастровый номер 05:06:000031:273 площадью 8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 кадастровый номер 05:06:000031:274 площадью 8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кадастровый номер 05:06:000031:303 площадью 8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кадастровый номер 05:06:000031:304 площадью 8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   использования земельных участков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е по целевому назначению в соответствии с его принадлежностью к той или иной категории земель и разрешенным использованием .</w:t>
      </w:r>
    </w:p>
    <w:p w:rsidR="00723CB4" w:rsidRPr="00006F5F" w:rsidRDefault="00723CB4" w:rsidP="00723C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Дата начала проверки - «01» июля 2016г.</w:t>
      </w:r>
    </w:p>
    <w:p w:rsidR="00723CB4" w:rsidRPr="00006F5F" w:rsidRDefault="00723CB4" w:rsidP="00723C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Дата окончания проверки - </w:t>
      </w:r>
      <w:r>
        <w:rPr>
          <w:rFonts w:ascii="Times New Roman" w:hAnsi="Times New Roman" w:cs="Times New Roman"/>
          <w:sz w:val="26"/>
          <w:szCs w:val="26"/>
        </w:rPr>
        <w:t>«21</w:t>
      </w:r>
      <w:r w:rsidRPr="00006F5F">
        <w:rPr>
          <w:rFonts w:ascii="Times New Roman" w:hAnsi="Times New Roman" w:cs="Times New Roman"/>
          <w:sz w:val="26"/>
          <w:szCs w:val="26"/>
        </w:rPr>
        <w:t>» июля 2016г.</w:t>
      </w:r>
    </w:p>
    <w:p w:rsidR="00723CB4" w:rsidRPr="00AA5B77" w:rsidRDefault="00723CB4" w:rsidP="00723CB4">
      <w:pPr>
        <w:rPr>
          <w:rFonts w:ascii="Times New Roman" w:hAnsi="Times New Roman" w:cs="Times New Roman"/>
          <w:sz w:val="28"/>
          <w:szCs w:val="28"/>
        </w:rPr>
      </w:pPr>
    </w:p>
    <w:p w:rsidR="00723CB4" w:rsidRPr="00AA5B77" w:rsidRDefault="00723CB4" w:rsidP="00723CB4">
      <w:pPr>
        <w:rPr>
          <w:rFonts w:ascii="Times New Roman" w:hAnsi="Times New Roman" w:cs="Times New Roman"/>
          <w:sz w:val="28"/>
          <w:szCs w:val="28"/>
        </w:rPr>
      </w:pPr>
    </w:p>
    <w:p w:rsidR="00723CB4" w:rsidRPr="00AA5B77" w:rsidRDefault="00723CB4" w:rsidP="00723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23CB4" w:rsidRPr="00AA5B77" w:rsidRDefault="00723CB4" w:rsidP="00723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A5B77">
        <w:rPr>
          <w:rFonts w:ascii="Times New Roman" w:hAnsi="Times New Roman" w:cs="Times New Roman"/>
          <w:sz w:val="28"/>
          <w:szCs w:val="28"/>
        </w:rPr>
        <w:t xml:space="preserve">     З.А.Абдулазизов</w:t>
      </w:r>
    </w:p>
    <w:p w:rsidR="00723CB4" w:rsidRPr="003A78C0" w:rsidRDefault="00723CB4" w:rsidP="00723CB4">
      <w:pPr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723CB4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723CB4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36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B4" w:rsidRDefault="00723CB4" w:rsidP="00723CB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723CB4" w:rsidRDefault="00723CB4" w:rsidP="00723CB4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723CB4" w:rsidTr="003C6A20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23CB4" w:rsidRPr="00EC21A2" w:rsidRDefault="00723CB4" w:rsidP="003C6A20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723CB4" w:rsidRPr="00006F5F" w:rsidRDefault="00723CB4" w:rsidP="003C6A20">
            <w:pPr>
              <w:tabs>
                <w:tab w:val="left" w:pos="318"/>
                <w:tab w:val="left" w:pos="8341"/>
              </w:tabs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ab/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29 июня  2016г                               </w:t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ab/>
            </w: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     № 37</w:t>
            </w:r>
          </w:p>
        </w:tc>
      </w:tr>
    </w:tbl>
    <w:p w:rsidR="00723CB4" w:rsidRPr="00006F5F" w:rsidRDefault="00723CB4" w:rsidP="00723CB4">
      <w:pPr>
        <w:jc w:val="center"/>
        <w:rPr>
          <w:b/>
          <w:sz w:val="28"/>
          <w:szCs w:val="28"/>
        </w:rPr>
      </w:pPr>
      <w:r>
        <w:tab/>
      </w:r>
      <w:r w:rsidRPr="00764644">
        <w:rPr>
          <w:b/>
          <w:sz w:val="28"/>
          <w:szCs w:val="28"/>
        </w:rPr>
        <w:t>Р А С П О Р Я Ж Е Н И Е</w:t>
      </w:r>
    </w:p>
    <w:p w:rsidR="00723CB4" w:rsidRPr="00AA5B77" w:rsidRDefault="00723CB4" w:rsidP="00723CB4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A5B77">
        <w:rPr>
          <w:rFonts w:ascii="Times New Roman" w:hAnsi="Times New Roman" w:cs="Times New Roman"/>
          <w:b/>
          <w:sz w:val="28"/>
          <w:szCs w:val="28"/>
        </w:rPr>
        <w:t xml:space="preserve">                     О проведении проверки соблюдения земельного законодательства</w:t>
      </w:r>
    </w:p>
    <w:p w:rsidR="00723CB4" w:rsidRPr="00AA5B77" w:rsidRDefault="00723CB4" w:rsidP="00723CB4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23CB4" w:rsidRPr="00006F5F" w:rsidRDefault="00723CB4" w:rsidP="00723CB4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       Руководствуясь статьей  72 Земельного кодекса Российской Федерации, Уставом муниципального образования сельского поселения «село Нижний Чирюрт», Кизилюртовского района РД, </w:t>
      </w:r>
    </w:p>
    <w:p w:rsidR="00723CB4" w:rsidRPr="00006F5F" w:rsidRDefault="00723CB4" w:rsidP="00723CB4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Направить земельного инспектора Булатова Камиля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 w:rsidRPr="00006F5F">
        <w:rPr>
          <w:rFonts w:ascii="Times New Roman" w:hAnsi="Times New Roman" w:cs="Times New Roman"/>
          <w:sz w:val="26"/>
          <w:szCs w:val="26"/>
        </w:rPr>
        <w:t xml:space="preserve">Джангишиевича для проведения проверки соблюдения земе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>Гаджибекова Албегаджи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аматхановича</w:t>
      </w:r>
      <w:r w:rsidRPr="00006F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живающего по адресу: Кизилюртовский район, с.Султанянгиюрт, ул.Мира, д.24 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а зем</w:t>
      </w:r>
      <w:r>
        <w:rPr>
          <w:rFonts w:ascii="Times New Roman" w:hAnsi="Times New Roman" w:cs="Times New Roman"/>
          <w:sz w:val="26"/>
          <w:szCs w:val="26"/>
        </w:rPr>
        <w:t>ельных участках расположенных</w:t>
      </w:r>
      <w:r w:rsidRPr="00006F5F">
        <w:rPr>
          <w:rFonts w:ascii="Times New Roman" w:hAnsi="Times New Roman" w:cs="Times New Roman"/>
          <w:sz w:val="26"/>
          <w:szCs w:val="26"/>
        </w:rPr>
        <w:t xml:space="preserve"> по адресу: Кизилюртовский район, с.Нижний Чирюрт,</w:t>
      </w:r>
      <w:r>
        <w:rPr>
          <w:rFonts w:ascii="Times New Roman" w:hAnsi="Times New Roman" w:cs="Times New Roman"/>
          <w:sz w:val="26"/>
          <w:szCs w:val="26"/>
        </w:rPr>
        <w:t xml:space="preserve"> ул.Новые планы, уч.199 кадастровый номер 05:06:000015:570 площадью 15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>с.Нижний Чирюрт, квартал В-2 кадастровый номер 05:06:000031:281 площадью 8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кадастровый номер 05:06:000031:284 площадью 8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кадастровый номер 05:06:000031:285 площадью 8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кадастровый номер 05:06:000031:292 площадью 8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кадастровый номер 05:06:000031:293</w:t>
      </w:r>
      <w:r w:rsidR="00AE5E43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8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>использования земельного участка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е по целевому назначению в соответствии с его принадлежностью к той или иной категории земель и разрешенным использованием .</w:t>
      </w:r>
    </w:p>
    <w:p w:rsidR="00723CB4" w:rsidRPr="00006F5F" w:rsidRDefault="00723CB4" w:rsidP="00723C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Дата начала проверки - «01» июля 2016г.</w:t>
      </w:r>
    </w:p>
    <w:p w:rsidR="00723CB4" w:rsidRPr="00006F5F" w:rsidRDefault="00723CB4" w:rsidP="00723CB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Дата окончания проверки - </w:t>
      </w:r>
      <w:r>
        <w:rPr>
          <w:rFonts w:ascii="Times New Roman" w:hAnsi="Times New Roman" w:cs="Times New Roman"/>
          <w:sz w:val="26"/>
          <w:szCs w:val="26"/>
        </w:rPr>
        <w:t>«21</w:t>
      </w:r>
      <w:r w:rsidRPr="00006F5F">
        <w:rPr>
          <w:rFonts w:ascii="Times New Roman" w:hAnsi="Times New Roman" w:cs="Times New Roman"/>
          <w:sz w:val="26"/>
          <w:szCs w:val="26"/>
        </w:rPr>
        <w:t>» июля 2016г.</w:t>
      </w:r>
    </w:p>
    <w:p w:rsidR="00723CB4" w:rsidRPr="00AA5B77" w:rsidRDefault="00723CB4" w:rsidP="00723CB4">
      <w:pPr>
        <w:rPr>
          <w:rFonts w:ascii="Times New Roman" w:hAnsi="Times New Roman" w:cs="Times New Roman"/>
          <w:sz w:val="28"/>
          <w:szCs w:val="28"/>
        </w:rPr>
      </w:pPr>
    </w:p>
    <w:p w:rsidR="00723CB4" w:rsidRPr="00AA5B77" w:rsidRDefault="00723CB4" w:rsidP="00723CB4">
      <w:pPr>
        <w:rPr>
          <w:rFonts w:ascii="Times New Roman" w:hAnsi="Times New Roman" w:cs="Times New Roman"/>
          <w:sz w:val="28"/>
          <w:szCs w:val="28"/>
        </w:rPr>
      </w:pPr>
    </w:p>
    <w:p w:rsidR="00723CB4" w:rsidRPr="00AA5B77" w:rsidRDefault="00723CB4" w:rsidP="00723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23CB4" w:rsidRPr="00AA5B77" w:rsidRDefault="00723CB4" w:rsidP="00723C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A5B77">
        <w:rPr>
          <w:rFonts w:ascii="Times New Roman" w:hAnsi="Times New Roman" w:cs="Times New Roman"/>
          <w:sz w:val="28"/>
          <w:szCs w:val="28"/>
        </w:rPr>
        <w:t xml:space="preserve">         З.А.Абдулазизов</w:t>
      </w:r>
    </w:p>
    <w:p w:rsidR="00723CB4" w:rsidRDefault="00723CB4" w:rsidP="00723CB4">
      <w:pPr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AE5E43" w:rsidRDefault="00AE5E43" w:rsidP="00AE5E43">
      <w:pPr>
        <w:rPr>
          <w:sz w:val="24"/>
          <w:szCs w:val="24"/>
        </w:rPr>
      </w:pPr>
    </w:p>
    <w:p w:rsidR="00AE5E43" w:rsidRDefault="00AE5E43" w:rsidP="00AE5E43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37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43" w:rsidRDefault="00AE5E43" w:rsidP="00AE5E4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AE5E43" w:rsidRDefault="00AE5E43" w:rsidP="00AE5E43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AE5E43" w:rsidTr="003C6A20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E5E43" w:rsidRPr="00EC21A2" w:rsidRDefault="00AE5E43" w:rsidP="003C6A20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AE5E43" w:rsidRPr="00006F5F" w:rsidRDefault="00AE5E43" w:rsidP="00AE5E43">
            <w:pPr>
              <w:tabs>
                <w:tab w:val="left" w:pos="318"/>
                <w:tab w:val="left" w:pos="8341"/>
              </w:tabs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ab/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29 июня  2016г                               </w:t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ab/>
            </w: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     № 38</w:t>
            </w:r>
          </w:p>
        </w:tc>
      </w:tr>
    </w:tbl>
    <w:p w:rsidR="00AE5E43" w:rsidRPr="00006F5F" w:rsidRDefault="00AE5E43" w:rsidP="00AE5E43">
      <w:pPr>
        <w:jc w:val="center"/>
        <w:rPr>
          <w:b/>
          <w:sz w:val="28"/>
          <w:szCs w:val="28"/>
        </w:rPr>
      </w:pPr>
      <w:r>
        <w:tab/>
      </w:r>
      <w:r w:rsidRPr="00764644">
        <w:rPr>
          <w:b/>
          <w:sz w:val="28"/>
          <w:szCs w:val="28"/>
        </w:rPr>
        <w:t>Р А С П О Р Я Ж Е Н И Е</w:t>
      </w:r>
    </w:p>
    <w:p w:rsidR="00AE5E43" w:rsidRPr="00AA5B77" w:rsidRDefault="00AE5E43" w:rsidP="00AE5E43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A5B77">
        <w:rPr>
          <w:rFonts w:ascii="Times New Roman" w:hAnsi="Times New Roman" w:cs="Times New Roman"/>
          <w:b/>
          <w:sz w:val="28"/>
          <w:szCs w:val="28"/>
        </w:rPr>
        <w:t xml:space="preserve">                     О проведении проверки соблюдения земельного законодательства</w:t>
      </w:r>
    </w:p>
    <w:p w:rsidR="00AE5E43" w:rsidRPr="00AA5B77" w:rsidRDefault="00AE5E43" w:rsidP="00AE5E43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E5E43" w:rsidRPr="00006F5F" w:rsidRDefault="00AE5E43" w:rsidP="00AE5E43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       Руководствуясь статьей  72 Земельного кодекса Российской Федерации, Уставом муниципального образования сельского поселения «село Нижний Чирюрт», Кизилюртовского района РД, </w:t>
      </w:r>
    </w:p>
    <w:p w:rsidR="00AE5E43" w:rsidRPr="00006F5F" w:rsidRDefault="00AE5E43" w:rsidP="00AE5E43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Направить земельного инспектора Булатова Камиля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 w:rsidRPr="00006F5F">
        <w:rPr>
          <w:rFonts w:ascii="Times New Roman" w:hAnsi="Times New Roman" w:cs="Times New Roman"/>
          <w:sz w:val="26"/>
          <w:szCs w:val="26"/>
        </w:rPr>
        <w:t>Джангишиевича для проведения проверки соблюдения земельного законодательства</w:t>
      </w:r>
      <w:r>
        <w:rPr>
          <w:rFonts w:ascii="Times New Roman" w:hAnsi="Times New Roman" w:cs="Times New Roman"/>
          <w:sz w:val="26"/>
          <w:szCs w:val="26"/>
        </w:rPr>
        <w:t xml:space="preserve"> Алиева Нурасхаба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талибовича</w:t>
      </w:r>
      <w:r w:rsidRPr="00006F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живающего по адресу: Кизилюртовский район, с.Миатли,  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а зем</w:t>
      </w:r>
      <w:r>
        <w:rPr>
          <w:rFonts w:ascii="Times New Roman" w:hAnsi="Times New Roman" w:cs="Times New Roman"/>
          <w:sz w:val="26"/>
          <w:szCs w:val="26"/>
        </w:rPr>
        <w:t xml:space="preserve">ельном участке  расположенного </w:t>
      </w:r>
      <w:r w:rsidRPr="00006F5F">
        <w:rPr>
          <w:rFonts w:ascii="Times New Roman" w:hAnsi="Times New Roman" w:cs="Times New Roman"/>
          <w:sz w:val="26"/>
          <w:szCs w:val="26"/>
        </w:rPr>
        <w:t xml:space="preserve"> по адресу: Кизилюртовский район, с.Нижний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 w:rsidRPr="00006F5F">
        <w:rPr>
          <w:rFonts w:ascii="Times New Roman" w:hAnsi="Times New Roman" w:cs="Times New Roman"/>
          <w:sz w:val="26"/>
          <w:szCs w:val="26"/>
        </w:rPr>
        <w:t>Чирюрт,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л.Новые планы, уч.198кадастровый номер 05:06:000015:17 площадью 120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 использования земельного участка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е по целевому назначению в соответствии с его принадлежностью к той или иной категории земель и разрешенным использованием .</w:t>
      </w:r>
    </w:p>
    <w:p w:rsidR="00AE5E43" w:rsidRPr="00006F5F" w:rsidRDefault="00AE5E43" w:rsidP="00AE5E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Дата начала проверки - «01» июля 2016г.</w:t>
      </w:r>
    </w:p>
    <w:p w:rsidR="00AE5E43" w:rsidRPr="00006F5F" w:rsidRDefault="00AE5E43" w:rsidP="00AE5E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Дата окончания проверки - </w:t>
      </w:r>
      <w:r>
        <w:rPr>
          <w:rFonts w:ascii="Times New Roman" w:hAnsi="Times New Roman" w:cs="Times New Roman"/>
          <w:sz w:val="26"/>
          <w:szCs w:val="26"/>
        </w:rPr>
        <w:t>«21</w:t>
      </w:r>
      <w:r w:rsidRPr="00006F5F">
        <w:rPr>
          <w:rFonts w:ascii="Times New Roman" w:hAnsi="Times New Roman" w:cs="Times New Roman"/>
          <w:sz w:val="26"/>
          <w:szCs w:val="26"/>
        </w:rPr>
        <w:t>» июля 2016г.</w:t>
      </w:r>
    </w:p>
    <w:p w:rsidR="00AE5E43" w:rsidRPr="00AA5B77" w:rsidRDefault="00AE5E43" w:rsidP="00AE5E43">
      <w:pPr>
        <w:rPr>
          <w:rFonts w:ascii="Times New Roman" w:hAnsi="Times New Roman" w:cs="Times New Roman"/>
          <w:sz w:val="28"/>
          <w:szCs w:val="28"/>
        </w:rPr>
      </w:pPr>
    </w:p>
    <w:p w:rsidR="00AE5E43" w:rsidRPr="00AA5B77" w:rsidRDefault="00AE5E43" w:rsidP="00AE5E43">
      <w:pPr>
        <w:rPr>
          <w:rFonts w:ascii="Times New Roman" w:hAnsi="Times New Roman" w:cs="Times New Roman"/>
          <w:sz w:val="28"/>
          <w:szCs w:val="28"/>
        </w:rPr>
      </w:pPr>
    </w:p>
    <w:p w:rsidR="00AE5E43" w:rsidRPr="00AA5B77" w:rsidRDefault="00AE5E43" w:rsidP="00AE5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E5E43" w:rsidRPr="00AA5B77" w:rsidRDefault="00AE5E43" w:rsidP="00AE5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77">
        <w:rPr>
          <w:rFonts w:ascii="Times New Roman" w:hAnsi="Times New Roman" w:cs="Times New Roman"/>
          <w:sz w:val="28"/>
          <w:szCs w:val="28"/>
        </w:rPr>
        <w:t xml:space="preserve">   З.А.Абдулазизов</w:t>
      </w:r>
    </w:p>
    <w:p w:rsidR="00AE5E43" w:rsidRDefault="00AE5E43" w:rsidP="00AE5E43">
      <w:pPr>
        <w:rPr>
          <w:sz w:val="24"/>
          <w:szCs w:val="24"/>
        </w:rPr>
      </w:pPr>
    </w:p>
    <w:p w:rsidR="00AE5E43" w:rsidRDefault="00AE5E43" w:rsidP="00AE5E43">
      <w:pPr>
        <w:rPr>
          <w:sz w:val="24"/>
          <w:szCs w:val="24"/>
        </w:rPr>
      </w:pPr>
    </w:p>
    <w:p w:rsidR="00AE5E43" w:rsidRDefault="00AE5E43" w:rsidP="00AE5E43">
      <w:pPr>
        <w:rPr>
          <w:sz w:val="24"/>
          <w:szCs w:val="24"/>
        </w:rPr>
      </w:pPr>
    </w:p>
    <w:p w:rsidR="00AE5E43" w:rsidRDefault="00AE5E43" w:rsidP="00AE5E43">
      <w:pPr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AE5E43" w:rsidRDefault="00AE5E43" w:rsidP="00AE5E43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38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43" w:rsidRDefault="00AE5E43" w:rsidP="00AE5E43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AE5E43" w:rsidRDefault="00AE5E43" w:rsidP="00AE5E43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AE5E43" w:rsidTr="003C6A20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E5E43" w:rsidRPr="00EC21A2" w:rsidRDefault="00AE5E43" w:rsidP="003C6A20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AE5E43" w:rsidRPr="00006F5F" w:rsidRDefault="00AE5E43" w:rsidP="003C6A20">
            <w:pPr>
              <w:tabs>
                <w:tab w:val="left" w:pos="318"/>
                <w:tab w:val="left" w:pos="8341"/>
              </w:tabs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ab/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29 июня  2016г                               </w:t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ab/>
            </w: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     № 39</w:t>
            </w:r>
          </w:p>
        </w:tc>
      </w:tr>
    </w:tbl>
    <w:p w:rsidR="00AE5E43" w:rsidRPr="00006F5F" w:rsidRDefault="00AE5E43" w:rsidP="00AE5E43">
      <w:pPr>
        <w:jc w:val="center"/>
        <w:rPr>
          <w:b/>
          <w:sz w:val="28"/>
          <w:szCs w:val="28"/>
        </w:rPr>
      </w:pPr>
      <w:r>
        <w:tab/>
      </w:r>
      <w:r w:rsidRPr="00764644">
        <w:rPr>
          <w:b/>
          <w:sz w:val="28"/>
          <w:szCs w:val="28"/>
        </w:rPr>
        <w:t>Р А С П О Р Я Ж Е Н И Е</w:t>
      </w:r>
    </w:p>
    <w:p w:rsidR="00AE5E43" w:rsidRPr="00AA5B77" w:rsidRDefault="00AE5E43" w:rsidP="00AE5E43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  <w:r w:rsidRPr="00AA5B77">
        <w:rPr>
          <w:rFonts w:ascii="Times New Roman" w:hAnsi="Times New Roman" w:cs="Times New Roman"/>
          <w:b/>
          <w:sz w:val="28"/>
          <w:szCs w:val="28"/>
        </w:rPr>
        <w:t xml:space="preserve">                     О проведении проверки соблюдения земельного законодательства</w:t>
      </w:r>
    </w:p>
    <w:p w:rsidR="00AE5E43" w:rsidRPr="00AA5B77" w:rsidRDefault="00AE5E43" w:rsidP="00AE5E43">
      <w:pPr>
        <w:tabs>
          <w:tab w:val="left" w:pos="4275"/>
        </w:tabs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AE5E43" w:rsidRPr="00006F5F" w:rsidRDefault="00AE5E43" w:rsidP="00AE5E43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       Руководствуясь статьей  72 Земельного кодекса Российской Федерации, Уставом муниципального образования сельского поселения «село Нижний Чирюрт», Кизилюртовского района РД, </w:t>
      </w:r>
    </w:p>
    <w:p w:rsidR="00AE5E43" w:rsidRPr="00006F5F" w:rsidRDefault="00AE5E43" w:rsidP="00AE5E43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Направить земельного инспектора Булатова Камиля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 w:rsidRPr="00006F5F">
        <w:rPr>
          <w:rFonts w:ascii="Times New Roman" w:hAnsi="Times New Roman" w:cs="Times New Roman"/>
          <w:sz w:val="26"/>
          <w:szCs w:val="26"/>
        </w:rPr>
        <w:t xml:space="preserve">Джангишиевича для проведения проверки соблюдения земельного законодательства </w:t>
      </w:r>
      <w:r>
        <w:rPr>
          <w:rFonts w:ascii="Times New Roman" w:hAnsi="Times New Roman" w:cs="Times New Roman"/>
          <w:sz w:val="26"/>
          <w:szCs w:val="26"/>
        </w:rPr>
        <w:t>Айтемирова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а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азимагомедовича</w:t>
      </w:r>
      <w:r w:rsidRPr="00006F5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живающего по адресу: г.Кизилюрт,</w:t>
      </w:r>
      <w:r w:rsidR="00C1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.Бавтугай, ул.Интернатская,д.17 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а зем</w:t>
      </w:r>
      <w:r>
        <w:rPr>
          <w:rFonts w:ascii="Times New Roman" w:hAnsi="Times New Roman" w:cs="Times New Roman"/>
          <w:sz w:val="26"/>
          <w:szCs w:val="26"/>
        </w:rPr>
        <w:t>ельном участке расположенного</w:t>
      </w:r>
      <w:r w:rsidRPr="00006F5F">
        <w:rPr>
          <w:rFonts w:ascii="Times New Roman" w:hAnsi="Times New Roman" w:cs="Times New Roman"/>
          <w:sz w:val="26"/>
          <w:szCs w:val="26"/>
        </w:rPr>
        <w:t xml:space="preserve"> по адресу: Кизилюртовский район, с.Нижний Чирюрт, </w:t>
      </w:r>
      <w:r>
        <w:rPr>
          <w:rFonts w:ascii="Times New Roman" w:hAnsi="Times New Roman" w:cs="Times New Roman"/>
          <w:sz w:val="26"/>
          <w:szCs w:val="26"/>
        </w:rPr>
        <w:t>возле автомобильного моста через р.Сулак, рядом АЗС «Люкс» кадастровый номер 05:06:000031:79 площадью 2580</w:t>
      </w:r>
      <w:r w:rsidRPr="00006F5F">
        <w:rPr>
          <w:rFonts w:ascii="Times New Roman" w:hAnsi="Times New Roman" w:cs="Times New Roman"/>
          <w:sz w:val="26"/>
          <w:szCs w:val="26"/>
        </w:rPr>
        <w:t>кв.м.,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я земельного участка</w:t>
      </w:r>
      <w:r w:rsidRPr="00006F5F">
        <w:rPr>
          <w:rFonts w:ascii="Times New Roman" w:hAnsi="Times New Roman" w:cs="Times New Roman"/>
          <w:sz w:val="26"/>
          <w:szCs w:val="26"/>
        </w:rPr>
        <w:t xml:space="preserve"> не по целевому назначению в соответствии с его принадлежностью к той или иной категории земель и разрешенным использованием .</w:t>
      </w:r>
    </w:p>
    <w:p w:rsidR="00AE5E43" w:rsidRPr="00006F5F" w:rsidRDefault="00AE5E43" w:rsidP="00AE5E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>Дата начала проверки - «01» июля 2016г.</w:t>
      </w:r>
    </w:p>
    <w:p w:rsidR="00AE5E43" w:rsidRPr="00006F5F" w:rsidRDefault="00AE5E43" w:rsidP="00AE5E4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Дата окончания проверки - </w:t>
      </w:r>
      <w:r>
        <w:rPr>
          <w:rFonts w:ascii="Times New Roman" w:hAnsi="Times New Roman" w:cs="Times New Roman"/>
          <w:sz w:val="26"/>
          <w:szCs w:val="26"/>
        </w:rPr>
        <w:t>«21</w:t>
      </w:r>
      <w:r w:rsidRPr="00006F5F">
        <w:rPr>
          <w:rFonts w:ascii="Times New Roman" w:hAnsi="Times New Roman" w:cs="Times New Roman"/>
          <w:sz w:val="26"/>
          <w:szCs w:val="26"/>
        </w:rPr>
        <w:t>» июля 2016г.</w:t>
      </w:r>
    </w:p>
    <w:p w:rsidR="00AE5E43" w:rsidRPr="00AA5B77" w:rsidRDefault="00AE5E43" w:rsidP="00AE5E43">
      <w:pPr>
        <w:rPr>
          <w:rFonts w:ascii="Times New Roman" w:hAnsi="Times New Roman" w:cs="Times New Roman"/>
          <w:sz w:val="28"/>
          <w:szCs w:val="28"/>
        </w:rPr>
      </w:pPr>
    </w:p>
    <w:p w:rsidR="00AE5E43" w:rsidRPr="00AA5B77" w:rsidRDefault="00AE5E43" w:rsidP="00AE5E43">
      <w:pPr>
        <w:rPr>
          <w:rFonts w:ascii="Times New Roman" w:hAnsi="Times New Roman" w:cs="Times New Roman"/>
          <w:sz w:val="28"/>
          <w:szCs w:val="28"/>
        </w:rPr>
      </w:pPr>
    </w:p>
    <w:p w:rsidR="00AE5E43" w:rsidRPr="00AA5B77" w:rsidRDefault="00AE5E43" w:rsidP="00AE5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E5E43" w:rsidRDefault="00AE5E43" w:rsidP="00AE5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77">
        <w:rPr>
          <w:rFonts w:ascii="Times New Roman" w:hAnsi="Times New Roman" w:cs="Times New Roman"/>
          <w:sz w:val="28"/>
          <w:szCs w:val="28"/>
        </w:rPr>
        <w:t xml:space="preserve">   З.А.Абдулазизов</w:t>
      </w:r>
    </w:p>
    <w:p w:rsidR="00C12355" w:rsidRDefault="00C12355" w:rsidP="00AE5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355" w:rsidRDefault="00C12355" w:rsidP="00AE5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355" w:rsidRDefault="00C12355" w:rsidP="00AE5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2355" w:rsidRPr="00AA5B77" w:rsidRDefault="00C12355" w:rsidP="00AE5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E43" w:rsidRDefault="00AE5E43" w:rsidP="00AE5E43">
      <w:pPr>
        <w:spacing w:after="0" w:line="360" w:lineRule="auto"/>
        <w:jc w:val="both"/>
        <w:rPr>
          <w:sz w:val="24"/>
          <w:szCs w:val="24"/>
        </w:rPr>
      </w:pPr>
    </w:p>
    <w:p w:rsidR="00723CB4" w:rsidRDefault="00723CB4" w:rsidP="0022258C">
      <w:pPr>
        <w:spacing w:after="0" w:line="360" w:lineRule="auto"/>
        <w:jc w:val="both"/>
        <w:rPr>
          <w:sz w:val="24"/>
          <w:szCs w:val="24"/>
        </w:rPr>
      </w:pPr>
    </w:p>
    <w:p w:rsidR="00AE5E43" w:rsidRDefault="00AE5E43" w:rsidP="0022258C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D56409" w:rsidRDefault="00D56409" w:rsidP="0022258C">
      <w:pPr>
        <w:spacing w:after="0" w:line="360" w:lineRule="auto"/>
        <w:jc w:val="both"/>
        <w:rPr>
          <w:sz w:val="24"/>
          <w:szCs w:val="24"/>
        </w:rPr>
      </w:pPr>
    </w:p>
    <w:p w:rsidR="00D56409" w:rsidRDefault="00D56409" w:rsidP="00D56409">
      <w:pPr>
        <w:jc w:val="center"/>
      </w:pPr>
      <w:r>
        <w:rPr>
          <w:noProof/>
        </w:rPr>
        <w:lastRenderedPageBreak/>
        <w:drawing>
          <wp:inline distT="0" distB="0" distL="0" distR="0">
            <wp:extent cx="904875" cy="933450"/>
            <wp:effectExtent l="19050" t="0" r="9525" b="0"/>
            <wp:docPr id="25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409" w:rsidRDefault="00D56409" w:rsidP="00D56409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D56409" w:rsidRDefault="00D56409" w:rsidP="00D56409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D56409" w:rsidTr="00C025BC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6409" w:rsidRPr="00EC21A2" w:rsidRDefault="00D56409" w:rsidP="00C025BC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D56409" w:rsidRPr="00006F5F" w:rsidRDefault="00D56409" w:rsidP="00315BF7">
            <w:pPr>
              <w:tabs>
                <w:tab w:val="left" w:pos="318"/>
                <w:tab w:val="left" w:pos="8341"/>
              </w:tabs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ab/>
            </w:r>
            <w:r w:rsidR="00315BF7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15 июля </w:t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2016г                               </w:t>
            </w:r>
            <w:r w:rsidRPr="00006F5F">
              <w:rPr>
                <w:rFonts w:ascii="Calibri" w:eastAsia="Calibri" w:hAnsi="Calibri"/>
                <w:sz w:val="26"/>
                <w:szCs w:val="26"/>
                <w:lang w:eastAsia="en-US"/>
              </w:rPr>
              <w:tab/>
            </w:r>
            <w:r>
              <w:rPr>
                <w:rFonts w:ascii="Calibri" w:eastAsia="Calibri" w:hAnsi="Calibri"/>
                <w:sz w:val="26"/>
                <w:szCs w:val="26"/>
                <w:lang w:eastAsia="en-US"/>
              </w:rPr>
              <w:t xml:space="preserve">          № </w:t>
            </w:r>
            <w:r w:rsidR="00AE5E43">
              <w:rPr>
                <w:rFonts w:ascii="Calibri" w:eastAsia="Calibri" w:hAnsi="Calibri"/>
                <w:sz w:val="26"/>
                <w:szCs w:val="26"/>
                <w:lang w:eastAsia="en-US"/>
              </w:rPr>
              <w:t>40</w:t>
            </w:r>
          </w:p>
        </w:tc>
      </w:tr>
    </w:tbl>
    <w:p w:rsidR="00D56409" w:rsidRPr="00006F5F" w:rsidRDefault="00D56409" w:rsidP="00D56409">
      <w:pPr>
        <w:jc w:val="center"/>
        <w:rPr>
          <w:b/>
          <w:sz w:val="28"/>
          <w:szCs w:val="28"/>
        </w:rPr>
      </w:pPr>
      <w:r>
        <w:tab/>
      </w:r>
      <w:r w:rsidRPr="00764644">
        <w:rPr>
          <w:b/>
          <w:sz w:val="28"/>
          <w:szCs w:val="28"/>
        </w:rPr>
        <w:t>Р А С П О Р Я Ж Е Н И Е</w:t>
      </w:r>
    </w:p>
    <w:p w:rsidR="00D56409" w:rsidRPr="00315BF7" w:rsidRDefault="00315BF7" w:rsidP="00315BF7">
      <w:pPr>
        <w:tabs>
          <w:tab w:val="left" w:pos="6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Pr="00315BF7">
        <w:rPr>
          <w:rFonts w:ascii="Times New Roman" w:hAnsi="Times New Roman" w:cs="Times New Roman"/>
          <w:b/>
          <w:sz w:val="24"/>
          <w:szCs w:val="24"/>
        </w:rPr>
        <w:t>«О минимальном размере оплаты труда»</w:t>
      </w:r>
    </w:p>
    <w:p w:rsidR="00315BF7" w:rsidRPr="00315BF7" w:rsidRDefault="00315BF7" w:rsidP="00315BF7">
      <w:pPr>
        <w:tabs>
          <w:tab w:val="left" w:pos="6000"/>
        </w:tabs>
        <w:rPr>
          <w:rFonts w:ascii="Times New Roman" w:hAnsi="Times New Roman" w:cs="Times New Roman"/>
          <w:b/>
          <w:sz w:val="6"/>
          <w:szCs w:val="6"/>
        </w:rPr>
      </w:pPr>
    </w:p>
    <w:p w:rsidR="00315BF7" w:rsidRDefault="00D56409" w:rsidP="00D56409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 w:rsidRPr="00006F5F">
        <w:rPr>
          <w:rFonts w:ascii="Times New Roman" w:hAnsi="Times New Roman" w:cs="Times New Roman"/>
          <w:sz w:val="26"/>
          <w:szCs w:val="26"/>
        </w:rPr>
        <w:t xml:space="preserve">       </w:t>
      </w:r>
      <w:r w:rsidR="00315BF7">
        <w:rPr>
          <w:rFonts w:ascii="Times New Roman" w:hAnsi="Times New Roman" w:cs="Times New Roman"/>
          <w:sz w:val="26"/>
          <w:szCs w:val="26"/>
        </w:rPr>
        <w:t>Во исполнении постановления МР «Кизилюртовский район» «О внесении изменений минимальном размере оплаты труда государственных организациях, учреждениях и предприятиях» от 11.07.2016 года № 82-р.</w:t>
      </w:r>
    </w:p>
    <w:p w:rsidR="00315BF7" w:rsidRDefault="00315BF7" w:rsidP="00D56409">
      <w:pPr>
        <w:tabs>
          <w:tab w:val="left" w:pos="4275"/>
        </w:tabs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Установить  с 01.07.2016года минимальный размер  оплаты труда в муниципальном образовании сельского поселения «село Нижний Чирюрт» в размере 7500 рублей  в месяц.</w:t>
      </w:r>
    </w:p>
    <w:p w:rsidR="00D56409" w:rsidRPr="00AA5B77" w:rsidRDefault="00315BF7" w:rsidP="00315BF7">
      <w:pPr>
        <w:tabs>
          <w:tab w:val="left" w:pos="4275"/>
        </w:tabs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. Бухгалтеру Гаджиевой Б.К. произвести перерасчет заработной платы.</w:t>
      </w:r>
      <w:r w:rsidRPr="00AA5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409" w:rsidRDefault="00D56409" w:rsidP="00D56409">
      <w:pPr>
        <w:rPr>
          <w:rFonts w:ascii="Times New Roman" w:hAnsi="Times New Roman" w:cs="Times New Roman"/>
          <w:sz w:val="28"/>
          <w:szCs w:val="28"/>
        </w:rPr>
      </w:pPr>
    </w:p>
    <w:p w:rsidR="00315BF7" w:rsidRPr="00AA5B77" w:rsidRDefault="00315BF7" w:rsidP="00D56409">
      <w:pPr>
        <w:rPr>
          <w:rFonts w:ascii="Times New Roman" w:hAnsi="Times New Roman" w:cs="Times New Roman"/>
          <w:sz w:val="28"/>
          <w:szCs w:val="28"/>
        </w:rPr>
      </w:pPr>
    </w:p>
    <w:p w:rsidR="00D56409" w:rsidRPr="00AA5B77" w:rsidRDefault="00D56409" w:rsidP="00D56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56409" w:rsidRPr="00AA5B77" w:rsidRDefault="00D56409" w:rsidP="00D564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5B77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</w:t>
      </w:r>
      <w:r w:rsidR="00315B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5B77">
        <w:rPr>
          <w:rFonts w:ascii="Times New Roman" w:hAnsi="Times New Roman" w:cs="Times New Roman"/>
          <w:sz w:val="28"/>
          <w:szCs w:val="28"/>
        </w:rPr>
        <w:t xml:space="preserve">     З.А.Абдулазизов</w:t>
      </w:r>
    </w:p>
    <w:p w:rsidR="00D56409" w:rsidRDefault="00D56409" w:rsidP="0022258C">
      <w:pPr>
        <w:spacing w:after="0" w:line="360" w:lineRule="auto"/>
        <w:jc w:val="both"/>
        <w:rPr>
          <w:sz w:val="24"/>
          <w:szCs w:val="24"/>
        </w:rPr>
      </w:pPr>
    </w:p>
    <w:p w:rsidR="00D56409" w:rsidRDefault="00D56409" w:rsidP="0022258C">
      <w:pPr>
        <w:spacing w:after="0" w:line="360" w:lineRule="auto"/>
        <w:jc w:val="both"/>
        <w:rPr>
          <w:sz w:val="24"/>
          <w:szCs w:val="24"/>
        </w:rPr>
      </w:pPr>
    </w:p>
    <w:p w:rsidR="00D56409" w:rsidRDefault="00D56409" w:rsidP="0022258C">
      <w:pPr>
        <w:spacing w:after="0" w:line="360" w:lineRule="auto"/>
        <w:jc w:val="both"/>
        <w:rPr>
          <w:sz w:val="24"/>
          <w:szCs w:val="24"/>
        </w:rPr>
      </w:pPr>
    </w:p>
    <w:p w:rsidR="00FA54A7" w:rsidRDefault="00FA54A7" w:rsidP="0022258C">
      <w:pPr>
        <w:spacing w:after="0" w:line="360" w:lineRule="auto"/>
        <w:jc w:val="both"/>
        <w:rPr>
          <w:sz w:val="24"/>
          <w:szCs w:val="24"/>
        </w:rPr>
      </w:pPr>
    </w:p>
    <w:p w:rsidR="00FA54A7" w:rsidRDefault="00FA54A7" w:rsidP="0022258C">
      <w:pPr>
        <w:spacing w:after="0" w:line="360" w:lineRule="auto"/>
        <w:jc w:val="both"/>
        <w:rPr>
          <w:sz w:val="24"/>
          <w:szCs w:val="24"/>
        </w:rPr>
      </w:pPr>
    </w:p>
    <w:p w:rsidR="00FA54A7" w:rsidRDefault="00FA54A7" w:rsidP="0022258C">
      <w:pPr>
        <w:spacing w:after="0" w:line="360" w:lineRule="auto"/>
        <w:jc w:val="both"/>
        <w:rPr>
          <w:sz w:val="24"/>
          <w:szCs w:val="24"/>
        </w:rPr>
      </w:pPr>
    </w:p>
    <w:p w:rsidR="00315BF7" w:rsidRDefault="00315BF7" w:rsidP="0022258C">
      <w:pPr>
        <w:spacing w:after="0" w:line="360" w:lineRule="auto"/>
        <w:jc w:val="both"/>
        <w:rPr>
          <w:sz w:val="24"/>
          <w:szCs w:val="24"/>
        </w:rPr>
      </w:pPr>
    </w:p>
    <w:p w:rsidR="00315BF7" w:rsidRDefault="00315BF7" w:rsidP="0022258C">
      <w:pPr>
        <w:spacing w:after="0" w:line="360" w:lineRule="auto"/>
        <w:jc w:val="both"/>
        <w:rPr>
          <w:sz w:val="24"/>
          <w:szCs w:val="24"/>
        </w:rPr>
      </w:pPr>
    </w:p>
    <w:p w:rsidR="00315BF7" w:rsidRDefault="00315BF7" w:rsidP="0022258C">
      <w:pPr>
        <w:spacing w:after="0" w:line="360" w:lineRule="auto"/>
        <w:jc w:val="both"/>
        <w:rPr>
          <w:sz w:val="24"/>
          <w:szCs w:val="24"/>
        </w:rPr>
      </w:pPr>
    </w:p>
    <w:p w:rsidR="00315BF7" w:rsidRDefault="00315BF7" w:rsidP="0022258C">
      <w:pPr>
        <w:spacing w:after="0" w:line="360" w:lineRule="auto"/>
        <w:jc w:val="both"/>
        <w:rPr>
          <w:sz w:val="24"/>
          <w:szCs w:val="24"/>
        </w:rPr>
      </w:pPr>
    </w:p>
    <w:p w:rsidR="00315BF7" w:rsidRDefault="00315BF7" w:rsidP="0022258C">
      <w:pPr>
        <w:spacing w:after="0" w:line="360" w:lineRule="auto"/>
        <w:jc w:val="both"/>
        <w:rPr>
          <w:sz w:val="24"/>
          <w:szCs w:val="24"/>
        </w:rPr>
      </w:pPr>
    </w:p>
    <w:p w:rsidR="00315BF7" w:rsidRDefault="00315BF7" w:rsidP="0022258C">
      <w:pPr>
        <w:spacing w:after="0" w:line="360" w:lineRule="auto"/>
        <w:jc w:val="both"/>
        <w:rPr>
          <w:sz w:val="24"/>
          <w:szCs w:val="24"/>
        </w:rPr>
      </w:pPr>
    </w:p>
    <w:p w:rsidR="003C6A20" w:rsidRDefault="003C6A20" w:rsidP="0022258C">
      <w:pPr>
        <w:spacing w:after="0" w:line="360" w:lineRule="auto"/>
        <w:jc w:val="both"/>
        <w:rPr>
          <w:sz w:val="24"/>
          <w:szCs w:val="24"/>
        </w:rPr>
      </w:pPr>
    </w:p>
    <w:p w:rsidR="003C6A20" w:rsidRDefault="003C6A20" w:rsidP="0022258C">
      <w:pPr>
        <w:spacing w:after="0" w:line="360" w:lineRule="auto"/>
        <w:jc w:val="both"/>
        <w:rPr>
          <w:sz w:val="24"/>
          <w:szCs w:val="24"/>
        </w:rPr>
      </w:pPr>
    </w:p>
    <w:p w:rsidR="00AE55B1" w:rsidRDefault="00AE55B1" w:rsidP="00AE55B1">
      <w:pPr>
        <w:jc w:val="center"/>
      </w:pPr>
      <w:r>
        <w:rPr>
          <w:noProof/>
        </w:rPr>
        <w:lastRenderedPageBreak/>
        <w:drawing>
          <wp:inline distT="0" distB="0" distL="0" distR="0">
            <wp:extent cx="847725" cy="874495"/>
            <wp:effectExtent l="19050" t="0" r="9525" b="0"/>
            <wp:docPr id="29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B1" w:rsidRDefault="00AE55B1" w:rsidP="00AE55B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AE55B1" w:rsidRDefault="00AE55B1" w:rsidP="00AE55B1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AE55B1" w:rsidTr="00D556E5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E55B1" w:rsidRPr="00EC21A2" w:rsidRDefault="00AE55B1" w:rsidP="00D556E5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AE55B1" w:rsidRDefault="00AE55B1" w:rsidP="00D556E5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AE55B1" w:rsidRDefault="00AE55B1" w:rsidP="00AE55B1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1 августа 2016г                                                                                                             № 41</w:t>
      </w:r>
    </w:p>
    <w:p w:rsidR="00AE55B1" w:rsidRDefault="00AE55B1" w:rsidP="00AE55B1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AE55B1" w:rsidRDefault="00AE55B1" w:rsidP="00AE55B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AE55B1" w:rsidRDefault="00AE55B1" w:rsidP="00AE55B1">
      <w:pPr>
        <w:spacing w:after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6"/>
        <w:gridCol w:w="5495"/>
      </w:tblGrid>
      <w:tr w:rsidR="00AE55B1" w:rsidTr="00D556E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E55B1" w:rsidRDefault="00AE55B1" w:rsidP="00D556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AE55B1" w:rsidRPr="00A31F3E" w:rsidRDefault="00AE55B1" w:rsidP="00D556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распоряжение администрации  МО СП «село Нижний Чирюрт» Кизилюртовского района РД от 02.07.2014г. № 23»</w:t>
            </w:r>
          </w:p>
        </w:tc>
      </w:tr>
    </w:tbl>
    <w:p w:rsidR="00AE55B1" w:rsidRPr="00FF666A" w:rsidRDefault="00AE55B1" w:rsidP="00AE55B1">
      <w:pPr>
        <w:spacing w:after="0" w:line="360" w:lineRule="auto"/>
        <w:jc w:val="both"/>
        <w:rPr>
          <w:sz w:val="16"/>
          <w:szCs w:val="16"/>
        </w:rPr>
      </w:pPr>
    </w:p>
    <w:p w:rsidR="00AE55B1" w:rsidRDefault="00AE55B1" w:rsidP="00AE55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Внести в Распоряжение администрации МО СП «село Нижний Чирюрт» Кизилюртовского района РД от 02 июля 2014г. №23 «Об определении официального сайта  администрации МО СП «село Нижний Чирюрт» в сети «Интернет», следующие изменения:</w:t>
      </w:r>
    </w:p>
    <w:p w:rsidR="00AE55B1" w:rsidRDefault="00AE55B1" w:rsidP="00AE55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в пункте 3 Распоряжения слова «на Ш.М. Магомеддибирова» заменить словами «на Д.А.Булатову »;</w:t>
      </w:r>
    </w:p>
    <w:p w:rsidR="00AE55B1" w:rsidRDefault="00AE55B1" w:rsidP="00AE55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 пункте 4 Распоряжения слова «возложить  на заместителя главы администрации – секретаря Абдулазизова З.А.» заменить словами «возлагаю на себя».</w:t>
      </w:r>
    </w:p>
    <w:p w:rsidR="00AE55B1" w:rsidRDefault="00AE55B1" w:rsidP="00AE55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Настоящее распоряжение вступает в силу со дня его подписания.</w:t>
      </w:r>
    </w:p>
    <w:p w:rsidR="00AE55B1" w:rsidRDefault="00AE55B1" w:rsidP="00AE55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5B1" w:rsidRDefault="00AE55B1" w:rsidP="00AE55B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E55B1" w:rsidRPr="00A31F3E" w:rsidRDefault="00AE55B1" w:rsidP="00AE55B1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E55B1" w:rsidRPr="00A31F3E" w:rsidRDefault="00AE55B1" w:rsidP="00AE5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E55B1" w:rsidRPr="00890DF9" w:rsidRDefault="00AE55B1" w:rsidP="00AE55B1">
      <w:pPr>
        <w:spacing w:after="0"/>
        <w:jc w:val="both"/>
        <w:rPr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31F3E">
        <w:rPr>
          <w:rFonts w:ascii="Times New Roman" w:hAnsi="Times New Roman" w:cs="Times New Roman"/>
          <w:sz w:val="28"/>
          <w:szCs w:val="28"/>
        </w:rPr>
        <w:t xml:space="preserve">      З.А. Абдулазизов</w:t>
      </w:r>
    </w:p>
    <w:p w:rsidR="00FA54A7" w:rsidRDefault="00FA54A7" w:rsidP="0022258C">
      <w:pPr>
        <w:spacing w:after="0" w:line="360" w:lineRule="auto"/>
        <w:jc w:val="both"/>
        <w:rPr>
          <w:sz w:val="24"/>
          <w:szCs w:val="24"/>
        </w:rPr>
      </w:pPr>
    </w:p>
    <w:p w:rsidR="003F7E4A" w:rsidRDefault="003F7E4A" w:rsidP="0022258C">
      <w:pPr>
        <w:spacing w:after="0" w:line="360" w:lineRule="auto"/>
        <w:jc w:val="both"/>
        <w:rPr>
          <w:sz w:val="24"/>
          <w:szCs w:val="24"/>
        </w:rPr>
      </w:pPr>
    </w:p>
    <w:p w:rsidR="003F7E4A" w:rsidRDefault="003F7E4A" w:rsidP="0022258C">
      <w:pPr>
        <w:spacing w:after="0" w:line="360" w:lineRule="auto"/>
        <w:jc w:val="both"/>
        <w:rPr>
          <w:sz w:val="24"/>
          <w:szCs w:val="24"/>
        </w:rPr>
      </w:pPr>
    </w:p>
    <w:p w:rsidR="003F7E4A" w:rsidRDefault="003F7E4A" w:rsidP="0022258C">
      <w:pPr>
        <w:spacing w:after="0" w:line="360" w:lineRule="auto"/>
        <w:jc w:val="both"/>
        <w:rPr>
          <w:sz w:val="24"/>
          <w:szCs w:val="24"/>
        </w:rPr>
      </w:pPr>
    </w:p>
    <w:p w:rsidR="003F7E4A" w:rsidRDefault="003F7E4A" w:rsidP="0022258C">
      <w:pPr>
        <w:spacing w:after="0" w:line="360" w:lineRule="auto"/>
        <w:jc w:val="both"/>
        <w:rPr>
          <w:sz w:val="24"/>
          <w:szCs w:val="24"/>
        </w:rPr>
      </w:pPr>
    </w:p>
    <w:p w:rsidR="003F7E4A" w:rsidRDefault="003F7E4A" w:rsidP="003F7E4A">
      <w:pPr>
        <w:jc w:val="center"/>
      </w:pPr>
      <w:r>
        <w:rPr>
          <w:noProof/>
        </w:rPr>
        <w:lastRenderedPageBreak/>
        <w:drawing>
          <wp:inline distT="0" distB="0" distL="0" distR="0">
            <wp:extent cx="847725" cy="874495"/>
            <wp:effectExtent l="19050" t="0" r="9525" b="0"/>
            <wp:docPr id="27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E4A" w:rsidRDefault="003F7E4A" w:rsidP="003F7E4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3F7E4A" w:rsidRDefault="003F7E4A" w:rsidP="003F7E4A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3F7E4A" w:rsidTr="003F7E4A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F7E4A" w:rsidRPr="00EC21A2" w:rsidRDefault="003F7E4A" w:rsidP="003F7E4A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3F7E4A" w:rsidRDefault="003F7E4A" w:rsidP="003F7E4A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3F7E4A" w:rsidRDefault="003F7E4A" w:rsidP="003F7E4A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01 августа 2016г                                                                                                             № 42</w:t>
      </w:r>
    </w:p>
    <w:p w:rsidR="003F7E4A" w:rsidRDefault="003F7E4A" w:rsidP="003F7E4A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3F7E4A" w:rsidRDefault="003F7E4A" w:rsidP="003F7E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A31F3E" w:rsidRDefault="00A31F3E" w:rsidP="003F7E4A">
      <w:pPr>
        <w:spacing w:after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6"/>
        <w:gridCol w:w="5495"/>
      </w:tblGrid>
      <w:tr w:rsidR="003F7E4A" w:rsidTr="00A31F3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F7E4A" w:rsidRDefault="003F7E4A" w:rsidP="003F7E4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F7E4A" w:rsidRPr="00A31F3E" w:rsidRDefault="003F7E4A" w:rsidP="00A31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«О предоставлении земельного участка гра</w:t>
            </w:r>
            <w:r w:rsidR="00FF666A">
              <w:rPr>
                <w:rFonts w:ascii="Times New Roman" w:hAnsi="Times New Roman" w:cs="Times New Roman"/>
                <w:sz w:val="28"/>
                <w:szCs w:val="28"/>
              </w:rPr>
              <w:t>жданину Гитинову</w:t>
            </w:r>
            <w:r w:rsidR="00235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66A">
              <w:rPr>
                <w:rFonts w:ascii="Times New Roman" w:hAnsi="Times New Roman" w:cs="Times New Roman"/>
                <w:sz w:val="28"/>
                <w:szCs w:val="28"/>
              </w:rPr>
              <w:t>Арслану</w:t>
            </w:r>
            <w:r w:rsidR="002355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66A">
              <w:rPr>
                <w:rFonts w:ascii="Times New Roman" w:hAnsi="Times New Roman" w:cs="Times New Roman"/>
                <w:sz w:val="28"/>
                <w:szCs w:val="28"/>
              </w:rPr>
              <w:t>Абдулма</w:t>
            </w: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жидовичу</w:t>
            </w:r>
            <w:r w:rsidR="00FF666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F7E4A" w:rsidRPr="00FF666A" w:rsidRDefault="003F7E4A" w:rsidP="003F7E4A">
      <w:pPr>
        <w:spacing w:after="0" w:line="360" w:lineRule="auto"/>
        <w:jc w:val="both"/>
        <w:rPr>
          <w:sz w:val="16"/>
          <w:szCs w:val="16"/>
        </w:rPr>
      </w:pPr>
    </w:p>
    <w:p w:rsidR="003F7E4A" w:rsidRPr="00890DF9" w:rsidRDefault="003F7E4A" w:rsidP="003F7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A31F3E">
        <w:rPr>
          <w:rFonts w:ascii="Times New Roman" w:hAnsi="Times New Roman" w:cs="Times New Roman"/>
          <w:sz w:val="26"/>
          <w:szCs w:val="26"/>
        </w:rPr>
        <w:t>решения</w:t>
      </w:r>
      <w:r w:rsidRPr="00890DF9">
        <w:rPr>
          <w:rFonts w:ascii="Times New Roman" w:hAnsi="Times New Roman" w:cs="Times New Roman"/>
          <w:sz w:val="26"/>
          <w:szCs w:val="26"/>
        </w:rPr>
        <w:t xml:space="preserve"> Кизи</w:t>
      </w:r>
      <w:r w:rsidR="00A31F3E">
        <w:rPr>
          <w:rFonts w:ascii="Times New Roman" w:hAnsi="Times New Roman" w:cs="Times New Roman"/>
          <w:sz w:val="26"/>
          <w:szCs w:val="26"/>
        </w:rPr>
        <w:t>люртовского районного суда от 22июня 2016</w:t>
      </w:r>
      <w:r w:rsidRPr="00890DF9">
        <w:rPr>
          <w:rFonts w:ascii="Times New Roman" w:hAnsi="Times New Roman" w:cs="Times New Roman"/>
          <w:sz w:val="26"/>
          <w:szCs w:val="26"/>
        </w:rPr>
        <w:t xml:space="preserve"> года, вступившего в законную силу </w:t>
      </w:r>
      <w:r w:rsidR="00A31F3E">
        <w:rPr>
          <w:rFonts w:ascii="Times New Roman" w:hAnsi="Times New Roman" w:cs="Times New Roman"/>
          <w:sz w:val="26"/>
          <w:szCs w:val="26"/>
        </w:rPr>
        <w:t>22.07.2016 года</w:t>
      </w:r>
      <w:r w:rsidRPr="00890DF9">
        <w:rPr>
          <w:rFonts w:ascii="Times New Roman" w:hAnsi="Times New Roman" w:cs="Times New Roman"/>
          <w:sz w:val="26"/>
          <w:szCs w:val="26"/>
        </w:rPr>
        <w:t>и руководствуясь п.</w:t>
      </w:r>
      <w:r>
        <w:rPr>
          <w:rFonts w:ascii="Times New Roman" w:hAnsi="Times New Roman" w:cs="Times New Roman"/>
          <w:sz w:val="26"/>
          <w:szCs w:val="26"/>
        </w:rPr>
        <w:t>2 ст.32</w:t>
      </w:r>
      <w:r w:rsidRPr="00890DF9">
        <w:rPr>
          <w:rFonts w:ascii="Times New Roman" w:hAnsi="Times New Roman" w:cs="Times New Roman"/>
          <w:sz w:val="26"/>
          <w:szCs w:val="26"/>
        </w:rPr>
        <w:t xml:space="preserve"> Закона Республики Дагестан за №</w:t>
      </w:r>
      <w:r>
        <w:rPr>
          <w:rFonts w:ascii="Times New Roman" w:hAnsi="Times New Roman" w:cs="Times New Roman"/>
          <w:sz w:val="26"/>
          <w:szCs w:val="26"/>
        </w:rPr>
        <w:t>45 от 29 декабря 2003г. «О земле</w:t>
      </w:r>
      <w:r w:rsidRPr="00890DF9">
        <w:rPr>
          <w:rFonts w:ascii="Times New Roman" w:hAnsi="Times New Roman" w:cs="Times New Roman"/>
          <w:sz w:val="26"/>
          <w:szCs w:val="26"/>
        </w:rPr>
        <w:t>», (в редакции Закона РД от 06 июля 2009г. №48).</w:t>
      </w:r>
    </w:p>
    <w:p w:rsidR="003F7E4A" w:rsidRPr="00890DF9" w:rsidRDefault="003F7E4A" w:rsidP="003F7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1.Предоставить земельный участок в собст</w:t>
      </w:r>
      <w:r>
        <w:rPr>
          <w:rFonts w:ascii="Times New Roman" w:hAnsi="Times New Roman" w:cs="Times New Roman"/>
          <w:sz w:val="26"/>
          <w:szCs w:val="26"/>
        </w:rPr>
        <w:t xml:space="preserve">венность бесплатно гр. </w:t>
      </w:r>
      <w:r w:rsidR="00FF666A">
        <w:rPr>
          <w:rFonts w:ascii="Times New Roman" w:hAnsi="Times New Roman" w:cs="Times New Roman"/>
          <w:sz w:val="28"/>
          <w:szCs w:val="28"/>
        </w:rPr>
        <w:t>Гитинову</w:t>
      </w:r>
      <w:r w:rsidR="00C12355">
        <w:rPr>
          <w:rFonts w:ascii="Times New Roman" w:hAnsi="Times New Roman" w:cs="Times New Roman"/>
          <w:sz w:val="28"/>
          <w:szCs w:val="28"/>
        </w:rPr>
        <w:t xml:space="preserve"> </w:t>
      </w:r>
      <w:r w:rsidR="00FF666A">
        <w:rPr>
          <w:rFonts w:ascii="Times New Roman" w:hAnsi="Times New Roman" w:cs="Times New Roman"/>
          <w:sz w:val="28"/>
          <w:szCs w:val="28"/>
        </w:rPr>
        <w:t>Арслану</w:t>
      </w:r>
      <w:r w:rsidR="00C12355">
        <w:rPr>
          <w:rFonts w:ascii="Times New Roman" w:hAnsi="Times New Roman" w:cs="Times New Roman"/>
          <w:sz w:val="28"/>
          <w:szCs w:val="28"/>
        </w:rPr>
        <w:t xml:space="preserve"> </w:t>
      </w:r>
      <w:r w:rsidR="00FF666A">
        <w:rPr>
          <w:rFonts w:ascii="Times New Roman" w:hAnsi="Times New Roman" w:cs="Times New Roman"/>
          <w:sz w:val="28"/>
          <w:szCs w:val="28"/>
        </w:rPr>
        <w:t>Абдулма</w:t>
      </w:r>
      <w:r w:rsidR="00A31F3E" w:rsidRPr="00A31F3E">
        <w:rPr>
          <w:rFonts w:ascii="Times New Roman" w:hAnsi="Times New Roman" w:cs="Times New Roman"/>
          <w:sz w:val="28"/>
          <w:szCs w:val="28"/>
        </w:rPr>
        <w:t>жидовичу</w:t>
      </w:r>
      <w:r w:rsidR="00A31F3E">
        <w:rPr>
          <w:rFonts w:ascii="Times New Roman" w:hAnsi="Times New Roman" w:cs="Times New Roman"/>
          <w:sz w:val="26"/>
          <w:szCs w:val="26"/>
        </w:rPr>
        <w:t>, 02</w:t>
      </w:r>
      <w:r w:rsidRPr="00890DF9">
        <w:rPr>
          <w:rFonts w:ascii="Times New Roman" w:hAnsi="Times New Roman" w:cs="Times New Roman"/>
          <w:sz w:val="26"/>
          <w:szCs w:val="26"/>
        </w:rPr>
        <w:t>.0</w:t>
      </w:r>
      <w:r w:rsidR="00A31F3E">
        <w:rPr>
          <w:rFonts w:ascii="Times New Roman" w:hAnsi="Times New Roman" w:cs="Times New Roman"/>
          <w:sz w:val="26"/>
          <w:szCs w:val="26"/>
        </w:rPr>
        <w:t>4</w:t>
      </w:r>
      <w:r w:rsidRPr="00890DF9">
        <w:rPr>
          <w:rFonts w:ascii="Times New Roman" w:hAnsi="Times New Roman" w:cs="Times New Roman"/>
          <w:sz w:val="26"/>
          <w:szCs w:val="26"/>
        </w:rPr>
        <w:t>.19</w:t>
      </w:r>
      <w:r w:rsidR="00A31F3E">
        <w:rPr>
          <w:rFonts w:ascii="Times New Roman" w:hAnsi="Times New Roman" w:cs="Times New Roman"/>
          <w:sz w:val="26"/>
          <w:szCs w:val="26"/>
        </w:rPr>
        <w:t>69</w:t>
      </w:r>
      <w:r w:rsidRPr="00890DF9">
        <w:rPr>
          <w:rFonts w:ascii="Times New Roman" w:hAnsi="Times New Roman" w:cs="Times New Roman"/>
          <w:sz w:val="26"/>
          <w:szCs w:val="26"/>
        </w:rPr>
        <w:t>годарождения, паспорт серии 82</w:t>
      </w:r>
      <w:r w:rsidR="00A31F3E">
        <w:rPr>
          <w:rFonts w:ascii="Times New Roman" w:hAnsi="Times New Roman" w:cs="Times New Roman"/>
          <w:sz w:val="26"/>
          <w:szCs w:val="26"/>
        </w:rPr>
        <w:t>13</w:t>
      </w:r>
      <w:r w:rsidRPr="00890DF9">
        <w:rPr>
          <w:rFonts w:ascii="Times New Roman" w:hAnsi="Times New Roman" w:cs="Times New Roman"/>
          <w:sz w:val="26"/>
          <w:szCs w:val="26"/>
        </w:rPr>
        <w:t xml:space="preserve"> №</w:t>
      </w:r>
      <w:r w:rsidR="00A31F3E">
        <w:rPr>
          <w:rFonts w:ascii="Times New Roman" w:hAnsi="Times New Roman" w:cs="Times New Roman"/>
          <w:sz w:val="26"/>
          <w:szCs w:val="26"/>
        </w:rPr>
        <w:t>463608</w:t>
      </w:r>
      <w:r w:rsidRPr="00890DF9">
        <w:rPr>
          <w:rFonts w:ascii="Times New Roman" w:hAnsi="Times New Roman" w:cs="Times New Roman"/>
          <w:sz w:val="26"/>
          <w:szCs w:val="26"/>
        </w:rPr>
        <w:t>, выдан О</w:t>
      </w:r>
      <w:r w:rsidR="00A31F3E">
        <w:rPr>
          <w:rFonts w:ascii="Times New Roman" w:hAnsi="Times New Roman" w:cs="Times New Roman"/>
          <w:sz w:val="26"/>
          <w:szCs w:val="26"/>
        </w:rPr>
        <w:t>УФМС России по Республике Дагестан в Кизилюртовском районе от 08.04.2014</w:t>
      </w:r>
      <w:r w:rsidRPr="00890DF9">
        <w:rPr>
          <w:rFonts w:ascii="Times New Roman" w:hAnsi="Times New Roman" w:cs="Times New Roman"/>
          <w:sz w:val="26"/>
          <w:szCs w:val="26"/>
        </w:rPr>
        <w:t>г., проживающему</w:t>
      </w:r>
      <w:r w:rsidR="0023552F">
        <w:rPr>
          <w:rFonts w:ascii="Times New Roman" w:hAnsi="Times New Roman" w:cs="Times New Roman"/>
          <w:sz w:val="26"/>
          <w:szCs w:val="26"/>
        </w:rPr>
        <w:t xml:space="preserve"> </w:t>
      </w:r>
      <w:r w:rsidRPr="00890DF9">
        <w:rPr>
          <w:rFonts w:ascii="Times New Roman" w:hAnsi="Times New Roman" w:cs="Times New Roman"/>
          <w:sz w:val="26"/>
          <w:szCs w:val="26"/>
        </w:rPr>
        <w:t>по адресу:368</w:t>
      </w:r>
      <w:r w:rsidR="00FF666A">
        <w:rPr>
          <w:rFonts w:ascii="Times New Roman" w:hAnsi="Times New Roman" w:cs="Times New Roman"/>
          <w:sz w:val="26"/>
          <w:szCs w:val="26"/>
        </w:rPr>
        <w:t>112</w:t>
      </w:r>
      <w:r w:rsidRPr="00890DF9">
        <w:rPr>
          <w:rFonts w:ascii="Times New Roman" w:hAnsi="Times New Roman" w:cs="Times New Roman"/>
          <w:sz w:val="26"/>
          <w:szCs w:val="26"/>
        </w:rPr>
        <w:t>,Россия, Республики Дагестан, Кизилюртовский район, с.</w:t>
      </w:r>
      <w:r w:rsidR="00A31F3E">
        <w:rPr>
          <w:rFonts w:ascii="Times New Roman" w:hAnsi="Times New Roman" w:cs="Times New Roman"/>
          <w:sz w:val="26"/>
          <w:szCs w:val="26"/>
        </w:rPr>
        <w:t xml:space="preserve">Кироваул, ул.Гагарина, дом </w:t>
      </w:r>
      <w:r w:rsidR="00FF666A">
        <w:rPr>
          <w:rFonts w:ascii="Times New Roman" w:hAnsi="Times New Roman" w:cs="Times New Roman"/>
          <w:sz w:val="26"/>
          <w:szCs w:val="26"/>
        </w:rPr>
        <w:t xml:space="preserve">№ </w:t>
      </w:r>
      <w:r w:rsidR="00A31F3E">
        <w:rPr>
          <w:rFonts w:ascii="Times New Roman" w:hAnsi="Times New Roman" w:cs="Times New Roman"/>
          <w:sz w:val="26"/>
          <w:szCs w:val="26"/>
        </w:rPr>
        <w:t>3</w:t>
      </w:r>
    </w:p>
    <w:p w:rsidR="003F7E4A" w:rsidRPr="00890DF9" w:rsidRDefault="00A31F3E" w:rsidP="003F7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Участок,</w:t>
      </w:r>
      <w:r w:rsidR="003F7E4A" w:rsidRPr="00890DF9">
        <w:rPr>
          <w:rFonts w:ascii="Times New Roman" w:hAnsi="Times New Roman" w:cs="Times New Roman"/>
          <w:sz w:val="26"/>
          <w:szCs w:val="26"/>
        </w:rPr>
        <w:t xml:space="preserve"> расположенный по адресу:</w:t>
      </w:r>
      <w:r w:rsidR="0023552F">
        <w:rPr>
          <w:rFonts w:ascii="Times New Roman" w:hAnsi="Times New Roman" w:cs="Times New Roman"/>
          <w:sz w:val="26"/>
          <w:szCs w:val="26"/>
        </w:rPr>
        <w:t xml:space="preserve"> </w:t>
      </w:r>
      <w:r w:rsidR="003F7E4A" w:rsidRPr="00890DF9">
        <w:rPr>
          <w:rFonts w:ascii="Times New Roman" w:hAnsi="Times New Roman" w:cs="Times New Roman"/>
          <w:sz w:val="26"/>
          <w:szCs w:val="26"/>
        </w:rPr>
        <w:t>Россия, Республики Дагестан,</w:t>
      </w:r>
      <w:r w:rsidR="0023552F">
        <w:rPr>
          <w:rFonts w:ascii="Times New Roman" w:hAnsi="Times New Roman" w:cs="Times New Roman"/>
          <w:sz w:val="26"/>
          <w:szCs w:val="26"/>
        </w:rPr>
        <w:t xml:space="preserve"> </w:t>
      </w:r>
      <w:r w:rsidR="003F7E4A" w:rsidRPr="00890DF9">
        <w:rPr>
          <w:rFonts w:ascii="Times New Roman" w:hAnsi="Times New Roman" w:cs="Times New Roman"/>
          <w:sz w:val="26"/>
          <w:szCs w:val="26"/>
        </w:rPr>
        <w:t>Кизилюртовский район, с.Нижний Чирюрт,</w:t>
      </w:r>
      <w:r>
        <w:rPr>
          <w:rFonts w:ascii="Times New Roman" w:hAnsi="Times New Roman" w:cs="Times New Roman"/>
          <w:sz w:val="26"/>
          <w:szCs w:val="26"/>
        </w:rPr>
        <w:t xml:space="preserve"> Новые планы Г-3</w:t>
      </w:r>
      <w:r w:rsidR="00FF666A">
        <w:rPr>
          <w:rFonts w:ascii="Times New Roman" w:hAnsi="Times New Roman" w:cs="Times New Roman"/>
          <w:sz w:val="26"/>
          <w:szCs w:val="26"/>
        </w:rPr>
        <w:t>,</w:t>
      </w:r>
      <w:r w:rsidR="003F7E4A" w:rsidRPr="00890DF9">
        <w:rPr>
          <w:rFonts w:ascii="Times New Roman" w:hAnsi="Times New Roman" w:cs="Times New Roman"/>
          <w:sz w:val="26"/>
          <w:szCs w:val="26"/>
        </w:rPr>
        <w:t xml:space="preserve"> кад</w:t>
      </w:r>
      <w:r>
        <w:rPr>
          <w:rFonts w:ascii="Times New Roman" w:hAnsi="Times New Roman" w:cs="Times New Roman"/>
          <w:sz w:val="26"/>
          <w:szCs w:val="26"/>
        </w:rPr>
        <w:t>астровый номер 05:06:000015:2031</w:t>
      </w:r>
      <w:r w:rsidR="003F7E4A" w:rsidRPr="00890DF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лощадью 8</w:t>
      </w:r>
      <w:r w:rsidR="003F7E4A" w:rsidRPr="00890DF9">
        <w:rPr>
          <w:rFonts w:ascii="Times New Roman" w:hAnsi="Times New Roman" w:cs="Times New Roman"/>
          <w:sz w:val="26"/>
          <w:szCs w:val="26"/>
        </w:rPr>
        <w:t>00 кв.м.</w:t>
      </w:r>
    </w:p>
    <w:p w:rsidR="003F7E4A" w:rsidRDefault="003F7E4A" w:rsidP="003F7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Категория земель: «</w:t>
      </w:r>
      <w:r w:rsidRPr="001613EC">
        <w:rPr>
          <w:rFonts w:ascii="Times New Roman" w:hAnsi="Times New Roman" w:cs="Times New Roman"/>
          <w:b/>
          <w:sz w:val="26"/>
          <w:szCs w:val="26"/>
        </w:rPr>
        <w:t>земли населенных пунктов</w:t>
      </w:r>
      <w:r w:rsidRPr="00890DF9">
        <w:rPr>
          <w:rFonts w:ascii="Times New Roman" w:hAnsi="Times New Roman" w:cs="Times New Roman"/>
          <w:sz w:val="26"/>
          <w:szCs w:val="26"/>
        </w:rPr>
        <w:t>» с видом разрешенного использования «</w:t>
      </w:r>
      <w:r w:rsidRPr="001613EC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A31F3E">
        <w:rPr>
          <w:rFonts w:ascii="Times New Roman" w:hAnsi="Times New Roman" w:cs="Times New Roman"/>
          <w:b/>
          <w:sz w:val="26"/>
          <w:szCs w:val="26"/>
        </w:rPr>
        <w:t>ведения личного подсобного хозяйства</w:t>
      </w:r>
      <w:r w:rsidRPr="00890DF9">
        <w:rPr>
          <w:rFonts w:ascii="Times New Roman" w:hAnsi="Times New Roman" w:cs="Times New Roman"/>
          <w:sz w:val="26"/>
          <w:szCs w:val="26"/>
        </w:rPr>
        <w:t>».</w:t>
      </w:r>
    </w:p>
    <w:p w:rsidR="003F7E4A" w:rsidRDefault="003F7E4A" w:rsidP="003F7E4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раво собственности на земельный участок возникает с момента государственной регистрации в ЕГРП Кизилюртовском меж</w:t>
      </w:r>
      <w:r w:rsidR="00A31F3E">
        <w:rPr>
          <w:rFonts w:ascii="Times New Roman" w:hAnsi="Times New Roman" w:cs="Times New Roman"/>
          <w:sz w:val="26"/>
          <w:szCs w:val="26"/>
        </w:rPr>
        <w:t>муниципальном отделе</w:t>
      </w:r>
      <w:r>
        <w:rPr>
          <w:rFonts w:ascii="Times New Roman" w:hAnsi="Times New Roman" w:cs="Times New Roman"/>
          <w:sz w:val="26"/>
          <w:szCs w:val="26"/>
        </w:rPr>
        <w:t xml:space="preserve"> Управления Росреестра по РД.</w:t>
      </w:r>
    </w:p>
    <w:p w:rsidR="00A31F3E" w:rsidRPr="00A31F3E" w:rsidRDefault="00A31F3E" w:rsidP="003F7E4A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F7E4A" w:rsidRPr="00A31F3E" w:rsidRDefault="003F7E4A" w:rsidP="003F7E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F7E4A" w:rsidRPr="00890DF9" w:rsidRDefault="003F7E4A" w:rsidP="003F7E4A">
      <w:pPr>
        <w:spacing w:after="0"/>
        <w:jc w:val="both"/>
        <w:rPr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31F3E">
        <w:rPr>
          <w:rFonts w:ascii="Times New Roman" w:hAnsi="Times New Roman" w:cs="Times New Roman"/>
          <w:sz w:val="28"/>
          <w:szCs w:val="28"/>
        </w:rPr>
        <w:t xml:space="preserve">         З.А. Абдулазизов</w:t>
      </w:r>
    </w:p>
    <w:p w:rsidR="003F7E4A" w:rsidRDefault="003F7E4A" w:rsidP="0022258C">
      <w:pPr>
        <w:spacing w:after="0" w:line="360" w:lineRule="auto"/>
        <w:jc w:val="both"/>
        <w:rPr>
          <w:sz w:val="24"/>
          <w:szCs w:val="24"/>
        </w:rPr>
      </w:pPr>
    </w:p>
    <w:p w:rsidR="00D556E5" w:rsidRDefault="00D556E5" w:rsidP="00D556E5">
      <w:pPr>
        <w:jc w:val="center"/>
      </w:pPr>
      <w:r>
        <w:rPr>
          <w:noProof/>
        </w:rPr>
        <w:lastRenderedPageBreak/>
        <w:drawing>
          <wp:inline distT="0" distB="0" distL="0" distR="0">
            <wp:extent cx="847725" cy="874495"/>
            <wp:effectExtent l="19050" t="0" r="9525" b="0"/>
            <wp:docPr id="26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6E5" w:rsidRDefault="00D556E5" w:rsidP="00D556E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D556E5" w:rsidRDefault="00D556E5" w:rsidP="00D556E5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D556E5" w:rsidTr="00D556E5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556E5" w:rsidRPr="00EC21A2" w:rsidRDefault="00D556E5" w:rsidP="00D556E5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D556E5" w:rsidRDefault="00D556E5" w:rsidP="00D556E5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D556E5" w:rsidRDefault="00D556E5" w:rsidP="00D556E5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5 августа 2016г                                                                                                             № 43</w:t>
      </w:r>
    </w:p>
    <w:p w:rsidR="00D556E5" w:rsidRDefault="00D556E5" w:rsidP="00D556E5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D556E5" w:rsidRDefault="00D556E5" w:rsidP="00D556E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FF666A" w:rsidRDefault="00FF666A" w:rsidP="00D556E5">
      <w:pPr>
        <w:spacing w:after="0"/>
        <w:jc w:val="center"/>
        <w:rPr>
          <w:sz w:val="24"/>
          <w:szCs w:val="24"/>
        </w:rPr>
      </w:pPr>
    </w:p>
    <w:p w:rsidR="00D556E5" w:rsidRPr="00D556E5" w:rsidRDefault="00D556E5" w:rsidP="00D556E5">
      <w:pPr>
        <w:tabs>
          <w:tab w:val="left" w:pos="37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6E5">
        <w:rPr>
          <w:rFonts w:ascii="Times New Roman" w:hAnsi="Times New Roman" w:cs="Times New Roman"/>
          <w:b/>
          <w:sz w:val="28"/>
          <w:szCs w:val="28"/>
        </w:rPr>
        <w:t xml:space="preserve">« О разделе  земельного участка  05:06:000015:2281 </w:t>
      </w:r>
    </w:p>
    <w:p w:rsidR="003F7E4A" w:rsidRDefault="00052519" w:rsidP="00D556E5">
      <w:pPr>
        <w:tabs>
          <w:tab w:val="left" w:pos="37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 </w:t>
      </w:r>
      <w:r w:rsidR="00D556E5" w:rsidRPr="00D556E5">
        <w:rPr>
          <w:rFonts w:ascii="Times New Roman" w:hAnsi="Times New Roman" w:cs="Times New Roman"/>
          <w:b/>
          <w:sz w:val="28"/>
          <w:szCs w:val="28"/>
        </w:rPr>
        <w:t>остатком  в измененных граница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556E5" w:rsidRDefault="00D556E5" w:rsidP="00D556E5">
      <w:pPr>
        <w:tabs>
          <w:tab w:val="left" w:pos="379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6E5" w:rsidRDefault="00D556E5" w:rsidP="00D556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.11.4 Земельного кодекса РФ от 25.10.2001г.№136- ФЗ, разделить земельный участок 05:06:000015:2281 общей площадью 23269,1кв.м. земли населенных пунктов, с разрешенным видом </w:t>
      </w:r>
      <w:r w:rsidR="00052519">
        <w:rPr>
          <w:rFonts w:ascii="Times New Roman" w:hAnsi="Times New Roman" w:cs="Times New Roman"/>
          <w:sz w:val="28"/>
          <w:szCs w:val="28"/>
        </w:rPr>
        <w:t>использования – для общего пользования (уличная сеть)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й по адресу: Россия , Республики Дагестан, Кизилюртовский район, с.Нижний Чирюрт на праве собственности МО СП «село Нижний Чирюрт» ( право собственности подтверждается свидетельством о государственной регистрации права собственности серии  </w:t>
      </w:r>
      <w:r w:rsidR="00052519">
        <w:rPr>
          <w:rFonts w:ascii="Times New Roman" w:hAnsi="Times New Roman" w:cs="Times New Roman"/>
          <w:sz w:val="28"/>
          <w:szCs w:val="28"/>
        </w:rPr>
        <w:t>05-АА 792638 от 25.02.2014г.</w:t>
      </w:r>
      <w:r>
        <w:rPr>
          <w:rFonts w:ascii="Times New Roman" w:hAnsi="Times New Roman" w:cs="Times New Roman"/>
          <w:sz w:val="28"/>
          <w:szCs w:val="28"/>
        </w:rPr>
        <w:t xml:space="preserve"> ) на два земельных участка:</w:t>
      </w:r>
    </w:p>
    <w:p w:rsidR="00D556E5" w:rsidRDefault="00D556E5" w:rsidP="00D55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овь образованный земельный участок площадью 400кв.м., категория земель  -земли населенных пунктов с разрешенного</w:t>
      </w:r>
      <w:r w:rsidR="0023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м использования- для ведения личного подсобного хозяйства.</w:t>
      </w:r>
    </w:p>
    <w:p w:rsidR="00052519" w:rsidRDefault="00D556E5" w:rsidP="00D55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емельный участок с остатком в измененных границах – 22869,1кв.м. с кадастровым номером 05:06:000015:2281, категория земель - земли населенных пунктов</w:t>
      </w:r>
      <w:r w:rsidR="0023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ешенного</w:t>
      </w:r>
      <w:r w:rsidR="0023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м использования - под объекты общего пользования (уличная сеть).</w:t>
      </w:r>
    </w:p>
    <w:p w:rsidR="00F03116" w:rsidRDefault="00F03116" w:rsidP="00D55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вердить схему расположения  земельного участка на кадастровом плане территории.</w:t>
      </w:r>
    </w:p>
    <w:p w:rsidR="00052519" w:rsidRDefault="00052519" w:rsidP="00D556E5">
      <w:pPr>
        <w:rPr>
          <w:rFonts w:ascii="Times New Roman" w:hAnsi="Times New Roman" w:cs="Times New Roman"/>
          <w:sz w:val="28"/>
          <w:szCs w:val="28"/>
        </w:rPr>
      </w:pPr>
    </w:p>
    <w:p w:rsidR="00052519" w:rsidRPr="00A31F3E" w:rsidRDefault="00052519" w:rsidP="000525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52519" w:rsidRPr="00890DF9" w:rsidRDefault="00052519" w:rsidP="00052519">
      <w:pPr>
        <w:spacing w:after="0"/>
        <w:jc w:val="both"/>
        <w:rPr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31F3E">
        <w:rPr>
          <w:rFonts w:ascii="Times New Roman" w:hAnsi="Times New Roman" w:cs="Times New Roman"/>
          <w:sz w:val="28"/>
          <w:szCs w:val="28"/>
        </w:rPr>
        <w:t xml:space="preserve">          З.А. Абдулазизов</w:t>
      </w:r>
    </w:p>
    <w:p w:rsidR="00D556E5" w:rsidRDefault="00D556E5" w:rsidP="00052519">
      <w:pPr>
        <w:rPr>
          <w:rFonts w:ascii="Times New Roman" w:hAnsi="Times New Roman" w:cs="Times New Roman"/>
          <w:sz w:val="28"/>
          <w:szCs w:val="28"/>
        </w:rPr>
      </w:pPr>
    </w:p>
    <w:p w:rsidR="000D63A7" w:rsidRDefault="000D63A7" w:rsidP="00052519">
      <w:pPr>
        <w:rPr>
          <w:rFonts w:ascii="Times New Roman" w:hAnsi="Times New Roman" w:cs="Times New Roman"/>
          <w:sz w:val="28"/>
          <w:szCs w:val="28"/>
        </w:rPr>
      </w:pPr>
    </w:p>
    <w:p w:rsidR="000D63A7" w:rsidRDefault="000D63A7" w:rsidP="000D63A7">
      <w:pPr>
        <w:jc w:val="center"/>
      </w:pPr>
      <w:r>
        <w:rPr>
          <w:noProof/>
        </w:rPr>
        <w:lastRenderedPageBreak/>
        <w:drawing>
          <wp:inline distT="0" distB="0" distL="0" distR="0">
            <wp:extent cx="847725" cy="874495"/>
            <wp:effectExtent l="19050" t="0" r="9525" b="0"/>
            <wp:docPr id="30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3A7" w:rsidRDefault="000D63A7" w:rsidP="000D63A7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0D63A7" w:rsidRDefault="000D63A7" w:rsidP="000D63A7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0D63A7" w:rsidTr="000D63A7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D63A7" w:rsidRPr="00EC21A2" w:rsidRDefault="000D63A7" w:rsidP="000D63A7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0D63A7" w:rsidRDefault="000D63A7" w:rsidP="000D63A7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0D63A7" w:rsidRDefault="000D63A7" w:rsidP="000D63A7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1 сентября 2016г                                                                                                       № 44</w:t>
      </w:r>
    </w:p>
    <w:p w:rsidR="000D63A7" w:rsidRDefault="000D63A7" w:rsidP="000D63A7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0D63A7" w:rsidRDefault="000D63A7" w:rsidP="000D63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0D63A7" w:rsidRDefault="000D63A7" w:rsidP="000D63A7">
      <w:pPr>
        <w:spacing w:after="0"/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6"/>
        <w:gridCol w:w="5495"/>
      </w:tblGrid>
      <w:tr w:rsidR="000D63A7" w:rsidTr="000D63A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D63A7" w:rsidRDefault="000D63A7" w:rsidP="000D63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0D63A7" w:rsidRPr="00A31F3E" w:rsidRDefault="000D63A7" w:rsidP="000D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«О предоставлении земельного участка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ину Гитинову</w:t>
            </w:r>
            <w:r w:rsidR="00C1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слану</w:t>
            </w:r>
            <w:r w:rsidR="00C1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дулма</w:t>
            </w:r>
            <w:r w:rsidRPr="00A31F3E">
              <w:rPr>
                <w:rFonts w:ascii="Times New Roman" w:hAnsi="Times New Roman" w:cs="Times New Roman"/>
                <w:sz w:val="28"/>
                <w:szCs w:val="28"/>
              </w:rPr>
              <w:t>жид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D63A7" w:rsidRPr="00FF666A" w:rsidRDefault="000D63A7" w:rsidP="000D63A7">
      <w:pPr>
        <w:spacing w:after="0" w:line="360" w:lineRule="auto"/>
        <w:jc w:val="both"/>
        <w:rPr>
          <w:sz w:val="16"/>
          <w:szCs w:val="16"/>
        </w:rPr>
      </w:pPr>
    </w:p>
    <w:p w:rsidR="000D63A7" w:rsidRPr="00890DF9" w:rsidRDefault="000D63A7" w:rsidP="000D63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>
        <w:rPr>
          <w:rFonts w:ascii="Times New Roman" w:hAnsi="Times New Roman" w:cs="Times New Roman"/>
          <w:sz w:val="26"/>
          <w:szCs w:val="26"/>
        </w:rPr>
        <w:t>решения</w:t>
      </w:r>
      <w:r w:rsidRPr="00890DF9">
        <w:rPr>
          <w:rFonts w:ascii="Times New Roman" w:hAnsi="Times New Roman" w:cs="Times New Roman"/>
          <w:sz w:val="26"/>
          <w:szCs w:val="26"/>
        </w:rPr>
        <w:t xml:space="preserve"> Кизи</w:t>
      </w:r>
      <w:r>
        <w:rPr>
          <w:rFonts w:ascii="Times New Roman" w:hAnsi="Times New Roman" w:cs="Times New Roman"/>
          <w:sz w:val="26"/>
          <w:szCs w:val="26"/>
        </w:rPr>
        <w:t>люртовского районного суда от 22июня 2016</w:t>
      </w:r>
      <w:r w:rsidRPr="00890DF9">
        <w:rPr>
          <w:rFonts w:ascii="Times New Roman" w:hAnsi="Times New Roman" w:cs="Times New Roman"/>
          <w:sz w:val="26"/>
          <w:szCs w:val="26"/>
        </w:rPr>
        <w:t xml:space="preserve"> года, вступившего в законную силу </w:t>
      </w:r>
      <w:r>
        <w:rPr>
          <w:rFonts w:ascii="Times New Roman" w:hAnsi="Times New Roman" w:cs="Times New Roman"/>
          <w:sz w:val="26"/>
          <w:szCs w:val="26"/>
        </w:rPr>
        <w:t xml:space="preserve">22.07.2016 года </w:t>
      </w:r>
      <w:r w:rsidRPr="00890DF9">
        <w:rPr>
          <w:rFonts w:ascii="Times New Roman" w:hAnsi="Times New Roman" w:cs="Times New Roman"/>
          <w:sz w:val="26"/>
          <w:szCs w:val="26"/>
        </w:rPr>
        <w:t>и руководствуясь п.</w:t>
      </w:r>
      <w:r>
        <w:rPr>
          <w:rFonts w:ascii="Times New Roman" w:hAnsi="Times New Roman" w:cs="Times New Roman"/>
          <w:sz w:val="26"/>
          <w:szCs w:val="26"/>
        </w:rPr>
        <w:t>2 ст.32</w:t>
      </w:r>
      <w:r w:rsidRPr="00890DF9">
        <w:rPr>
          <w:rFonts w:ascii="Times New Roman" w:hAnsi="Times New Roman" w:cs="Times New Roman"/>
          <w:sz w:val="26"/>
          <w:szCs w:val="26"/>
        </w:rPr>
        <w:t xml:space="preserve"> Закона Республики Дагестан за №</w:t>
      </w:r>
      <w:r>
        <w:rPr>
          <w:rFonts w:ascii="Times New Roman" w:hAnsi="Times New Roman" w:cs="Times New Roman"/>
          <w:sz w:val="26"/>
          <w:szCs w:val="26"/>
        </w:rPr>
        <w:t>45 от 29 декабря 2003г. «О земле</w:t>
      </w:r>
      <w:r w:rsidRPr="00890DF9">
        <w:rPr>
          <w:rFonts w:ascii="Times New Roman" w:hAnsi="Times New Roman" w:cs="Times New Roman"/>
          <w:sz w:val="26"/>
          <w:szCs w:val="26"/>
        </w:rPr>
        <w:t>», (в редакции Закона РД от 06 июля 2009г. №48).</w:t>
      </w:r>
    </w:p>
    <w:p w:rsidR="000D63A7" w:rsidRPr="00890DF9" w:rsidRDefault="000D63A7" w:rsidP="000D63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1.Предоставить земельный участок в собст</w:t>
      </w:r>
      <w:r>
        <w:rPr>
          <w:rFonts w:ascii="Times New Roman" w:hAnsi="Times New Roman" w:cs="Times New Roman"/>
          <w:sz w:val="26"/>
          <w:szCs w:val="26"/>
        </w:rPr>
        <w:t xml:space="preserve">венность бесплатно гр. </w:t>
      </w:r>
      <w:r>
        <w:rPr>
          <w:rFonts w:ascii="Times New Roman" w:hAnsi="Times New Roman" w:cs="Times New Roman"/>
          <w:sz w:val="28"/>
          <w:szCs w:val="28"/>
        </w:rPr>
        <w:t>Гитинову</w:t>
      </w:r>
      <w:r w:rsidR="0023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слану</w:t>
      </w:r>
      <w:r w:rsidR="0023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ма</w:t>
      </w:r>
      <w:r w:rsidRPr="00A31F3E">
        <w:rPr>
          <w:rFonts w:ascii="Times New Roman" w:hAnsi="Times New Roman" w:cs="Times New Roman"/>
          <w:sz w:val="28"/>
          <w:szCs w:val="28"/>
        </w:rPr>
        <w:t>жидовичу</w:t>
      </w:r>
      <w:r>
        <w:rPr>
          <w:rFonts w:ascii="Times New Roman" w:hAnsi="Times New Roman" w:cs="Times New Roman"/>
          <w:sz w:val="26"/>
          <w:szCs w:val="26"/>
        </w:rPr>
        <w:t>, 02</w:t>
      </w:r>
      <w:r w:rsidRPr="00890DF9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90DF9">
        <w:rPr>
          <w:rFonts w:ascii="Times New Roman" w:hAnsi="Times New Roman" w:cs="Times New Roman"/>
          <w:sz w:val="26"/>
          <w:szCs w:val="26"/>
        </w:rPr>
        <w:t>.19</w:t>
      </w:r>
      <w:r>
        <w:rPr>
          <w:rFonts w:ascii="Times New Roman" w:hAnsi="Times New Roman" w:cs="Times New Roman"/>
          <w:sz w:val="26"/>
          <w:szCs w:val="26"/>
        </w:rPr>
        <w:t>69</w:t>
      </w:r>
      <w:r w:rsidRPr="00890DF9">
        <w:rPr>
          <w:rFonts w:ascii="Times New Roman" w:hAnsi="Times New Roman" w:cs="Times New Roman"/>
          <w:sz w:val="26"/>
          <w:szCs w:val="26"/>
        </w:rPr>
        <w:t>годарождения, паспорт серии 82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890DF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463608</w:t>
      </w:r>
      <w:r w:rsidRPr="00890DF9">
        <w:rPr>
          <w:rFonts w:ascii="Times New Roman" w:hAnsi="Times New Roman" w:cs="Times New Roman"/>
          <w:sz w:val="26"/>
          <w:szCs w:val="26"/>
        </w:rPr>
        <w:t>, выдан О</w:t>
      </w:r>
      <w:r>
        <w:rPr>
          <w:rFonts w:ascii="Times New Roman" w:hAnsi="Times New Roman" w:cs="Times New Roman"/>
          <w:sz w:val="26"/>
          <w:szCs w:val="26"/>
        </w:rPr>
        <w:t>УФМС России по Республике Дагестан в Кизилюртовском районе от 08.04.2014</w:t>
      </w:r>
      <w:r w:rsidRPr="00890DF9">
        <w:rPr>
          <w:rFonts w:ascii="Times New Roman" w:hAnsi="Times New Roman" w:cs="Times New Roman"/>
          <w:sz w:val="26"/>
          <w:szCs w:val="26"/>
        </w:rPr>
        <w:t>г., проживающему</w:t>
      </w:r>
      <w:r w:rsidR="0023552F">
        <w:rPr>
          <w:rFonts w:ascii="Times New Roman" w:hAnsi="Times New Roman" w:cs="Times New Roman"/>
          <w:sz w:val="26"/>
          <w:szCs w:val="26"/>
        </w:rPr>
        <w:t xml:space="preserve"> </w:t>
      </w:r>
      <w:r w:rsidRPr="00890DF9">
        <w:rPr>
          <w:rFonts w:ascii="Times New Roman" w:hAnsi="Times New Roman" w:cs="Times New Roman"/>
          <w:sz w:val="26"/>
          <w:szCs w:val="26"/>
        </w:rPr>
        <w:t>по адресу:368</w:t>
      </w:r>
      <w:r>
        <w:rPr>
          <w:rFonts w:ascii="Times New Roman" w:hAnsi="Times New Roman" w:cs="Times New Roman"/>
          <w:sz w:val="26"/>
          <w:szCs w:val="26"/>
        </w:rPr>
        <w:t>112</w:t>
      </w:r>
      <w:r w:rsidRPr="00890DF9">
        <w:rPr>
          <w:rFonts w:ascii="Times New Roman" w:hAnsi="Times New Roman" w:cs="Times New Roman"/>
          <w:sz w:val="26"/>
          <w:szCs w:val="26"/>
        </w:rPr>
        <w:t>,Россия, Республики Дагестан, Кизилюртовский район, с.</w:t>
      </w:r>
      <w:r>
        <w:rPr>
          <w:rFonts w:ascii="Times New Roman" w:hAnsi="Times New Roman" w:cs="Times New Roman"/>
          <w:sz w:val="26"/>
          <w:szCs w:val="26"/>
        </w:rPr>
        <w:t>Кироваул, ул.Гагарина, дом № 3</w:t>
      </w:r>
    </w:p>
    <w:p w:rsidR="000D63A7" w:rsidRPr="00890DF9" w:rsidRDefault="000D63A7" w:rsidP="000D63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Участок, расположенный по адресу:</w:t>
      </w:r>
      <w:r w:rsidR="0023552F">
        <w:rPr>
          <w:rFonts w:ascii="Times New Roman" w:hAnsi="Times New Roman" w:cs="Times New Roman"/>
          <w:sz w:val="26"/>
          <w:szCs w:val="26"/>
        </w:rPr>
        <w:t xml:space="preserve"> </w:t>
      </w:r>
      <w:r w:rsidRPr="00890DF9">
        <w:rPr>
          <w:rFonts w:ascii="Times New Roman" w:hAnsi="Times New Roman" w:cs="Times New Roman"/>
          <w:sz w:val="26"/>
          <w:szCs w:val="26"/>
        </w:rPr>
        <w:t>Россия, Республики Дагестан,Кизилюртовский район, с.Нижний Чирюрт,</w:t>
      </w:r>
      <w:r w:rsidR="0023552F">
        <w:rPr>
          <w:rFonts w:ascii="Times New Roman" w:hAnsi="Times New Roman" w:cs="Times New Roman"/>
          <w:sz w:val="26"/>
          <w:szCs w:val="26"/>
        </w:rPr>
        <w:t xml:space="preserve"> </w:t>
      </w:r>
      <w:r w:rsidRPr="00890DF9">
        <w:rPr>
          <w:rFonts w:ascii="Times New Roman" w:hAnsi="Times New Roman" w:cs="Times New Roman"/>
          <w:sz w:val="26"/>
          <w:szCs w:val="26"/>
        </w:rPr>
        <w:t>кад</w:t>
      </w:r>
      <w:r w:rsidR="009C71BC">
        <w:rPr>
          <w:rFonts w:ascii="Times New Roman" w:hAnsi="Times New Roman" w:cs="Times New Roman"/>
          <w:sz w:val="26"/>
          <w:szCs w:val="26"/>
        </w:rPr>
        <w:t>астровый номер 05:06:000015:2605</w:t>
      </w:r>
      <w:r w:rsidRPr="00890DF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площадью  4</w:t>
      </w:r>
      <w:r w:rsidRPr="00890DF9">
        <w:rPr>
          <w:rFonts w:ascii="Times New Roman" w:hAnsi="Times New Roman" w:cs="Times New Roman"/>
          <w:sz w:val="26"/>
          <w:szCs w:val="26"/>
        </w:rPr>
        <w:t>00 кв.м.</w:t>
      </w:r>
    </w:p>
    <w:p w:rsidR="000D63A7" w:rsidRDefault="000D63A7" w:rsidP="000D63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Категория земель: «</w:t>
      </w:r>
      <w:r w:rsidRPr="001613EC">
        <w:rPr>
          <w:rFonts w:ascii="Times New Roman" w:hAnsi="Times New Roman" w:cs="Times New Roman"/>
          <w:b/>
          <w:sz w:val="26"/>
          <w:szCs w:val="26"/>
        </w:rPr>
        <w:t>земли населенных пунктов</w:t>
      </w:r>
      <w:r w:rsidRPr="00890DF9">
        <w:rPr>
          <w:rFonts w:ascii="Times New Roman" w:hAnsi="Times New Roman" w:cs="Times New Roman"/>
          <w:sz w:val="26"/>
          <w:szCs w:val="26"/>
        </w:rPr>
        <w:t>» с видом разрешенного использования «</w:t>
      </w:r>
      <w:r w:rsidRPr="000D63A7">
        <w:rPr>
          <w:rFonts w:ascii="Times New Roman" w:hAnsi="Times New Roman" w:cs="Times New Roman"/>
          <w:b/>
          <w:sz w:val="26"/>
          <w:szCs w:val="26"/>
        </w:rPr>
        <w:t>под индивидуальное жилищное строительств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90DF9">
        <w:rPr>
          <w:rFonts w:ascii="Times New Roman" w:hAnsi="Times New Roman" w:cs="Times New Roman"/>
          <w:sz w:val="26"/>
          <w:szCs w:val="26"/>
        </w:rPr>
        <w:t>.</w:t>
      </w:r>
    </w:p>
    <w:p w:rsidR="000D63A7" w:rsidRDefault="000D63A7" w:rsidP="000D63A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раво собственности на земельный участок возникает с момента государственной регистрации в ЕГРП Кизилюртовском межмуниципальном отделе Управления Росреестра по РД.</w:t>
      </w:r>
    </w:p>
    <w:p w:rsidR="000D63A7" w:rsidRPr="00A31F3E" w:rsidRDefault="000D63A7" w:rsidP="000D63A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D63A7" w:rsidRPr="00A31F3E" w:rsidRDefault="000D63A7" w:rsidP="000D63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D63A7" w:rsidRPr="00890DF9" w:rsidRDefault="000D63A7" w:rsidP="000D63A7">
      <w:pPr>
        <w:spacing w:after="0"/>
        <w:jc w:val="both"/>
        <w:rPr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31F3E">
        <w:rPr>
          <w:rFonts w:ascii="Times New Roman" w:hAnsi="Times New Roman" w:cs="Times New Roman"/>
          <w:sz w:val="28"/>
          <w:szCs w:val="28"/>
        </w:rPr>
        <w:t xml:space="preserve">         З.А. Абдулазизов</w:t>
      </w:r>
    </w:p>
    <w:p w:rsidR="000D63A7" w:rsidRDefault="000D63A7" w:rsidP="00052519">
      <w:pPr>
        <w:rPr>
          <w:rFonts w:ascii="Times New Roman" w:hAnsi="Times New Roman" w:cs="Times New Roman"/>
          <w:sz w:val="28"/>
          <w:szCs w:val="28"/>
        </w:rPr>
      </w:pPr>
    </w:p>
    <w:p w:rsidR="003F5A25" w:rsidRDefault="003F5A25" w:rsidP="003F5A25">
      <w:pPr>
        <w:jc w:val="center"/>
      </w:pPr>
      <w:r>
        <w:rPr>
          <w:noProof/>
        </w:rPr>
        <w:lastRenderedPageBreak/>
        <w:drawing>
          <wp:inline distT="0" distB="0" distL="0" distR="0">
            <wp:extent cx="847725" cy="874495"/>
            <wp:effectExtent l="19050" t="0" r="9525" b="0"/>
            <wp:docPr id="3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A25" w:rsidRDefault="003F5A25" w:rsidP="003F5A2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3F5A25" w:rsidRDefault="003F5A25" w:rsidP="003F5A25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3F5A25" w:rsidTr="003F5A25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F5A25" w:rsidRPr="003F5A25" w:rsidRDefault="003F5A25" w:rsidP="003F5A25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</w:tc>
      </w:tr>
    </w:tbl>
    <w:p w:rsidR="003F5A25" w:rsidRPr="00C70FE8" w:rsidRDefault="003F5A25" w:rsidP="003F5A2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C70FE8">
        <w:rPr>
          <w:rFonts w:ascii="Times New Roman" w:eastAsia="Times New Roman" w:hAnsi="Times New Roman"/>
          <w:color w:val="000000"/>
          <w:sz w:val="24"/>
          <w:szCs w:val="24"/>
        </w:rPr>
        <w:t xml:space="preserve">29 сентября  2016 г.                                                                                                          №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45</w:t>
      </w:r>
    </w:p>
    <w:p w:rsidR="003F5A25" w:rsidRPr="00C70FE8" w:rsidRDefault="003F5A25" w:rsidP="003F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70FE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СПОРЯЖЕНИЕ </w:t>
      </w:r>
      <w:r w:rsidRPr="00C70FE8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</w:p>
    <w:p w:rsidR="003F5A25" w:rsidRPr="003F5A25" w:rsidRDefault="003F5A25" w:rsidP="003F5A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6"/>
          <w:szCs w:val="6"/>
        </w:rPr>
      </w:pPr>
      <w:r w:rsidRPr="003F5A25">
        <w:rPr>
          <w:rFonts w:ascii="Times New Roman" w:hAnsi="Times New Roman" w:cs="Times New Roman"/>
          <w:bCs/>
          <w:iCs/>
          <w:color w:val="000000"/>
          <w:sz w:val="26"/>
          <w:szCs w:val="26"/>
        </w:rPr>
        <w:t xml:space="preserve">«О продаже без проведения торгов земельного участка, </w:t>
      </w:r>
      <w:r w:rsidRPr="003F5A25">
        <w:rPr>
          <w:rFonts w:ascii="Times New Roman" w:hAnsi="Times New Roman" w:cs="Times New Roman"/>
          <w:color w:val="000000"/>
          <w:sz w:val="26"/>
          <w:szCs w:val="26"/>
        </w:rPr>
        <w:t>предназначенного для ведения сельскохозяйственного производства и находящегося в аренде у  Алданова Н.А.</w:t>
      </w:r>
      <w:r w:rsidRPr="003F5A25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» </w:t>
      </w:r>
    </w:p>
    <w:p w:rsidR="003F5A25" w:rsidRPr="003F5A25" w:rsidRDefault="003F5A25" w:rsidP="003F5A25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3F5A25">
        <w:rPr>
          <w:rFonts w:ascii="Times New Roman" w:hAnsi="Times New Roman" w:cs="Times New Roman"/>
          <w:color w:val="000000"/>
          <w:sz w:val="26"/>
          <w:szCs w:val="26"/>
        </w:rPr>
        <w:t xml:space="preserve">         На основании заявления Алданова</w:t>
      </w:r>
      <w:r w:rsidR="00C123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5A25">
        <w:rPr>
          <w:rFonts w:ascii="Times New Roman" w:hAnsi="Times New Roman" w:cs="Times New Roman"/>
          <w:color w:val="000000"/>
          <w:sz w:val="26"/>
          <w:szCs w:val="26"/>
        </w:rPr>
        <w:t>Наримана</w:t>
      </w:r>
      <w:r w:rsidR="00C1235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5A25">
        <w:rPr>
          <w:rFonts w:ascii="Times New Roman" w:hAnsi="Times New Roman" w:cs="Times New Roman"/>
          <w:color w:val="000000"/>
          <w:sz w:val="26"/>
          <w:szCs w:val="26"/>
        </w:rPr>
        <w:t xml:space="preserve">Алдановича от 02.09.2016 г., в соответствии с подпунктом 9, п. 2, ст. 39.3, и п.3 ст. 39.4  Земельного кодекса Российской Федерации от 25.10.2001 N136-ФЗ,  </w:t>
      </w:r>
      <w:r w:rsidRPr="003F5A25">
        <w:rPr>
          <w:rFonts w:ascii="Times New Roman" w:hAnsi="Times New Roman" w:cs="Times New Roman"/>
          <w:sz w:val="26"/>
          <w:szCs w:val="26"/>
        </w:rPr>
        <w:t>Приложения к приказу Минэкономразвития России</w:t>
      </w:r>
    </w:p>
    <w:p w:rsidR="003F5A25" w:rsidRPr="003F5A25" w:rsidRDefault="003F5A25" w:rsidP="003F5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5A25">
        <w:rPr>
          <w:rFonts w:ascii="Times New Roman" w:hAnsi="Times New Roman" w:cs="Times New Roman"/>
          <w:sz w:val="26"/>
          <w:szCs w:val="26"/>
        </w:rPr>
        <w:t xml:space="preserve">от 1 сентября 2014 г. N 540 Классификатора видов разрешенного использования земельных участков, </w:t>
      </w:r>
      <w:r w:rsidRPr="003F5A25">
        <w:rPr>
          <w:rFonts w:ascii="Times New Roman" w:hAnsi="Times New Roman" w:cs="Times New Roman"/>
          <w:color w:val="000000"/>
          <w:sz w:val="26"/>
          <w:szCs w:val="26"/>
        </w:rPr>
        <w:t>абзаца 4 ст. 8,  Федерального закона от 29.07.1998 N 135-ФЗ "Об оценочной деятельности в Российской Федерации":</w:t>
      </w:r>
    </w:p>
    <w:p w:rsidR="003F5A25" w:rsidRPr="003F5A25" w:rsidRDefault="003F5A25" w:rsidP="0036148C">
      <w:pPr>
        <w:pStyle w:val="ConsPlusNormal"/>
        <w:widowControl/>
        <w:numPr>
          <w:ilvl w:val="0"/>
          <w:numId w:val="22"/>
        </w:numPr>
        <w:ind w:left="851" w:hanging="31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5A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уществить продажу Алданову</w:t>
      </w:r>
      <w:r w:rsidR="00C123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F5A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иману</w:t>
      </w:r>
      <w:r w:rsidR="00C1235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3F5A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лдановичу земельного участка </w:t>
      </w:r>
      <w:r w:rsidRPr="003F5A25">
        <w:rPr>
          <w:rFonts w:ascii="Times New Roman" w:hAnsi="Times New Roman" w:cs="Times New Roman"/>
          <w:color w:val="000000"/>
          <w:sz w:val="26"/>
          <w:szCs w:val="26"/>
        </w:rPr>
        <w:t xml:space="preserve">площадью 9000 кв.м.  с кадастровым номером № 05:06:000031:0151, местоположение : Республика Дагестан, Кизилюртовский район, с. Нижний Чирюрт, примерно в 500 метрах по направлению на север от поворота на </w:t>
      </w:r>
      <w:r w:rsidR="00BD7BCF">
        <w:rPr>
          <w:rFonts w:ascii="Times New Roman" w:hAnsi="Times New Roman" w:cs="Times New Roman"/>
          <w:color w:val="000000"/>
          <w:sz w:val="26"/>
          <w:szCs w:val="26"/>
        </w:rPr>
        <w:t>г.</w:t>
      </w:r>
      <w:r w:rsidRPr="003F5A25">
        <w:rPr>
          <w:rFonts w:ascii="Times New Roman" w:hAnsi="Times New Roman" w:cs="Times New Roman"/>
          <w:color w:val="000000"/>
          <w:sz w:val="26"/>
          <w:szCs w:val="26"/>
        </w:rPr>
        <w:t>Кизилюрт, категория: земли сельскохозяйственного назначения, разрешенное использование: для ведения личного подсобного хозяйства, находящийся у него в аренде более трех лет, согласно Договору аренды находящегося в государственной собственности земельного у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астка № 01-26/0456 от </w:t>
      </w:r>
      <w:r w:rsidRPr="003F5A25">
        <w:rPr>
          <w:rFonts w:ascii="Times New Roman" w:hAnsi="Times New Roman" w:cs="Times New Roman"/>
          <w:color w:val="000000"/>
          <w:sz w:val="26"/>
          <w:szCs w:val="26"/>
        </w:rPr>
        <w:t xml:space="preserve">19.06.2007 г., зарегистрированного в ЕГРП Кизилюртовским межрайонным отделом Управления Федеральной регистрационной службы по республике Дагестан, запись в ЕГРП 05-05-13/004/2007-048 от 23.07.2007 г., </w:t>
      </w:r>
      <w:r w:rsidRPr="003F5A2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вязи с отсутствием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данного земельного участка, а также в связи с тем, что заявление о заключении договора купли-продажи земельного участка без проведения торгов подано до дня истечения срока указанного договора аренды земельного участка</w:t>
      </w:r>
    </w:p>
    <w:p w:rsidR="003F5A25" w:rsidRPr="003F5A25" w:rsidRDefault="003F5A25" w:rsidP="003F5A25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5A25">
        <w:rPr>
          <w:rFonts w:ascii="Times New Roman" w:hAnsi="Times New Roman" w:cs="Times New Roman"/>
          <w:color w:val="000000"/>
          <w:sz w:val="26"/>
          <w:szCs w:val="26"/>
        </w:rPr>
        <w:t xml:space="preserve">Комиссии по </w:t>
      </w:r>
      <w:r w:rsidR="00A90FBD">
        <w:rPr>
          <w:rFonts w:ascii="Times New Roman" w:hAnsi="Times New Roman" w:cs="Times New Roman"/>
          <w:color w:val="000000"/>
          <w:sz w:val="26"/>
          <w:szCs w:val="26"/>
        </w:rPr>
        <w:t xml:space="preserve">организации земельных торгов  подготовить проект </w:t>
      </w:r>
      <w:r w:rsidR="00A90FBD" w:rsidRPr="003F5A25">
        <w:rPr>
          <w:rFonts w:ascii="Times New Roman" w:hAnsi="Times New Roman" w:cs="Times New Roman"/>
          <w:color w:val="000000"/>
          <w:sz w:val="26"/>
          <w:szCs w:val="26"/>
        </w:rPr>
        <w:t>договор</w:t>
      </w:r>
      <w:r w:rsidR="00A90FB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A90FBD" w:rsidRPr="003F5A25">
        <w:rPr>
          <w:rFonts w:ascii="Times New Roman" w:hAnsi="Times New Roman" w:cs="Times New Roman"/>
          <w:color w:val="000000"/>
          <w:sz w:val="26"/>
          <w:szCs w:val="26"/>
        </w:rPr>
        <w:t xml:space="preserve"> купли-продажи земельного участка</w:t>
      </w:r>
      <w:r w:rsidRPr="003F5A25">
        <w:rPr>
          <w:rFonts w:ascii="Times New Roman" w:hAnsi="Times New Roman" w:cs="Times New Roman"/>
          <w:color w:val="000000"/>
          <w:sz w:val="26"/>
          <w:szCs w:val="26"/>
        </w:rPr>
        <w:t xml:space="preserve"> с Алдановым Н.А.. Цену земельного участка определить в соответствии с отчетом об оценке № Н 14/08/2015 в размере 60000 (шестьдесят тысяч) рублей. </w:t>
      </w:r>
    </w:p>
    <w:p w:rsidR="003F5A25" w:rsidRPr="003F5A25" w:rsidRDefault="003F5A25" w:rsidP="003F5A25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F5A25">
        <w:rPr>
          <w:rFonts w:ascii="Times New Roman" w:hAnsi="Times New Roman" w:cs="Times New Roman"/>
          <w:color w:val="000000"/>
          <w:sz w:val="26"/>
          <w:szCs w:val="26"/>
        </w:rPr>
        <w:t xml:space="preserve">Алданову Н.А. </w:t>
      </w:r>
      <w:r w:rsidRPr="003F5A25"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вии с ч. 1 ст. 4  Федерального закона от 21.07.1997 N 122-ФЗ  "О государственной регистрации прав на недвижимое имущество и сделок с ним"  обеспечить государственную регистрацию права собственности на указанный земельный участок.</w:t>
      </w:r>
    </w:p>
    <w:p w:rsidR="003F5A25" w:rsidRPr="003F5A25" w:rsidRDefault="003F5A25" w:rsidP="003F5A25">
      <w:pPr>
        <w:pStyle w:val="ConsPlusNormal"/>
        <w:widowControl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F5A25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 выполнением настоящего Распоряжения оставляю за собой.</w:t>
      </w:r>
    </w:p>
    <w:p w:rsidR="003F5A25" w:rsidRPr="003F5A25" w:rsidRDefault="003F5A25" w:rsidP="003F5A25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F5A25" w:rsidRPr="003F5A25" w:rsidRDefault="003F5A25" w:rsidP="003F5A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A25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3F5A25" w:rsidRPr="003F5A25" w:rsidRDefault="003F5A25" w:rsidP="003F5A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5A25">
        <w:rPr>
          <w:rFonts w:ascii="Times New Roman" w:hAnsi="Times New Roman" w:cs="Times New Roman"/>
          <w:sz w:val="26"/>
          <w:szCs w:val="26"/>
        </w:rPr>
        <w:t xml:space="preserve">МО СП «село Нижний Чирюрт»                          </w:t>
      </w:r>
      <w:r w:rsidR="00C12355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3F5A25">
        <w:rPr>
          <w:rFonts w:ascii="Times New Roman" w:hAnsi="Times New Roman" w:cs="Times New Roman"/>
          <w:sz w:val="26"/>
          <w:szCs w:val="26"/>
        </w:rPr>
        <w:t xml:space="preserve">                            З.А. Абдулазизов</w:t>
      </w:r>
    </w:p>
    <w:p w:rsidR="003F5A25" w:rsidRPr="00C70FE8" w:rsidRDefault="003F5A25" w:rsidP="003F5A25">
      <w:pPr>
        <w:pStyle w:val="ConsPlusNormal"/>
        <w:ind w:left="900"/>
        <w:jc w:val="both"/>
        <w:rPr>
          <w:rFonts w:eastAsia="Times New Roman"/>
          <w:color w:val="000000"/>
          <w:sz w:val="24"/>
          <w:szCs w:val="24"/>
        </w:rPr>
      </w:pPr>
    </w:p>
    <w:p w:rsidR="00753B9F" w:rsidRDefault="00753B9F" w:rsidP="00753B9F">
      <w:pPr>
        <w:jc w:val="center"/>
      </w:pPr>
      <w:r>
        <w:rPr>
          <w:noProof/>
        </w:rPr>
        <w:drawing>
          <wp:inline distT="0" distB="0" distL="0" distR="0">
            <wp:extent cx="847725" cy="874495"/>
            <wp:effectExtent l="19050" t="0" r="9525" b="0"/>
            <wp:docPr id="33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9F" w:rsidRDefault="00753B9F" w:rsidP="00753B9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753B9F" w:rsidRDefault="00753B9F" w:rsidP="00753B9F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753B9F" w:rsidTr="00753B9F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53B9F" w:rsidRPr="003F5A25" w:rsidRDefault="00753B9F" w:rsidP="00753B9F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</w:tc>
      </w:tr>
    </w:tbl>
    <w:p w:rsidR="00753B9F" w:rsidRPr="00C70FE8" w:rsidRDefault="00753B9F" w:rsidP="00753B9F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3ок</w:t>
      </w:r>
      <w:r w:rsidRPr="00C70FE8">
        <w:rPr>
          <w:rFonts w:ascii="Times New Roman" w:eastAsia="Times New Roman" w:hAnsi="Times New Roman"/>
          <w:color w:val="000000"/>
          <w:sz w:val="24"/>
          <w:szCs w:val="24"/>
        </w:rPr>
        <w:t xml:space="preserve">тября  2016 г.                                                                                                          № 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46</w:t>
      </w:r>
    </w:p>
    <w:p w:rsidR="00753B9F" w:rsidRPr="00C70FE8" w:rsidRDefault="00753B9F" w:rsidP="00753B9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70FE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СПОРЯЖЕНИЕ </w:t>
      </w:r>
      <w:r w:rsidRPr="00C70FE8">
        <w:rPr>
          <w:rFonts w:ascii="Times New Roman" w:eastAsia="Times New Roman" w:hAnsi="Times New Roman"/>
          <w:color w:val="000000"/>
          <w:sz w:val="24"/>
          <w:szCs w:val="24"/>
        </w:rPr>
        <w:t xml:space="preserve">  </w:t>
      </w:r>
    </w:p>
    <w:p w:rsidR="00753B9F" w:rsidRDefault="00753B9F" w:rsidP="00753B9F">
      <w:pPr>
        <w:rPr>
          <w:rFonts w:ascii="Times New Roman" w:hAnsi="Times New Roman" w:cs="Times New Roman"/>
          <w:sz w:val="24"/>
          <w:szCs w:val="24"/>
        </w:rPr>
      </w:pPr>
    </w:p>
    <w:p w:rsidR="00753B9F" w:rsidRPr="00A95305" w:rsidRDefault="00753B9F" w:rsidP="00753B9F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5305">
        <w:rPr>
          <w:rFonts w:ascii="Times New Roman" w:eastAsia="Calibri" w:hAnsi="Times New Roman" w:cs="Times New Roman"/>
          <w:sz w:val="24"/>
          <w:szCs w:val="24"/>
        </w:rPr>
        <w:t xml:space="preserve">Об  утверждении схемы расположения земельного участка находящего в муниципальной собственности на кадастровом плане территории и образовании земельного участка, путем раздела земельного участк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кадастровым </w:t>
      </w:r>
      <w:r w:rsidRPr="00A95305">
        <w:rPr>
          <w:rFonts w:ascii="Times New Roman" w:eastAsia="Calibri" w:hAnsi="Times New Roman" w:cs="Times New Roman"/>
          <w:sz w:val="24"/>
          <w:szCs w:val="24"/>
        </w:rPr>
        <w:t>номером 05:06:000031:687, с сохранением исходного участка в измененных границах, расположенного по адресу Республика Дагестан, Кизилюртовский р-н, с. Нижний Чирюрт, кв-л К, уч№2.</w:t>
      </w:r>
    </w:p>
    <w:p w:rsidR="00753B9F" w:rsidRPr="00A95305" w:rsidRDefault="00753B9F" w:rsidP="00753B9F">
      <w:pPr>
        <w:rPr>
          <w:rFonts w:ascii="Times New Roman" w:eastAsia="Calibri" w:hAnsi="Times New Roman" w:cs="Times New Roman"/>
          <w:sz w:val="24"/>
          <w:szCs w:val="24"/>
        </w:rPr>
      </w:pPr>
    </w:p>
    <w:p w:rsidR="00753B9F" w:rsidRPr="00A95305" w:rsidRDefault="00753B9F" w:rsidP="00753B9F">
      <w:pPr>
        <w:rPr>
          <w:rFonts w:ascii="Times New Roman" w:eastAsia="Calibri" w:hAnsi="Times New Roman" w:cs="Times New Roman"/>
          <w:sz w:val="24"/>
          <w:szCs w:val="24"/>
        </w:rPr>
      </w:pPr>
      <w:r w:rsidRPr="00A95305">
        <w:rPr>
          <w:rFonts w:ascii="Times New Roman" w:eastAsia="Calibri" w:hAnsi="Times New Roman" w:cs="Times New Roman"/>
          <w:sz w:val="24"/>
          <w:szCs w:val="24"/>
        </w:rPr>
        <w:t>Рассмотрев схему расположения земельных участков на кадастровом плане территории, руководствуясь ст.11.3, ст. 11.10 Земельного кодекса РФ.</w:t>
      </w:r>
    </w:p>
    <w:p w:rsidR="00753B9F" w:rsidRPr="00A95305" w:rsidRDefault="00753B9F" w:rsidP="00753B9F">
      <w:pPr>
        <w:rPr>
          <w:rFonts w:ascii="Times New Roman" w:eastAsia="Calibri" w:hAnsi="Times New Roman" w:cs="Times New Roman"/>
          <w:sz w:val="24"/>
          <w:szCs w:val="24"/>
        </w:rPr>
      </w:pPr>
      <w:r w:rsidRPr="00A95305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:rsidR="00753B9F" w:rsidRPr="00A95305" w:rsidRDefault="00753B9F" w:rsidP="00753B9F">
      <w:pPr>
        <w:rPr>
          <w:rFonts w:ascii="Times New Roman" w:eastAsia="Calibri" w:hAnsi="Times New Roman" w:cs="Times New Roman"/>
          <w:sz w:val="24"/>
          <w:szCs w:val="24"/>
        </w:rPr>
      </w:pPr>
      <w:r w:rsidRPr="00A95305">
        <w:rPr>
          <w:rFonts w:ascii="Times New Roman" w:eastAsia="Calibri" w:hAnsi="Times New Roman" w:cs="Times New Roman"/>
          <w:sz w:val="24"/>
          <w:szCs w:val="24"/>
        </w:rPr>
        <w:t xml:space="preserve">1. Утвердить схему расположения земельного участка на кадастровом плане территории, которая является неотъемлемой частью настоящего </w:t>
      </w:r>
      <w:r>
        <w:rPr>
          <w:rFonts w:ascii="Times New Roman" w:eastAsia="Calibri" w:hAnsi="Times New Roman" w:cs="Times New Roman"/>
          <w:sz w:val="24"/>
          <w:szCs w:val="24"/>
        </w:rPr>
        <w:t>распоряжения</w:t>
      </w:r>
      <w:r w:rsidRPr="00A9530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53B9F" w:rsidRPr="00A95305" w:rsidRDefault="00753B9F" w:rsidP="00753B9F">
      <w:pPr>
        <w:rPr>
          <w:rFonts w:ascii="Times New Roman" w:eastAsia="Calibri" w:hAnsi="Times New Roman" w:cs="Times New Roman"/>
          <w:sz w:val="24"/>
          <w:szCs w:val="24"/>
        </w:rPr>
      </w:pPr>
      <w:r w:rsidRPr="00A95305">
        <w:rPr>
          <w:rFonts w:ascii="Times New Roman" w:eastAsia="Calibri" w:hAnsi="Times New Roman" w:cs="Times New Roman"/>
          <w:sz w:val="24"/>
          <w:szCs w:val="24"/>
        </w:rPr>
        <w:t xml:space="preserve">2. Образовать земельный участок путем раздела земельного участка с кадастровым номером: 05:06:000031:687, с сохранением исходного участка в измененных границах. </w:t>
      </w:r>
    </w:p>
    <w:p w:rsidR="00753B9F" w:rsidRDefault="00753B9F" w:rsidP="00753B9F">
      <w:pPr>
        <w:rPr>
          <w:rFonts w:ascii="Times New Roman" w:eastAsia="Calibri" w:hAnsi="Times New Roman" w:cs="Times New Roman"/>
          <w:sz w:val="24"/>
          <w:szCs w:val="24"/>
        </w:rPr>
      </w:pPr>
      <w:r w:rsidRPr="00A95305">
        <w:rPr>
          <w:rFonts w:ascii="Times New Roman" w:eastAsia="Calibri" w:hAnsi="Times New Roman" w:cs="Times New Roman"/>
          <w:sz w:val="24"/>
          <w:szCs w:val="24"/>
        </w:rPr>
        <w:t>2.1 Участок площадью  - 2100кв.м., категория земель - земли сельскохозяйственного назначения, с видом разрешенного использования  - для ведения личного подсобного хозяйст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95305">
        <w:rPr>
          <w:rFonts w:ascii="Times New Roman" w:eastAsia="Calibri" w:hAnsi="Times New Roman" w:cs="Times New Roman"/>
          <w:sz w:val="24"/>
          <w:szCs w:val="24"/>
        </w:rPr>
        <w:t>расположенного по адресу Республика Дагестан, Кизилюртовский р-н, с. Нижний Чирюрт, кв-л К, уч№2.</w:t>
      </w:r>
    </w:p>
    <w:p w:rsidR="00753B9F" w:rsidRDefault="00753B9F" w:rsidP="00753B9F">
      <w:pPr>
        <w:rPr>
          <w:rFonts w:ascii="Times New Roman" w:eastAsia="Calibri" w:hAnsi="Times New Roman" w:cs="Times New Roman"/>
          <w:sz w:val="24"/>
          <w:szCs w:val="24"/>
        </w:rPr>
      </w:pPr>
    </w:p>
    <w:p w:rsidR="00753B9F" w:rsidRDefault="00753B9F" w:rsidP="00753B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лава Администрации</w:t>
      </w:r>
    </w:p>
    <w:p w:rsidR="00753B9F" w:rsidRDefault="00753B9F" w:rsidP="00753B9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 СП </w:t>
      </w:r>
      <w:r w:rsidRPr="00A95305">
        <w:rPr>
          <w:rFonts w:ascii="Times New Roman" w:eastAsia="Calibri" w:hAnsi="Times New Roman" w:cs="Times New Roman"/>
          <w:sz w:val="24"/>
          <w:szCs w:val="24"/>
        </w:rPr>
        <w:t>"Село Нижний Чирюрт"</w:t>
      </w:r>
      <w:r w:rsidR="00C1235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>З.А.Абдулазизов</w:t>
      </w:r>
    </w:p>
    <w:p w:rsidR="000D63A7" w:rsidRDefault="000D63A7" w:rsidP="00052519">
      <w:pPr>
        <w:rPr>
          <w:rFonts w:ascii="Times New Roman" w:hAnsi="Times New Roman" w:cs="Times New Roman"/>
          <w:sz w:val="28"/>
          <w:szCs w:val="28"/>
        </w:rPr>
      </w:pPr>
    </w:p>
    <w:p w:rsidR="00283714" w:rsidRDefault="00283714" w:rsidP="00052519">
      <w:pPr>
        <w:rPr>
          <w:rFonts w:ascii="Times New Roman" w:hAnsi="Times New Roman" w:cs="Times New Roman"/>
          <w:sz w:val="28"/>
          <w:szCs w:val="28"/>
        </w:rPr>
      </w:pPr>
    </w:p>
    <w:p w:rsidR="00283714" w:rsidRDefault="00283714" w:rsidP="00052519">
      <w:pPr>
        <w:rPr>
          <w:rFonts w:ascii="Times New Roman" w:hAnsi="Times New Roman" w:cs="Times New Roman"/>
          <w:sz w:val="28"/>
          <w:szCs w:val="28"/>
        </w:rPr>
      </w:pPr>
    </w:p>
    <w:p w:rsidR="00283714" w:rsidRDefault="00283714" w:rsidP="00052519">
      <w:pPr>
        <w:rPr>
          <w:rFonts w:ascii="Times New Roman" w:hAnsi="Times New Roman" w:cs="Times New Roman"/>
          <w:sz w:val="28"/>
          <w:szCs w:val="28"/>
        </w:rPr>
      </w:pPr>
    </w:p>
    <w:p w:rsidR="00283714" w:rsidRDefault="00283714" w:rsidP="00052519">
      <w:pPr>
        <w:rPr>
          <w:rFonts w:ascii="Times New Roman" w:hAnsi="Times New Roman" w:cs="Times New Roman"/>
          <w:sz w:val="28"/>
          <w:szCs w:val="28"/>
        </w:rPr>
      </w:pPr>
    </w:p>
    <w:p w:rsidR="00283714" w:rsidRDefault="00283714" w:rsidP="00283714">
      <w:pPr>
        <w:jc w:val="center"/>
      </w:pPr>
      <w:r>
        <w:rPr>
          <w:noProof/>
        </w:rPr>
        <w:lastRenderedPageBreak/>
        <w:drawing>
          <wp:inline distT="0" distB="0" distL="0" distR="0">
            <wp:extent cx="847725" cy="874495"/>
            <wp:effectExtent l="19050" t="0" r="9525" b="0"/>
            <wp:docPr id="39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714" w:rsidRDefault="00283714" w:rsidP="00283714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283714" w:rsidRDefault="00283714" w:rsidP="00283714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283714" w:rsidRPr="0045066F" w:rsidTr="00283714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83714" w:rsidRPr="0045066F" w:rsidRDefault="00283714" w:rsidP="00283714">
            <w:pPr>
              <w:ind w:left="-180" w:right="-414"/>
              <w:rPr>
                <w:rFonts w:ascii="Times New Roman" w:hAnsi="Times New Roman" w:cs="Times New Roman"/>
                <w:sz w:val="16"/>
                <w:szCs w:val="16"/>
              </w:rPr>
            </w:pPr>
            <w:r w:rsidRPr="0045066F">
              <w:rPr>
                <w:rFonts w:ascii="Times New Roman" w:hAnsi="Times New Roman" w:cs="Times New Roman"/>
                <w:i/>
                <w:sz w:val="16"/>
                <w:szCs w:val="16"/>
              </w:rPr>
              <w:t>3               368121, Российская Федерация, Республика Дагестан, Кизилюртовский  район, село Нижний Чирюрт, ул. Вишневского 2</w:t>
            </w:r>
          </w:p>
          <w:p w:rsidR="00283714" w:rsidRPr="0045066F" w:rsidRDefault="00283714" w:rsidP="00283714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83714" w:rsidRPr="0045066F" w:rsidRDefault="00283714" w:rsidP="00283714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066F">
        <w:rPr>
          <w:rFonts w:ascii="Times New Roman" w:hAnsi="Times New Roman" w:cs="Times New Roman"/>
          <w:sz w:val="28"/>
          <w:szCs w:val="28"/>
        </w:rPr>
        <w:t>19 октября 2016г                                                                            № 47</w:t>
      </w:r>
    </w:p>
    <w:p w:rsidR="0045066F" w:rsidRDefault="0045066F" w:rsidP="0045066F">
      <w:pPr>
        <w:pStyle w:val="aa"/>
        <w:tabs>
          <w:tab w:val="left" w:pos="875"/>
        </w:tabs>
        <w:spacing w:after="0"/>
        <w:ind w:left="0"/>
        <w:jc w:val="center"/>
        <w:rPr>
          <w:sz w:val="28"/>
          <w:szCs w:val="28"/>
        </w:rPr>
      </w:pPr>
      <w:r w:rsidRPr="00C70FE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СПОРЯЖЕНИЕ </w:t>
      </w:r>
      <w:r w:rsidRPr="00C70FE8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283714" w:rsidRDefault="00283714" w:rsidP="00283714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b"/>
        <w:tblW w:w="10364" w:type="dxa"/>
        <w:tblLook w:val="04A0"/>
      </w:tblPr>
      <w:tblGrid>
        <w:gridCol w:w="4110"/>
        <w:gridCol w:w="6254"/>
      </w:tblGrid>
      <w:tr w:rsidR="00283714" w:rsidRPr="00495582" w:rsidTr="00495582">
        <w:trPr>
          <w:trHeight w:val="80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283714" w:rsidRDefault="00283714" w:rsidP="00283714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283714" w:rsidRPr="00495582" w:rsidRDefault="00283714" w:rsidP="00977486">
            <w:pPr>
              <w:tabs>
                <w:tab w:val="left" w:pos="37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5582">
              <w:rPr>
                <w:rFonts w:ascii="Times New Roman" w:hAnsi="Times New Roman" w:cs="Times New Roman"/>
                <w:sz w:val="28"/>
                <w:szCs w:val="28"/>
              </w:rPr>
              <w:t>О протес</w:t>
            </w:r>
            <w:r w:rsidR="00A65A2D" w:rsidRPr="00495582">
              <w:rPr>
                <w:rFonts w:ascii="Times New Roman" w:hAnsi="Times New Roman" w:cs="Times New Roman"/>
                <w:sz w:val="28"/>
                <w:szCs w:val="28"/>
              </w:rPr>
              <w:t>те Кизилюртовского межрайонного прокурора от 17.10.2016 №02-06/02-2016 на распоряжение главы администрации МО СП «село Нижний Чирюрт» Кизилюртовского район</w:t>
            </w:r>
            <w:r w:rsidR="00977486" w:rsidRPr="00495582">
              <w:rPr>
                <w:rFonts w:ascii="Times New Roman" w:hAnsi="Times New Roman" w:cs="Times New Roman"/>
                <w:sz w:val="28"/>
                <w:szCs w:val="28"/>
              </w:rPr>
              <w:t>а РД от 20.06.2016г. №31      «О</w:t>
            </w:r>
            <w:r w:rsidR="00A65A2D" w:rsidRPr="00495582">
              <w:rPr>
                <w:rFonts w:ascii="Times New Roman" w:hAnsi="Times New Roman" w:cs="Times New Roman"/>
                <w:sz w:val="28"/>
                <w:szCs w:val="28"/>
              </w:rPr>
              <w:t>б утверждении плана закупок  на 2016год»</w:t>
            </w:r>
          </w:p>
        </w:tc>
      </w:tr>
    </w:tbl>
    <w:p w:rsidR="00C375DD" w:rsidRDefault="00C375DD" w:rsidP="0028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DD" w:rsidRPr="0045066F" w:rsidRDefault="00C375DD" w:rsidP="0028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66F">
        <w:rPr>
          <w:rFonts w:ascii="Times New Roman" w:hAnsi="Times New Roman" w:cs="Times New Roman"/>
          <w:sz w:val="28"/>
          <w:szCs w:val="28"/>
        </w:rPr>
        <w:t>Рассмотрев протест Кизилюртовской межрайонной прокуратуры от 17.10.2016 №02-06/02-2016 на распоряжение главы администрации МО СП «село Нижний Чирюрт» Кизилюртовского района РД 20.06.2016 № 31 «Об утверждении плана закупок на 2016 год»:</w:t>
      </w:r>
    </w:p>
    <w:p w:rsidR="00C375DD" w:rsidRDefault="00C375DD" w:rsidP="0028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66F">
        <w:rPr>
          <w:rFonts w:ascii="Times New Roman" w:hAnsi="Times New Roman" w:cs="Times New Roman"/>
          <w:sz w:val="28"/>
          <w:szCs w:val="28"/>
        </w:rPr>
        <w:t xml:space="preserve">1.Протест </w:t>
      </w:r>
      <w:r w:rsidR="00977486" w:rsidRPr="0045066F">
        <w:rPr>
          <w:rFonts w:ascii="Times New Roman" w:hAnsi="Times New Roman" w:cs="Times New Roman"/>
          <w:sz w:val="28"/>
          <w:szCs w:val="28"/>
        </w:rPr>
        <w:t>заместителя</w:t>
      </w:r>
      <w:r w:rsidRPr="0045066F">
        <w:rPr>
          <w:rFonts w:ascii="Times New Roman" w:hAnsi="Times New Roman" w:cs="Times New Roman"/>
          <w:sz w:val="28"/>
          <w:szCs w:val="28"/>
        </w:rPr>
        <w:t xml:space="preserve"> Кизилюртовского межрайонного прокурора от 17.10.2016 </w:t>
      </w:r>
      <w:r w:rsidR="00977486" w:rsidRPr="0045066F">
        <w:rPr>
          <w:rFonts w:ascii="Times New Roman" w:hAnsi="Times New Roman" w:cs="Times New Roman"/>
          <w:sz w:val="28"/>
          <w:szCs w:val="28"/>
        </w:rPr>
        <w:t xml:space="preserve"> № 02-06/02-2016</w:t>
      </w:r>
      <w:r w:rsidRPr="0045066F">
        <w:rPr>
          <w:rFonts w:ascii="Times New Roman" w:hAnsi="Times New Roman" w:cs="Times New Roman"/>
          <w:sz w:val="28"/>
          <w:szCs w:val="28"/>
        </w:rPr>
        <w:t xml:space="preserve"> на распоряжение главы администрации МО СП «село Нижний Чирюрт» Кизилюртовского района РД от 20.06.2016 № 31 «Об утверждении плана закупок на 2016 год» удовлетворить.</w:t>
      </w:r>
    </w:p>
    <w:p w:rsidR="00495582" w:rsidRPr="00495582" w:rsidRDefault="00495582" w:rsidP="00283714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C375DD" w:rsidRDefault="00C375DD" w:rsidP="0028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066F">
        <w:rPr>
          <w:rFonts w:ascii="Times New Roman" w:hAnsi="Times New Roman" w:cs="Times New Roman"/>
          <w:sz w:val="28"/>
          <w:szCs w:val="28"/>
        </w:rPr>
        <w:t>2.Отметить распоряжение главы администрации МО СП «село Нижний Чирюрт» Кизилюртовского района Республики Дагестан от 20.06.2016 № 31 «Об утверждении плана закупок на 2016 год», как изданное с нарушением норм федерального законодательства.</w:t>
      </w:r>
    </w:p>
    <w:p w:rsidR="00495582" w:rsidRPr="00495582" w:rsidRDefault="00495582" w:rsidP="00283714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45066F" w:rsidRPr="0045066F" w:rsidRDefault="0045066F" w:rsidP="0028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исполнения настоящего распоряжения оставляю за собой.</w:t>
      </w:r>
    </w:p>
    <w:p w:rsidR="00C375DD" w:rsidRDefault="00C375DD" w:rsidP="0028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DD" w:rsidRDefault="00C375DD" w:rsidP="0028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5DD" w:rsidRDefault="00C375DD" w:rsidP="0028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3714" w:rsidRPr="00A31F3E" w:rsidRDefault="00283714" w:rsidP="002837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83714" w:rsidRPr="00890DF9" w:rsidRDefault="00283714" w:rsidP="00283714">
      <w:pPr>
        <w:spacing w:after="0"/>
        <w:jc w:val="both"/>
        <w:rPr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</w:t>
      </w:r>
      <w:r w:rsidR="00C123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31F3E">
        <w:rPr>
          <w:rFonts w:ascii="Times New Roman" w:hAnsi="Times New Roman" w:cs="Times New Roman"/>
          <w:sz w:val="28"/>
          <w:szCs w:val="28"/>
        </w:rPr>
        <w:t xml:space="preserve">     З.А. Абдулазизов</w:t>
      </w:r>
    </w:p>
    <w:p w:rsidR="00283714" w:rsidRDefault="00283714" w:rsidP="00052519">
      <w:pPr>
        <w:rPr>
          <w:rFonts w:ascii="Times New Roman" w:hAnsi="Times New Roman" w:cs="Times New Roman"/>
          <w:sz w:val="28"/>
          <w:szCs w:val="28"/>
        </w:rPr>
      </w:pPr>
    </w:p>
    <w:p w:rsidR="00283714" w:rsidRDefault="00283714" w:rsidP="00052519">
      <w:pPr>
        <w:rPr>
          <w:rFonts w:ascii="Times New Roman" w:hAnsi="Times New Roman" w:cs="Times New Roman"/>
          <w:sz w:val="28"/>
          <w:szCs w:val="28"/>
        </w:rPr>
      </w:pPr>
    </w:p>
    <w:p w:rsidR="00283714" w:rsidRDefault="00283714" w:rsidP="00052519">
      <w:pPr>
        <w:rPr>
          <w:rFonts w:ascii="Times New Roman" w:hAnsi="Times New Roman" w:cs="Times New Roman"/>
          <w:sz w:val="28"/>
          <w:szCs w:val="28"/>
        </w:rPr>
      </w:pPr>
    </w:p>
    <w:p w:rsidR="00D36D11" w:rsidRDefault="00D36D11" w:rsidP="00052519">
      <w:pPr>
        <w:rPr>
          <w:rFonts w:ascii="Times New Roman" w:hAnsi="Times New Roman" w:cs="Times New Roman"/>
          <w:sz w:val="28"/>
          <w:szCs w:val="28"/>
        </w:rPr>
      </w:pPr>
    </w:p>
    <w:p w:rsidR="00D36D11" w:rsidRDefault="00D36D11" w:rsidP="00D36D11">
      <w:pPr>
        <w:jc w:val="center"/>
      </w:pPr>
      <w:r>
        <w:rPr>
          <w:noProof/>
        </w:rPr>
        <w:lastRenderedPageBreak/>
        <w:drawing>
          <wp:inline distT="0" distB="0" distL="0" distR="0">
            <wp:extent cx="847725" cy="874495"/>
            <wp:effectExtent l="19050" t="0" r="9525" b="0"/>
            <wp:docPr id="40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D11" w:rsidRDefault="00D36D11" w:rsidP="00D36D11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D36D11" w:rsidRDefault="00D36D11" w:rsidP="00D36D11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D36D11" w:rsidRPr="0045066F" w:rsidTr="0030074A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36D11" w:rsidRPr="0045066F" w:rsidRDefault="00D36D11" w:rsidP="0030074A">
            <w:pPr>
              <w:ind w:left="-180" w:right="-414"/>
              <w:rPr>
                <w:rFonts w:ascii="Times New Roman" w:hAnsi="Times New Roman" w:cs="Times New Roman"/>
                <w:sz w:val="16"/>
                <w:szCs w:val="16"/>
              </w:rPr>
            </w:pPr>
            <w:r w:rsidRPr="0045066F">
              <w:rPr>
                <w:rFonts w:ascii="Times New Roman" w:hAnsi="Times New Roman" w:cs="Times New Roman"/>
                <w:i/>
                <w:sz w:val="16"/>
                <w:szCs w:val="16"/>
              </w:rPr>
              <w:t>3               368121, Российская Федерация, Республика Дагестан, Кизилюртовский  район, село Нижний Чирюрт, ул. Вишневского 2</w:t>
            </w:r>
          </w:p>
          <w:p w:rsidR="00D36D11" w:rsidRPr="0045066F" w:rsidRDefault="00D36D11" w:rsidP="003007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36D11" w:rsidRPr="0045066F" w:rsidRDefault="00D36D11" w:rsidP="00D36D11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ноября</w:t>
      </w:r>
      <w:r w:rsidRPr="0045066F">
        <w:rPr>
          <w:rFonts w:ascii="Times New Roman" w:hAnsi="Times New Roman" w:cs="Times New Roman"/>
          <w:sz w:val="28"/>
          <w:szCs w:val="28"/>
        </w:rPr>
        <w:t xml:space="preserve"> 2016г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№ 48</w:t>
      </w:r>
    </w:p>
    <w:p w:rsidR="00D36D11" w:rsidRPr="00D36D11" w:rsidRDefault="00D36D11" w:rsidP="00D36D11">
      <w:pPr>
        <w:pStyle w:val="aa"/>
        <w:tabs>
          <w:tab w:val="left" w:pos="875"/>
        </w:tabs>
        <w:spacing w:after="0"/>
        <w:ind w:left="0"/>
        <w:jc w:val="center"/>
        <w:rPr>
          <w:sz w:val="28"/>
          <w:szCs w:val="28"/>
        </w:rPr>
      </w:pPr>
      <w:r w:rsidRPr="00C70FE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СПОРЯЖЕНИЕ </w:t>
      </w:r>
      <w:r w:rsidRPr="00C70FE8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D36D11" w:rsidRPr="00957D8A" w:rsidRDefault="00D36D11" w:rsidP="00D36D11">
      <w:pPr>
        <w:tabs>
          <w:tab w:val="left" w:pos="3174"/>
        </w:tabs>
        <w:jc w:val="right"/>
        <w:rPr>
          <w:b/>
          <w:sz w:val="24"/>
          <w:szCs w:val="24"/>
        </w:rPr>
      </w:pPr>
    </w:p>
    <w:p w:rsidR="00D36D11" w:rsidRPr="00D36D11" w:rsidRDefault="00D36D11" w:rsidP="00D36D11">
      <w:pPr>
        <w:tabs>
          <w:tab w:val="left" w:pos="3174"/>
        </w:tabs>
        <w:spacing w:after="0"/>
        <w:rPr>
          <w:b/>
          <w:sz w:val="26"/>
          <w:szCs w:val="26"/>
        </w:rPr>
      </w:pPr>
      <w:r w:rsidRPr="00D36D11">
        <w:rPr>
          <w:b/>
          <w:sz w:val="26"/>
          <w:szCs w:val="26"/>
        </w:rPr>
        <w:t>«О назначении лиц ответственных за</w:t>
      </w:r>
    </w:p>
    <w:p w:rsidR="00D36D11" w:rsidRPr="00D36D11" w:rsidRDefault="00D36D11" w:rsidP="00D36D11">
      <w:pPr>
        <w:tabs>
          <w:tab w:val="left" w:pos="3174"/>
        </w:tabs>
        <w:spacing w:after="0"/>
        <w:rPr>
          <w:b/>
          <w:sz w:val="26"/>
          <w:szCs w:val="26"/>
        </w:rPr>
      </w:pPr>
      <w:r w:rsidRPr="00D36D11">
        <w:rPr>
          <w:b/>
          <w:sz w:val="26"/>
          <w:szCs w:val="26"/>
        </w:rPr>
        <w:t>управление и использование ключей</w:t>
      </w:r>
    </w:p>
    <w:p w:rsidR="00D36D11" w:rsidRPr="00D36D11" w:rsidRDefault="00D36D11" w:rsidP="00D36D11">
      <w:pPr>
        <w:tabs>
          <w:tab w:val="left" w:pos="3174"/>
        </w:tabs>
        <w:spacing w:after="0"/>
        <w:rPr>
          <w:b/>
          <w:sz w:val="26"/>
          <w:szCs w:val="26"/>
        </w:rPr>
      </w:pPr>
      <w:r w:rsidRPr="00D36D11">
        <w:rPr>
          <w:b/>
          <w:sz w:val="26"/>
          <w:szCs w:val="26"/>
        </w:rPr>
        <w:t>аутентификации средства  криптогра-</w:t>
      </w:r>
    </w:p>
    <w:p w:rsidR="00D36D11" w:rsidRPr="00D36D11" w:rsidRDefault="00D36D11" w:rsidP="00D36D11">
      <w:pPr>
        <w:tabs>
          <w:tab w:val="left" w:pos="3174"/>
        </w:tabs>
        <w:spacing w:after="0"/>
        <w:rPr>
          <w:b/>
          <w:sz w:val="26"/>
          <w:szCs w:val="26"/>
        </w:rPr>
      </w:pPr>
      <w:r w:rsidRPr="00D36D11">
        <w:rPr>
          <w:b/>
          <w:sz w:val="26"/>
          <w:szCs w:val="26"/>
        </w:rPr>
        <w:t>фической защиты информации</w:t>
      </w:r>
    </w:p>
    <w:p w:rsidR="00D36D11" w:rsidRPr="00D36D11" w:rsidRDefault="00D36D11" w:rsidP="00D36D11">
      <w:pPr>
        <w:tabs>
          <w:tab w:val="left" w:pos="3174"/>
        </w:tabs>
        <w:spacing w:after="0"/>
        <w:rPr>
          <w:b/>
          <w:sz w:val="26"/>
          <w:szCs w:val="26"/>
        </w:rPr>
      </w:pPr>
      <w:r w:rsidRPr="00D36D11">
        <w:rPr>
          <w:b/>
          <w:sz w:val="26"/>
          <w:szCs w:val="26"/>
        </w:rPr>
        <w:t>Континент –АП»</w:t>
      </w:r>
    </w:p>
    <w:p w:rsidR="00D36D11" w:rsidRPr="00D36D11" w:rsidRDefault="00D36D11" w:rsidP="00D36D11">
      <w:pPr>
        <w:tabs>
          <w:tab w:val="left" w:pos="3174"/>
        </w:tabs>
        <w:rPr>
          <w:sz w:val="26"/>
          <w:szCs w:val="26"/>
        </w:rPr>
      </w:pPr>
    </w:p>
    <w:p w:rsidR="00D36D11" w:rsidRPr="00D36D11" w:rsidRDefault="00D36D11" w:rsidP="00D36D11">
      <w:pPr>
        <w:jc w:val="both"/>
        <w:rPr>
          <w:sz w:val="26"/>
          <w:szCs w:val="26"/>
        </w:rPr>
      </w:pPr>
      <w:r w:rsidRPr="00D36D11">
        <w:rPr>
          <w:sz w:val="26"/>
          <w:szCs w:val="26"/>
        </w:rPr>
        <w:t xml:space="preserve">          В целях организации обмена электронными документами в системе электронного документооборота Федерального казначейства (СЭД ФК), приказываю:</w:t>
      </w:r>
    </w:p>
    <w:p w:rsidR="00D36D11" w:rsidRDefault="00D36D11" w:rsidP="00D36D1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D36D11">
        <w:rPr>
          <w:sz w:val="26"/>
          <w:szCs w:val="26"/>
        </w:rPr>
        <w:t>Назначить Гаджиеву Бика</w:t>
      </w:r>
      <w:r w:rsidR="00F2757E">
        <w:rPr>
          <w:sz w:val="26"/>
          <w:szCs w:val="26"/>
        </w:rPr>
        <w:t xml:space="preserve"> </w:t>
      </w:r>
      <w:r w:rsidRPr="00D36D11">
        <w:rPr>
          <w:sz w:val="26"/>
          <w:szCs w:val="26"/>
        </w:rPr>
        <w:t>Камиловну уполномоченным лицом за использование ключей аутентификации средств криптографической защиты информации (далее - СКЗИ) “Континент-АП”</w:t>
      </w:r>
      <w:r>
        <w:rPr>
          <w:sz w:val="26"/>
          <w:szCs w:val="26"/>
        </w:rPr>
        <w:t>.</w:t>
      </w:r>
    </w:p>
    <w:p w:rsidR="00D36D11" w:rsidRPr="00D36D11" w:rsidRDefault="00D36D11" w:rsidP="00D36D1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6"/>
          <w:szCs w:val="6"/>
        </w:rPr>
      </w:pPr>
    </w:p>
    <w:p w:rsidR="00D36D11" w:rsidRDefault="00D36D11" w:rsidP="00D36D1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D36D11">
        <w:rPr>
          <w:sz w:val="26"/>
          <w:szCs w:val="26"/>
        </w:rPr>
        <w:t xml:space="preserve"> Гаджиеву БикаКамиловну ознакомить с настоящим </w:t>
      </w:r>
      <w:r>
        <w:rPr>
          <w:sz w:val="26"/>
          <w:szCs w:val="26"/>
        </w:rPr>
        <w:t>распоряжением</w:t>
      </w:r>
      <w:r w:rsidRPr="00D36D11">
        <w:rPr>
          <w:sz w:val="26"/>
          <w:szCs w:val="26"/>
        </w:rPr>
        <w:t>.</w:t>
      </w:r>
    </w:p>
    <w:p w:rsidR="00D36D11" w:rsidRPr="00D36D11" w:rsidRDefault="00D36D11" w:rsidP="00D36D1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sz w:val="6"/>
          <w:szCs w:val="6"/>
        </w:rPr>
      </w:pPr>
    </w:p>
    <w:p w:rsidR="00D36D11" w:rsidRPr="00D36D11" w:rsidRDefault="00D36D11" w:rsidP="00D36D1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D36D11">
        <w:rPr>
          <w:sz w:val="26"/>
          <w:szCs w:val="26"/>
        </w:rPr>
        <w:t xml:space="preserve">Контроль за исполнением настоящего </w:t>
      </w:r>
      <w:r>
        <w:rPr>
          <w:sz w:val="26"/>
          <w:szCs w:val="26"/>
        </w:rPr>
        <w:t>распоряжения</w:t>
      </w:r>
      <w:r w:rsidRPr="00D36D11">
        <w:rPr>
          <w:sz w:val="26"/>
          <w:szCs w:val="26"/>
        </w:rPr>
        <w:t xml:space="preserve"> оставляю за собой.         </w:t>
      </w:r>
    </w:p>
    <w:p w:rsidR="00D36D11" w:rsidRDefault="00D36D11" w:rsidP="00D36D11">
      <w:pPr>
        <w:jc w:val="both"/>
        <w:rPr>
          <w:sz w:val="24"/>
          <w:szCs w:val="24"/>
        </w:rPr>
      </w:pPr>
    </w:p>
    <w:p w:rsidR="00D36D11" w:rsidRDefault="00D36D11" w:rsidP="00D36D11">
      <w:pPr>
        <w:jc w:val="both"/>
        <w:rPr>
          <w:sz w:val="24"/>
          <w:szCs w:val="24"/>
        </w:rPr>
      </w:pPr>
    </w:p>
    <w:p w:rsidR="00D36D11" w:rsidRPr="00D36D11" w:rsidRDefault="00D36D11" w:rsidP="00D36D1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О Главы</w:t>
      </w:r>
      <w:r w:rsidRPr="00D36D11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D36D11" w:rsidRPr="00D36D11" w:rsidRDefault="00D36D11" w:rsidP="00D36D11">
      <w:pPr>
        <w:spacing w:after="0"/>
        <w:jc w:val="both"/>
        <w:rPr>
          <w:sz w:val="26"/>
          <w:szCs w:val="26"/>
        </w:rPr>
      </w:pPr>
      <w:r w:rsidRPr="00D36D11">
        <w:rPr>
          <w:rFonts w:ascii="Times New Roman" w:hAnsi="Times New Roman" w:cs="Times New Roman"/>
          <w:sz w:val="26"/>
          <w:szCs w:val="26"/>
        </w:rPr>
        <w:t xml:space="preserve">МО СП «село Нижний Чирюрт»                                                </w:t>
      </w:r>
      <w:r w:rsidR="00C1235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D36D1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,А.Булатова</w:t>
      </w:r>
    </w:p>
    <w:p w:rsidR="00D36D11" w:rsidRDefault="00D36D11" w:rsidP="00D36D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30074A" w:rsidRDefault="0030074A" w:rsidP="00D36D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30074A" w:rsidRDefault="0030074A" w:rsidP="00D36D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30074A" w:rsidRDefault="0030074A" w:rsidP="00D36D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30074A" w:rsidRDefault="0030074A" w:rsidP="00D36D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30074A" w:rsidRDefault="0030074A" w:rsidP="00D36D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30074A" w:rsidRDefault="0030074A" w:rsidP="0030074A">
      <w:pPr>
        <w:jc w:val="center"/>
      </w:pPr>
      <w:r>
        <w:rPr>
          <w:noProof/>
        </w:rPr>
        <w:lastRenderedPageBreak/>
        <w:drawing>
          <wp:inline distT="0" distB="0" distL="0" distR="0">
            <wp:extent cx="847725" cy="874495"/>
            <wp:effectExtent l="19050" t="0" r="9525" b="0"/>
            <wp:docPr id="41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74A" w:rsidRDefault="0030074A" w:rsidP="0030074A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30074A" w:rsidRDefault="0030074A" w:rsidP="0030074A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30074A" w:rsidRPr="0045066F" w:rsidTr="0030074A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0074A" w:rsidRPr="0045066F" w:rsidRDefault="0030074A" w:rsidP="0030074A">
            <w:pPr>
              <w:ind w:left="-180" w:right="-414"/>
              <w:rPr>
                <w:rFonts w:ascii="Times New Roman" w:hAnsi="Times New Roman" w:cs="Times New Roman"/>
                <w:sz w:val="16"/>
                <w:szCs w:val="16"/>
              </w:rPr>
            </w:pPr>
            <w:r w:rsidRPr="0045066F">
              <w:rPr>
                <w:rFonts w:ascii="Times New Roman" w:hAnsi="Times New Roman" w:cs="Times New Roman"/>
                <w:i/>
                <w:sz w:val="16"/>
                <w:szCs w:val="16"/>
              </w:rPr>
              <w:t>3               368121, Российская Федерация, Республика Дагестан, Кизилюртовский  район, село Нижний Чирюрт, ул. Вишневского 2</w:t>
            </w:r>
          </w:p>
          <w:p w:rsidR="0030074A" w:rsidRPr="0045066F" w:rsidRDefault="0030074A" w:rsidP="0030074A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0074A" w:rsidRPr="0045066F" w:rsidRDefault="00E56072" w:rsidP="0030074A">
      <w:pPr>
        <w:pStyle w:val="aa"/>
        <w:tabs>
          <w:tab w:val="left" w:pos="875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074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30074A" w:rsidRPr="0045066F">
        <w:rPr>
          <w:rFonts w:ascii="Times New Roman" w:hAnsi="Times New Roman" w:cs="Times New Roman"/>
          <w:sz w:val="28"/>
          <w:szCs w:val="28"/>
        </w:rPr>
        <w:t xml:space="preserve"> 2016г                                                </w:t>
      </w:r>
      <w:r w:rsidR="0030074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074A">
        <w:rPr>
          <w:rFonts w:ascii="Times New Roman" w:hAnsi="Times New Roman" w:cs="Times New Roman"/>
          <w:sz w:val="28"/>
          <w:szCs w:val="28"/>
        </w:rPr>
        <w:t xml:space="preserve">    № 49</w:t>
      </w:r>
    </w:p>
    <w:p w:rsidR="0030074A" w:rsidRDefault="0030074A" w:rsidP="0030074A">
      <w:pPr>
        <w:pStyle w:val="aa"/>
        <w:tabs>
          <w:tab w:val="left" w:pos="875"/>
        </w:tabs>
        <w:spacing w:after="0"/>
        <w:ind w:left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0074A" w:rsidRDefault="0030074A" w:rsidP="0030074A">
      <w:pPr>
        <w:pStyle w:val="aa"/>
        <w:tabs>
          <w:tab w:val="left" w:pos="875"/>
        </w:tabs>
        <w:spacing w:after="0"/>
        <w:ind w:left="0"/>
        <w:jc w:val="center"/>
        <w:rPr>
          <w:sz w:val="28"/>
          <w:szCs w:val="28"/>
        </w:rPr>
      </w:pPr>
      <w:r w:rsidRPr="00C70FE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АСПОРЯЖЕНИЕ </w:t>
      </w:r>
      <w:r w:rsidRPr="00C70FE8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30074A" w:rsidRDefault="0030074A" w:rsidP="0030074A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ab"/>
        <w:tblpPr w:leftFromText="180" w:rightFromText="180" w:vertAnchor="text" w:tblpY="1"/>
        <w:tblOverlap w:val="never"/>
        <w:tblW w:w="4110" w:type="dxa"/>
        <w:tblLook w:val="04A0"/>
      </w:tblPr>
      <w:tblGrid>
        <w:gridCol w:w="4110"/>
      </w:tblGrid>
      <w:tr w:rsidR="0030074A" w:rsidRPr="00495582" w:rsidTr="0030074A">
        <w:trPr>
          <w:trHeight w:val="80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30074A" w:rsidRDefault="0030074A" w:rsidP="0030074A">
            <w:pPr>
              <w:tabs>
                <w:tab w:val="left" w:pos="37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b"/>
        <w:tblW w:w="0" w:type="auto"/>
        <w:tblLook w:val="04A0"/>
      </w:tblPr>
      <w:tblGrid>
        <w:gridCol w:w="675"/>
        <w:gridCol w:w="5409"/>
      </w:tblGrid>
      <w:tr w:rsidR="0030074A" w:rsidTr="0030074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30074A" w:rsidRDefault="0030074A" w:rsidP="0030074A">
            <w:pPr>
              <w:tabs>
                <w:tab w:val="left" w:pos="13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nil"/>
              <w:right w:val="nil"/>
            </w:tcBorders>
          </w:tcPr>
          <w:p w:rsidR="0030074A" w:rsidRDefault="0030074A" w:rsidP="0030074A">
            <w:pPr>
              <w:tabs>
                <w:tab w:val="left" w:pos="13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ереучета крупного и мелкого рогатого скота, лошадей и птиц в МО СП «село Нижний Чирюрт» Кизилюртовского района РД</w:t>
            </w:r>
          </w:p>
        </w:tc>
      </w:tr>
    </w:tbl>
    <w:p w:rsidR="0030074A" w:rsidRDefault="0030074A" w:rsidP="0030074A">
      <w:pPr>
        <w:tabs>
          <w:tab w:val="left" w:pos="132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55F7" w:rsidRDefault="00E56072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074A">
        <w:rPr>
          <w:rFonts w:ascii="Times New Roman" w:hAnsi="Times New Roman" w:cs="Times New Roman"/>
          <w:sz w:val="28"/>
          <w:szCs w:val="28"/>
        </w:rPr>
        <w:t>Во исполнение Распоряжения главы администрации МР «Кизилюртовский район» от 24.10.2016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74A">
        <w:rPr>
          <w:rFonts w:ascii="Times New Roman" w:hAnsi="Times New Roman" w:cs="Times New Roman"/>
          <w:sz w:val="28"/>
          <w:szCs w:val="28"/>
        </w:rPr>
        <w:t>298 «О проведении переучета крупного и мелкого рогатого скота, лошадей и птиц» и в целях установления достоверной численности крупного и мелкого рогатого скота, лошадей и птицы, числящихся в собственности личных подсобных хозяйств</w:t>
      </w:r>
      <w:r w:rsidR="007755F7">
        <w:rPr>
          <w:rFonts w:ascii="Times New Roman" w:hAnsi="Times New Roman" w:cs="Times New Roman"/>
          <w:sz w:val="28"/>
          <w:szCs w:val="28"/>
        </w:rPr>
        <w:t>:</w:t>
      </w:r>
    </w:p>
    <w:p w:rsidR="007755F7" w:rsidRDefault="007755F7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разовать комиссию по переучету скота и птицы и утвердить в следующем составе:</w:t>
      </w:r>
    </w:p>
    <w:p w:rsidR="007755F7" w:rsidRDefault="007755F7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дулазизов З.А. – глава администрации МО СП «село Нижний Чирюрт», председатель комиссии;</w:t>
      </w:r>
    </w:p>
    <w:p w:rsidR="007755F7" w:rsidRDefault="007755F7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рбишев И.С. – депутат МО СП «село Нижний Чирюрт», заместителя председателя комиссии;</w:t>
      </w:r>
    </w:p>
    <w:p w:rsidR="007755F7" w:rsidRDefault="007755F7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латова Д.А. –секретарь (заместитель) администрации МО СП «село Нижний Чирюрт», секретарь комиссии;</w:t>
      </w:r>
    </w:p>
    <w:p w:rsidR="007755F7" w:rsidRDefault="007755F7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иков Х.</w:t>
      </w:r>
      <w:r w:rsidR="00E56072">
        <w:rPr>
          <w:rFonts w:ascii="Times New Roman" w:hAnsi="Times New Roman" w:cs="Times New Roman"/>
          <w:sz w:val="28"/>
          <w:szCs w:val="28"/>
        </w:rPr>
        <w:t>М. – заведующий БВУ, член комиссии;</w:t>
      </w:r>
    </w:p>
    <w:p w:rsidR="007755F7" w:rsidRDefault="00E56072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тырмурзаев А.М. – депутат МО СП «село Нижний Чирюрт», член комиссии.</w:t>
      </w:r>
    </w:p>
    <w:p w:rsidR="007755F7" w:rsidRDefault="007755F7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ереучет скота  и птицы начать с 1 декабря  2016 года, согласно приложению </w:t>
      </w:r>
      <w:r w:rsidR="00E5607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 1</w:t>
      </w:r>
      <w:r w:rsidR="00E56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аспоряжению.</w:t>
      </w:r>
    </w:p>
    <w:p w:rsidR="007755F7" w:rsidRDefault="007755F7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вершить переучет скота и птицы до 15 февраля 2017 года и соответствующие акты в разрезе ЛПХ населенного пункта представить главе села.</w:t>
      </w:r>
    </w:p>
    <w:p w:rsidR="0030074A" w:rsidRDefault="007755F7" w:rsidP="00775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Контроль исполнения настоящего распоряжения оставляю за собой. </w:t>
      </w:r>
    </w:p>
    <w:p w:rsidR="0030074A" w:rsidRPr="00495582" w:rsidRDefault="0030074A" w:rsidP="0030074A">
      <w:pPr>
        <w:spacing w:after="0"/>
        <w:jc w:val="both"/>
        <w:rPr>
          <w:rFonts w:ascii="Times New Roman" w:hAnsi="Times New Roman" w:cs="Times New Roman"/>
          <w:sz w:val="6"/>
          <w:szCs w:val="6"/>
        </w:rPr>
      </w:pPr>
    </w:p>
    <w:p w:rsidR="0030074A" w:rsidRDefault="0030074A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74A" w:rsidRPr="00A31F3E" w:rsidRDefault="0030074A" w:rsidP="003007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0074A" w:rsidRPr="00890DF9" w:rsidRDefault="0030074A" w:rsidP="0030074A">
      <w:pPr>
        <w:spacing w:after="0"/>
        <w:jc w:val="both"/>
        <w:rPr>
          <w:sz w:val="28"/>
          <w:szCs w:val="28"/>
        </w:rPr>
      </w:pPr>
      <w:r w:rsidRPr="00A31F3E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  </w:t>
      </w:r>
      <w:r w:rsidR="00E5607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31F3E">
        <w:rPr>
          <w:rFonts w:ascii="Times New Roman" w:hAnsi="Times New Roman" w:cs="Times New Roman"/>
          <w:sz w:val="28"/>
          <w:szCs w:val="28"/>
        </w:rPr>
        <w:t xml:space="preserve">   З.А. Абдулазизов</w:t>
      </w:r>
    </w:p>
    <w:p w:rsidR="0030074A" w:rsidRDefault="0030074A" w:rsidP="00D36D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D65585" w:rsidRDefault="00D65585" w:rsidP="00D65585">
      <w:pPr>
        <w:tabs>
          <w:tab w:val="left" w:pos="689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062"/>
        <w:gridCol w:w="4219"/>
      </w:tblGrid>
      <w:tr w:rsidR="00D65585" w:rsidTr="00D65585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65585" w:rsidRDefault="00D65585" w:rsidP="00D65585">
            <w:pPr>
              <w:tabs>
                <w:tab w:val="left" w:pos="6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65585" w:rsidRPr="00D65585" w:rsidRDefault="00D65585" w:rsidP="00D65585">
            <w:pPr>
              <w:tabs>
                <w:tab w:val="left" w:pos="6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58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D65585" w:rsidRPr="00D65585" w:rsidRDefault="00D65585" w:rsidP="00D65585">
            <w:pPr>
              <w:tabs>
                <w:tab w:val="left" w:pos="6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5585">
              <w:rPr>
                <w:rFonts w:ascii="Times New Roman" w:hAnsi="Times New Roman" w:cs="Times New Roman"/>
                <w:sz w:val="24"/>
                <w:szCs w:val="24"/>
              </w:rPr>
              <w:t xml:space="preserve">к распоряжению администрации </w:t>
            </w:r>
          </w:p>
          <w:p w:rsidR="00D65585" w:rsidRDefault="00D65585" w:rsidP="00E56072">
            <w:pPr>
              <w:tabs>
                <w:tab w:val="left" w:pos="68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65585">
              <w:rPr>
                <w:rFonts w:ascii="Times New Roman" w:hAnsi="Times New Roman" w:cs="Times New Roman"/>
                <w:sz w:val="24"/>
                <w:szCs w:val="24"/>
              </w:rPr>
              <w:t xml:space="preserve">МО СП «село Нижний Чирюрт» Кизилюртовского района РД              № </w:t>
            </w:r>
            <w:r w:rsidR="00E5607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D65585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E56072">
              <w:rPr>
                <w:rFonts w:ascii="Times New Roman" w:hAnsi="Times New Roman" w:cs="Times New Roman"/>
                <w:sz w:val="24"/>
                <w:szCs w:val="24"/>
              </w:rPr>
              <w:t xml:space="preserve">1 декабря  </w:t>
            </w:r>
            <w:r w:rsidRPr="00D65585">
              <w:rPr>
                <w:rFonts w:ascii="Times New Roman" w:hAnsi="Times New Roman" w:cs="Times New Roman"/>
                <w:sz w:val="24"/>
                <w:szCs w:val="24"/>
              </w:rPr>
              <w:t xml:space="preserve">  2016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65585" w:rsidRDefault="00D65585" w:rsidP="00D65585">
      <w:pPr>
        <w:tabs>
          <w:tab w:val="left" w:pos="6895"/>
        </w:tabs>
        <w:rPr>
          <w:rFonts w:ascii="Times New Roman" w:hAnsi="Times New Roman" w:cs="Times New Roman"/>
          <w:sz w:val="28"/>
          <w:szCs w:val="28"/>
        </w:rPr>
      </w:pPr>
    </w:p>
    <w:p w:rsidR="0030074A" w:rsidRDefault="00D65585" w:rsidP="00D65585">
      <w:pPr>
        <w:tabs>
          <w:tab w:val="left" w:pos="34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учет скота по ЛПХ</w:t>
      </w:r>
    </w:p>
    <w:p w:rsidR="00D65585" w:rsidRDefault="00D65585" w:rsidP="00D65585">
      <w:pPr>
        <w:tabs>
          <w:tab w:val="left" w:pos="34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.Нижний Чирюрт</w:t>
      </w:r>
    </w:p>
    <w:p w:rsidR="0030074A" w:rsidRDefault="0030074A" w:rsidP="00D36D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30074A" w:rsidRDefault="0030074A" w:rsidP="00D36D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30074A" w:rsidRDefault="0030074A" w:rsidP="00D36D11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</w:p>
    <w:p w:rsidR="00D65585" w:rsidRDefault="00D65585" w:rsidP="00D65585">
      <w:pPr>
        <w:rPr>
          <w:rFonts w:ascii="Times New Roman" w:hAnsi="Times New Roman" w:cs="Times New Roman"/>
          <w:sz w:val="28"/>
          <w:szCs w:val="28"/>
        </w:rPr>
      </w:pPr>
    </w:p>
    <w:p w:rsidR="00D65585" w:rsidRDefault="00D65585" w:rsidP="00D655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дминистрации МО СП</w:t>
      </w:r>
    </w:p>
    <w:p w:rsidR="0030074A" w:rsidRPr="00D65585" w:rsidRDefault="00D65585" w:rsidP="00D65585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ело Нижний Чирюрт»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Д.А.Булатова</w:t>
      </w:r>
    </w:p>
    <w:p w:rsidR="00D65585" w:rsidRDefault="00D65585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305BF" w:rsidRDefault="005305BF" w:rsidP="005305BF">
      <w:pPr>
        <w:jc w:val="center"/>
      </w:pPr>
      <w:r>
        <w:rPr>
          <w:noProof/>
        </w:rPr>
        <w:drawing>
          <wp:inline distT="0" distB="0" distL="0" distR="0">
            <wp:extent cx="847725" cy="874495"/>
            <wp:effectExtent l="19050" t="0" r="9525" b="0"/>
            <wp:docPr id="42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5BF" w:rsidRDefault="005305BF" w:rsidP="005305B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5305BF" w:rsidRDefault="005305BF" w:rsidP="005305BF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5305BF" w:rsidTr="005305BF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305BF" w:rsidRPr="00EC21A2" w:rsidRDefault="005305BF" w:rsidP="005305BF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5305BF" w:rsidRDefault="005305BF" w:rsidP="005305BF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305BF" w:rsidRDefault="005305BF" w:rsidP="005305BF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 декабря 2016г                                                                                                            № 50</w:t>
      </w:r>
    </w:p>
    <w:p w:rsidR="005305BF" w:rsidRDefault="005305BF" w:rsidP="005305BF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5305BF" w:rsidRDefault="005305BF" w:rsidP="005305B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5305BF" w:rsidRDefault="005305BF" w:rsidP="005305BF">
      <w:pPr>
        <w:spacing w:after="0" w:line="360" w:lineRule="auto"/>
        <w:jc w:val="both"/>
        <w:rPr>
          <w:sz w:val="24"/>
          <w:szCs w:val="24"/>
        </w:rPr>
      </w:pPr>
    </w:p>
    <w:p w:rsidR="005305BF" w:rsidRPr="00890DF9" w:rsidRDefault="005305BF" w:rsidP="005305BF">
      <w:pPr>
        <w:tabs>
          <w:tab w:val="left" w:pos="4962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890DF9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               </w:t>
      </w:r>
    </w:p>
    <w:p w:rsidR="005305BF" w:rsidRDefault="005305BF" w:rsidP="005305BF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890DF9">
        <w:rPr>
          <w:rFonts w:ascii="Times New Roman" w:hAnsi="Times New Roman" w:cs="Times New Roman"/>
          <w:sz w:val="28"/>
          <w:szCs w:val="28"/>
        </w:rPr>
        <w:t xml:space="preserve">гражданину </w:t>
      </w:r>
      <w:r>
        <w:rPr>
          <w:rFonts w:ascii="Times New Roman" w:hAnsi="Times New Roman" w:cs="Times New Roman"/>
          <w:sz w:val="28"/>
          <w:szCs w:val="28"/>
        </w:rPr>
        <w:t xml:space="preserve">Бугаеву Надирбегу                      </w:t>
      </w:r>
    </w:p>
    <w:p w:rsidR="005305BF" w:rsidRDefault="005305BF" w:rsidP="005305BF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Алимагомедовичу</w:t>
      </w:r>
      <w:r w:rsidRPr="00890D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5BF" w:rsidRPr="00890DF9" w:rsidRDefault="005305BF" w:rsidP="005305BF">
      <w:p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5305BF" w:rsidRPr="00844ADD" w:rsidRDefault="005305BF" w:rsidP="005305BF">
      <w:pPr>
        <w:spacing w:after="0" w:line="360" w:lineRule="auto"/>
        <w:jc w:val="both"/>
        <w:rPr>
          <w:sz w:val="6"/>
          <w:szCs w:val="6"/>
        </w:rPr>
      </w:pPr>
    </w:p>
    <w:p w:rsidR="005305BF" w:rsidRPr="00890DF9" w:rsidRDefault="00933EF5" w:rsidP="005305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305BF" w:rsidRPr="00890DF9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844ADD">
        <w:rPr>
          <w:rFonts w:ascii="Times New Roman" w:hAnsi="Times New Roman" w:cs="Times New Roman"/>
          <w:sz w:val="26"/>
          <w:szCs w:val="26"/>
        </w:rPr>
        <w:t>решения</w:t>
      </w:r>
      <w:r w:rsidR="005305BF" w:rsidRPr="00890DF9">
        <w:rPr>
          <w:rFonts w:ascii="Times New Roman" w:hAnsi="Times New Roman" w:cs="Times New Roman"/>
          <w:sz w:val="26"/>
          <w:szCs w:val="26"/>
        </w:rPr>
        <w:t xml:space="preserve"> Кизилюртовского районного суда от </w:t>
      </w:r>
      <w:r w:rsidR="005305BF">
        <w:rPr>
          <w:rFonts w:ascii="Times New Roman" w:hAnsi="Times New Roman" w:cs="Times New Roman"/>
          <w:sz w:val="26"/>
          <w:szCs w:val="26"/>
        </w:rPr>
        <w:t>24 июня</w:t>
      </w:r>
      <w:r w:rsidR="005305BF" w:rsidRPr="00890DF9">
        <w:rPr>
          <w:rFonts w:ascii="Times New Roman" w:hAnsi="Times New Roman" w:cs="Times New Roman"/>
          <w:sz w:val="26"/>
          <w:szCs w:val="26"/>
        </w:rPr>
        <w:t xml:space="preserve"> 201</w:t>
      </w:r>
      <w:r w:rsidR="005305BF">
        <w:rPr>
          <w:rFonts w:ascii="Times New Roman" w:hAnsi="Times New Roman" w:cs="Times New Roman"/>
          <w:sz w:val="26"/>
          <w:szCs w:val="26"/>
        </w:rPr>
        <w:t>6</w:t>
      </w:r>
      <w:r w:rsidR="005305BF" w:rsidRPr="00890DF9">
        <w:rPr>
          <w:rFonts w:ascii="Times New Roman" w:hAnsi="Times New Roman" w:cs="Times New Roman"/>
          <w:sz w:val="26"/>
          <w:szCs w:val="26"/>
        </w:rPr>
        <w:t xml:space="preserve"> года, вступившего в законную силу </w:t>
      </w:r>
      <w:r w:rsidR="005305BF">
        <w:rPr>
          <w:rFonts w:ascii="Times New Roman" w:hAnsi="Times New Roman" w:cs="Times New Roman"/>
          <w:sz w:val="26"/>
          <w:szCs w:val="26"/>
        </w:rPr>
        <w:t>25.07.2016</w:t>
      </w:r>
      <w:r w:rsidR="00844ADD">
        <w:rPr>
          <w:rFonts w:ascii="Times New Roman" w:hAnsi="Times New Roman" w:cs="Times New Roman"/>
          <w:sz w:val="26"/>
          <w:szCs w:val="26"/>
        </w:rPr>
        <w:t xml:space="preserve"> </w:t>
      </w:r>
      <w:r w:rsidR="005305BF">
        <w:rPr>
          <w:rFonts w:ascii="Times New Roman" w:hAnsi="Times New Roman" w:cs="Times New Roman"/>
          <w:sz w:val="26"/>
          <w:szCs w:val="26"/>
        </w:rPr>
        <w:t xml:space="preserve">года </w:t>
      </w:r>
      <w:r w:rsidR="005305BF" w:rsidRPr="00890DF9">
        <w:rPr>
          <w:rFonts w:ascii="Times New Roman" w:hAnsi="Times New Roman" w:cs="Times New Roman"/>
          <w:sz w:val="26"/>
          <w:szCs w:val="26"/>
        </w:rPr>
        <w:t>и руководствуясь п.</w:t>
      </w:r>
      <w:r w:rsidR="005305BF">
        <w:rPr>
          <w:rFonts w:ascii="Times New Roman" w:hAnsi="Times New Roman" w:cs="Times New Roman"/>
          <w:sz w:val="26"/>
          <w:szCs w:val="26"/>
        </w:rPr>
        <w:t>2 ст.32</w:t>
      </w:r>
      <w:r w:rsidR="005305BF" w:rsidRPr="00890DF9">
        <w:rPr>
          <w:rFonts w:ascii="Times New Roman" w:hAnsi="Times New Roman" w:cs="Times New Roman"/>
          <w:sz w:val="26"/>
          <w:szCs w:val="26"/>
        </w:rPr>
        <w:t xml:space="preserve"> Закона Республики Дагестан за №</w:t>
      </w:r>
      <w:r w:rsidR="00844ADD">
        <w:rPr>
          <w:rFonts w:ascii="Times New Roman" w:hAnsi="Times New Roman" w:cs="Times New Roman"/>
          <w:sz w:val="26"/>
          <w:szCs w:val="26"/>
        </w:rPr>
        <w:t xml:space="preserve"> </w:t>
      </w:r>
      <w:r w:rsidR="005305BF">
        <w:rPr>
          <w:rFonts w:ascii="Times New Roman" w:hAnsi="Times New Roman" w:cs="Times New Roman"/>
          <w:sz w:val="26"/>
          <w:szCs w:val="26"/>
        </w:rPr>
        <w:t>45 от 29 декабря 2003г. «О земле</w:t>
      </w:r>
      <w:r w:rsidR="005305BF" w:rsidRPr="00890DF9">
        <w:rPr>
          <w:rFonts w:ascii="Times New Roman" w:hAnsi="Times New Roman" w:cs="Times New Roman"/>
          <w:sz w:val="26"/>
          <w:szCs w:val="26"/>
        </w:rPr>
        <w:t>», (в редакции Закона РД от 06 июля 2009г. №48).</w:t>
      </w:r>
    </w:p>
    <w:p w:rsidR="005305BF" w:rsidRPr="00890DF9" w:rsidRDefault="005305BF" w:rsidP="005305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1.Предоставить земельный участок в собст</w:t>
      </w:r>
      <w:r>
        <w:rPr>
          <w:rFonts w:ascii="Times New Roman" w:hAnsi="Times New Roman" w:cs="Times New Roman"/>
          <w:sz w:val="26"/>
          <w:szCs w:val="26"/>
        </w:rPr>
        <w:t>венность бесплатно гр.Бугаеву Надирбегу Алимагомедовичу</w:t>
      </w:r>
      <w:r w:rsidRPr="00890DF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08.12.1974</w:t>
      </w:r>
      <w:r w:rsidRPr="00890DF9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 xml:space="preserve"> рождения, паспорт серии 8203</w:t>
      </w:r>
      <w:r w:rsidRPr="00890DF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658043</w:t>
      </w:r>
      <w:r w:rsidRPr="00890DF9">
        <w:rPr>
          <w:rFonts w:ascii="Times New Roman" w:hAnsi="Times New Roman" w:cs="Times New Roman"/>
          <w:sz w:val="26"/>
          <w:szCs w:val="26"/>
        </w:rPr>
        <w:t xml:space="preserve">, выдан Отделом внутренних дел Кизилюртовского района Республики Дагестан от </w:t>
      </w:r>
      <w:r>
        <w:rPr>
          <w:rFonts w:ascii="Times New Roman" w:hAnsi="Times New Roman" w:cs="Times New Roman"/>
          <w:sz w:val="26"/>
          <w:szCs w:val="26"/>
        </w:rPr>
        <w:t>23.12.2003</w:t>
      </w:r>
      <w:r w:rsidRPr="00890DF9">
        <w:rPr>
          <w:rFonts w:ascii="Times New Roman" w:hAnsi="Times New Roman" w:cs="Times New Roman"/>
          <w:sz w:val="26"/>
          <w:szCs w:val="26"/>
        </w:rPr>
        <w:t>г., проживающем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0DF9">
        <w:rPr>
          <w:rFonts w:ascii="Times New Roman" w:hAnsi="Times New Roman" w:cs="Times New Roman"/>
          <w:sz w:val="26"/>
          <w:szCs w:val="26"/>
        </w:rPr>
        <w:t>по адресу:368</w:t>
      </w:r>
      <w:r>
        <w:rPr>
          <w:rFonts w:ascii="Times New Roman" w:hAnsi="Times New Roman" w:cs="Times New Roman"/>
          <w:sz w:val="26"/>
          <w:szCs w:val="26"/>
        </w:rPr>
        <w:t>121</w:t>
      </w:r>
      <w:r w:rsidRPr="00890DF9">
        <w:rPr>
          <w:rFonts w:ascii="Times New Roman" w:hAnsi="Times New Roman" w:cs="Times New Roman"/>
          <w:sz w:val="26"/>
          <w:szCs w:val="26"/>
        </w:rPr>
        <w:t xml:space="preserve">,Россия, Республики Дагестан, Кизилюртовский район, </w:t>
      </w:r>
      <w:r>
        <w:rPr>
          <w:rFonts w:ascii="Times New Roman" w:hAnsi="Times New Roman" w:cs="Times New Roman"/>
          <w:sz w:val="26"/>
          <w:szCs w:val="26"/>
        </w:rPr>
        <w:t>с.Нижний Чирюрт, ул. Новые планы.</w:t>
      </w:r>
    </w:p>
    <w:p w:rsidR="005305BF" w:rsidRPr="00890DF9" w:rsidRDefault="00933EF5" w:rsidP="005305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,</w:t>
      </w:r>
      <w:r w:rsidR="005305BF" w:rsidRPr="00890DF9">
        <w:rPr>
          <w:rFonts w:ascii="Times New Roman" w:hAnsi="Times New Roman" w:cs="Times New Roman"/>
          <w:sz w:val="26"/>
          <w:szCs w:val="26"/>
        </w:rPr>
        <w:t xml:space="preserve"> расположенный по адресу:</w:t>
      </w:r>
      <w:r w:rsidR="005305BF">
        <w:rPr>
          <w:rFonts w:ascii="Times New Roman" w:hAnsi="Times New Roman" w:cs="Times New Roman"/>
          <w:sz w:val="26"/>
          <w:szCs w:val="26"/>
        </w:rPr>
        <w:t xml:space="preserve"> </w:t>
      </w:r>
      <w:r w:rsidR="005305BF" w:rsidRPr="00890DF9">
        <w:rPr>
          <w:rFonts w:ascii="Times New Roman" w:hAnsi="Times New Roman" w:cs="Times New Roman"/>
          <w:sz w:val="26"/>
          <w:szCs w:val="26"/>
        </w:rPr>
        <w:t>Россия, Республики Дагестан,</w:t>
      </w:r>
      <w:r w:rsidR="005305BF">
        <w:rPr>
          <w:rFonts w:ascii="Times New Roman" w:hAnsi="Times New Roman" w:cs="Times New Roman"/>
          <w:sz w:val="26"/>
          <w:szCs w:val="26"/>
        </w:rPr>
        <w:t xml:space="preserve"> </w:t>
      </w:r>
      <w:r w:rsidR="005305BF" w:rsidRPr="00890DF9">
        <w:rPr>
          <w:rFonts w:ascii="Times New Roman" w:hAnsi="Times New Roman" w:cs="Times New Roman"/>
          <w:sz w:val="26"/>
          <w:szCs w:val="26"/>
        </w:rPr>
        <w:t>Кизилюртовский район, с.Нижний Чирюрт,</w:t>
      </w:r>
      <w:r w:rsidR="00B23067">
        <w:rPr>
          <w:rFonts w:ascii="Times New Roman" w:hAnsi="Times New Roman" w:cs="Times New Roman"/>
          <w:sz w:val="26"/>
          <w:szCs w:val="26"/>
        </w:rPr>
        <w:t xml:space="preserve"> </w:t>
      </w:r>
      <w:r w:rsidR="005305BF">
        <w:rPr>
          <w:rFonts w:ascii="Times New Roman" w:hAnsi="Times New Roman" w:cs="Times New Roman"/>
          <w:sz w:val="26"/>
          <w:szCs w:val="26"/>
        </w:rPr>
        <w:t>кв-л К, уч №2</w:t>
      </w:r>
      <w:r w:rsidR="005305BF" w:rsidRPr="00890DF9">
        <w:rPr>
          <w:rFonts w:ascii="Times New Roman" w:hAnsi="Times New Roman" w:cs="Times New Roman"/>
          <w:sz w:val="26"/>
          <w:szCs w:val="26"/>
        </w:rPr>
        <w:t>, кадастровый номер 05:06:0000</w:t>
      </w:r>
      <w:r w:rsidR="00B23067">
        <w:rPr>
          <w:rFonts w:ascii="Times New Roman" w:hAnsi="Times New Roman" w:cs="Times New Roman"/>
          <w:sz w:val="26"/>
          <w:szCs w:val="26"/>
        </w:rPr>
        <w:t>31</w:t>
      </w:r>
      <w:r w:rsidR="005305BF" w:rsidRPr="00890DF9">
        <w:rPr>
          <w:rFonts w:ascii="Times New Roman" w:hAnsi="Times New Roman" w:cs="Times New Roman"/>
          <w:sz w:val="26"/>
          <w:szCs w:val="26"/>
        </w:rPr>
        <w:t>:</w:t>
      </w:r>
      <w:r w:rsidR="00B23067">
        <w:rPr>
          <w:rFonts w:ascii="Times New Roman" w:hAnsi="Times New Roman" w:cs="Times New Roman"/>
          <w:sz w:val="26"/>
          <w:szCs w:val="26"/>
        </w:rPr>
        <w:t>1923</w:t>
      </w:r>
      <w:r w:rsidR="005305BF" w:rsidRPr="00890DF9">
        <w:rPr>
          <w:rFonts w:ascii="Times New Roman" w:hAnsi="Times New Roman" w:cs="Times New Roman"/>
          <w:sz w:val="26"/>
          <w:szCs w:val="26"/>
        </w:rPr>
        <w:t>, площадью</w:t>
      </w:r>
      <w:r w:rsidR="00B23067">
        <w:rPr>
          <w:rFonts w:ascii="Times New Roman" w:hAnsi="Times New Roman" w:cs="Times New Roman"/>
          <w:sz w:val="26"/>
          <w:szCs w:val="26"/>
        </w:rPr>
        <w:t xml:space="preserve"> 21</w:t>
      </w:r>
      <w:r w:rsidR="005305BF" w:rsidRPr="00890DF9">
        <w:rPr>
          <w:rFonts w:ascii="Times New Roman" w:hAnsi="Times New Roman" w:cs="Times New Roman"/>
          <w:sz w:val="26"/>
          <w:szCs w:val="26"/>
        </w:rPr>
        <w:t>00 кв.м.</w:t>
      </w:r>
    </w:p>
    <w:p w:rsidR="005305BF" w:rsidRDefault="005305BF" w:rsidP="005305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90DF9">
        <w:rPr>
          <w:rFonts w:ascii="Times New Roman" w:hAnsi="Times New Roman" w:cs="Times New Roman"/>
          <w:sz w:val="26"/>
          <w:szCs w:val="26"/>
        </w:rPr>
        <w:t>Категория земель: «</w:t>
      </w:r>
      <w:r w:rsidRPr="001613EC">
        <w:rPr>
          <w:rFonts w:ascii="Times New Roman" w:hAnsi="Times New Roman" w:cs="Times New Roman"/>
          <w:b/>
          <w:sz w:val="26"/>
          <w:szCs w:val="26"/>
        </w:rPr>
        <w:t xml:space="preserve">земли </w:t>
      </w:r>
      <w:r w:rsidR="00B23067">
        <w:rPr>
          <w:rFonts w:ascii="Times New Roman" w:hAnsi="Times New Roman" w:cs="Times New Roman"/>
          <w:b/>
          <w:sz w:val="26"/>
          <w:szCs w:val="26"/>
        </w:rPr>
        <w:t>сельскохозяйственного назначения</w:t>
      </w:r>
      <w:r w:rsidRPr="00890DF9">
        <w:rPr>
          <w:rFonts w:ascii="Times New Roman" w:hAnsi="Times New Roman" w:cs="Times New Roman"/>
          <w:sz w:val="26"/>
          <w:szCs w:val="26"/>
        </w:rPr>
        <w:t>» с видом разрешенного использования «</w:t>
      </w:r>
      <w:r w:rsidRPr="001613EC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B23067">
        <w:rPr>
          <w:rFonts w:ascii="Times New Roman" w:hAnsi="Times New Roman" w:cs="Times New Roman"/>
          <w:b/>
          <w:sz w:val="26"/>
          <w:szCs w:val="26"/>
        </w:rPr>
        <w:t>ведения личного подсобного хозяйства</w:t>
      </w:r>
      <w:r w:rsidRPr="00890DF9">
        <w:rPr>
          <w:rFonts w:ascii="Times New Roman" w:hAnsi="Times New Roman" w:cs="Times New Roman"/>
          <w:sz w:val="26"/>
          <w:szCs w:val="26"/>
        </w:rPr>
        <w:t>».</w:t>
      </w:r>
    </w:p>
    <w:p w:rsidR="005305BF" w:rsidRDefault="005305BF" w:rsidP="005305B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Право собственности на земельный участок возникает с момента государственной регистрации в ЕГРП Кизилюртовском межрайонном отделе Управления Росреестра по РД.</w:t>
      </w:r>
    </w:p>
    <w:p w:rsidR="00844ADD" w:rsidRPr="00844ADD" w:rsidRDefault="00844ADD" w:rsidP="005305BF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305BF" w:rsidRPr="00844ADD" w:rsidRDefault="005305BF" w:rsidP="00530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AD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05BF" w:rsidRDefault="005305BF" w:rsidP="00530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ADD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      </w:t>
      </w:r>
      <w:r w:rsidR="00844AD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44ADD">
        <w:rPr>
          <w:rFonts w:ascii="Times New Roman" w:hAnsi="Times New Roman" w:cs="Times New Roman"/>
          <w:sz w:val="28"/>
          <w:szCs w:val="28"/>
        </w:rPr>
        <w:t xml:space="preserve">  З.А. Абдулазизов</w:t>
      </w:r>
    </w:p>
    <w:p w:rsidR="00517B95" w:rsidRDefault="00517B95" w:rsidP="00530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B95" w:rsidRDefault="00517B95" w:rsidP="00530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B95" w:rsidRDefault="00517B95" w:rsidP="00517B95">
      <w:pPr>
        <w:jc w:val="center"/>
      </w:pPr>
      <w:r>
        <w:rPr>
          <w:noProof/>
        </w:rPr>
        <w:drawing>
          <wp:inline distT="0" distB="0" distL="0" distR="0">
            <wp:extent cx="847725" cy="874495"/>
            <wp:effectExtent l="19050" t="0" r="9525" b="0"/>
            <wp:docPr id="44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95" w:rsidRDefault="00517B95" w:rsidP="00517B9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517B95" w:rsidRDefault="00517B95" w:rsidP="00517B95">
      <w:pPr>
        <w:pStyle w:val="a3"/>
        <w:rPr>
          <w:sz w:val="32"/>
          <w:szCs w:val="32"/>
        </w:rPr>
      </w:pPr>
      <w:r>
        <w:rPr>
          <w:sz w:val="32"/>
          <w:szCs w:val="32"/>
        </w:rPr>
        <w:t>СЕЛЬСКОГО ПОСЕЛЕНИЯ «СЕЛО НИЖНИЙ ЧИРЮРТ» КИЗИЛЮРТОВСКОГО РАЙОНА РЕСПУБЛИКИ ДАГЕСТАН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517B95" w:rsidTr="00174CD8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17B95" w:rsidRPr="00EC21A2" w:rsidRDefault="00517B95" w:rsidP="00174CD8">
            <w:pPr>
              <w:ind w:left="-180" w:right="-414"/>
              <w:rPr>
                <w:sz w:val="16"/>
                <w:szCs w:val="16"/>
              </w:rPr>
            </w:pPr>
            <w:r w:rsidRPr="00EC21A2">
              <w:rPr>
                <w:i/>
                <w:sz w:val="16"/>
                <w:szCs w:val="16"/>
              </w:rPr>
              <w:t>3</w:t>
            </w:r>
            <w:r>
              <w:rPr>
                <w:i/>
                <w:sz w:val="16"/>
                <w:szCs w:val="16"/>
              </w:rPr>
              <w:t xml:space="preserve">               3</w:t>
            </w:r>
            <w:r w:rsidRPr="00EC21A2">
              <w:rPr>
                <w:i/>
                <w:sz w:val="16"/>
                <w:szCs w:val="16"/>
              </w:rPr>
              <w:t>68121, Российская Федерация, Республика Дагестан, Кизилюртовский  райо</w:t>
            </w:r>
            <w:r>
              <w:rPr>
                <w:i/>
                <w:sz w:val="16"/>
                <w:szCs w:val="16"/>
              </w:rPr>
              <w:t>н</w:t>
            </w:r>
            <w:r w:rsidRPr="00EC21A2">
              <w:rPr>
                <w:i/>
                <w:sz w:val="16"/>
                <w:szCs w:val="16"/>
              </w:rPr>
              <w:t>, село Нижний Чирюрт, ул. Вишневского 2</w:t>
            </w:r>
          </w:p>
          <w:p w:rsidR="00517B95" w:rsidRDefault="00517B95" w:rsidP="00174CD8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</w:tbl>
    <w:p w:rsidR="00517B95" w:rsidRDefault="00517B95" w:rsidP="00517B95">
      <w:pPr>
        <w:pStyle w:val="aa"/>
        <w:tabs>
          <w:tab w:val="left" w:pos="87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2 декабря 2016г                                                                                                            № 51</w:t>
      </w:r>
    </w:p>
    <w:p w:rsidR="00517B95" w:rsidRDefault="00517B95" w:rsidP="00517B95">
      <w:pPr>
        <w:pStyle w:val="msonormalbullet2gif"/>
        <w:spacing w:before="0" w:beforeAutospacing="0" w:after="0" w:afterAutospacing="0"/>
        <w:jc w:val="center"/>
        <w:rPr>
          <w:sz w:val="28"/>
          <w:szCs w:val="28"/>
        </w:rPr>
      </w:pPr>
    </w:p>
    <w:p w:rsidR="00517B95" w:rsidRPr="00517B95" w:rsidRDefault="00517B95" w:rsidP="00517B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95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517B95" w:rsidRDefault="00517B95" w:rsidP="00530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B95" w:rsidRDefault="00517B95" w:rsidP="00517B95">
      <w:pPr>
        <w:rPr>
          <w:rFonts w:ascii="Times New Roman" w:hAnsi="Times New Roman" w:cs="Times New Roman"/>
          <w:b/>
          <w:sz w:val="28"/>
        </w:rPr>
      </w:pPr>
      <w:r w:rsidRPr="00517B95">
        <w:rPr>
          <w:rFonts w:ascii="Times New Roman" w:hAnsi="Times New Roman" w:cs="Times New Roman"/>
          <w:b/>
          <w:sz w:val="28"/>
        </w:rPr>
        <w:t>О передвижении бюджетных ассигнований.</w:t>
      </w:r>
    </w:p>
    <w:p w:rsidR="00517B95" w:rsidRPr="00517B95" w:rsidRDefault="00517B95" w:rsidP="00517B95">
      <w:pPr>
        <w:rPr>
          <w:rFonts w:ascii="Times New Roman" w:hAnsi="Times New Roman" w:cs="Times New Roman"/>
          <w:b/>
          <w:sz w:val="6"/>
          <w:szCs w:val="6"/>
        </w:rPr>
      </w:pPr>
    </w:p>
    <w:p w:rsidR="00517B95" w:rsidRDefault="00517B95" w:rsidP="00517B95">
      <w:pPr>
        <w:rPr>
          <w:rFonts w:ascii="Times New Roman" w:hAnsi="Times New Roman" w:cs="Times New Roman"/>
          <w:sz w:val="28"/>
        </w:rPr>
      </w:pPr>
      <w:r w:rsidRPr="00517B95">
        <w:rPr>
          <w:rFonts w:ascii="Times New Roman" w:hAnsi="Times New Roman" w:cs="Times New Roman"/>
          <w:sz w:val="28"/>
        </w:rPr>
        <w:t xml:space="preserve">  В </w:t>
      </w:r>
      <w:r>
        <w:rPr>
          <w:rFonts w:ascii="Times New Roman" w:hAnsi="Times New Roman" w:cs="Times New Roman"/>
          <w:sz w:val="28"/>
        </w:rPr>
        <w:t>с</w:t>
      </w:r>
      <w:r w:rsidRPr="00517B95">
        <w:rPr>
          <w:rFonts w:ascii="Times New Roman" w:hAnsi="Times New Roman" w:cs="Times New Roman"/>
          <w:sz w:val="28"/>
        </w:rPr>
        <w:t>вязи с экономической и производственной необходимостью,  согласно Бюджетного Кодекса РФ ст. 243 произвести передвижение ассигнований</w:t>
      </w:r>
    </w:p>
    <w:tbl>
      <w:tblPr>
        <w:tblStyle w:val="ab"/>
        <w:tblW w:w="0" w:type="auto"/>
        <w:tblLook w:val="04A0"/>
      </w:tblPr>
      <w:tblGrid>
        <w:gridCol w:w="10281"/>
      </w:tblGrid>
      <w:tr w:rsidR="00517B95" w:rsidTr="00517B95">
        <w:tc>
          <w:tcPr>
            <w:tcW w:w="10281" w:type="dxa"/>
            <w:tcBorders>
              <w:top w:val="nil"/>
              <w:left w:val="nil"/>
              <w:bottom w:val="nil"/>
              <w:right w:val="nil"/>
            </w:tcBorders>
          </w:tcPr>
          <w:p w:rsidR="00517B95" w:rsidRPr="00517B95" w:rsidRDefault="00517B95" w:rsidP="00517B95">
            <w:pPr>
              <w:rPr>
                <w:rFonts w:ascii="Times New Roman" w:hAnsi="Times New Roman" w:cs="Times New Roman"/>
                <w:sz w:val="28"/>
              </w:rPr>
            </w:pPr>
            <w:r w:rsidRPr="00517B95">
              <w:rPr>
                <w:rFonts w:ascii="Times New Roman" w:hAnsi="Times New Roman" w:cs="Times New Roman"/>
                <w:sz w:val="28"/>
              </w:rPr>
              <w:t>1.  Уменьшив</w:t>
            </w:r>
          </w:p>
          <w:p w:rsidR="00517B95" w:rsidRPr="00517B95" w:rsidRDefault="00517B95" w:rsidP="00517B9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17B95">
              <w:rPr>
                <w:rFonts w:ascii="Times New Roman" w:hAnsi="Times New Roman" w:cs="Times New Roman"/>
                <w:sz w:val="28"/>
              </w:rPr>
              <w:t xml:space="preserve">00101048830020000852 - 50,0 т.р.  </w:t>
            </w:r>
          </w:p>
          <w:p w:rsidR="00517B95" w:rsidRDefault="00517B95" w:rsidP="00517B95">
            <w:pPr>
              <w:rPr>
                <w:rFonts w:ascii="Times New Roman" w:hAnsi="Times New Roman" w:cs="Times New Roman"/>
                <w:sz w:val="28"/>
              </w:rPr>
            </w:pPr>
            <w:r w:rsidRPr="00517B95">
              <w:rPr>
                <w:rFonts w:ascii="Times New Roman" w:hAnsi="Times New Roman" w:cs="Times New Roman"/>
                <w:sz w:val="28"/>
              </w:rPr>
              <w:t>2.Уменьшив</w:t>
            </w:r>
          </w:p>
          <w:p w:rsidR="00517B95" w:rsidRPr="00517B95" w:rsidRDefault="00517B95" w:rsidP="00517B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7B95">
              <w:rPr>
                <w:rFonts w:ascii="Times New Roman" w:hAnsi="Times New Roman" w:cs="Times New Roman"/>
                <w:sz w:val="28"/>
              </w:rPr>
              <w:t xml:space="preserve">00105039997000590244 -7,0т.р.      </w:t>
            </w:r>
          </w:p>
          <w:p w:rsidR="00517B95" w:rsidRPr="00517B95" w:rsidRDefault="00517B95" w:rsidP="00517B95">
            <w:pPr>
              <w:tabs>
                <w:tab w:val="left" w:pos="896"/>
              </w:tabs>
              <w:rPr>
                <w:rFonts w:ascii="Times New Roman" w:hAnsi="Times New Roman" w:cs="Times New Roman"/>
                <w:sz w:val="28"/>
              </w:rPr>
            </w:pPr>
            <w:r w:rsidRPr="00517B95">
              <w:rPr>
                <w:rFonts w:ascii="Times New Roman" w:hAnsi="Times New Roman" w:cs="Times New Roman"/>
                <w:sz w:val="28"/>
              </w:rPr>
              <w:t>3.Уменьшив</w:t>
            </w:r>
            <w:r w:rsidRPr="00517B95">
              <w:rPr>
                <w:rFonts w:ascii="Times New Roman" w:hAnsi="Times New Roman" w:cs="Times New Roman"/>
                <w:sz w:val="28"/>
              </w:rPr>
              <w:tab/>
            </w:r>
          </w:p>
          <w:p w:rsidR="00517B95" w:rsidRPr="00517B95" w:rsidRDefault="00517B95" w:rsidP="00517B95">
            <w:pPr>
              <w:tabs>
                <w:tab w:val="left" w:pos="896"/>
              </w:tabs>
              <w:rPr>
                <w:rFonts w:ascii="Times New Roman" w:hAnsi="Times New Roman" w:cs="Times New Roman"/>
                <w:sz w:val="28"/>
              </w:rPr>
            </w:pPr>
            <w:r w:rsidRPr="00517B95">
              <w:rPr>
                <w:rFonts w:ascii="Times New Roman" w:hAnsi="Times New Roman" w:cs="Times New Roman"/>
                <w:sz w:val="28"/>
              </w:rPr>
              <w:t>00101119990020680870 – 50,0т.р</w:t>
            </w:r>
          </w:p>
          <w:p w:rsidR="00517B95" w:rsidRDefault="00517B95" w:rsidP="00517B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17B95">
              <w:rPr>
                <w:rFonts w:ascii="Times New Roman" w:hAnsi="Times New Roman" w:cs="Times New Roman"/>
                <w:b/>
                <w:sz w:val="28"/>
              </w:rPr>
              <w:t>Итого: 107,0т.р</w:t>
            </w:r>
          </w:p>
          <w:p w:rsidR="00517B95" w:rsidRPr="00517B95" w:rsidRDefault="00517B95" w:rsidP="00517B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17B95">
              <w:rPr>
                <w:rFonts w:ascii="Times New Roman" w:hAnsi="Times New Roman" w:cs="Times New Roman"/>
                <w:sz w:val="28"/>
              </w:rPr>
              <w:t>1.Увеличив</w:t>
            </w:r>
          </w:p>
          <w:p w:rsidR="00517B95" w:rsidRPr="00517B95" w:rsidRDefault="00517B95" w:rsidP="00517B95">
            <w:pPr>
              <w:tabs>
                <w:tab w:val="left" w:pos="878"/>
              </w:tabs>
              <w:rPr>
                <w:rFonts w:ascii="Times New Roman" w:hAnsi="Times New Roman" w:cs="Times New Roman"/>
                <w:sz w:val="28"/>
              </w:rPr>
            </w:pPr>
            <w:r w:rsidRPr="00517B95">
              <w:rPr>
                <w:rFonts w:ascii="Times New Roman" w:hAnsi="Times New Roman" w:cs="Times New Roman"/>
                <w:sz w:val="28"/>
              </w:rPr>
              <w:t>00101048830020000244-  107,0т.р</w:t>
            </w:r>
          </w:p>
          <w:p w:rsidR="00517B95" w:rsidRPr="00517B95" w:rsidRDefault="00517B95" w:rsidP="00517B9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17B95">
              <w:rPr>
                <w:rFonts w:ascii="Times New Roman" w:hAnsi="Times New Roman" w:cs="Times New Roman"/>
                <w:b/>
                <w:sz w:val="28"/>
              </w:rPr>
              <w:t>Итого:107,0т.р.</w:t>
            </w:r>
          </w:p>
          <w:p w:rsidR="00517B95" w:rsidRDefault="00517B95" w:rsidP="00517B9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17B95" w:rsidRPr="00517B95" w:rsidRDefault="00517B95" w:rsidP="00517B95">
      <w:pPr>
        <w:rPr>
          <w:rFonts w:ascii="Times New Roman" w:hAnsi="Times New Roman" w:cs="Times New Roman"/>
          <w:sz w:val="28"/>
        </w:rPr>
      </w:pPr>
    </w:p>
    <w:p w:rsidR="00517B95" w:rsidRDefault="00517B95" w:rsidP="00517B95">
      <w:pPr>
        <w:rPr>
          <w:b/>
          <w:sz w:val="28"/>
        </w:rPr>
      </w:pPr>
    </w:p>
    <w:p w:rsidR="00517B95" w:rsidRPr="00844ADD" w:rsidRDefault="00517B95" w:rsidP="00517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AD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17B95" w:rsidRDefault="00517B95" w:rsidP="00517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4ADD">
        <w:rPr>
          <w:rFonts w:ascii="Times New Roman" w:hAnsi="Times New Roman" w:cs="Times New Roman"/>
          <w:sz w:val="28"/>
          <w:szCs w:val="28"/>
        </w:rPr>
        <w:t xml:space="preserve">МО СП «село Нижний Чирюрт»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44ADD">
        <w:rPr>
          <w:rFonts w:ascii="Times New Roman" w:hAnsi="Times New Roman" w:cs="Times New Roman"/>
          <w:sz w:val="28"/>
          <w:szCs w:val="28"/>
        </w:rPr>
        <w:t xml:space="preserve">  З.А. Абдулазизов</w:t>
      </w:r>
    </w:p>
    <w:p w:rsidR="00517B95" w:rsidRDefault="00517B95" w:rsidP="00517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B95" w:rsidRDefault="00517B95" w:rsidP="00517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B95" w:rsidRDefault="00517B95" w:rsidP="00517B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B95" w:rsidRDefault="00517B95" w:rsidP="00530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05BF" w:rsidRDefault="005305BF" w:rsidP="005305BF">
      <w:pPr>
        <w:spacing w:after="0" w:line="360" w:lineRule="auto"/>
        <w:jc w:val="both"/>
        <w:rPr>
          <w:sz w:val="24"/>
          <w:szCs w:val="24"/>
        </w:rPr>
      </w:pPr>
    </w:p>
    <w:p w:rsidR="005305BF" w:rsidRDefault="005305BF">
      <w:pPr>
        <w:tabs>
          <w:tab w:val="center" w:pos="503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5305BF" w:rsidSect="00356094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B4F" w:rsidRDefault="00C93B4F" w:rsidP="00CF137B">
      <w:pPr>
        <w:spacing w:after="0" w:line="240" w:lineRule="auto"/>
      </w:pPr>
      <w:r>
        <w:separator/>
      </w:r>
    </w:p>
  </w:endnote>
  <w:endnote w:type="continuationSeparator" w:id="1">
    <w:p w:rsidR="00C93B4F" w:rsidRDefault="00C93B4F" w:rsidP="00CF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B4F" w:rsidRDefault="00C93B4F" w:rsidP="00CF137B">
      <w:pPr>
        <w:spacing w:after="0" w:line="240" w:lineRule="auto"/>
      </w:pPr>
      <w:r>
        <w:separator/>
      </w:r>
    </w:p>
  </w:footnote>
  <w:footnote w:type="continuationSeparator" w:id="1">
    <w:p w:rsidR="00C93B4F" w:rsidRDefault="00C93B4F" w:rsidP="00CF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08D"/>
    <w:multiLevelType w:val="hybridMultilevel"/>
    <w:tmpl w:val="D1380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5369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0D52"/>
    <w:multiLevelType w:val="hybridMultilevel"/>
    <w:tmpl w:val="449443F2"/>
    <w:lvl w:ilvl="0" w:tplc="599C36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72A25"/>
    <w:multiLevelType w:val="hybridMultilevel"/>
    <w:tmpl w:val="18A4B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03CD6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C4546"/>
    <w:multiLevelType w:val="hybridMultilevel"/>
    <w:tmpl w:val="34482A4C"/>
    <w:lvl w:ilvl="0" w:tplc="7884BC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9EB4709"/>
    <w:multiLevelType w:val="hybridMultilevel"/>
    <w:tmpl w:val="702E1F46"/>
    <w:lvl w:ilvl="0" w:tplc="37845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449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C647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B08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A0E3C"/>
    <w:multiLevelType w:val="hybridMultilevel"/>
    <w:tmpl w:val="13A61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4137D1"/>
    <w:multiLevelType w:val="hybridMultilevel"/>
    <w:tmpl w:val="A44A4E78"/>
    <w:lvl w:ilvl="0" w:tplc="159C41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437527BB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B24D7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83552"/>
    <w:multiLevelType w:val="hybridMultilevel"/>
    <w:tmpl w:val="279AA744"/>
    <w:lvl w:ilvl="0" w:tplc="6C7AF0B0">
      <w:start w:val="1"/>
      <w:numFmt w:val="decimal"/>
      <w:lvlText w:val="%1."/>
      <w:lvlJc w:val="left"/>
      <w:pPr>
        <w:ind w:left="4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452858EC"/>
    <w:multiLevelType w:val="hybridMultilevel"/>
    <w:tmpl w:val="38CEA02E"/>
    <w:lvl w:ilvl="0" w:tplc="04E404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65CBB"/>
    <w:multiLevelType w:val="hybridMultilevel"/>
    <w:tmpl w:val="9AEA73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9E35316"/>
    <w:multiLevelType w:val="hybridMultilevel"/>
    <w:tmpl w:val="D5EA0700"/>
    <w:lvl w:ilvl="0" w:tplc="9768EAE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32E4579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B549A"/>
    <w:multiLevelType w:val="hybridMultilevel"/>
    <w:tmpl w:val="660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20254C"/>
    <w:multiLevelType w:val="hybridMultilevel"/>
    <w:tmpl w:val="076AD134"/>
    <w:lvl w:ilvl="0" w:tplc="04E404D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E57E7A"/>
    <w:multiLevelType w:val="hybridMultilevel"/>
    <w:tmpl w:val="84AC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9736A"/>
    <w:multiLevelType w:val="hybridMultilevel"/>
    <w:tmpl w:val="CC72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"/>
  </w:num>
  <w:num w:numId="5">
    <w:abstractNumId w:val="11"/>
  </w:num>
  <w:num w:numId="6">
    <w:abstractNumId w:val="0"/>
  </w:num>
  <w:num w:numId="7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6"/>
  </w:num>
  <w:num w:numId="14">
    <w:abstractNumId w:val="12"/>
  </w:num>
  <w:num w:numId="15">
    <w:abstractNumId w:val="20"/>
  </w:num>
  <w:num w:numId="16">
    <w:abstractNumId w:val="14"/>
  </w:num>
  <w:num w:numId="17">
    <w:abstractNumId w:val="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  <w:num w:numId="21">
    <w:abstractNumId w:val="2"/>
  </w:num>
  <w:num w:numId="22">
    <w:abstractNumId w:val="5"/>
  </w:num>
  <w:num w:numId="23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137B"/>
    <w:rsid w:val="00001E73"/>
    <w:rsid w:val="000062DD"/>
    <w:rsid w:val="00006F5F"/>
    <w:rsid w:val="00010D08"/>
    <w:rsid w:val="000114E2"/>
    <w:rsid w:val="000130AA"/>
    <w:rsid w:val="000131D3"/>
    <w:rsid w:val="00013E57"/>
    <w:rsid w:val="00014168"/>
    <w:rsid w:val="000158E5"/>
    <w:rsid w:val="0001618D"/>
    <w:rsid w:val="00017F4D"/>
    <w:rsid w:val="00021726"/>
    <w:rsid w:val="00021782"/>
    <w:rsid w:val="00022687"/>
    <w:rsid w:val="00027286"/>
    <w:rsid w:val="00027434"/>
    <w:rsid w:val="000307B1"/>
    <w:rsid w:val="00032FC2"/>
    <w:rsid w:val="00034CDE"/>
    <w:rsid w:val="00035D23"/>
    <w:rsid w:val="000370DA"/>
    <w:rsid w:val="00041B90"/>
    <w:rsid w:val="00042BA5"/>
    <w:rsid w:val="00044A93"/>
    <w:rsid w:val="000500BB"/>
    <w:rsid w:val="00050457"/>
    <w:rsid w:val="000506A6"/>
    <w:rsid w:val="00050813"/>
    <w:rsid w:val="0005155D"/>
    <w:rsid w:val="00051646"/>
    <w:rsid w:val="000517F6"/>
    <w:rsid w:val="000519D7"/>
    <w:rsid w:val="00052519"/>
    <w:rsid w:val="00052950"/>
    <w:rsid w:val="000571E5"/>
    <w:rsid w:val="0005752D"/>
    <w:rsid w:val="00057E3E"/>
    <w:rsid w:val="0006225B"/>
    <w:rsid w:val="00062B5F"/>
    <w:rsid w:val="00063E51"/>
    <w:rsid w:val="000649C7"/>
    <w:rsid w:val="00065184"/>
    <w:rsid w:val="00067A09"/>
    <w:rsid w:val="00071C58"/>
    <w:rsid w:val="0007365F"/>
    <w:rsid w:val="00075780"/>
    <w:rsid w:val="00080997"/>
    <w:rsid w:val="00080E15"/>
    <w:rsid w:val="000834AE"/>
    <w:rsid w:val="00083605"/>
    <w:rsid w:val="0008606A"/>
    <w:rsid w:val="00086C1F"/>
    <w:rsid w:val="0009084D"/>
    <w:rsid w:val="00093778"/>
    <w:rsid w:val="0009565D"/>
    <w:rsid w:val="00095CB1"/>
    <w:rsid w:val="00095CFA"/>
    <w:rsid w:val="00096A1E"/>
    <w:rsid w:val="00096BA7"/>
    <w:rsid w:val="000A152F"/>
    <w:rsid w:val="000A3933"/>
    <w:rsid w:val="000A6FC5"/>
    <w:rsid w:val="000A74CD"/>
    <w:rsid w:val="000B37A0"/>
    <w:rsid w:val="000B41C3"/>
    <w:rsid w:val="000B5454"/>
    <w:rsid w:val="000C0562"/>
    <w:rsid w:val="000C1C1C"/>
    <w:rsid w:val="000C1D7D"/>
    <w:rsid w:val="000C3208"/>
    <w:rsid w:val="000C3BCC"/>
    <w:rsid w:val="000C493D"/>
    <w:rsid w:val="000C733B"/>
    <w:rsid w:val="000D0F4E"/>
    <w:rsid w:val="000D0FD1"/>
    <w:rsid w:val="000D56EC"/>
    <w:rsid w:val="000D63A7"/>
    <w:rsid w:val="000E02AE"/>
    <w:rsid w:val="000E14EC"/>
    <w:rsid w:val="000E40B7"/>
    <w:rsid w:val="000E5FA7"/>
    <w:rsid w:val="000E7ECA"/>
    <w:rsid w:val="000F0911"/>
    <w:rsid w:val="000F0B7D"/>
    <w:rsid w:val="000F0E16"/>
    <w:rsid w:val="000F18B2"/>
    <w:rsid w:val="000F37FB"/>
    <w:rsid w:val="000F38E3"/>
    <w:rsid w:val="000F51DC"/>
    <w:rsid w:val="000F572D"/>
    <w:rsid w:val="00104713"/>
    <w:rsid w:val="0010680A"/>
    <w:rsid w:val="001132BC"/>
    <w:rsid w:val="00113364"/>
    <w:rsid w:val="00113E23"/>
    <w:rsid w:val="0011763F"/>
    <w:rsid w:val="00121C9D"/>
    <w:rsid w:val="00122769"/>
    <w:rsid w:val="00123924"/>
    <w:rsid w:val="00131874"/>
    <w:rsid w:val="00131989"/>
    <w:rsid w:val="00132CBF"/>
    <w:rsid w:val="00134D03"/>
    <w:rsid w:val="00134E73"/>
    <w:rsid w:val="00135392"/>
    <w:rsid w:val="001371E2"/>
    <w:rsid w:val="00141453"/>
    <w:rsid w:val="00146803"/>
    <w:rsid w:val="0014695E"/>
    <w:rsid w:val="00146BEF"/>
    <w:rsid w:val="00150693"/>
    <w:rsid w:val="00150990"/>
    <w:rsid w:val="0015103A"/>
    <w:rsid w:val="00153751"/>
    <w:rsid w:val="00157EB4"/>
    <w:rsid w:val="00160BD4"/>
    <w:rsid w:val="001613EC"/>
    <w:rsid w:val="001616CD"/>
    <w:rsid w:val="00161B09"/>
    <w:rsid w:val="00164329"/>
    <w:rsid w:val="00174CD8"/>
    <w:rsid w:val="001763F5"/>
    <w:rsid w:val="001765ED"/>
    <w:rsid w:val="001767E7"/>
    <w:rsid w:val="00190684"/>
    <w:rsid w:val="0019194A"/>
    <w:rsid w:val="00192D4F"/>
    <w:rsid w:val="001930C4"/>
    <w:rsid w:val="0019394F"/>
    <w:rsid w:val="00193D5C"/>
    <w:rsid w:val="00195828"/>
    <w:rsid w:val="00195BE0"/>
    <w:rsid w:val="00196B43"/>
    <w:rsid w:val="001A0CB0"/>
    <w:rsid w:val="001A12B1"/>
    <w:rsid w:val="001A4CB6"/>
    <w:rsid w:val="001A6616"/>
    <w:rsid w:val="001A71A9"/>
    <w:rsid w:val="001B232D"/>
    <w:rsid w:val="001B2720"/>
    <w:rsid w:val="001B5191"/>
    <w:rsid w:val="001C0F56"/>
    <w:rsid w:val="001C2020"/>
    <w:rsid w:val="001C43E3"/>
    <w:rsid w:val="001C52DF"/>
    <w:rsid w:val="001D1583"/>
    <w:rsid w:val="001D2074"/>
    <w:rsid w:val="001E2EBE"/>
    <w:rsid w:val="001E6AB3"/>
    <w:rsid w:val="001F1CD1"/>
    <w:rsid w:val="001F4647"/>
    <w:rsid w:val="001F5B6F"/>
    <w:rsid w:val="001F7384"/>
    <w:rsid w:val="002003F5"/>
    <w:rsid w:val="00201EE9"/>
    <w:rsid w:val="002063F8"/>
    <w:rsid w:val="00206D19"/>
    <w:rsid w:val="00207015"/>
    <w:rsid w:val="002108BD"/>
    <w:rsid w:val="00214EF6"/>
    <w:rsid w:val="00215F36"/>
    <w:rsid w:val="00217C20"/>
    <w:rsid w:val="002217A4"/>
    <w:rsid w:val="0022258C"/>
    <w:rsid w:val="00222A8E"/>
    <w:rsid w:val="0022416C"/>
    <w:rsid w:val="002241CA"/>
    <w:rsid w:val="002256B5"/>
    <w:rsid w:val="00227B7C"/>
    <w:rsid w:val="00227D09"/>
    <w:rsid w:val="00231E05"/>
    <w:rsid w:val="00232038"/>
    <w:rsid w:val="00234C4B"/>
    <w:rsid w:val="002354AF"/>
    <w:rsid w:val="0023552F"/>
    <w:rsid w:val="00235744"/>
    <w:rsid w:val="00236437"/>
    <w:rsid w:val="00236BDF"/>
    <w:rsid w:val="002414C7"/>
    <w:rsid w:val="0024498A"/>
    <w:rsid w:val="00245327"/>
    <w:rsid w:val="0024715F"/>
    <w:rsid w:val="00247260"/>
    <w:rsid w:val="00247E09"/>
    <w:rsid w:val="00250764"/>
    <w:rsid w:val="00250859"/>
    <w:rsid w:val="0025346D"/>
    <w:rsid w:val="002551C2"/>
    <w:rsid w:val="00257C67"/>
    <w:rsid w:val="00263236"/>
    <w:rsid w:val="002729BB"/>
    <w:rsid w:val="002749AB"/>
    <w:rsid w:val="002779B3"/>
    <w:rsid w:val="00277EEA"/>
    <w:rsid w:val="00283714"/>
    <w:rsid w:val="00283EE4"/>
    <w:rsid w:val="00285CE1"/>
    <w:rsid w:val="0028777A"/>
    <w:rsid w:val="00290168"/>
    <w:rsid w:val="00291321"/>
    <w:rsid w:val="00291B78"/>
    <w:rsid w:val="00292A4B"/>
    <w:rsid w:val="0029366C"/>
    <w:rsid w:val="00294E85"/>
    <w:rsid w:val="002A0013"/>
    <w:rsid w:val="002A6C31"/>
    <w:rsid w:val="002A7C59"/>
    <w:rsid w:val="002B41DD"/>
    <w:rsid w:val="002B56A9"/>
    <w:rsid w:val="002B58AC"/>
    <w:rsid w:val="002B6939"/>
    <w:rsid w:val="002C04D4"/>
    <w:rsid w:val="002C2695"/>
    <w:rsid w:val="002C3A3A"/>
    <w:rsid w:val="002C41AA"/>
    <w:rsid w:val="002C4E94"/>
    <w:rsid w:val="002D5825"/>
    <w:rsid w:val="002E1285"/>
    <w:rsid w:val="002E1B00"/>
    <w:rsid w:val="002E1B2B"/>
    <w:rsid w:val="002E1B30"/>
    <w:rsid w:val="002E3EAF"/>
    <w:rsid w:val="002E6399"/>
    <w:rsid w:val="002F0ED4"/>
    <w:rsid w:val="002F29FC"/>
    <w:rsid w:val="002F3108"/>
    <w:rsid w:val="002F4500"/>
    <w:rsid w:val="002F69F9"/>
    <w:rsid w:val="002F7444"/>
    <w:rsid w:val="0030074A"/>
    <w:rsid w:val="003012FE"/>
    <w:rsid w:val="00301BEE"/>
    <w:rsid w:val="003073A2"/>
    <w:rsid w:val="00312320"/>
    <w:rsid w:val="00312AF5"/>
    <w:rsid w:val="00312E1D"/>
    <w:rsid w:val="00315BF7"/>
    <w:rsid w:val="003162D7"/>
    <w:rsid w:val="00316656"/>
    <w:rsid w:val="00320D06"/>
    <w:rsid w:val="003211EA"/>
    <w:rsid w:val="00321469"/>
    <w:rsid w:val="00321948"/>
    <w:rsid w:val="00322E49"/>
    <w:rsid w:val="00324BA3"/>
    <w:rsid w:val="00326833"/>
    <w:rsid w:val="00332ED8"/>
    <w:rsid w:val="003345C4"/>
    <w:rsid w:val="00340658"/>
    <w:rsid w:val="00341DB0"/>
    <w:rsid w:val="003461FF"/>
    <w:rsid w:val="0035027A"/>
    <w:rsid w:val="0035074B"/>
    <w:rsid w:val="00351C7A"/>
    <w:rsid w:val="00352B32"/>
    <w:rsid w:val="00354D27"/>
    <w:rsid w:val="003550EA"/>
    <w:rsid w:val="003559D2"/>
    <w:rsid w:val="00356094"/>
    <w:rsid w:val="00357924"/>
    <w:rsid w:val="00357925"/>
    <w:rsid w:val="00360C6E"/>
    <w:rsid w:val="0036148C"/>
    <w:rsid w:val="0036246D"/>
    <w:rsid w:val="00362BEC"/>
    <w:rsid w:val="00363B96"/>
    <w:rsid w:val="003658AF"/>
    <w:rsid w:val="00366E1E"/>
    <w:rsid w:val="00367624"/>
    <w:rsid w:val="003726E4"/>
    <w:rsid w:val="00372FEC"/>
    <w:rsid w:val="00376B2D"/>
    <w:rsid w:val="00382688"/>
    <w:rsid w:val="0038445D"/>
    <w:rsid w:val="0038470C"/>
    <w:rsid w:val="00384BAF"/>
    <w:rsid w:val="003853B7"/>
    <w:rsid w:val="003855F2"/>
    <w:rsid w:val="00390C2A"/>
    <w:rsid w:val="003931BD"/>
    <w:rsid w:val="00393A52"/>
    <w:rsid w:val="00393EC7"/>
    <w:rsid w:val="00395072"/>
    <w:rsid w:val="003952BC"/>
    <w:rsid w:val="00397AE9"/>
    <w:rsid w:val="003A05A2"/>
    <w:rsid w:val="003A096B"/>
    <w:rsid w:val="003A2F63"/>
    <w:rsid w:val="003A42EF"/>
    <w:rsid w:val="003A4E84"/>
    <w:rsid w:val="003A78C0"/>
    <w:rsid w:val="003B0C21"/>
    <w:rsid w:val="003B2C3D"/>
    <w:rsid w:val="003B3C5E"/>
    <w:rsid w:val="003B3FBA"/>
    <w:rsid w:val="003B406B"/>
    <w:rsid w:val="003B4A38"/>
    <w:rsid w:val="003C0AD8"/>
    <w:rsid w:val="003C0F04"/>
    <w:rsid w:val="003C39E9"/>
    <w:rsid w:val="003C3A39"/>
    <w:rsid w:val="003C6A20"/>
    <w:rsid w:val="003C797D"/>
    <w:rsid w:val="003C79D3"/>
    <w:rsid w:val="003C7A69"/>
    <w:rsid w:val="003C7BE7"/>
    <w:rsid w:val="003D09BD"/>
    <w:rsid w:val="003D0F62"/>
    <w:rsid w:val="003D1FF4"/>
    <w:rsid w:val="003D21E5"/>
    <w:rsid w:val="003D47AD"/>
    <w:rsid w:val="003D4FE3"/>
    <w:rsid w:val="003D5EC2"/>
    <w:rsid w:val="003D61B6"/>
    <w:rsid w:val="003E3DB4"/>
    <w:rsid w:val="003E4903"/>
    <w:rsid w:val="003E5F90"/>
    <w:rsid w:val="003E61BB"/>
    <w:rsid w:val="003E6A95"/>
    <w:rsid w:val="003F5A25"/>
    <w:rsid w:val="003F6C54"/>
    <w:rsid w:val="003F76C4"/>
    <w:rsid w:val="003F7E4A"/>
    <w:rsid w:val="00403430"/>
    <w:rsid w:val="00403735"/>
    <w:rsid w:val="004050C1"/>
    <w:rsid w:val="00405708"/>
    <w:rsid w:val="004062C9"/>
    <w:rsid w:val="00407359"/>
    <w:rsid w:val="00410071"/>
    <w:rsid w:val="00414A47"/>
    <w:rsid w:val="0041636C"/>
    <w:rsid w:val="004177F1"/>
    <w:rsid w:val="00417A66"/>
    <w:rsid w:val="004220F0"/>
    <w:rsid w:val="00422713"/>
    <w:rsid w:val="00422B03"/>
    <w:rsid w:val="00426194"/>
    <w:rsid w:val="004263BD"/>
    <w:rsid w:val="00427E50"/>
    <w:rsid w:val="00430FD9"/>
    <w:rsid w:val="00434084"/>
    <w:rsid w:val="0043752F"/>
    <w:rsid w:val="00437A94"/>
    <w:rsid w:val="00441AC8"/>
    <w:rsid w:val="0044496C"/>
    <w:rsid w:val="00445C8D"/>
    <w:rsid w:val="0044627C"/>
    <w:rsid w:val="00446F8F"/>
    <w:rsid w:val="0045066F"/>
    <w:rsid w:val="004510C3"/>
    <w:rsid w:val="00452251"/>
    <w:rsid w:val="004573A7"/>
    <w:rsid w:val="00457452"/>
    <w:rsid w:val="004602AA"/>
    <w:rsid w:val="004627B7"/>
    <w:rsid w:val="00462B1B"/>
    <w:rsid w:val="004639E4"/>
    <w:rsid w:val="00463AFE"/>
    <w:rsid w:val="00464CD4"/>
    <w:rsid w:val="00465785"/>
    <w:rsid w:val="00466AAE"/>
    <w:rsid w:val="00473473"/>
    <w:rsid w:val="00473B42"/>
    <w:rsid w:val="00475EDA"/>
    <w:rsid w:val="00481640"/>
    <w:rsid w:val="00487389"/>
    <w:rsid w:val="0048740F"/>
    <w:rsid w:val="00487B6E"/>
    <w:rsid w:val="00490BD1"/>
    <w:rsid w:val="0049135C"/>
    <w:rsid w:val="00495582"/>
    <w:rsid w:val="00497769"/>
    <w:rsid w:val="004A2677"/>
    <w:rsid w:val="004A2B57"/>
    <w:rsid w:val="004A3A6C"/>
    <w:rsid w:val="004A54D4"/>
    <w:rsid w:val="004A72ED"/>
    <w:rsid w:val="004B0049"/>
    <w:rsid w:val="004B24E1"/>
    <w:rsid w:val="004B4276"/>
    <w:rsid w:val="004B5F91"/>
    <w:rsid w:val="004C5AEF"/>
    <w:rsid w:val="004C66DB"/>
    <w:rsid w:val="004C6734"/>
    <w:rsid w:val="004D05A1"/>
    <w:rsid w:val="004D0F30"/>
    <w:rsid w:val="004D15D8"/>
    <w:rsid w:val="004D2C65"/>
    <w:rsid w:val="004D373B"/>
    <w:rsid w:val="004D537D"/>
    <w:rsid w:val="004D6998"/>
    <w:rsid w:val="004E06B4"/>
    <w:rsid w:val="004E094E"/>
    <w:rsid w:val="004E2A96"/>
    <w:rsid w:val="004E39FE"/>
    <w:rsid w:val="004E526A"/>
    <w:rsid w:val="004E7A0D"/>
    <w:rsid w:val="004F0B70"/>
    <w:rsid w:val="004F4740"/>
    <w:rsid w:val="004F5AA4"/>
    <w:rsid w:val="0050017F"/>
    <w:rsid w:val="00506F2B"/>
    <w:rsid w:val="00510666"/>
    <w:rsid w:val="005125AB"/>
    <w:rsid w:val="00512950"/>
    <w:rsid w:val="00516292"/>
    <w:rsid w:val="00516BF6"/>
    <w:rsid w:val="00517B95"/>
    <w:rsid w:val="00523548"/>
    <w:rsid w:val="00525707"/>
    <w:rsid w:val="00527117"/>
    <w:rsid w:val="005305BF"/>
    <w:rsid w:val="00533670"/>
    <w:rsid w:val="00534CFE"/>
    <w:rsid w:val="00540015"/>
    <w:rsid w:val="00540542"/>
    <w:rsid w:val="00540C45"/>
    <w:rsid w:val="00541E24"/>
    <w:rsid w:val="00543EC4"/>
    <w:rsid w:val="00550277"/>
    <w:rsid w:val="00551BB3"/>
    <w:rsid w:val="0055266B"/>
    <w:rsid w:val="0055274C"/>
    <w:rsid w:val="00553815"/>
    <w:rsid w:val="00553ECF"/>
    <w:rsid w:val="0055453F"/>
    <w:rsid w:val="0055770C"/>
    <w:rsid w:val="00560B61"/>
    <w:rsid w:val="00560C2B"/>
    <w:rsid w:val="00560E9E"/>
    <w:rsid w:val="00561D49"/>
    <w:rsid w:val="00563069"/>
    <w:rsid w:val="005659F8"/>
    <w:rsid w:val="00566C22"/>
    <w:rsid w:val="0056747A"/>
    <w:rsid w:val="00584A1F"/>
    <w:rsid w:val="005935B3"/>
    <w:rsid w:val="00593B37"/>
    <w:rsid w:val="00594BDF"/>
    <w:rsid w:val="00594CE9"/>
    <w:rsid w:val="0059523B"/>
    <w:rsid w:val="00595764"/>
    <w:rsid w:val="005957CD"/>
    <w:rsid w:val="005967E5"/>
    <w:rsid w:val="005A1169"/>
    <w:rsid w:val="005A1532"/>
    <w:rsid w:val="005A244D"/>
    <w:rsid w:val="005A5029"/>
    <w:rsid w:val="005A7393"/>
    <w:rsid w:val="005B08B3"/>
    <w:rsid w:val="005B092E"/>
    <w:rsid w:val="005B298A"/>
    <w:rsid w:val="005B2E1A"/>
    <w:rsid w:val="005B5BDC"/>
    <w:rsid w:val="005C0148"/>
    <w:rsid w:val="005C27C2"/>
    <w:rsid w:val="005C3321"/>
    <w:rsid w:val="005C3F7B"/>
    <w:rsid w:val="005C6A93"/>
    <w:rsid w:val="005C7BDF"/>
    <w:rsid w:val="005D2A1E"/>
    <w:rsid w:val="005D5A58"/>
    <w:rsid w:val="005D5FF5"/>
    <w:rsid w:val="005D6A79"/>
    <w:rsid w:val="005E2359"/>
    <w:rsid w:val="005E2CEE"/>
    <w:rsid w:val="005E476F"/>
    <w:rsid w:val="005E547C"/>
    <w:rsid w:val="005E5E60"/>
    <w:rsid w:val="005F008B"/>
    <w:rsid w:val="005F2EEC"/>
    <w:rsid w:val="005F39FE"/>
    <w:rsid w:val="005F542C"/>
    <w:rsid w:val="005F5711"/>
    <w:rsid w:val="005F5D01"/>
    <w:rsid w:val="00600B5D"/>
    <w:rsid w:val="00601942"/>
    <w:rsid w:val="00603BA3"/>
    <w:rsid w:val="00603D9E"/>
    <w:rsid w:val="00607F06"/>
    <w:rsid w:val="00610677"/>
    <w:rsid w:val="00610CB0"/>
    <w:rsid w:val="006118AE"/>
    <w:rsid w:val="006127D2"/>
    <w:rsid w:val="00612F64"/>
    <w:rsid w:val="00613954"/>
    <w:rsid w:val="006149D2"/>
    <w:rsid w:val="00616600"/>
    <w:rsid w:val="00622EF6"/>
    <w:rsid w:val="0062300A"/>
    <w:rsid w:val="0062794B"/>
    <w:rsid w:val="00627E6F"/>
    <w:rsid w:val="00627F48"/>
    <w:rsid w:val="006303B6"/>
    <w:rsid w:val="00631422"/>
    <w:rsid w:val="00632729"/>
    <w:rsid w:val="00633282"/>
    <w:rsid w:val="00636670"/>
    <w:rsid w:val="00636BDE"/>
    <w:rsid w:val="00637939"/>
    <w:rsid w:val="00641222"/>
    <w:rsid w:val="00642468"/>
    <w:rsid w:val="00646558"/>
    <w:rsid w:val="00647A7B"/>
    <w:rsid w:val="00650F68"/>
    <w:rsid w:val="00652E85"/>
    <w:rsid w:val="006539B7"/>
    <w:rsid w:val="00656ADE"/>
    <w:rsid w:val="00657645"/>
    <w:rsid w:val="006615F1"/>
    <w:rsid w:val="00662F31"/>
    <w:rsid w:val="0066486A"/>
    <w:rsid w:val="00664E36"/>
    <w:rsid w:val="00671519"/>
    <w:rsid w:val="00674754"/>
    <w:rsid w:val="00674A08"/>
    <w:rsid w:val="00675BF2"/>
    <w:rsid w:val="0068009E"/>
    <w:rsid w:val="00682302"/>
    <w:rsid w:val="00685E00"/>
    <w:rsid w:val="0068642F"/>
    <w:rsid w:val="00687394"/>
    <w:rsid w:val="006878E0"/>
    <w:rsid w:val="006940EE"/>
    <w:rsid w:val="00694A84"/>
    <w:rsid w:val="00695381"/>
    <w:rsid w:val="006A08AB"/>
    <w:rsid w:val="006A7702"/>
    <w:rsid w:val="006B3903"/>
    <w:rsid w:val="006B3B80"/>
    <w:rsid w:val="006B5BCD"/>
    <w:rsid w:val="006B6D2F"/>
    <w:rsid w:val="006C2B89"/>
    <w:rsid w:val="006D0635"/>
    <w:rsid w:val="006D22A7"/>
    <w:rsid w:val="006D2C04"/>
    <w:rsid w:val="006D3AA1"/>
    <w:rsid w:val="006D47E2"/>
    <w:rsid w:val="006D520F"/>
    <w:rsid w:val="006D5FFA"/>
    <w:rsid w:val="006D6D1C"/>
    <w:rsid w:val="006E0D37"/>
    <w:rsid w:val="006E4FF5"/>
    <w:rsid w:val="006E5FED"/>
    <w:rsid w:val="006E7F5F"/>
    <w:rsid w:val="006F2C1E"/>
    <w:rsid w:val="006F3460"/>
    <w:rsid w:val="006F36B6"/>
    <w:rsid w:val="006F51B6"/>
    <w:rsid w:val="006F6B17"/>
    <w:rsid w:val="007037F5"/>
    <w:rsid w:val="00703DC8"/>
    <w:rsid w:val="00705632"/>
    <w:rsid w:val="007071B3"/>
    <w:rsid w:val="00707AA9"/>
    <w:rsid w:val="00707CBA"/>
    <w:rsid w:val="007140A8"/>
    <w:rsid w:val="0071496A"/>
    <w:rsid w:val="00715B89"/>
    <w:rsid w:val="00716463"/>
    <w:rsid w:val="007165F2"/>
    <w:rsid w:val="007169A4"/>
    <w:rsid w:val="00722F9A"/>
    <w:rsid w:val="00723708"/>
    <w:rsid w:val="00723CB4"/>
    <w:rsid w:val="00725327"/>
    <w:rsid w:val="007257C7"/>
    <w:rsid w:val="00726AFC"/>
    <w:rsid w:val="00727597"/>
    <w:rsid w:val="00733DD0"/>
    <w:rsid w:val="00737C53"/>
    <w:rsid w:val="00737C56"/>
    <w:rsid w:val="0074169B"/>
    <w:rsid w:val="00741EF9"/>
    <w:rsid w:val="007429B4"/>
    <w:rsid w:val="00742B32"/>
    <w:rsid w:val="00742E40"/>
    <w:rsid w:val="00742EEE"/>
    <w:rsid w:val="00742FFA"/>
    <w:rsid w:val="007444A1"/>
    <w:rsid w:val="00745F39"/>
    <w:rsid w:val="00746A60"/>
    <w:rsid w:val="00746FE5"/>
    <w:rsid w:val="0075340F"/>
    <w:rsid w:val="00753B9F"/>
    <w:rsid w:val="00754373"/>
    <w:rsid w:val="00755194"/>
    <w:rsid w:val="007552AB"/>
    <w:rsid w:val="0076258F"/>
    <w:rsid w:val="00763D5C"/>
    <w:rsid w:val="007644B8"/>
    <w:rsid w:val="00764644"/>
    <w:rsid w:val="00764662"/>
    <w:rsid w:val="00771075"/>
    <w:rsid w:val="007718A6"/>
    <w:rsid w:val="007755F7"/>
    <w:rsid w:val="00776AA3"/>
    <w:rsid w:val="00776C4F"/>
    <w:rsid w:val="007807E4"/>
    <w:rsid w:val="0078671E"/>
    <w:rsid w:val="00792215"/>
    <w:rsid w:val="00792D70"/>
    <w:rsid w:val="00796E29"/>
    <w:rsid w:val="007A1DBB"/>
    <w:rsid w:val="007A1FAE"/>
    <w:rsid w:val="007A3F97"/>
    <w:rsid w:val="007A420A"/>
    <w:rsid w:val="007A512E"/>
    <w:rsid w:val="007A775A"/>
    <w:rsid w:val="007B13D5"/>
    <w:rsid w:val="007B33EA"/>
    <w:rsid w:val="007B3B08"/>
    <w:rsid w:val="007B4EBC"/>
    <w:rsid w:val="007B5EEC"/>
    <w:rsid w:val="007B7AA6"/>
    <w:rsid w:val="007C0B4E"/>
    <w:rsid w:val="007C1391"/>
    <w:rsid w:val="007C4E1F"/>
    <w:rsid w:val="007C5B99"/>
    <w:rsid w:val="007C7CE8"/>
    <w:rsid w:val="007D065A"/>
    <w:rsid w:val="007D1EED"/>
    <w:rsid w:val="007D2886"/>
    <w:rsid w:val="007D4377"/>
    <w:rsid w:val="007D4724"/>
    <w:rsid w:val="007D5644"/>
    <w:rsid w:val="007D6D57"/>
    <w:rsid w:val="007E28F9"/>
    <w:rsid w:val="007E2BFE"/>
    <w:rsid w:val="007E444E"/>
    <w:rsid w:val="007E7BEC"/>
    <w:rsid w:val="007F143B"/>
    <w:rsid w:val="007F1BA3"/>
    <w:rsid w:val="007F1D3A"/>
    <w:rsid w:val="007F59C1"/>
    <w:rsid w:val="007F67DA"/>
    <w:rsid w:val="007F7DA3"/>
    <w:rsid w:val="008002C5"/>
    <w:rsid w:val="00802C5E"/>
    <w:rsid w:val="00803509"/>
    <w:rsid w:val="00804A59"/>
    <w:rsid w:val="00805776"/>
    <w:rsid w:val="0080777F"/>
    <w:rsid w:val="00810EFA"/>
    <w:rsid w:val="008114B9"/>
    <w:rsid w:val="008115BE"/>
    <w:rsid w:val="00812A18"/>
    <w:rsid w:val="00813B6A"/>
    <w:rsid w:val="008150A3"/>
    <w:rsid w:val="00816164"/>
    <w:rsid w:val="00820920"/>
    <w:rsid w:val="00824300"/>
    <w:rsid w:val="00825930"/>
    <w:rsid w:val="00826533"/>
    <w:rsid w:val="00827F80"/>
    <w:rsid w:val="00831955"/>
    <w:rsid w:val="00832913"/>
    <w:rsid w:val="008329A3"/>
    <w:rsid w:val="00833B12"/>
    <w:rsid w:val="00833E53"/>
    <w:rsid w:val="00834B93"/>
    <w:rsid w:val="00841A38"/>
    <w:rsid w:val="00843967"/>
    <w:rsid w:val="00844ADD"/>
    <w:rsid w:val="00846E44"/>
    <w:rsid w:val="00846F8A"/>
    <w:rsid w:val="00847342"/>
    <w:rsid w:val="00852B83"/>
    <w:rsid w:val="008532BA"/>
    <w:rsid w:val="00854C19"/>
    <w:rsid w:val="00855970"/>
    <w:rsid w:val="008577E2"/>
    <w:rsid w:val="0086169E"/>
    <w:rsid w:val="008665CE"/>
    <w:rsid w:val="008703E5"/>
    <w:rsid w:val="008726A1"/>
    <w:rsid w:val="008741AA"/>
    <w:rsid w:val="0087434D"/>
    <w:rsid w:val="008759BA"/>
    <w:rsid w:val="00875AAC"/>
    <w:rsid w:val="00875B80"/>
    <w:rsid w:val="00876299"/>
    <w:rsid w:val="00876EEC"/>
    <w:rsid w:val="00877410"/>
    <w:rsid w:val="00884078"/>
    <w:rsid w:val="00884683"/>
    <w:rsid w:val="008858EE"/>
    <w:rsid w:val="00887006"/>
    <w:rsid w:val="008906B5"/>
    <w:rsid w:val="00890DF9"/>
    <w:rsid w:val="0089101D"/>
    <w:rsid w:val="0089183F"/>
    <w:rsid w:val="00893D3E"/>
    <w:rsid w:val="00894796"/>
    <w:rsid w:val="0089534A"/>
    <w:rsid w:val="00895573"/>
    <w:rsid w:val="00895CC3"/>
    <w:rsid w:val="00896A16"/>
    <w:rsid w:val="00897B28"/>
    <w:rsid w:val="008A0CD9"/>
    <w:rsid w:val="008A1F98"/>
    <w:rsid w:val="008A383A"/>
    <w:rsid w:val="008A4911"/>
    <w:rsid w:val="008A6F35"/>
    <w:rsid w:val="008B1A07"/>
    <w:rsid w:val="008B1DD2"/>
    <w:rsid w:val="008B5155"/>
    <w:rsid w:val="008B5D77"/>
    <w:rsid w:val="008B6087"/>
    <w:rsid w:val="008C0A63"/>
    <w:rsid w:val="008C11A7"/>
    <w:rsid w:val="008C49A5"/>
    <w:rsid w:val="008C49CC"/>
    <w:rsid w:val="008C587B"/>
    <w:rsid w:val="008C6154"/>
    <w:rsid w:val="008C62E8"/>
    <w:rsid w:val="008D0D41"/>
    <w:rsid w:val="008D2C51"/>
    <w:rsid w:val="008D57DB"/>
    <w:rsid w:val="008D7834"/>
    <w:rsid w:val="008E12FE"/>
    <w:rsid w:val="008E2393"/>
    <w:rsid w:val="008E4CEC"/>
    <w:rsid w:val="008E6165"/>
    <w:rsid w:val="008E6D71"/>
    <w:rsid w:val="008F4125"/>
    <w:rsid w:val="008F59A3"/>
    <w:rsid w:val="008F6DA2"/>
    <w:rsid w:val="009052A9"/>
    <w:rsid w:val="00906015"/>
    <w:rsid w:val="00907A11"/>
    <w:rsid w:val="00912C31"/>
    <w:rsid w:val="00915843"/>
    <w:rsid w:val="00915EB5"/>
    <w:rsid w:val="00916B04"/>
    <w:rsid w:val="0092329F"/>
    <w:rsid w:val="00926EC6"/>
    <w:rsid w:val="009317DF"/>
    <w:rsid w:val="00933327"/>
    <w:rsid w:val="00933EF5"/>
    <w:rsid w:val="00935C2D"/>
    <w:rsid w:val="0094053B"/>
    <w:rsid w:val="00940EE0"/>
    <w:rsid w:val="00942101"/>
    <w:rsid w:val="009447ED"/>
    <w:rsid w:val="009449BE"/>
    <w:rsid w:val="009509C0"/>
    <w:rsid w:val="00952ADE"/>
    <w:rsid w:val="00963DF6"/>
    <w:rsid w:val="009669C9"/>
    <w:rsid w:val="00970580"/>
    <w:rsid w:val="00971604"/>
    <w:rsid w:val="00971715"/>
    <w:rsid w:val="00972B7D"/>
    <w:rsid w:val="00973224"/>
    <w:rsid w:val="0097541A"/>
    <w:rsid w:val="0097549C"/>
    <w:rsid w:val="00977486"/>
    <w:rsid w:val="00980F15"/>
    <w:rsid w:val="00981AF3"/>
    <w:rsid w:val="00982E2B"/>
    <w:rsid w:val="00985E48"/>
    <w:rsid w:val="00986EDE"/>
    <w:rsid w:val="00991327"/>
    <w:rsid w:val="00991AF2"/>
    <w:rsid w:val="009A0D7F"/>
    <w:rsid w:val="009A0E90"/>
    <w:rsid w:val="009A516F"/>
    <w:rsid w:val="009A5E9C"/>
    <w:rsid w:val="009A6062"/>
    <w:rsid w:val="009A797F"/>
    <w:rsid w:val="009B7B1B"/>
    <w:rsid w:val="009B7E44"/>
    <w:rsid w:val="009C0F22"/>
    <w:rsid w:val="009C32AB"/>
    <w:rsid w:val="009C4823"/>
    <w:rsid w:val="009C70D8"/>
    <w:rsid w:val="009C71BC"/>
    <w:rsid w:val="009C7575"/>
    <w:rsid w:val="009D46E1"/>
    <w:rsid w:val="009D53EC"/>
    <w:rsid w:val="009E0F94"/>
    <w:rsid w:val="009E583E"/>
    <w:rsid w:val="009F0741"/>
    <w:rsid w:val="009F13B5"/>
    <w:rsid w:val="009F13E9"/>
    <w:rsid w:val="009F2636"/>
    <w:rsid w:val="009F2C23"/>
    <w:rsid w:val="009F3181"/>
    <w:rsid w:val="009F4E5E"/>
    <w:rsid w:val="009F6E8C"/>
    <w:rsid w:val="009F780C"/>
    <w:rsid w:val="00A0003C"/>
    <w:rsid w:val="00A02C42"/>
    <w:rsid w:val="00A06816"/>
    <w:rsid w:val="00A07032"/>
    <w:rsid w:val="00A10AC5"/>
    <w:rsid w:val="00A17F56"/>
    <w:rsid w:val="00A219F4"/>
    <w:rsid w:val="00A26131"/>
    <w:rsid w:val="00A271EE"/>
    <w:rsid w:val="00A27DFF"/>
    <w:rsid w:val="00A307AE"/>
    <w:rsid w:val="00A31F3E"/>
    <w:rsid w:val="00A3275A"/>
    <w:rsid w:val="00A33A5E"/>
    <w:rsid w:val="00A359CF"/>
    <w:rsid w:val="00A36B83"/>
    <w:rsid w:val="00A370D8"/>
    <w:rsid w:val="00A37C01"/>
    <w:rsid w:val="00A415DE"/>
    <w:rsid w:val="00A41FC5"/>
    <w:rsid w:val="00A46BFB"/>
    <w:rsid w:val="00A46E42"/>
    <w:rsid w:val="00A47C7E"/>
    <w:rsid w:val="00A520CB"/>
    <w:rsid w:val="00A53DB7"/>
    <w:rsid w:val="00A54665"/>
    <w:rsid w:val="00A56D39"/>
    <w:rsid w:val="00A629EE"/>
    <w:rsid w:val="00A63383"/>
    <w:rsid w:val="00A63E8E"/>
    <w:rsid w:val="00A65A2D"/>
    <w:rsid w:val="00A701B3"/>
    <w:rsid w:val="00A71384"/>
    <w:rsid w:val="00A71914"/>
    <w:rsid w:val="00A71B74"/>
    <w:rsid w:val="00A829D9"/>
    <w:rsid w:val="00A85DB8"/>
    <w:rsid w:val="00A863E9"/>
    <w:rsid w:val="00A90046"/>
    <w:rsid w:val="00A90FBD"/>
    <w:rsid w:val="00A91914"/>
    <w:rsid w:val="00A940B4"/>
    <w:rsid w:val="00A945BE"/>
    <w:rsid w:val="00A9595A"/>
    <w:rsid w:val="00AA0FCF"/>
    <w:rsid w:val="00AA34FA"/>
    <w:rsid w:val="00AA5B77"/>
    <w:rsid w:val="00AA638F"/>
    <w:rsid w:val="00AA7A3D"/>
    <w:rsid w:val="00AB08BF"/>
    <w:rsid w:val="00AB2598"/>
    <w:rsid w:val="00AB373B"/>
    <w:rsid w:val="00AB71E3"/>
    <w:rsid w:val="00AC050B"/>
    <w:rsid w:val="00AC0BB4"/>
    <w:rsid w:val="00AC13C3"/>
    <w:rsid w:val="00AC2EB5"/>
    <w:rsid w:val="00AC307C"/>
    <w:rsid w:val="00AC3960"/>
    <w:rsid w:val="00AC39E4"/>
    <w:rsid w:val="00AC3C13"/>
    <w:rsid w:val="00AC63A2"/>
    <w:rsid w:val="00AC67FA"/>
    <w:rsid w:val="00AC7BFE"/>
    <w:rsid w:val="00AD1EB0"/>
    <w:rsid w:val="00AD2491"/>
    <w:rsid w:val="00AD312D"/>
    <w:rsid w:val="00AD39DA"/>
    <w:rsid w:val="00AD564E"/>
    <w:rsid w:val="00AD68F0"/>
    <w:rsid w:val="00AE1838"/>
    <w:rsid w:val="00AE29EE"/>
    <w:rsid w:val="00AE55B1"/>
    <w:rsid w:val="00AE5CCB"/>
    <w:rsid w:val="00AE5E43"/>
    <w:rsid w:val="00AE63C4"/>
    <w:rsid w:val="00AF04AB"/>
    <w:rsid w:val="00AF1A08"/>
    <w:rsid w:val="00AF2F73"/>
    <w:rsid w:val="00AF367F"/>
    <w:rsid w:val="00AF5DFF"/>
    <w:rsid w:val="00AF6919"/>
    <w:rsid w:val="00B0044A"/>
    <w:rsid w:val="00B04205"/>
    <w:rsid w:val="00B123FF"/>
    <w:rsid w:val="00B12E28"/>
    <w:rsid w:val="00B166F1"/>
    <w:rsid w:val="00B1712D"/>
    <w:rsid w:val="00B23067"/>
    <w:rsid w:val="00B24D16"/>
    <w:rsid w:val="00B2501F"/>
    <w:rsid w:val="00B26AB6"/>
    <w:rsid w:val="00B33027"/>
    <w:rsid w:val="00B34F6D"/>
    <w:rsid w:val="00B36B26"/>
    <w:rsid w:val="00B40C45"/>
    <w:rsid w:val="00B41C9D"/>
    <w:rsid w:val="00B4373D"/>
    <w:rsid w:val="00B45026"/>
    <w:rsid w:val="00B45DEF"/>
    <w:rsid w:val="00B46A54"/>
    <w:rsid w:val="00B52A3B"/>
    <w:rsid w:val="00B5529A"/>
    <w:rsid w:val="00B5708C"/>
    <w:rsid w:val="00B57A79"/>
    <w:rsid w:val="00B60BB8"/>
    <w:rsid w:val="00B60F5E"/>
    <w:rsid w:val="00B630A6"/>
    <w:rsid w:val="00B652E2"/>
    <w:rsid w:val="00B653AB"/>
    <w:rsid w:val="00B65808"/>
    <w:rsid w:val="00B66FF2"/>
    <w:rsid w:val="00B67FFE"/>
    <w:rsid w:val="00B70B14"/>
    <w:rsid w:val="00B71A81"/>
    <w:rsid w:val="00B72A31"/>
    <w:rsid w:val="00B7431F"/>
    <w:rsid w:val="00B74DD8"/>
    <w:rsid w:val="00B76FB0"/>
    <w:rsid w:val="00B81E45"/>
    <w:rsid w:val="00B838A9"/>
    <w:rsid w:val="00B851DA"/>
    <w:rsid w:val="00B860E4"/>
    <w:rsid w:val="00B8709F"/>
    <w:rsid w:val="00B9092F"/>
    <w:rsid w:val="00B92742"/>
    <w:rsid w:val="00B94A89"/>
    <w:rsid w:val="00B94C59"/>
    <w:rsid w:val="00B94EF8"/>
    <w:rsid w:val="00B954AA"/>
    <w:rsid w:val="00B979E1"/>
    <w:rsid w:val="00BA0B8D"/>
    <w:rsid w:val="00BA4EE3"/>
    <w:rsid w:val="00BB3233"/>
    <w:rsid w:val="00BB439D"/>
    <w:rsid w:val="00BC07E5"/>
    <w:rsid w:val="00BC0BEC"/>
    <w:rsid w:val="00BC1984"/>
    <w:rsid w:val="00BC2CA2"/>
    <w:rsid w:val="00BC4B16"/>
    <w:rsid w:val="00BC76D9"/>
    <w:rsid w:val="00BD2B24"/>
    <w:rsid w:val="00BD7BCF"/>
    <w:rsid w:val="00BE514F"/>
    <w:rsid w:val="00BE5261"/>
    <w:rsid w:val="00BE55C3"/>
    <w:rsid w:val="00BE687D"/>
    <w:rsid w:val="00BE7F87"/>
    <w:rsid w:val="00BF072E"/>
    <w:rsid w:val="00BF0E77"/>
    <w:rsid w:val="00BF1980"/>
    <w:rsid w:val="00BF1FCC"/>
    <w:rsid w:val="00BF21EC"/>
    <w:rsid w:val="00BF2721"/>
    <w:rsid w:val="00BF3ECC"/>
    <w:rsid w:val="00C025BC"/>
    <w:rsid w:val="00C03F01"/>
    <w:rsid w:val="00C06BC1"/>
    <w:rsid w:val="00C07C37"/>
    <w:rsid w:val="00C10E85"/>
    <w:rsid w:val="00C1179A"/>
    <w:rsid w:val="00C11F84"/>
    <w:rsid w:val="00C12355"/>
    <w:rsid w:val="00C1746D"/>
    <w:rsid w:val="00C20418"/>
    <w:rsid w:val="00C2393C"/>
    <w:rsid w:val="00C27E4A"/>
    <w:rsid w:val="00C301C7"/>
    <w:rsid w:val="00C32B02"/>
    <w:rsid w:val="00C32B0C"/>
    <w:rsid w:val="00C35378"/>
    <w:rsid w:val="00C356E3"/>
    <w:rsid w:val="00C358FA"/>
    <w:rsid w:val="00C375DD"/>
    <w:rsid w:val="00C402FB"/>
    <w:rsid w:val="00C4108A"/>
    <w:rsid w:val="00C41EE7"/>
    <w:rsid w:val="00C421C6"/>
    <w:rsid w:val="00C42A1C"/>
    <w:rsid w:val="00C4333F"/>
    <w:rsid w:val="00C443ED"/>
    <w:rsid w:val="00C45227"/>
    <w:rsid w:val="00C464BA"/>
    <w:rsid w:val="00C53AFC"/>
    <w:rsid w:val="00C568DE"/>
    <w:rsid w:val="00C568FE"/>
    <w:rsid w:val="00C6279C"/>
    <w:rsid w:val="00C65A0C"/>
    <w:rsid w:val="00C66604"/>
    <w:rsid w:val="00C67643"/>
    <w:rsid w:val="00C71C59"/>
    <w:rsid w:val="00C71F17"/>
    <w:rsid w:val="00C73707"/>
    <w:rsid w:val="00C74BB5"/>
    <w:rsid w:val="00C751CF"/>
    <w:rsid w:val="00C8168B"/>
    <w:rsid w:val="00C8335C"/>
    <w:rsid w:val="00C85662"/>
    <w:rsid w:val="00C904CB"/>
    <w:rsid w:val="00C916BE"/>
    <w:rsid w:val="00C93B4F"/>
    <w:rsid w:val="00C94D58"/>
    <w:rsid w:val="00C97367"/>
    <w:rsid w:val="00CA215A"/>
    <w:rsid w:val="00CA2348"/>
    <w:rsid w:val="00CA5F3E"/>
    <w:rsid w:val="00CA62E8"/>
    <w:rsid w:val="00CB74DC"/>
    <w:rsid w:val="00CC08F5"/>
    <w:rsid w:val="00CC140C"/>
    <w:rsid w:val="00CC200E"/>
    <w:rsid w:val="00CC21A1"/>
    <w:rsid w:val="00CC486D"/>
    <w:rsid w:val="00CC5772"/>
    <w:rsid w:val="00CD278F"/>
    <w:rsid w:val="00CD2EB3"/>
    <w:rsid w:val="00CD39C9"/>
    <w:rsid w:val="00CD4E12"/>
    <w:rsid w:val="00CD6260"/>
    <w:rsid w:val="00CE0A6A"/>
    <w:rsid w:val="00CE1768"/>
    <w:rsid w:val="00CE6478"/>
    <w:rsid w:val="00CF0D1F"/>
    <w:rsid w:val="00CF0DB8"/>
    <w:rsid w:val="00CF137B"/>
    <w:rsid w:val="00CF4349"/>
    <w:rsid w:val="00CF46B6"/>
    <w:rsid w:val="00CF52A6"/>
    <w:rsid w:val="00CF5376"/>
    <w:rsid w:val="00D01C41"/>
    <w:rsid w:val="00D023B2"/>
    <w:rsid w:val="00D02D6E"/>
    <w:rsid w:val="00D075CC"/>
    <w:rsid w:val="00D11521"/>
    <w:rsid w:val="00D13A5E"/>
    <w:rsid w:val="00D13B94"/>
    <w:rsid w:val="00D16EB1"/>
    <w:rsid w:val="00D1745F"/>
    <w:rsid w:val="00D222D1"/>
    <w:rsid w:val="00D24126"/>
    <w:rsid w:val="00D2523F"/>
    <w:rsid w:val="00D2595F"/>
    <w:rsid w:val="00D300D2"/>
    <w:rsid w:val="00D313C8"/>
    <w:rsid w:val="00D34751"/>
    <w:rsid w:val="00D36D11"/>
    <w:rsid w:val="00D4076F"/>
    <w:rsid w:val="00D408FA"/>
    <w:rsid w:val="00D409BD"/>
    <w:rsid w:val="00D42778"/>
    <w:rsid w:val="00D4285C"/>
    <w:rsid w:val="00D47CAC"/>
    <w:rsid w:val="00D53917"/>
    <w:rsid w:val="00D53FED"/>
    <w:rsid w:val="00D545DF"/>
    <w:rsid w:val="00D556E5"/>
    <w:rsid w:val="00D56409"/>
    <w:rsid w:val="00D5783D"/>
    <w:rsid w:val="00D6041E"/>
    <w:rsid w:val="00D6379E"/>
    <w:rsid w:val="00D65585"/>
    <w:rsid w:val="00D65FE2"/>
    <w:rsid w:val="00D66D21"/>
    <w:rsid w:val="00D66E74"/>
    <w:rsid w:val="00D670C7"/>
    <w:rsid w:val="00D71804"/>
    <w:rsid w:val="00D75DFF"/>
    <w:rsid w:val="00D76643"/>
    <w:rsid w:val="00D77DBF"/>
    <w:rsid w:val="00D806E3"/>
    <w:rsid w:val="00D80B33"/>
    <w:rsid w:val="00D81FA3"/>
    <w:rsid w:val="00D84B73"/>
    <w:rsid w:val="00D84E31"/>
    <w:rsid w:val="00D86FA6"/>
    <w:rsid w:val="00D87FE3"/>
    <w:rsid w:val="00D9140B"/>
    <w:rsid w:val="00D941EA"/>
    <w:rsid w:val="00DA0E9F"/>
    <w:rsid w:val="00DA17DF"/>
    <w:rsid w:val="00DA2495"/>
    <w:rsid w:val="00DA2ACA"/>
    <w:rsid w:val="00DA3F46"/>
    <w:rsid w:val="00DA4B12"/>
    <w:rsid w:val="00DA562D"/>
    <w:rsid w:val="00DA7528"/>
    <w:rsid w:val="00DB2579"/>
    <w:rsid w:val="00DB556F"/>
    <w:rsid w:val="00DB623B"/>
    <w:rsid w:val="00DB7760"/>
    <w:rsid w:val="00DC1758"/>
    <w:rsid w:val="00DC1C9B"/>
    <w:rsid w:val="00DC5F02"/>
    <w:rsid w:val="00DC7DF1"/>
    <w:rsid w:val="00DD05A8"/>
    <w:rsid w:val="00DD093C"/>
    <w:rsid w:val="00DD2588"/>
    <w:rsid w:val="00DD3ED6"/>
    <w:rsid w:val="00DE2F9E"/>
    <w:rsid w:val="00DE5833"/>
    <w:rsid w:val="00DF49A1"/>
    <w:rsid w:val="00DF5B8A"/>
    <w:rsid w:val="00DF612A"/>
    <w:rsid w:val="00DF62A2"/>
    <w:rsid w:val="00DF69E2"/>
    <w:rsid w:val="00DF7258"/>
    <w:rsid w:val="00E00768"/>
    <w:rsid w:val="00E00CE0"/>
    <w:rsid w:val="00E00E4A"/>
    <w:rsid w:val="00E01CA3"/>
    <w:rsid w:val="00E01E7B"/>
    <w:rsid w:val="00E022A9"/>
    <w:rsid w:val="00E0316C"/>
    <w:rsid w:val="00E04421"/>
    <w:rsid w:val="00E060F8"/>
    <w:rsid w:val="00E06E9C"/>
    <w:rsid w:val="00E07946"/>
    <w:rsid w:val="00E106F1"/>
    <w:rsid w:val="00E106FD"/>
    <w:rsid w:val="00E10B22"/>
    <w:rsid w:val="00E11009"/>
    <w:rsid w:val="00E12439"/>
    <w:rsid w:val="00E1343B"/>
    <w:rsid w:val="00E15C6E"/>
    <w:rsid w:val="00E16B09"/>
    <w:rsid w:val="00E22162"/>
    <w:rsid w:val="00E2454C"/>
    <w:rsid w:val="00E24676"/>
    <w:rsid w:val="00E24D6A"/>
    <w:rsid w:val="00E252F7"/>
    <w:rsid w:val="00E25606"/>
    <w:rsid w:val="00E2775E"/>
    <w:rsid w:val="00E311C7"/>
    <w:rsid w:val="00E31C36"/>
    <w:rsid w:val="00E35D47"/>
    <w:rsid w:val="00E373EA"/>
    <w:rsid w:val="00E4000C"/>
    <w:rsid w:val="00E40F06"/>
    <w:rsid w:val="00E41679"/>
    <w:rsid w:val="00E42372"/>
    <w:rsid w:val="00E4356D"/>
    <w:rsid w:val="00E448D7"/>
    <w:rsid w:val="00E44EC6"/>
    <w:rsid w:val="00E45B09"/>
    <w:rsid w:val="00E4723B"/>
    <w:rsid w:val="00E476A9"/>
    <w:rsid w:val="00E547BA"/>
    <w:rsid w:val="00E54F72"/>
    <w:rsid w:val="00E56072"/>
    <w:rsid w:val="00E57C64"/>
    <w:rsid w:val="00E60DC9"/>
    <w:rsid w:val="00E62C35"/>
    <w:rsid w:val="00E63BFA"/>
    <w:rsid w:val="00E63D55"/>
    <w:rsid w:val="00E64070"/>
    <w:rsid w:val="00E662A0"/>
    <w:rsid w:val="00E71792"/>
    <w:rsid w:val="00E724F6"/>
    <w:rsid w:val="00E74CDA"/>
    <w:rsid w:val="00E76AD3"/>
    <w:rsid w:val="00E778A6"/>
    <w:rsid w:val="00E82B66"/>
    <w:rsid w:val="00E83359"/>
    <w:rsid w:val="00E83D56"/>
    <w:rsid w:val="00E85CE6"/>
    <w:rsid w:val="00E86ECE"/>
    <w:rsid w:val="00E93A3F"/>
    <w:rsid w:val="00E93F6C"/>
    <w:rsid w:val="00E959DF"/>
    <w:rsid w:val="00E9719F"/>
    <w:rsid w:val="00EA4B7E"/>
    <w:rsid w:val="00EA5F4B"/>
    <w:rsid w:val="00EB07EB"/>
    <w:rsid w:val="00EB2B6E"/>
    <w:rsid w:val="00EB3389"/>
    <w:rsid w:val="00EB57FB"/>
    <w:rsid w:val="00EC1CD6"/>
    <w:rsid w:val="00EC21A2"/>
    <w:rsid w:val="00EC2827"/>
    <w:rsid w:val="00EC2900"/>
    <w:rsid w:val="00EC4EA4"/>
    <w:rsid w:val="00EC519F"/>
    <w:rsid w:val="00EC6A77"/>
    <w:rsid w:val="00ED1723"/>
    <w:rsid w:val="00ED7BF2"/>
    <w:rsid w:val="00EE0D00"/>
    <w:rsid w:val="00EE19B7"/>
    <w:rsid w:val="00EE1E41"/>
    <w:rsid w:val="00EE2E62"/>
    <w:rsid w:val="00EE5492"/>
    <w:rsid w:val="00EF1FC0"/>
    <w:rsid w:val="00EF20C9"/>
    <w:rsid w:val="00EF4F97"/>
    <w:rsid w:val="00EF653E"/>
    <w:rsid w:val="00F0128B"/>
    <w:rsid w:val="00F03116"/>
    <w:rsid w:val="00F073F6"/>
    <w:rsid w:val="00F106B3"/>
    <w:rsid w:val="00F115EF"/>
    <w:rsid w:val="00F12890"/>
    <w:rsid w:val="00F13F07"/>
    <w:rsid w:val="00F14B5E"/>
    <w:rsid w:val="00F20F63"/>
    <w:rsid w:val="00F233C0"/>
    <w:rsid w:val="00F262AC"/>
    <w:rsid w:val="00F2757E"/>
    <w:rsid w:val="00F3074B"/>
    <w:rsid w:val="00F30936"/>
    <w:rsid w:val="00F31D49"/>
    <w:rsid w:val="00F32520"/>
    <w:rsid w:val="00F3259E"/>
    <w:rsid w:val="00F3265F"/>
    <w:rsid w:val="00F34B25"/>
    <w:rsid w:val="00F352A4"/>
    <w:rsid w:val="00F35D5E"/>
    <w:rsid w:val="00F406A6"/>
    <w:rsid w:val="00F42841"/>
    <w:rsid w:val="00F430D6"/>
    <w:rsid w:val="00F4441D"/>
    <w:rsid w:val="00F53FBE"/>
    <w:rsid w:val="00F54C83"/>
    <w:rsid w:val="00F569BA"/>
    <w:rsid w:val="00F575E4"/>
    <w:rsid w:val="00F575F7"/>
    <w:rsid w:val="00F628DD"/>
    <w:rsid w:val="00F64332"/>
    <w:rsid w:val="00F65658"/>
    <w:rsid w:val="00F72B7E"/>
    <w:rsid w:val="00F7458A"/>
    <w:rsid w:val="00F74972"/>
    <w:rsid w:val="00F76F05"/>
    <w:rsid w:val="00F82868"/>
    <w:rsid w:val="00F875A7"/>
    <w:rsid w:val="00F90ACA"/>
    <w:rsid w:val="00F945C4"/>
    <w:rsid w:val="00F97968"/>
    <w:rsid w:val="00FA4EC8"/>
    <w:rsid w:val="00FA54A7"/>
    <w:rsid w:val="00FA599F"/>
    <w:rsid w:val="00FA6C2D"/>
    <w:rsid w:val="00FB0581"/>
    <w:rsid w:val="00FB18D1"/>
    <w:rsid w:val="00FB3132"/>
    <w:rsid w:val="00FB329F"/>
    <w:rsid w:val="00FB3EAF"/>
    <w:rsid w:val="00FB52A7"/>
    <w:rsid w:val="00FB574C"/>
    <w:rsid w:val="00FB7263"/>
    <w:rsid w:val="00FB7ECB"/>
    <w:rsid w:val="00FB7F31"/>
    <w:rsid w:val="00FC3CEB"/>
    <w:rsid w:val="00FD0529"/>
    <w:rsid w:val="00FD26C7"/>
    <w:rsid w:val="00FD27C9"/>
    <w:rsid w:val="00FD5E90"/>
    <w:rsid w:val="00FD6C40"/>
    <w:rsid w:val="00FE0669"/>
    <w:rsid w:val="00FE4888"/>
    <w:rsid w:val="00FE4B19"/>
    <w:rsid w:val="00FE53EF"/>
    <w:rsid w:val="00FE5F24"/>
    <w:rsid w:val="00FF10CB"/>
    <w:rsid w:val="00FF274C"/>
    <w:rsid w:val="00FF2DE7"/>
    <w:rsid w:val="00FF3AA5"/>
    <w:rsid w:val="00FF45D9"/>
    <w:rsid w:val="00FF50A4"/>
    <w:rsid w:val="00FF666A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CF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CF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37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F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F137B"/>
  </w:style>
  <w:style w:type="paragraph" w:styleId="a8">
    <w:name w:val="footer"/>
    <w:basedOn w:val="a"/>
    <w:link w:val="a9"/>
    <w:uiPriority w:val="99"/>
    <w:semiHidden/>
    <w:unhideWhenUsed/>
    <w:rsid w:val="00CF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137B"/>
  </w:style>
  <w:style w:type="paragraph" w:customStyle="1" w:styleId="msonormalcxspmiddle">
    <w:name w:val="msonormalcxspmiddle"/>
    <w:basedOn w:val="a"/>
    <w:rsid w:val="00037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C4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45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F008B"/>
    <w:pPr>
      <w:ind w:left="720"/>
      <w:contextualSpacing/>
    </w:pPr>
  </w:style>
  <w:style w:type="table" w:styleId="ab">
    <w:name w:val="Table Grid"/>
    <w:basedOn w:val="a1"/>
    <w:rsid w:val="007A5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1763F5"/>
    <w:rPr>
      <w:color w:val="0000FF"/>
      <w:u w:val="single"/>
    </w:rPr>
  </w:style>
  <w:style w:type="character" w:styleId="ad">
    <w:name w:val="Strong"/>
    <w:basedOn w:val="a0"/>
    <w:uiPriority w:val="22"/>
    <w:qFormat/>
    <w:rsid w:val="005E476F"/>
    <w:rPr>
      <w:b/>
      <w:bCs/>
    </w:rPr>
  </w:style>
  <w:style w:type="paragraph" w:customStyle="1" w:styleId="ConsPlusNormal">
    <w:name w:val="ConsPlusNormal"/>
    <w:rsid w:val="00462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C0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No Spacing"/>
    <w:link w:val="af"/>
    <w:uiPriority w:val="1"/>
    <w:qFormat/>
    <w:rsid w:val="00457452"/>
    <w:pPr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Без интервала Знак"/>
    <w:link w:val="ae"/>
    <w:uiPriority w:val="1"/>
    <w:locked/>
    <w:rsid w:val="00457452"/>
    <w:rPr>
      <w:rFonts w:eastAsiaTheme="minorHAnsi"/>
      <w:lang w:eastAsia="en-US"/>
    </w:rPr>
  </w:style>
  <w:style w:type="character" w:customStyle="1" w:styleId="2">
    <w:name w:val="Заголовок №2_"/>
    <w:basedOn w:val="a0"/>
    <w:link w:val="20"/>
    <w:rsid w:val="004574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457452"/>
    <w:pPr>
      <w:shd w:val="clear" w:color="auto" w:fill="FFFFFF"/>
      <w:spacing w:before="720" w:after="420" w:line="0" w:lineRule="atLeast"/>
      <w:ind w:hanging="280"/>
      <w:outlineLvl w:val="1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374E-63DD-4A80-B69F-94745CE9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3</TotalTime>
  <Pages>1</Pages>
  <Words>12113</Words>
  <Characters>69046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7982379</dc:creator>
  <cp:lastModifiedBy>admin</cp:lastModifiedBy>
  <cp:revision>19</cp:revision>
  <cp:lastPrinted>2017-01-26T13:12:00Z</cp:lastPrinted>
  <dcterms:created xsi:type="dcterms:W3CDTF">2012-03-01T10:04:00Z</dcterms:created>
  <dcterms:modified xsi:type="dcterms:W3CDTF">2017-02-14T10:09:00Z</dcterms:modified>
</cp:coreProperties>
</file>